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Pr="00DE07DB" w:rsidRDefault="002A4AF6" w:rsidP="00463869">
      <w:pPr>
        <w:tabs>
          <w:tab w:val="left" w:pos="7680"/>
        </w:tabs>
        <w:ind w:right="32"/>
        <w:jc w:val="right"/>
        <w:rPr>
          <w:b/>
          <w:bCs/>
          <w:color w:val="000000"/>
          <w:sz w:val="24"/>
        </w:rPr>
      </w:pPr>
      <w:r>
        <w:rPr>
          <w:noProof/>
        </w:rPr>
        <mc:AlternateContent>
          <mc:Choice Requires="wps">
            <w:drawing>
              <wp:anchor distT="0" distB="0" distL="114300" distR="114300" simplePos="0" relativeHeight="251657728" behindDoc="1" locked="0" layoutInCell="1" allowOverlap="1">
                <wp:simplePos x="0" y="0"/>
                <wp:positionH relativeFrom="margin">
                  <wp:posOffset>-574040</wp:posOffset>
                </wp:positionH>
                <wp:positionV relativeFrom="margin">
                  <wp:posOffset>-917575</wp:posOffset>
                </wp:positionV>
                <wp:extent cx="7546975" cy="10699750"/>
                <wp:effectExtent l="1905" t="0" r="444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1069975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2pt;margin-top:-72.25pt;width:594.25pt;height:8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AAAAAAAAAAAAAAAAAAAAAAAAAAAAAAAAAAAAAAAAAA&#10;AAAAAAAAAAAAAAAAAAAAAAAAAAAAAAAAAAAAAAAAAAAAAAAAAAAAAAAAAAAAAAAAAAAAAAAAAAAA&#10;AAAAAAAAC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Cagaga&#10;gagagagagagagagagagagagagagagagagagagagagagagagagagagagagagagagagagagagagaga&#10;gagagagagagagagagagagagagagagagagagagagagagagagagagagagagagagagagagagagagaga&#10;gagagagagagagagagagagagagagagagagagagagagaggAAAAAAAAAAAAAA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" stroked="f" strokeweight="2pt">
                <v:fill r:id="rId10" o:title="" recolor="t" rotate="t" type="frame"/>
                <w10:wrap anchorx="margin" anchory="margin"/>
              </v:rect>
            </w:pict>
          </mc:Fallback>
        </mc:AlternateContent>
      </w:r>
      <w:r w:rsidR="00141A0F" w:rsidRPr="00DE07DB">
        <w:rPr>
          <w:b/>
          <w:bCs/>
          <w:color w:val="000000"/>
          <w:sz w:val="24"/>
        </w:rPr>
        <w:t xml:space="preserve">                                                                  </w:t>
      </w:r>
      <w:r w:rsidR="00537CE9" w:rsidRPr="00DE07DB">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75393B" w:rsidRPr="00DE07DB" w:rsidRDefault="0075393B" w:rsidP="00701BC5">
      <w:pPr>
        <w:tabs>
          <w:tab w:val="left" w:pos="7680"/>
        </w:tabs>
        <w:ind w:right="32"/>
        <w:rPr>
          <w:b/>
          <w:bCs/>
          <w:color w:val="000000"/>
          <w:sz w:val="24"/>
        </w:rPr>
      </w:pPr>
    </w:p>
    <w:p w:rsidR="00B921E0" w:rsidRPr="00DE07DB" w:rsidRDefault="00B921E0" w:rsidP="00701BC5">
      <w:pPr>
        <w:ind w:left="180"/>
        <w:rPr>
          <w:rFonts w:cs="Arial"/>
          <w:b/>
          <w:sz w:val="64"/>
          <w:szCs w:val="64"/>
        </w:rPr>
      </w:pPr>
    </w:p>
    <w:p w:rsidR="00B921E0" w:rsidRPr="00DE07DB" w:rsidRDefault="00B921E0" w:rsidP="00701BC5">
      <w:pPr>
        <w:ind w:left="180"/>
        <w:rPr>
          <w:rFonts w:cs="Arial"/>
          <w:b/>
          <w:sz w:val="64"/>
          <w:szCs w:val="64"/>
        </w:rPr>
      </w:pPr>
    </w:p>
    <w:p w:rsidR="00B30866" w:rsidRPr="00DE07DB" w:rsidRDefault="00992DED" w:rsidP="00463869">
      <w:pPr>
        <w:spacing w:line="240" w:lineRule="auto"/>
        <w:ind w:left="180"/>
        <w:rPr>
          <w:rFonts w:cs="Arial"/>
          <w:b/>
          <w:noProof/>
          <w:color w:val="FFFFFF" w:themeColor="background1"/>
          <w:sz w:val="48"/>
          <w:szCs w:val="48"/>
        </w:rPr>
      </w:pPr>
      <w:r w:rsidRPr="00DE07DB">
        <w:rPr>
          <w:rFonts w:cstheme="minorHAnsi"/>
          <w:b/>
          <w:noProof/>
          <w:color w:val="FFFFFF" w:themeColor="background1"/>
          <w:sz w:val="56"/>
          <w:szCs w:val="56"/>
          <w:lang w:val="en-IN" w:eastAsia="en-IN"/>
        </w:rPr>
        <w:t>Reminder 365</w:t>
      </w:r>
      <w:r w:rsidR="001356AF" w:rsidRPr="00DE07DB">
        <w:rPr>
          <w:rFonts w:cstheme="minorHAnsi"/>
          <w:b/>
          <w:noProof/>
          <w:color w:val="FFFFFF" w:themeColor="background1"/>
          <w:sz w:val="64"/>
          <w:szCs w:val="64"/>
        </w:rPr>
        <w:br/>
      </w:r>
      <w:r w:rsidR="004F0832" w:rsidRPr="00DE07DB">
        <w:rPr>
          <w:rFonts w:cs="Arial"/>
          <w:b/>
          <w:noProof/>
          <w:color w:val="FFFFFF" w:themeColor="background1"/>
          <w:sz w:val="44"/>
          <w:szCs w:val="44"/>
        </w:rPr>
        <w:t>Use Cases (UCS</w:t>
      </w:r>
      <w:r w:rsidRPr="00DE07DB">
        <w:rPr>
          <w:rFonts w:cs="Arial"/>
          <w:b/>
          <w:noProof/>
          <w:color w:val="FFFFFF" w:themeColor="background1"/>
          <w:sz w:val="44"/>
          <w:szCs w:val="44"/>
        </w:rPr>
        <w:t>)</w:t>
      </w:r>
    </w:p>
    <w:p w:rsidR="00B30866" w:rsidRPr="00DE07DB" w:rsidRDefault="00B30866" w:rsidP="00B30866">
      <w:pPr>
        <w:rPr>
          <w:rFonts w:cs="Arial"/>
          <w:b/>
          <w:noProof/>
          <w:sz w:val="48"/>
          <w:szCs w:val="48"/>
        </w:rPr>
      </w:pPr>
    </w:p>
    <w:p w:rsidR="00463869" w:rsidRPr="00DE07DB" w:rsidRDefault="00463869" w:rsidP="00B30866">
      <w:pPr>
        <w:rPr>
          <w:rFonts w:cs="Arial"/>
          <w:b/>
          <w:noProof/>
          <w:sz w:val="48"/>
          <w:szCs w:val="48"/>
        </w:rPr>
      </w:pPr>
    </w:p>
    <w:p w:rsidR="00463869" w:rsidRPr="00DE07DB"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DE07DB" w:rsidTr="00420E11">
        <w:tc>
          <w:tcPr>
            <w:tcW w:w="1188" w:type="dxa"/>
          </w:tcPr>
          <w:p w:rsidR="00B30866" w:rsidRPr="00DE07DB" w:rsidRDefault="00B30866" w:rsidP="00B30866">
            <w:pPr>
              <w:spacing w:after="0" w:line="240" w:lineRule="auto"/>
              <w:rPr>
                <w:rFonts w:cs="Arial"/>
                <w:color w:val="auto"/>
              </w:rPr>
            </w:pPr>
            <w:r w:rsidRPr="00DE07DB">
              <w:rPr>
                <w:rFonts w:cs="Arial"/>
                <w:color w:val="auto"/>
              </w:rPr>
              <w:t>Version</w:t>
            </w:r>
          </w:p>
        </w:tc>
        <w:tc>
          <w:tcPr>
            <w:tcW w:w="1980" w:type="dxa"/>
          </w:tcPr>
          <w:p w:rsidR="00B30866" w:rsidRPr="00DE07DB" w:rsidRDefault="00473CE0" w:rsidP="00473CE0">
            <w:pPr>
              <w:spacing w:after="0" w:line="240" w:lineRule="auto"/>
              <w:rPr>
                <w:rFonts w:cs="Arial"/>
                <w:color w:val="auto"/>
              </w:rPr>
            </w:pPr>
            <w:r w:rsidRPr="00DE07DB">
              <w:rPr>
                <w:rFonts w:cs="Arial"/>
                <w:color w:val="auto"/>
              </w:rPr>
              <w:t>0</w:t>
            </w:r>
            <w:r w:rsidR="00A91CFB" w:rsidRPr="00DE07DB">
              <w:rPr>
                <w:rFonts w:cs="Arial"/>
                <w:color w:val="auto"/>
              </w:rPr>
              <w:t>.</w:t>
            </w:r>
            <w:r w:rsidR="00C4385E">
              <w:rPr>
                <w:rFonts w:cs="Arial"/>
                <w:color w:val="auto"/>
              </w:rPr>
              <w:t>3</w:t>
            </w:r>
          </w:p>
        </w:tc>
      </w:tr>
      <w:tr w:rsidR="00B30866" w:rsidRPr="00DE07DB" w:rsidTr="00420E11">
        <w:tc>
          <w:tcPr>
            <w:tcW w:w="1188" w:type="dxa"/>
          </w:tcPr>
          <w:p w:rsidR="00B30866" w:rsidRPr="00DE07DB" w:rsidRDefault="00B30866" w:rsidP="00B30866">
            <w:pPr>
              <w:spacing w:after="0" w:line="240" w:lineRule="auto"/>
              <w:rPr>
                <w:rFonts w:cs="Arial"/>
                <w:color w:val="auto"/>
              </w:rPr>
            </w:pPr>
            <w:r w:rsidRPr="00DE07DB">
              <w:rPr>
                <w:rFonts w:cs="Arial"/>
                <w:color w:val="auto"/>
              </w:rPr>
              <w:t>Date</w:t>
            </w:r>
          </w:p>
        </w:tc>
        <w:tc>
          <w:tcPr>
            <w:tcW w:w="1980" w:type="dxa"/>
          </w:tcPr>
          <w:p w:rsidR="00B30866" w:rsidRPr="00DE07DB" w:rsidRDefault="00992DED" w:rsidP="00C4385E">
            <w:pPr>
              <w:spacing w:after="0" w:line="240" w:lineRule="auto"/>
              <w:rPr>
                <w:rFonts w:cs="Arial"/>
                <w:color w:val="auto"/>
              </w:rPr>
            </w:pPr>
            <w:r w:rsidRPr="00DE07DB">
              <w:rPr>
                <w:rFonts w:cs="Arial"/>
                <w:color w:val="auto"/>
              </w:rPr>
              <w:t>1</w:t>
            </w:r>
            <w:r w:rsidR="00C4385E">
              <w:rPr>
                <w:rFonts w:cs="Arial"/>
                <w:color w:val="auto"/>
              </w:rPr>
              <w:t>7</w:t>
            </w:r>
            <w:r w:rsidR="00177869" w:rsidRPr="00DE07DB">
              <w:rPr>
                <w:rFonts w:cs="Arial"/>
                <w:color w:val="auto"/>
              </w:rPr>
              <w:t>-</w:t>
            </w:r>
            <w:r w:rsidRPr="00DE07DB">
              <w:rPr>
                <w:rFonts w:cs="Arial"/>
                <w:color w:val="auto"/>
              </w:rPr>
              <w:t>Nov</w:t>
            </w:r>
            <w:r w:rsidR="00F01BDE" w:rsidRPr="00DE07DB">
              <w:rPr>
                <w:rFonts w:cs="Arial"/>
                <w:color w:val="auto"/>
              </w:rPr>
              <w:t>-2017</w:t>
            </w:r>
          </w:p>
        </w:tc>
      </w:tr>
    </w:tbl>
    <w:p w:rsidR="001356AF" w:rsidRPr="00DE07DB" w:rsidRDefault="001356AF" w:rsidP="00B30866">
      <w:pPr>
        <w:rPr>
          <w:rFonts w:cs="Arial"/>
          <w:color w:val="5F5F5F"/>
        </w:rPr>
      </w:pPr>
    </w:p>
    <w:p w:rsidR="00CD47BE" w:rsidRPr="00DE07DB" w:rsidRDefault="00CD47BE" w:rsidP="001356AF">
      <w:pPr>
        <w:spacing w:line="240" w:lineRule="auto"/>
        <w:ind w:left="-180"/>
        <w:rPr>
          <w:rFonts w:cs="Arial"/>
          <w:color w:val="5F5F5F"/>
        </w:rPr>
      </w:pPr>
    </w:p>
    <w:p w:rsidR="00D973BC" w:rsidRPr="00DE07DB" w:rsidRDefault="00463869" w:rsidP="001F2371">
      <w:pPr>
        <w:rPr>
          <w:b/>
        </w:rPr>
      </w:pPr>
      <w:r w:rsidRPr="00DE07DB">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sidRPr="00DE07DB">
        <w:rPr>
          <w:b/>
        </w:rPr>
        <w:t xml:space="preserve"> </w:t>
      </w:r>
    </w:p>
    <w:p w:rsidR="00D973BC" w:rsidRPr="00DE07DB" w:rsidRDefault="00D973BC" w:rsidP="00D973BC">
      <w:pPr>
        <w:rPr>
          <w:b/>
        </w:rPr>
      </w:pPr>
    </w:p>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u w:val="single"/>
        </w:rPr>
        <w:lastRenderedPageBreak/>
        <w:t>Document Control</w:t>
      </w:r>
      <w:r w:rsidRPr="00DE07DB">
        <w:rPr>
          <w:rFonts w:asciiTheme="minorHAnsi" w:hAnsiTheme="minorHAnsi" w:cstheme="minorHAnsi"/>
          <w:sz w:val="32"/>
          <w:szCs w:val="32"/>
        </w:rPr>
        <w:t>:</w:t>
      </w:r>
    </w:p>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DE07DB" w:rsidTr="00DE07DB">
        <w:trPr>
          <w:cantSplit/>
          <w:trHeight w:val="242"/>
        </w:trPr>
        <w:tc>
          <w:tcPr>
            <w:tcW w:w="99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Version</w:t>
            </w:r>
          </w:p>
        </w:tc>
        <w:tc>
          <w:tcPr>
            <w:tcW w:w="126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ate</w:t>
            </w:r>
          </w:p>
        </w:tc>
        <w:tc>
          <w:tcPr>
            <w:tcW w:w="192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uthor</w:t>
            </w:r>
          </w:p>
        </w:tc>
        <w:tc>
          <w:tcPr>
            <w:tcW w:w="1962" w:type="dxa"/>
            <w:shd w:val="clear" w:color="auto" w:fill="1C75BC"/>
          </w:tcPr>
          <w:p w:rsidR="001F2371" w:rsidRPr="00DE07DB" w:rsidRDefault="001F2371" w:rsidP="00DE07DB">
            <w:pPr>
              <w:spacing w:before="120" w:line="240" w:lineRule="auto"/>
              <w:rPr>
                <w:b/>
                <w:color w:val="FFFFFF" w:themeColor="background1"/>
              </w:rPr>
            </w:pPr>
            <w:r w:rsidRPr="00DE07DB">
              <w:rPr>
                <w:b/>
                <w:color w:val="FFFFFF" w:themeColor="background1"/>
                <w:szCs w:val="22"/>
              </w:rPr>
              <w:t>Reviewer</w:t>
            </w:r>
          </w:p>
        </w:tc>
        <w:tc>
          <w:tcPr>
            <w:tcW w:w="417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Summary of Changes</w:t>
            </w:r>
          </w:p>
        </w:tc>
      </w:tr>
      <w:tr w:rsidR="001F2371" w:rsidRPr="00DE07DB" w:rsidTr="00DE07DB">
        <w:trPr>
          <w:cantSplit/>
          <w:trHeight w:val="485"/>
        </w:trPr>
        <w:tc>
          <w:tcPr>
            <w:tcW w:w="990" w:type="dxa"/>
          </w:tcPr>
          <w:p w:rsidR="001F2371" w:rsidRPr="00DE07DB" w:rsidRDefault="001F2371" w:rsidP="001F2371">
            <w:pPr>
              <w:spacing w:before="120" w:line="240" w:lineRule="auto"/>
              <w:rPr>
                <w:color w:val="auto"/>
                <w:sz w:val="20"/>
                <w:szCs w:val="20"/>
              </w:rPr>
            </w:pPr>
            <w:r w:rsidRPr="00DE07DB">
              <w:rPr>
                <w:color w:val="auto"/>
                <w:sz w:val="20"/>
                <w:szCs w:val="20"/>
              </w:rPr>
              <w:t>0.1</w:t>
            </w:r>
          </w:p>
        </w:tc>
        <w:tc>
          <w:tcPr>
            <w:tcW w:w="1260" w:type="dxa"/>
          </w:tcPr>
          <w:p w:rsidR="001F2371" w:rsidRPr="00DE07DB" w:rsidRDefault="001F2371" w:rsidP="001F2371">
            <w:pPr>
              <w:spacing w:before="120" w:line="240" w:lineRule="auto"/>
              <w:rPr>
                <w:color w:val="auto"/>
                <w:sz w:val="20"/>
                <w:szCs w:val="20"/>
              </w:rPr>
            </w:pPr>
            <w:r w:rsidRPr="00DE07DB">
              <w:rPr>
                <w:color w:val="auto"/>
                <w:sz w:val="20"/>
                <w:szCs w:val="20"/>
              </w:rPr>
              <w:t>01 Nov 2017</w:t>
            </w:r>
          </w:p>
        </w:tc>
        <w:tc>
          <w:tcPr>
            <w:tcW w:w="1926" w:type="dxa"/>
          </w:tcPr>
          <w:p w:rsidR="001F2371" w:rsidRPr="00DE07DB" w:rsidRDefault="001F2371" w:rsidP="001F2371">
            <w:pPr>
              <w:spacing w:before="120" w:line="240" w:lineRule="auto"/>
              <w:rPr>
                <w:color w:val="auto"/>
                <w:sz w:val="20"/>
                <w:szCs w:val="20"/>
              </w:rPr>
            </w:pPr>
            <w:r w:rsidRPr="00DE07DB">
              <w:rPr>
                <w:color w:val="auto"/>
                <w:sz w:val="20"/>
                <w:szCs w:val="20"/>
              </w:rPr>
              <w:t xml:space="preserve">Abhishek </w:t>
            </w:r>
            <w:proofErr w:type="spellStart"/>
            <w:r w:rsidRPr="00DE07DB">
              <w:rPr>
                <w:color w:val="auto"/>
                <w:sz w:val="20"/>
                <w:szCs w:val="20"/>
              </w:rPr>
              <w:t>Saini</w:t>
            </w:r>
            <w:proofErr w:type="spellEnd"/>
          </w:p>
        </w:tc>
        <w:tc>
          <w:tcPr>
            <w:tcW w:w="1962" w:type="dxa"/>
          </w:tcPr>
          <w:p w:rsidR="001F2371" w:rsidRPr="00DE07DB" w:rsidRDefault="001F2371" w:rsidP="00DE07DB">
            <w:pPr>
              <w:spacing w:before="120" w:line="240" w:lineRule="auto"/>
              <w:rPr>
                <w:color w:val="auto"/>
                <w:sz w:val="20"/>
                <w:szCs w:val="20"/>
              </w:rPr>
            </w:pPr>
            <w:proofErr w:type="spellStart"/>
            <w:r w:rsidRPr="00DE07DB">
              <w:rPr>
                <w:color w:val="auto"/>
                <w:sz w:val="20"/>
                <w:szCs w:val="20"/>
              </w:rPr>
              <w:t>Aliabbas</w:t>
            </w:r>
            <w:proofErr w:type="spellEnd"/>
            <w:r w:rsidRPr="00DE07DB">
              <w:rPr>
                <w:color w:val="auto"/>
                <w:sz w:val="20"/>
                <w:szCs w:val="20"/>
              </w:rPr>
              <w:t xml:space="preserve"> Khambata</w:t>
            </w:r>
          </w:p>
        </w:tc>
        <w:tc>
          <w:tcPr>
            <w:tcW w:w="4176" w:type="dxa"/>
          </w:tcPr>
          <w:p w:rsidR="001F2371" w:rsidRPr="00DE07DB" w:rsidRDefault="001F2371" w:rsidP="00DE07DB">
            <w:pPr>
              <w:spacing w:before="120" w:line="240" w:lineRule="auto"/>
              <w:rPr>
                <w:color w:val="auto"/>
                <w:sz w:val="20"/>
                <w:szCs w:val="20"/>
              </w:rPr>
            </w:pPr>
          </w:p>
        </w:tc>
      </w:tr>
      <w:tr w:rsidR="00143C85" w:rsidRPr="00DE07DB" w:rsidTr="00DE07DB">
        <w:trPr>
          <w:cantSplit/>
          <w:trHeight w:val="485"/>
        </w:trPr>
        <w:tc>
          <w:tcPr>
            <w:tcW w:w="990" w:type="dxa"/>
          </w:tcPr>
          <w:p w:rsidR="00143C85" w:rsidRPr="00DE07DB" w:rsidRDefault="00143C85" w:rsidP="000E335B">
            <w:pPr>
              <w:spacing w:before="120" w:line="240" w:lineRule="auto"/>
              <w:rPr>
                <w:color w:val="auto"/>
                <w:sz w:val="20"/>
                <w:szCs w:val="20"/>
              </w:rPr>
            </w:pPr>
            <w:r>
              <w:rPr>
                <w:color w:val="auto"/>
                <w:sz w:val="20"/>
                <w:szCs w:val="20"/>
              </w:rPr>
              <w:t>0.2</w:t>
            </w:r>
          </w:p>
        </w:tc>
        <w:tc>
          <w:tcPr>
            <w:tcW w:w="1260" w:type="dxa"/>
          </w:tcPr>
          <w:p w:rsidR="00143C85" w:rsidRPr="00DE07DB" w:rsidRDefault="00143C85" w:rsidP="00143C85">
            <w:pPr>
              <w:spacing w:before="120" w:line="240" w:lineRule="auto"/>
              <w:rPr>
                <w:color w:val="auto"/>
                <w:sz w:val="20"/>
                <w:szCs w:val="20"/>
              </w:rPr>
            </w:pPr>
            <w:r>
              <w:rPr>
                <w:color w:val="auto"/>
                <w:sz w:val="20"/>
                <w:szCs w:val="20"/>
              </w:rPr>
              <w:t>14</w:t>
            </w:r>
            <w:r w:rsidRPr="00DE07DB">
              <w:rPr>
                <w:color w:val="auto"/>
                <w:sz w:val="20"/>
                <w:szCs w:val="20"/>
              </w:rPr>
              <w:t xml:space="preserve"> Nov 2017</w:t>
            </w:r>
          </w:p>
        </w:tc>
        <w:tc>
          <w:tcPr>
            <w:tcW w:w="1926" w:type="dxa"/>
          </w:tcPr>
          <w:p w:rsidR="00143C85" w:rsidRPr="00DE07DB" w:rsidRDefault="00143C85" w:rsidP="000E335B">
            <w:pPr>
              <w:spacing w:before="120" w:line="240" w:lineRule="auto"/>
              <w:rPr>
                <w:color w:val="auto"/>
                <w:sz w:val="20"/>
                <w:szCs w:val="20"/>
              </w:rPr>
            </w:pPr>
            <w:r w:rsidRPr="00DE07DB">
              <w:rPr>
                <w:color w:val="auto"/>
                <w:sz w:val="20"/>
                <w:szCs w:val="20"/>
              </w:rPr>
              <w:t xml:space="preserve">Abhishek </w:t>
            </w:r>
            <w:proofErr w:type="spellStart"/>
            <w:r w:rsidRPr="00DE07DB">
              <w:rPr>
                <w:color w:val="auto"/>
                <w:sz w:val="20"/>
                <w:szCs w:val="20"/>
              </w:rPr>
              <w:t>Saini</w:t>
            </w:r>
            <w:proofErr w:type="spellEnd"/>
          </w:p>
        </w:tc>
        <w:tc>
          <w:tcPr>
            <w:tcW w:w="1962" w:type="dxa"/>
          </w:tcPr>
          <w:p w:rsidR="00143C85" w:rsidRPr="00DE07DB" w:rsidRDefault="00143C85" w:rsidP="000E335B">
            <w:pPr>
              <w:spacing w:before="120" w:line="240" w:lineRule="auto"/>
              <w:rPr>
                <w:color w:val="auto"/>
                <w:sz w:val="20"/>
                <w:szCs w:val="20"/>
              </w:rPr>
            </w:pPr>
            <w:proofErr w:type="spellStart"/>
            <w:r w:rsidRPr="00DE07DB">
              <w:rPr>
                <w:color w:val="auto"/>
                <w:sz w:val="20"/>
                <w:szCs w:val="20"/>
              </w:rPr>
              <w:t>Aliabbas</w:t>
            </w:r>
            <w:proofErr w:type="spellEnd"/>
            <w:r w:rsidRPr="00DE07DB">
              <w:rPr>
                <w:color w:val="auto"/>
                <w:sz w:val="20"/>
                <w:szCs w:val="20"/>
              </w:rPr>
              <w:t xml:space="preserve"> Khambata</w:t>
            </w:r>
          </w:p>
        </w:tc>
        <w:tc>
          <w:tcPr>
            <w:tcW w:w="4176" w:type="dxa"/>
          </w:tcPr>
          <w:p w:rsidR="00143C85" w:rsidRPr="00DE07DB" w:rsidRDefault="00143C85" w:rsidP="00DE07DB">
            <w:pPr>
              <w:spacing w:before="120" w:line="240" w:lineRule="auto"/>
              <w:rPr>
                <w:sz w:val="20"/>
                <w:szCs w:val="20"/>
              </w:rPr>
            </w:pPr>
          </w:p>
        </w:tc>
      </w:tr>
      <w:tr w:rsidR="00C4385E" w:rsidRPr="00DE07DB" w:rsidTr="00DE07DB">
        <w:trPr>
          <w:cantSplit/>
          <w:trHeight w:val="485"/>
        </w:trPr>
        <w:tc>
          <w:tcPr>
            <w:tcW w:w="990" w:type="dxa"/>
          </w:tcPr>
          <w:p w:rsidR="00C4385E" w:rsidRDefault="00C4385E" w:rsidP="00933F29">
            <w:pPr>
              <w:spacing w:before="120" w:line="240" w:lineRule="auto"/>
              <w:rPr>
                <w:color w:val="auto"/>
                <w:sz w:val="20"/>
                <w:szCs w:val="20"/>
              </w:rPr>
            </w:pPr>
            <w:r>
              <w:rPr>
                <w:color w:val="auto"/>
                <w:sz w:val="20"/>
                <w:szCs w:val="20"/>
              </w:rPr>
              <w:t>0.3</w:t>
            </w:r>
          </w:p>
        </w:tc>
        <w:tc>
          <w:tcPr>
            <w:tcW w:w="1260" w:type="dxa"/>
          </w:tcPr>
          <w:p w:rsidR="00C4385E" w:rsidRDefault="00C4385E" w:rsidP="00933F29">
            <w:pPr>
              <w:spacing w:before="120" w:line="240" w:lineRule="auto"/>
              <w:rPr>
                <w:color w:val="auto"/>
                <w:sz w:val="20"/>
                <w:szCs w:val="20"/>
              </w:rPr>
            </w:pPr>
            <w:r>
              <w:rPr>
                <w:color w:val="auto"/>
                <w:sz w:val="20"/>
                <w:szCs w:val="20"/>
              </w:rPr>
              <w:t>17 Nov 2017</w:t>
            </w:r>
          </w:p>
        </w:tc>
        <w:tc>
          <w:tcPr>
            <w:tcW w:w="1926" w:type="dxa"/>
          </w:tcPr>
          <w:p w:rsidR="00C4385E" w:rsidRDefault="00C4385E" w:rsidP="00933F2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C4385E" w:rsidRPr="00BA5E53" w:rsidRDefault="00C4385E" w:rsidP="00933F2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Khambata</w:t>
            </w:r>
          </w:p>
        </w:tc>
        <w:tc>
          <w:tcPr>
            <w:tcW w:w="4176" w:type="dxa"/>
          </w:tcPr>
          <w:p w:rsidR="00C4385E" w:rsidRPr="00DE07DB" w:rsidRDefault="00C4385E" w:rsidP="00DE07DB">
            <w:pPr>
              <w:spacing w:before="120" w:line="240" w:lineRule="auto"/>
              <w:rPr>
                <w:sz w:val="20"/>
                <w:szCs w:val="20"/>
              </w:rPr>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DE07DB" w:rsidTr="00DE07DB">
        <w:trPr>
          <w:cantSplit/>
          <w:trHeight w:val="541"/>
        </w:trPr>
        <w:tc>
          <w:tcPr>
            <w:tcW w:w="213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Name</w:t>
            </w:r>
          </w:p>
        </w:tc>
        <w:tc>
          <w:tcPr>
            <w:tcW w:w="2112"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Designation</w:t>
            </w:r>
          </w:p>
        </w:tc>
        <w:tc>
          <w:tcPr>
            <w:tcW w:w="1367"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Contact</w:t>
            </w:r>
          </w:p>
        </w:tc>
        <w:tc>
          <w:tcPr>
            <w:tcW w:w="123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Date</w:t>
            </w:r>
          </w:p>
        </w:tc>
        <w:tc>
          <w:tcPr>
            <w:tcW w:w="1686"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Approval Method</w:t>
            </w:r>
          </w:p>
        </w:tc>
        <w:tc>
          <w:tcPr>
            <w:tcW w:w="1718"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rPr>
              <w:t>Approval Reference</w:t>
            </w: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r w:rsidRPr="00DE07DB">
              <w:rPr>
                <w:color w:val="000000"/>
                <w:szCs w:val="22"/>
              </w:rPr>
              <w:t xml:space="preserve">Sean </w:t>
            </w:r>
            <w:proofErr w:type="spellStart"/>
            <w:r w:rsidRPr="00DE07DB">
              <w:rPr>
                <w:color w:val="000000"/>
                <w:szCs w:val="22"/>
              </w:rPr>
              <w:t>Seah</w:t>
            </w:r>
            <w:proofErr w:type="spellEnd"/>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r w:rsidRPr="00DE07DB">
              <w:rPr>
                <w:szCs w:val="22"/>
              </w:rPr>
              <w:t>Wen Si Jiang</w:t>
            </w:r>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rPr>
                <w:color w:val="000000"/>
              </w:rPr>
            </w:pPr>
          </w:p>
        </w:tc>
        <w:tc>
          <w:tcPr>
            <w:tcW w:w="2112" w:type="dxa"/>
          </w:tcPr>
          <w:p w:rsidR="001F2371" w:rsidRPr="00DE07DB" w:rsidRDefault="001F2371" w:rsidP="00DE07DB">
            <w:pPr>
              <w:spacing w:before="120" w:line="240" w:lineRule="auto"/>
              <w:rPr>
                <w:color w:val="000000"/>
              </w:rPr>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r w:rsidR="001F2371" w:rsidRPr="00DE07DB" w:rsidTr="00DE07DB">
        <w:trPr>
          <w:cantSplit/>
          <w:trHeight w:val="423"/>
        </w:trPr>
        <w:tc>
          <w:tcPr>
            <w:tcW w:w="2136" w:type="dxa"/>
          </w:tcPr>
          <w:p w:rsidR="001F2371" w:rsidRPr="00DE07DB" w:rsidRDefault="001F2371" w:rsidP="00DE07DB">
            <w:pPr>
              <w:spacing w:before="120" w:line="240" w:lineRule="auto"/>
            </w:pPr>
          </w:p>
        </w:tc>
        <w:tc>
          <w:tcPr>
            <w:tcW w:w="2112" w:type="dxa"/>
          </w:tcPr>
          <w:p w:rsidR="001F2371" w:rsidRPr="00DE07DB" w:rsidRDefault="001F2371" w:rsidP="00DE07DB">
            <w:pPr>
              <w:spacing w:before="120" w:line="240" w:lineRule="auto"/>
            </w:pPr>
          </w:p>
        </w:tc>
        <w:tc>
          <w:tcPr>
            <w:tcW w:w="1367" w:type="dxa"/>
          </w:tcPr>
          <w:p w:rsidR="001F2371" w:rsidRPr="00DE07DB" w:rsidRDefault="001F2371" w:rsidP="00DE07DB">
            <w:pPr>
              <w:spacing w:before="120" w:line="240" w:lineRule="auto"/>
            </w:pPr>
          </w:p>
        </w:tc>
        <w:tc>
          <w:tcPr>
            <w:tcW w:w="1236" w:type="dxa"/>
          </w:tcPr>
          <w:p w:rsidR="001F2371" w:rsidRPr="00DE07DB" w:rsidRDefault="001F2371" w:rsidP="00DE07DB">
            <w:pPr>
              <w:spacing w:before="120" w:line="240" w:lineRule="auto"/>
            </w:pPr>
          </w:p>
        </w:tc>
        <w:tc>
          <w:tcPr>
            <w:tcW w:w="1686" w:type="dxa"/>
          </w:tcPr>
          <w:p w:rsidR="001F2371" w:rsidRPr="00DE07DB" w:rsidRDefault="001F2371" w:rsidP="00DE07DB">
            <w:pPr>
              <w:spacing w:before="120" w:line="240" w:lineRule="auto"/>
            </w:pPr>
          </w:p>
        </w:tc>
        <w:tc>
          <w:tcPr>
            <w:tcW w:w="1718" w:type="dxa"/>
          </w:tcPr>
          <w:p w:rsidR="001F2371" w:rsidRPr="00DE07DB" w:rsidRDefault="001F2371" w:rsidP="00DE07DB">
            <w:pPr>
              <w:spacing w:before="120" w:line="240" w:lineRule="auto"/>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DE07DB">
        <w:rPr>
          <w:rFonts w:asciiTheme="minorHAnsi" w:hAnsiTheme="minorHAnsi" w:cstheme="minorHAnsi"/>
          <w:sz w:val="32"/>
          <w:szCs w:val="32"/>
        </w:rPr>
        <w:t>Saksoft</w:t>
      </w:r>
      <w:proofErr w:type="spellEnd"/>
      <w:r w:rsidRPr="00DE07DB">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DE07DB" w:rsidTr="00DE07DB">
        <w:trPr>
          <w:cantSplit/>
          <w:trHeight w:val="242"/>
        </w:trPr>
        <w:tc>
          <w:tcPr>
            <w:tcW w:w="1838"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Name</w:t>
            </w:r>
          </w:p>
        </w:tc>
        <w:tc>
          <w:tcPr>
            <w:tcW w:w="2387"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esignation</w:t>
            </w:r>
          </w:p>
        </w:tc>
        <w:tc>
          <w:tcPr>
            <w:tcW w:w="144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Contact</w:t>
            </w:r>
          </w:p>
        </w:tc>
        <w:tc>
          <w:tcPr>
            <w:tcW w:w="126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Date</w:t>
            </w:r>
          </w:p>
        </w:tc>
        <w:tc>
          <w:tcPr>
            <w:tcW w:w="171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pproval Method</w:t>
            </w:r>
          </w:p>
        </w:tc>
        <w:tc>
          <w:tcPr>
            <w:tcW w:w="162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Approval Reference</w:t>
            </w: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roofErr w:type="spellStart"/>
            <w:r w:rsidRPr="00DE07DB">
              <w:rPr>
                <w:sz w:val="20"/>
                <w:szCs w:val="20"/>
              </w:rPr>
              <w:t>Aliabbas</w:t>
            </w:r>
            <w:proofErr w:type="spellEnd"/>
            <w:r w:rsidRPr="00DE07DB">
              <w:rPr>
                <w:sz w:val="20"/>
                <w:szCs w:val="20"/>
              </w:rPr>
              <w:t xml:space="preserve"> Khambata</w:t>
            </w:r>
          </w:p>
        </w:tc>
        <w:tc>
          <w:tcPr>
            <w:tcW w:w="2387" w:type="dxa"/>
          </w:tcPr>
          <w:p w:rsidR="001F2371" w:rsidRPr="00DE07DB" w:rsidRDefault="001F2371" w:rsidP="00DE07DB">
            <w:pPr>
              <w:spacing w:before="120" w:line="240" w:lineRule="auto"/>
              <w:rPr>
                <w:sz w:val="20"/>
                <w:szCs w:val="20"/>
              </w:rPr>
            </w:pPr>
            <w:r w:rsidRPr="00DE07DB">
              <w:rPr>
                <w:sz w:val="20"/>
                <w:szCs w:val="20"/>
              </w:rPr>
              <w:t>Project Manager</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r w:rsidRPr="00DE07DB">
              <w:rPr>
                <w:sz w:val="20"/>
                <w:szCs w:val="20"/>
              </w:rPr>
              <w:t>Aditya Nalla</w:t>
            </w:r>
          </w:p>
        </w:tc>
        <w:tc>
          <w:tcPr>
            <w:tcW w:w="2387" w:type="dxa"/>
          </w:tcPr>
          <w:p w:rsidR="001F2371" w:rsidRPr="00DE07DB" w:rsidRDefault="001F2371" w:rsidP="00DE07DB">
            <w:pPr>
              <w:spacing w:before="120" w:line="240" w:lineRule="auto"/>
              <w:rPr>
                <w:sz w:val="20"/>
                <w:szCs w:val="20"/>
              </w:rPr>
            </w:pPr>
            <w:r w:rsidRPr="00DE07DB">
              <w:rPr>
                <w:sz w:val="20"/>
                <w:szCs w:val="20"/>
              </w:rPr>
              <w:t>Delivery Manager</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r w:rsidRPr="00DE07DB">
              <w:rPr>
                <w:sz w:val="20"/>
                <w:szCs w:val="20"/>
              </w:rPr>
              <w:t xml:space="preserve">Abhishek </w:t>
            </w:r>
            <w:proofErr w:type="spellStart"/>
            <w:r w:rsidRPr="00DE07DB">
              <w:rPr>
                <w:sz w:val="20"/>
                <w:szCs w:val="20"/>
              </w:rPr>
              <w:t>Saini</w:t>
            </w:r>
            <w:proofErr w:type="spellEnd"/>
          </w:p>
        </w:tc>
        <w:tc>
          <w:tcPr>
            <w:tcW w:w="2387" w:type="dxa"/>
          </w:tcPr>
          <w:p w:rsidR="001F2371" w:rsidRPr="00DE07DB" w:rsidRDefault="001F2371" w:rsidP="00DE07DB">
            <w:pPr>
              <w:spacing w:before="120" w:line="240" w:lineRule="auto"/>
              <w:rPr>
                <w:sz w:val="20"/>
                <w:szCs w:val="20"/>
              </w:rPr>
            </w:pPr>
            <w:r w:rsidRPr="00DE07DB">
              <w:rPr>
                <w:sz w:val="20"/>
                <w:szCs w:val="20"/>
              </w:rPr>
              <w:t>Business Analyst</w:t>
            </w: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
        </w:tc>
        <w:tc>
          <w:tcPr>
            <w:tcW w:w="2387" w:type="dxa"/>
          </w:tcPr>
          <w:p w:rsidR="001F2371" w:rsidRPr="00DE07DB" w:rsidRDefault="001F2371" w:rsidP="00DE07DB">
            <w:pPr>
              <w:spacing w:before="120" w:line="240" w:lineRule="auto"/>
              <w:rPr>
                <w:sz w:val="20"/>
                <w:szCs w:val="20"/>
              </w:rPr>
            </w:pP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r w:rsidR="001F2371" w:rsidRPr="00DE07DB" w:rsidTr="00DE07DB">
        <w:trPr>
          <w:cantSplit/>
          <w:trHeight w:val="485"/>
        </w:trPr>
        <w:tc>
          <w:tcPr>
            <w:tcW w:w="1838" w:type="dxa"/>
          </w:tcPr>
          <w:p w:rsidR="001F2371" w:rsidRPr="00DE07DB" w:rsidRDefault="001F2371" w:rsidP="00DE07DB">
            <w:pPr>
              <w:spacing w:before="120" w:line="240" w:lineRule="auto"/>
              <w:rPr>
                <w:sz w:val="20"/>
                <w:szCs w:val="20"/>
              </w:rPr>
            </w:pPr>
          </w:p>
        </w:tc>
        <w:tc>
          <w:tcPr>
            <w:tcW w:w="2387" w:type="dxa"/>
          </w:tcPr>
          <w:p w:rsidR="001F2371" w:rsidRPr="00DE07DB" w:rsidRDefault="001F2371" w:rsidP="00DE07DB">
            <w:pPr>
              <w:spacing w:before="120" w:line="240" w:lineRule="auto"/>
              <w:rPr>
                <w:sz w:val="20"/>
                <w:szCs w:val="20"/>
              </w:rPr>
            </w:pPr>
          </w:p>
        </w:tc>
        <w:tc>
          <w:tcPr>
            <w:tcW w:w="1440" w:type="dxa"/>
          </w:tcPr>
          <w:p w:rsidR="001F2371" w:rsidRPr="00DE07DB" w:rsidRDefault="001F2371" w:rsidP="00DE07DB">
            <w:pPr>
              <w:spacing w:before="120" w:line="240" w:lineRule="auto"/>
              <w:rPr>
                <w:sz w:val="20"/>
                <w:szCs w:val="20"/>
              </w:rPr>
            </w:pPr>
          </w:p>
        </w:tc>
        <w:tc>
          <w:tcPr>
            <w:tcW w:w="1260" w:type="dxa"/>
          </w:tcPr>
          <w:p w:rsidR="001F2371" w:rsidRPr="00DE07DB" w:rsidRDefault="001F2371" w:rsidP="00DE07DB">
            <w:pPr>
              <w:spacing w:before="120" w:line="240" w:lineRule="auto"/>
              <w:rPr>
                <w:sz w:val="20"/>
                <w:szCs w:val="20"/>
              </w:rPr>
            </w:pPr>
          </w:p>
        </w:tc>
        <w:tc>
          <w:tcPr>
            <w:tcW w:w="1710" w:type="dxa"/>
          </w:tcPr>
          <w:p w:rsidR="001F2371" w:rsidRPr="00DE07DB" w:rsidRDefault="001F2371" w:rsidP="00DE07DB">
            <w:pPr>
              <w:spacing w:before="120" w:line="240" w:lineRule="auto"/>
              <w:rPr>
                <w:sz w:val="20"/>
                <w:szCs w:val="20"/>
              </w:rPr>
            </w:pPr>
          </w:p>
        </w:tc>
        <w:tc>
          <w:tcPr>
            <w:tcW w:w="1620" w:type="dxa"/>
          </w:tcPr>
          <w:p w:rsidR="001F2371" w:rsidRPr="00DE07DB" w:rsidRDefault="001F2371" w:rsidP="00DE07DB">
            <w:pPr>
              <w:spacing w:before="120" w:line="240" w:lineRule="auto"/>
              <w:rPr>
                <w:sz w:val="20"/>
                <w:szCs w:val="20"/>
              </w:rPr>
            </w:pPr>
          </w:p>
        </w:tc>
      </w:tr>
    </w:tbl>
    <w:p w:rsidR="001F2371" w:rsidRPr="00DE07DB" w:rsidRDefault="001F2371" w:rsidP="001F2371">
      <w:pPr>
        <w:pStyle w:val="TOCHeading"/>
        <w:numPr>
          <w:ilvl w:val="0"/>
          <w:numId w:val="0"/>
        </w:numPr>
        <w:spacing w:line="240" w:lineRule="auto"/>
        <w:rPr>
          <w:rFonts w:asciiTheme="minorHAnsi" w:hAnsiTheme="minorHAnsi" w:cstheme="minorHAnsi"/>
          <w:sz w:val="32"/>
          <w:szCs w:val="32"/>
        </w:rPr>
      </w:pPr>
      <w:r w:rsidRPr="00DE07DB">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DE07DB" w:rsidTr="00DE07DB">
        <w:trPr>
          <w:cantSplit/>
          <w:trHeight w:val="70"/>
        </w:trPr>
        <w:tc>
          <w:tcPr>
            <w:tcW w:w="3415"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Name</w:t>
            </w:r>
          </w:p>
        </w:tc>
        <w:tc>
          <w:tcPr>
            <w:tcW w:w="351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Contact Details</w:t>
            </w:r>
          </w:p>
        </w:tc>
        <w:tc>
          <w:tcPr>
            <w:tcW w:w="3330" w:type="dxa"/>
            <w:shd w:val="clear" w:color="auto" w:fill="1C75BC"/>
            <w:vAlign w:val="center"/>
          </w:tcPr>
          <w:p w:rsidR="001F2371" w:rsidRPr="00DE07DB" w:rsidRDefault="001F2371" w:rsidP="00DE07DB">
            <w:pPr>
              <w:spacing w:before="120" w:line="240" w:lineRule="auto"/>
              <w:rPr>
                <w:b/>
                <w:color w:val="FFFFFF" w:themeColor="background1"/>
              </w:rPr>
            </w:pPr>
            <w:r w:rsidRPr="00DE07DB">
              <w:rPr>
                <w:b/>
                <w:color w:val="FFFFFF" w:themeColor="background1"/>
                <w:szCs w:val="22"/>
              </w:rPr>
              <w:t>Purpose</w:t>
            </w:r>
          </w:p>
        </w:tc>
      </w:tr>
      <w:tr w:rsidR="001F2371" w:rsidRPr="00DE07DB" w:rsidTr="00DE07DB">
        <w:trPr>
          <w:cantSplit/>
          <w:trHeight w:val="485"/>
        </w:trPr>
        <w:tc>
          <w:tcPr>
            <w:tcW w:w="3415" w:type="dxa"/>
          </w:tcPr>
          <w:p w:rsidR="001F2371" w:rsidRPr="00DE07DB" w:rsidRDefault="001F2371" w:rsidP="00DE07DB">
            <w:pPr>
              <w:spacing w:before="120" w:line="240" w:lineRule="auto"/>
              <w:rPr>
                <w:sz w:val="20"/>
                <w:szCs w:val="20"/>
              </w:rPr>
            </w:pPr>
          </w:p>
        </w:tc>
        <w:tc>
          <w:tcPr>
            <w:tcW w:w="3510" w:type="dxa"/>
          </w:tcPr>
          <w:p w:rsidR="001F2371" w:rsidRPr="00DE07DB" w:rsidRDefault="001F2371" w:rsidP="00DE07DB">
            <w:pPr>
              <w:spacing w:before="120" w:line="240" w:lineRule="auto"/>
              <w:rPr>
                <w:sz w:val="20"/>
                <w:szCs w:val="20"/>
              </w:rPr>
            </w:pPr>
          </w:p>
        </w:tc>
        <w:tc>
          <w:tcPr>
            <w:tcW w:w="3330" w:type="dxa"/>
          </w:tcPr>
          <w:p w:rsidR="001F2371" w:rsidRPr="00DE07DB" w:rsidRDefault="001F2371" w:rsidP="00DE07DB">
            <w:pPr>
              <w:spacing w:before="120" w:line="240" w:lineRule="auto"/>
              <w:rPr>
                <w:sz w:val="20"/>
                <w:szCs w:val="20"/>
              </w:rPr>
            </w:pPr>
          </w:p>
        </w:tc>
      </w:tr>
    </w:tbl>
    <w:p w:rsidR="00D973BC" w:rsidRPr="00DE07DB" w:rsidRDefault="00D973BC" w:rsidP="00D973BC">
      <w:pPr>
        <w:rPr>
          <w:b/>
        </w:rPr>
      </w:pPr>
    </w:p>
    <w:p w:rsidR="00D973BC" w:rsidRPr="00DE07DB" w:rsidRDefault="00D973BC" w:rsidP="00D973BC">
      <w:pPr>
        <w:rPr>
          <w:b/>
        </w:rPr>
      </w:pPr>
    </w:p>
    <w:p w:rsidR="00D973BC" w:rsidRPr="00DE07DB" w:rsidRDefault="00D973BC" w:rsidP="00D973BC">
      <w:pPr>
        <w:ind w:left="-180"/>
        <w:rPr>
          <w:rFonts w:cs="Arial"/>
          <w:color w:val="5F5F5F"/>
        </w:rPr>
      </w:pPr>
      <w:r w:rsidRPr="00DE07DB">
        <w:rPr>
          <w:noProof/>
        </w:rPr>
        <w:drawing>
          <wp:inline distT="0" distB="0" distL="0" distR="0">
            <wp:extent cx="2383690" cy="511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p>
    <w:p w:rsidR="00D973BC" w:rsidRPr="00DE07DB" w:rsidRDefault="00D973BC" w:rsidP="00D973BC">
      <w:pPr>
        <w:pStyle w:val="INTROHEADING"/>
        <w:spacing w:line="360" w:lineRule="auto"/>
        <w:ind w:left="0"/>
        <w:jc w:val="center"/>
        <w:rPr>
          <w:rFonts w:asciiTheme="minorHAnsi" w:hAnsiTheme="minorHAnsi"/>
          <w:color w:val="000000"/>
          <w:sz w:val="24"/>
          <w:szCs w:val="24"/>
        </w:rPr>
      </w:pPr>
      <w:r w:rsidRPr="00DE07DB">
        <w:rPr>
          <w:rFonts w:asciiTheme="minorHAnsi" w:hAnsiTheme="minorHAnsi"/>
          <w:noProof/>
        </w:rPr>
        <w:drawing>
          <wp:inline distT="0" distB="0" distL="0" distR="0">
            <wp:extent cx="6226175" cy="2242858"/>
            <wp:effectExtent l="19050" t="0" r="317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srcRect/>
                    <a:stretch>
                      <a:fillRect/>
                    </a:stretch>
                  </pic:blipFill>
                  <pic:spPr bwMode="auto">
                    <a:xfrm>
                      <a:off x="0" y="0"/>
                      <a:ext cx="6226175" cy="2242858"/>
                    </a:xfrm>
                    <a:prstGeom prst="rect">
                      <a:avLst/>
                    </a:prstGeom>
                    <a:noFill/>
                    <a:ln w="9525">
                      <a:noFill/>
                      <a:miter lim="800000"/>
                      <a:headEnd/>
                      <a:tailEnd/>
                    </a:ln>
                  </pic:spPr>
                </pic:pic>
              </a:graphicData>
            </a:graphic>
          </wp:inline>
        </w:drawing>
      </w:r>
    </w:p>
    <w:p w:rsidR="00D973BC" w:rsidRPr="00DE07DB" w:rsidRDefault="00D973BC" w:rsidP="00D973BC">
      <w:pPr>
        <w:pStyle w:val="INTROHEADING"/>
        <w:spacing w:line="360" w:lineRule="auto"/>
        <w:ind w:left="0"/>
        <w:jc w:val="left"/>
        <w:rPr>
          <w:rFonts w:asciiTheme="minorHAnsi" w:hAnsiTheme="minorHAnsi"/>
          <w:color w:val="000000"/>
          <w:sz w:val="24"/>
          <w:szCs w:val="24"/>
        </w:rPr>
      </w:pPr>
    </w:p>
    <w:p w:rsidR="00D973BC" w:rsidRPr="00DE07DB" w:rsidRDefault="00D973BC" w:rsidP="00D973BC">
      <w:pPr>
        <w:pStyle w:val="INTROHEADING"/>
        <w:spacing w:line="360" w:lineRule="auto"/>
        <w:ind w:left="0"/>
        <w:jc w:val="left"/>
        <w:rPr>
          <w:rFonts w:asciiTheme="minorHAnsi" w:hAnsiTheme="minorHAnsi" w:cstheme="minorHAnsi"/>
          <w:b w:val="0"/>
          <w:bCs w:val="0"/>
          <w:color w:val="000000"/>
          <w:sz w:val="24"/>
          <w:szCs w:val="24"/>
        </w:rPr>
      </w:pPr>
      <w:r w:rsidRPr="00DE07DB">
        <w:rPr>
          <w:rFonts w:asciiTheme="minorHAnsi" w:hAnsiTheme="minorHAnsi" w:cstheme="minorHAnsi"/>
          <w:color w:val="000000"/>
          <w:sz w:val="24"/>
          <w:szCs w:val="24"/>
        </w:rPr>
        <w:t>Authorization:</w:t>
      </w:r>
    </w:p>
    <w:p w:rsidR="00D973BC" w:rsidRPr="00DE07DB" w:rsidRDefault="00D973BC" w:rsidP="00D973BC">
      <w:pPr>
        <w:pStyle w:val="IntroText"/>
        <w:ind w:left="0"/>
        <w:rPr>
          <w:color w:val="000000"/>
          <w:sz w:val="20"/>
          <w:szCs w:val="22"/>
        </w:rPr>
      </w:pPr>
      <w:proofErr w:type="spellStart"/>
      <w:r w:rsidRPr="00DE07DB">
        <w:rPr>
          <w:sz w:val="22"/>
        </w:rPr>
        <w:t>Saksoft</w:t>
      </w:r>
      <w:proofErr w:type="spellEnd"/>
      <w:r w:rsidRPr="00DE07DB">
        <w:rPr>
          <w:sz w:val="22"/>
        </w:rPr>
        <w:t xml:space="preserve"> has great pleasure in presenting this document. This is a confidential document, and should not be distributed to any third party without our express prior written consent other than to the directors and employees of the company having the need to know and been made fully aware of the restrictions before disclosure of the submitted purpose</w:t>
      </w:r>
      <w:r w:rsidRPr="00DE07DB">
        <w:rPr>
          <w:color w:val="000000"/>
          <w:sz w:val="20"/>
          <w:szCs w:val="22"/>
        </w:rPr>
        <w:t>.</w:t>
      </w:r>
    </w:p>
    <w:p w:rsidR="00D973BC" w:rsidRPr="00DE07DB" w:rsidRDefault="00D973BC" w:rsidP="00D973BC">
      <w:pPr>
        <w:pStyle w:val="INTROHEADING"/>
        <w:spacing w:line="360" w:lineRule="auto"/>
        <w:ind w:left="0"/>
        <w:jc w:val="left"/>
        <w:rPr>
          <w:rFonts w:asciiTheme="minorHAnsi" w:hAnsiTheme="minorHAnsi"/>
          <w:color w:val="000000"/>
          <w:sz w:val="24"/>
          <w:szCs w:val="24"/>
        </w:rPr>
      </w:pPr>
    </w:p>
    <w:p w:rsidR="00D973BC" w:rsidRPr="00DE07DB" w:rsidRDefault="00D973BC" w:rsidP="00D973BC">
      <w:pPr>
        <w:pStyle w:val="INTROHEADING"/>
        <w:spacing w:line="360" w:lineRule="auto"/>
        <w:ind w:left="0"/>
        <w:jc w:val="left"/>
        <w:rPr>
          <w:rFonts w:asciiTheme="minorHAnsi" w:hAnsiTheme="minorHAnsi" w:cstheme="minorHAnsi"/>
          <w:color w:val="000000"/>
          <w:sz w:val="24"/>
          <w:szCs w:val="24"/>
        </w:rPr>
      </w:pPr>
      <w:r w:rsidRPr="00DE07DB">
        <w:rPr>
          <w:rFonts w:asciiTheme="minorHAnsi" w:hAnsiTheme="minorHAnsi" w:cstheme="minorHAnsi"/>
          <w:color w:val="000000"/>
          <w:sz w:val="24"/>
          <w:szCs w:val="24"/>
        </w:rPr>
        <w:t>Disclaimers:</w:t>
      </w:r>
    </w:p>
    <w:p w:rsidR="00D973BC" w:rsidRPr="00DE07DB" w:rsidRDefault="00D973BC" w:rsidP="00D973BC">
      <w:pPr>
        <w:pStyle w:val="IntroText"/>
        <w:ind w:left="0"/>
        <w:rPr>
          <w:color w:val="000000"/>
          <w:sz w:val="22"/>
          <w:szCs w:val="22"/>
        </w:rPr>
      </w:pPr>
      <w:r w:rsidRPr="00DE07DB">
        <w:rPr>
          <w:color w:val="000000"/>
          <w:sz w:val="22"/>
          <w:szCs w:val="22"/>
        </w:rPr>
        <w:t xml:space="preserve">The information contained in this document is the proprietary and exclusive property of </w:t>
      </w:r>
      <w:proofErr w:type="spellStart"/>
      <w:r w:rsidRPr="00DE07DB">
        <w:rPr>
          <w:color w:val="000000"/>
          <w:sz w:val="22"/>
          <w:szCs w:val="22"/>
        </w:rPr>
        <w:t>Saksoft</w:t>
      </w:r>
      <w:proofErr w:type="spellEnd"/>
      <w:r w:rsidRPr="00DE07DB">
        <w:rPr>
          <w:color w:val="000000"/>
          <w:sz w:val="22"/>
          <w:szCs w:val="22"/>
        </w:rPr>
        <w:t xml:space="preserve"> except as otherwise indicated. No part of this document, in whole or in part, may be reproduced, stored, transmitted, or used for design purposes without the prior written permission of </w:t>
      </w:r>
      <w:proofErr w:type="spellStart"/>
      <w:r w:rsidRPr="00DE07DB">
        <w:rPr>
          <w:color w:val="000000"/>
          <w:sz w:val="22"/>
          <w:szCs w:val="22"/>
        </w:rPr>
        <w:t>Saksoft</w:t>
      </w:r>
      <w:proofErr w:type="spellEnd"/>
      <w:r w:rsidRPr="00DE07DB">
        <w:rPr>
          <w:color w:val="000000"/>
          <w:sz w:val="22"/>
          <w:szCs w:val="22"/>
        </w:rPr>
        <w:t xml:space="preserve">. </w:t>
      </w:r>
    </w:p>
    <w:p w:rsidR="00D973BC" w:rsidRPr="00DE07DB" w:rsidRDefault="00D973BC" w:rsidP="00D973BC">
      <w:pPr>
        <w:pStyle w:val="IntroText"/>
        <w:ind w:left="0"/>
        <w:rPr>
          <w:color w:val="000000"/>
          <w:sz w:val="22"/>
          <w:szCs w:val="22"/>
        </w:rPr>
      </w:pPr>
      <w:r w:rsidRPr="00DE07DB">
        <w:rPr>
          <w:color w:val="000000"/>
          <w:sz w:val="22"/>
          <w:szCs w:val="22"/>
        </w:rPr>
        <w:t xml:space="preserve">The information in this document is provided for informational purposes only. </w:t>
      </w:r>
      <w:proofErr w:type="spellStart"/>
      <w:r w:rsidRPr="00DE07DB">
        <w:rPr>
          <w:color w:val="000000"/>
          <w:sz w:val="22"/>
          <w:szCs w:val="22"/>
        </w:rPr>
        <w:t>Saksoft</w:t>
      </w:r>
      <w:proofErr w:type="spellEnd"/>
      <w:r w:rsidRPr="00DE07DB">
        <w:rPr>
          <w:color w:val="000000"/>
          <w:sz w:val="22"/>
          <w:szCs w:val="22"/>
        </w:rPr>
        <w:t xml:space="preserve"> specifically disclaims all warranties, express or limited, including, but not limited, to the implied warranties of merchantability and fitness for a particular purpose, except as provided for in a separate software license agreement. </w:t>
      </w:r>
    </w:p>
    <w:p w:rsidR="00336F63" w:rsidRPr="00DE07DB" w:rsidRDefault="00336F63" w:rsidP="00B30866"/>
    <w:p w:rsidR="00B13E0F" w:rsidRPr="00DE07DB" w:rsidRDefault="00B13E0F" w:rsidP="00B13E0F">
      <w:pPr>
        <w:rPr>
          <w:b/>
          <w:bCs/>
          <w:color w:val="000000"/>
          <w:sz w:val="24"/>
        </w:rPr>
      </w:pPr>
      <w:r w:rsidRPr="00DE07DB">
        <w:rPr>
          <w:b/>
          <w:bCs/>
          <w:color w:val="000000"/>
          <w:sz w:val="24"/>
        </w:rPr>
        <w:t>Approved by:</w:t>
      </w:r>
    </w:p>
    <w:p w:rsidR="00B13E0F" w:rsidRPr="00DE07DB" w:rsidRDefault="00B13E0F" w:rsidP="00B13E0F">
      <w:pPr>
        <w:tabs>
          <w:tab w:val="left" w:pos="1530"/>
        </w:tabs>
        <w:rPr>
          <w:szCs w:val="28"/>
        </w:rPr>
      </w:pPr>
      <w:r w:rsidRPr="00DE07DB">
        <w:rPr>
          <w:szCs w:val="28"/>
        </w:rPr>
        <w:t>XXXXX</w:t>
      </w:r>
      <w:r w:rsidRPr="00DE07DB">
        <w:rPr>
          <w:szCs w:val="28"/>
        </w:rPr>
        <w:br/>
      </w:r>
    </w:p>
    <w:p w:rsidR="00336F63" w:rsidRPr="00DE07DB" w:rsidRDefault="00336F63" w:rsidP="00B30866">
      <w:pPr>
        <w:rPr>
          <w:b/>
        </w:rPr>
      </w:pPr>
    </w:p>
    <w:p w:rsidR="00DE34DB" w:rsidRPr="00DE07DB" w:rsidRDefault="00DE34DB">
      <w:pPr>
        <w:spacing w:after="0" w:line="240" w:lineRule="auto"/>
        <w:rPr>
          <w:rFonts w:cs="Calibri"/>
          <w:b/>
          <w:bCs/>
          <w:sz w:val="28"/>
          <w:szCs w:val="40"/>
        </w:rPr>
      </w:pPr>
      <w:r w:rsidRPr="00DE07DB">
        <w:rPr>
          <w:rFonts w:cs="Calibri"/>
          <w:b/>
          <w:bCs/>
          <w:sz w:val="28"/>
          <w:szCs w:val="40"/>
        </w:rPr>
        <w:lastRenderedPageBreak/>
        <w:br w:type="page"/>
      </w:r>
    </w:p>
    <w:p w:rsidR="00D64534" w:rsidRPr="00DE07DB" w:rsidRDefault="00D64534" w:rsidP="00D64534">
      <w:pPr>
        <w:spacing w:after="0"/>
        <w:jc w:val="both"/>
        <w:rPr>
          <w:rFonts w:cs="Calibri"/>
          <w:b/>
          <w:bCs/>
          <w:sz w:val="28"/>
          <w:szCs w:val="40"/>
        </w:rPr>
      </w:pPr>
      <w:r w:rsidRPr="00DE07DB">
        <w:rPr>
          <w:rFonts w:cs="Calibri"/>
          <w:b/>
          <w:bCs/>
          <w:sz w:val="28"/>
          <w:szCs w:val="40"/>
        </w:rPr>
        <w:lastRenderedPageBreak/>
        <w:t>Table of Contents</w:t>
      </w:r>
    </w:p>
    <w:p w:rsidR="00241783" w:rsidRDefault="00EF365B">
      <w:pPr>
        <w:pStyle w:val="TOC1"/>
        <w:tabs>
          <w:tab w:val="left" w:pos="440"/>
          <w:tab w:val="right" w:leader="dot" w:pos="10083"/>
        </w:tabs>
        <w:rPr>
          <w:rFonts w:eastAsiaTheme="minorEastAsia" w:cstheme="minorBidi"/>
          <w:b w:val="0"/>
          <w:bCs w:val="0"/>
          <w:caps w:val="0"/>
          <w:noProof/>
          <w:color w:val="auto"/>
          <w:sz w:val="22"/>
          <w:szCs w:val="22"/>
        </w:rPr>
      </w:pPr>
      <w:r w:rsidRPr="00DE07DB">
        <w:rPr>
          <w:b w:val="0"/>
        </w:rPr>
        <w:fldChar w:fldCharType="begin"/>
      </w:r>
      <w:r w:rsidR="00D64534" w:rsidRPr="00DE07DB">
        <w:rPr>
          <w:b w:val="0"/>
        </w:rPr>
        <w:instrText xml:space="preserve"> TOC \o "1-3" \h \z \u </w:instrText>
      </w:r>
      <w:r w:rsidRPr="00DE07DB">
        <w:rPr>
          <w:b w:val="0"/>
        </w:rPr>
        <w:fldChar w:fldCharType="separate"/>
      </w:r>
      <w:hyperlink w:anchor="_Toc498717129" w:history="1">
        <w:r w:rsidR="00241783" w:rsidRPr="001A3514">
          <w:rPr>
            <w:rStyle w:val="Hyperlink"/>
            <w:noProof/>
            <w:kern w:val="28"/>
          </w:rPr>
          <w:t>1</w:t>
        </w:r>
        <w:r w:rsidR="00241783">
          <w:rPr>
            <w:rFonts w:eastAsiaTheme="minorEastAsia" w:cstheme="minorBidi"/>
            <w:b w:val="0"/>
            <w:bCs w:val="0"/>
            <w:caps w:val="0"/>
            <w:noProof/>
            <w:color w:val="auto"/>
            <w:sz w:val="22"/>
            <w:szCs w:val="22"/>
          </w:rPr>
          <w:tab/>
        </w:r>
        <w:r w:rsidR="00241783" w:rsidRPr="001A3514">
          <w:rPr>
            <w:rStyle w:val="Hyperlink"/>
            <w:noProof/>
            <w:kern w:val="28"/>
          </w:rPr>
          <w:t>Authentication &amp; Authorization Module</w:t>
        </w:r>
        <w:r w:rsidR="00241783">
          <w:rPr>
            <w:noProof/>
            <w:webHidden/>
          </w:rPr>
          <w:tab/>
        </w:r>
        <w:r>
          <w:rPr>
            <w:noProof/>
            <w:webHidden/>
          </w:rPr>
          <w:fldChar w:fldCharType="begin"/>
        </w:r>
        <w:r w:rsidR="00241783">
          <w:rPr>
            <w:noProof/>
            <w:webHidden/>
          </w:rPr>
          <w:instrText xml:space="preserve"> PAGEREF _Toc498717129 \h </w:instrText>
        </w:r>
        <w:r>
          <w:rPr>
            <w:noProof/>
            <w:webHidden/>
          </w:rPr>
        </w:r>
        <w:r>
          <w:rPr>
            <w:noProof/>
            <w:webHidden/>
          </w:rPr>
          <w:fldChar w:fldCharType="separate"/>
        </w:r>
        <w:r w:rsidR="00241783">
          <w:rPr>
            <w:noProof/>
            <w:webHidden/>
          </w:rPr>
          <w:t>6</w:t>
        </w:r>
        <w:r>
          <w:rPr>
            <w:noProof/>
            <w:webHidden/>
          </w:rPr>
          <w:fldChar w:fldCharType="end"/>
        </w:r>
      </w:hyperlink>
    </w:p>
    <w:p w:rsidR="00241783" w:rsidRDefault="00363D0E">
      <w:pPr>
        <w:pStyle w:val="TOC2"/>
        <w:tabs>
          <w:tab w:val="left" w:pos="880"/>
          <w:tab w:val="right" w:leader="dot" w:pos="10083"/>
        </w:tabs>
        <w:rPr>
          <w:rFonts w:eastAsiaTheme="minorEastAsia" w:cstheme="minorBidi"/>
          <w:smallCaps w:val="0"/>
          <w:noProof/>
          <w:color w:val="auto"/>
          <w:sz w:val="22"/>
          <w:szCs w:val="22"/>
        </w:rPr>
      </w:pPr>
      <w:hyperlink w:anchor="_Toc498717130" w:history="1">
        <w:r w:rsidR="00241783" w:rsidRPr="001A3514">
          <w:rPr>
            <w:rStyle w:val="Hyperlink"/>
            <w:noProof/>
          </w:rPr>
          <w:t>1.1</w:t>
        </w:r>
        <w:r w:rsidR="00241783">
          <w:rPr>
            <w:rFonts w:eastAsiaTheme="minorEastAsia" w:cstheme="minorBidi"/>
            <w:smallCaps w:val="0"/>
            <w:noProof/>
            <w:color w:val="auto"/>
            <w:sz w:val="22"/>
            <w:szCs w:val="22"/>
          </w:rPr>
          <w:tab/>
        </w:r>
        <w:r w:rsidR="00241783" w:rsidRPr="001A3514">
          <w:rPr>
            <w:rStyle w:val="Hyperlink"/>
            <w:noProof/>
          </w:rPr>
          <w:t>Login and Logout</w:t>
        </w:r>
        <w:r w:rsidR="00241783">
          <w:rPr>
            <w:noProof/>
            <w:webHidden/>
          </w:rPr>
          <w:tab/>
        </w:r>
        <w:r w:rsidR="00EF365B">
          <w:rPr>
            <w:noProof/>
            <w:webHidden/>
          </w:rPr>
          <w:fldChar w:fldCharType="begin"/>
        </w:r>
        <w:r w:rsidR="00241783">
          <w:rPr>
            <w:noProof/>
            <w:webHidden/>
          </w:rPr>
          <w:instrText xml:space="preserve"> PAGEREF _Toc498717130 \h </w:instrText>
        </w:r>
        <w:r w:rsidR="00EF365B">
          <w:rPr>
            <w:noProof/>
            <w:webHidden/>
          </w:rPr>
        </w:r>
        <w:r w:rsidR="00EF365B">
          <w:rPr>
            <w:noProof/>
            <w:webHidden/>
          </w:rPr>
          <w:fldChar w:fldCharType="separate"/>
        </w:r>
        <w:r w:rsidR="00241783">
          <w:rPr>
            <w:noProof/>
            <w:webHidden/>
          </w:rPr>
          <w:t>6</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1" w:history="1">
        <w:r w:rsidR="00241783" w:rsidRPr="001A3514">
          <w:rPr>
            <w:rStyle w:val="Hyperlink"/>
            <w:noProof/>
          </w:rPr>
          <w:t>1.1.1</w:t>
        </w:r>
        <w:r w:rsidR="00241783">
          <w:rPr>
            <w:rFonts w:eastAsiaTheme="minorEastAsia" w:cstheme="minorBidi"/>
            <w:i w:val="0"/>
            <w:iCs w:val="0"/>
            <w:noProof/>
            <w:color w:val="auto"/>
            <w:sz w:val="22"/>
            <w:szCs w:val="22"/>
          </w:rPr>
          <w:tab/>
        </w:r>
        <w:r w:rsidR="00241783" w:rsidRPr="001A3514">
          <w:rPr>
            <w:rStyle w:val="Hyperlink"/>
            <w:noProof/>
          </w:rPr>
          <w:t>Login</w:t>
        </w:r>
        <w:r w:rsidR="00241783">
          <w:rPr>
            <w:noProof/>
            <w:webHidden/>
          </w:rPr>
          <w:tab/>
        </w:r>
        <w:r w:rsidR="00EF365B">
          <w:rPr>
            <w:noProof/>
            <w:webHidden/>
          </w:rPr>
          <w:fldChar w:fldCharType="begin"/>
        </w:r>
        <w:r w:rsidR="00241783">
          <w:rPr>
            <w:noProof/>
            <w:webHidden/>
          </w:rPr>
          <w:instrText xml:space="preserve"> PAGEREF _Toc498717131 \h </w:instrText>
        </w:r>
        <w:r w:rsidR="00EF365B">
          <w:rPr>
            <w:noProof/>
            <w:webHidden/>
          </w:rPr>
        </w:r>
        <w:r w:rsidR="00EF365B">
          <w:rPr>
            <w:noProof/>
            <w:webHidden/>
          </w:rPr>
          <w:fldChar w:fldCharType="separate"/>
        </w:r>
        <w:r w:rsidR="00241783">
          <w:rPr>
            <w:noProof/>
            <w:webHidden/>
          </w:rPr>
          <w:t>6</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2" w:history="1">
        <w:r w:rsidR="00241783" w:rsidRPr="001A3514">
          <w:rPr>
            <w:rStyle w:val="Hyperlink"/>
            <w:noProof/>
          </w:rPr>
          <w:t>1.1.2</w:t>
        </w:r>
        <w:r w:rsidR="00241783">
          <w:rPr>
            <w:rFonts w:eastAsiaTheme="minorEastAsia" w:cstheme="minorBidi"/>
            <w:i w:val="0"/>
            <w:iCs w:val="0"/>
            <w:noProof/>
            <w:color w:val="auto"/>
            <w:sz w:val="22"/>
            <w:szCs w:val="22"/>
          </w:rPr>
          <w:tab/>
        </w:r>
        <w:r w:rsidR="00241783" w:rsidRPr="001A3514">
          <w:rPr>
            <w:rStyle w:val="Hyperlink"/>
            <w:noProof/>
          </w:rPr>
          <w:t>Logout</w:t>
        </w:r>
        <w:r w:rsidR="00241783">
          <w:rPr>
            <w:noProof/>
            <w:webHidden/>
          </w:rPr>
          <w:tab/>
        </w:r>
        <w:r w:rsidR="00EF365B">
          <w:rPr>
            <w:noProof/>
            <w:webHidden/>
          </w:rPr>
          <w:fldChar w:fldCharType="begin"/>
        </w:r>
        <w:r w:rsidR="00241783">
          <w:rPr>
            <w:noProof/>
            <w:webHidden/>
          </w:rPr>
          <w:instrText xml:space="preserve"> PAGEREF _Toc498717132 \h </w:instrText>
        </w:r>
        <w:r w:rsidR="00EF365B">
          <w:rPr>
            <w:noProof/>
            <w:webHidden/>
          </w:rPr>
        </w:r>
        <w:r w:rsidR="00EF365B">
          <w:rPr>
            <w:noProof/>
            <w:webHidden/>
          </w:rPr>
          <w:fldChar w:fldCharType="separate"/>
        </w:r>
        <w:r w:rsidR="00241783">
          <w:rPr>
            <w:noProof/>
            <w:webHidden/>
          </w:rPr>
          <w:t>7</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3" w:history="1">
        <w:r w:rsidR="00241783" w:rsidRPr="001A3514">
          <w:rPr>
            <w:rStyle w:val="Hyperlink"/>
            <w:noProof/>
          </w:rPr>
          <w:t>1.1.3</w:t>
        </w:r>
        <w:r w:rsidR="00241783">
          <w:rPr>
            <w:rFonts w:eastAsiaTheme="minorEastAsia" w:cstheme="minorBidi"/>
            <w:i w:val="0"/>
            <w:iCs w:val="0"/>
            <w:noProof/>
            <w:color w:val="auto"/>
            <w:sz w:val="22"/>
            <w:szCs w:val="22"/>
          </w:rPr>
          <w:tab/>
        </w:r>
        <w:r w:rsidR="00241783" w:rsidRPr="001A3514">
          <w:rPr>
            <w:rStyle w:val="Hyperlink"/>
            <w:noProof/>
          </w:rPr>
          <w:t>Transactional Log</w:t>
        </w:r>
        <w:r w:rsidR="00241783">
          <w:rPr>
            <w:noProof/>
            <w:webHidden/>
          </w:rPr>
          <w:tab/>
        </w:r>
        <w:r w:rsidR="00EF365B">
          <w:rPr>
            <w:noProof/>
            <w:webHidden/>
          </w:rPr>
          <w:fldChar w:fldCharType="begin"/>
        </w:r>
        <w:r w:rsidR="00241783">
          <w:rPr>
            <w:noProof/>
            <w:webHidden/>
          </w:rPr>
          <w:instrText xml:space="preserve"> PAGEREF _Toc498717133 \h </w:instrText>
        </w:r>
        <w:r w:rsidR="00EF365B">
          <w:rPr>
            <w:noProof/>
            <w:webHidden/>
          </w:rPr>
        </w:r>
        <w:r w:rsidR="00EF365B">
          <w:rPr>
            <w:noProof/>
            <w:webHidden/>
          </w:rPr>
          <w:fldChar w:fldCharType="separate"/>
        </w:r>
        <w:r w:rsidR="00241783">
          <w:rPr>
            <w:noProof/>
            <w:webHidden/>
          </w:rPr>
          <w:t>7</w:t>
        </w:r>
        <w:r w:rsidR="00EF365B">
          <w:rPr>
            <w:noProof/>
            <w:webHidden/>
          </w:rPr>
          <w:fldChar w:fldCharType="end"/>
        </w:r>
      </w:hyperlink>
    </w:p>
    <w:p w:rsidR="00241783" w:rsidRDefault="00363D0E">
      <w:pPr>
        <w:pStyle w:val="TOC2"/>
        <w:tabs>
          <w:tab w:val="left" w:pos="880"/>
          <w:tab w:val="right" w:leader="dot" w:pos="10083"/>
        </w:tabs>
        <w:rPr>
          <w:rFonts w:eastAsiaTheme="minorEastAsia" w:cstheme="minorBidi"/>
          <w:smallCaps w:val="0"/>
          <w:noProof/>
          <w:color w:val="auto"/>
          <w:sz w:val="22"/>
          <w:szCs w:val="22"/>
        </w:rPr>
      </w:pPr>
      <w:hyperlink w:anchor="_Toc498717134" w:history="1">
        <w:r w:rsidR="00241783" w:rsidRPr="001A3514">
          <w:rPr>
            <w:rStyle w:val="Hyperlink"/>
            <w:noProof/>
          </w:rPr>
          <w:t>1.2</w:t>
        </w:r>
        <w:r w:rsidR="00241783">
          <w:rPr>
            <w:rFonts w:eastAsiaTheme="minorEastAsia" w:cstheme="minorBidi"/>
            <w:smallCaps w:val="0"/>
            <w:noProof/>
            <w:color w:val="auto"/>
            <w:sz w:val="22"/>
            <w:szCs w:val="22"/>
          </w:rPr>
          <w:tab/>
        </w:r>
        <w:r w:rsidR="00241783" w:rsidRPr="001A3514">
          <w:rPr>
            <w:rStyle w:val="Hyperlink"/>
            <w:noProof/>
          </w:rPr>
          <w:t>Manage User</w:t>
        </w:r>
        <w:r w:rsidR="00241783">
          <w:rPr>
            <w:noProof/>
            <w:webHidden/>
          </w:rPr>
          <w:tab/>
        </w:r>
        <w:r w:rsidR="00EF365B">
          <w:rPr>
            <w:noProof/>
            <w:webHidden/>
          </w:rPr>
          <w:fldChar w:fldCharType="begin"/>
        </w:r>
        <w:r w:rsidR="00241783">
          <w:rPr>
            <w:noProof/>
            <w:webHidden/>
          </w:rPr>
          <w:instrText xml:space="preserve"> PAGEREF _Toc498717134 \h </w:instrText>
        </w:r>
        <w:r w:rsidR="00EF365B">
          <w:rPr>
            <w:noProof/>
            <w:webHidden/>
          </w:rPr>
        </w:r>
        <w:r w:rsidR="00EF365B">
          <w:rPr>
            <w:noProof/>
            <w:webHidden/>
          </w:rPr>
          <w:fldChar w:fldCharType="separate"/>
        </w:r>
        <w:r w:rsidR="00241783">
          <w:rPr>
            <w:noProof/>
            <w:webHidden/>
          </w:rPr>
          <w:t>8</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5" w:history="1">
        <w:r w:rsidR="00241783" w:rsidRPr="001A3514">
          <w:rPr>
            <w:rStyle w:val="Hyperlink"/>
            <w:noProof/>
          </w:rPr>
          <w:t>1.2.1</w:t>
        </w:r>
        <w:r w:rsidR="00241783">
          <w:rPr>
            <w:rFonts w:eastAsiaTheme="minorEastAsia" w:cstheme="minorBidi"/>
            <w:i w:val="0"/>
            <w:iCs w:val="0"/>
            <w:noProof/>
            <w:color w:val="auto"/>
            <w:sz w:val="22"/>
            <w:szCs w:val="22"/>
          </w:rPr>
          <w:tab/>
        </w:r>
        <w:r w:rsidR="00241783" w:rsidRPr="001A3514">
          <w:rPr>
            <w:rStyle w:val="Hyperlink"/>
            <w:noProof/>
          </w:rPr>
          <w:t>Create users</w:t>
        </w:r>
        <w:r w:rsidR="00241783">
          <w:rPr>
            <w:noProof/>
            <w:webHidden/>
          </w:rPr>
          <w:tab/>
        </w:r>
        <w:r w:rsidR="00EF365B">
          <w:rPr>
            <w:noProof/>
            <w:webHidden/>
          </w:rPr>
          <w:fldChar w:fldCharType="begin"/>
        </w:r>
        <w:r w:rsidR="00241783">
          <w:rPr>
            <w:noProof/>
            <w:webHidden/>
          </w:rPr>
          <w:instrText xml:space="preserve"> PAGEREF _Toc498717135 \h </w:instrText>
        </w:r>
        <w:r w:rsidR="00EF365B">
          <w:rPr>
            <w:noProof/>
            <w:webHidden/>
          </w:rPr>
        </w:r>
        <w:r w:rsidR="00EF365B">
          <w:rPr>
            <w:noProof/>
            <w:webHidden/>
          </w:rPr>
          <w:fldChar w:fldCharType="separate"/>
        </w:r>
        <w:r w:rsidR="00241783">
          <w:rPr>
            <w:noProof/>
            <w:webHidden/>
          </w:rPr>
          <w:t>8</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6" w:history="1">
        <w:r w:rsidR="00241783" w:rsidRPr="001A3514">
          <w:rPr>
            <w:rStyle w:val="Hyperlink"/>
            <w:noProof/>
          </w:rPr>
          <w:t>1.2.2</w:t>
        </w:r>
        <w:r w:rsidR="00241783">
          <w:rPr>
            <w:rFonts w:eastAsiaTheme="minorEastAsia" w:cstheme="minorBidi"/>
            <w:i w:val="0"/>
            <w:iCs w:val="0"/>
            <w:noProof/>
            <w:color w:val="auto"/>
            <w:sz w:val="22"/>
            <w:szCs w:val="22"/>
          </w:rPr>
          <w:tab/>
        </w:r>
        <w:r w:rsidR="00241783" w:rsidRPr="001A3514">
          <w:rPr>
            <w:rStyle w:val="Hyperlink"/>
            <w:noProof/>
          </w:rPr>
          <w:t>View users</w:t>
        </w:r>
        <w:r w:rsidR="00241783">
          <w:rPr>
            <w:noProof/>
            <w:webHidden/>
          </w:rPr>
          <w:tab/>
        </w:r>
        <w:r w:rsidR="00EF365B">
          <w:rPr>
            <w:noProof/>
            <w:webHidden/>
          </w:rPr>
          <w:fldChar w:fldCharType="begin"/>
        </w:r>
        <w:r w:rsidR="00241783">
          <w:rPr>
            <w:noProof/>
            <w:webHidden/>
          </w:rPr>
          <w:instrText xml:space="preserve"> PAGEREF _Toc498717136 \h </w:instrText>
        </w:r>
        <w:r w:rsidR="00EF365B">
          <w:rPr>
            <w:noProof/>
            <w:webHidden/>
          </w:rPr>
        </w:r>
        <w:r w:rsidR="00EF365B">
          <w:rPr>
            <w:noProof/>
            <w:webHidden/>
          </w:rPr>
          <w:fldChar w:fldCharType="separate"/>
        </w:r>
        <w:r w:rsidR="00241783">
          <w:rPr>
            <w:noProof/>
            <w:webHidden/>
          </w:rPr>
          <w:t>10</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7" w:history="1">
        <w:r w:rsidR="00241783" w:rsidRPr="001A3514">
          <w:rPr>
            <w:rStyle w:val="Hyperlink"/>
            <w:noProof/>
          </w:rPr>
          <w:t>1.2.3</w:t>
        </w:r>
        <w:r w:rsidR="00241783">
          <w:rPr>
            <w:rFonts w:eastAsiaTheme="minorEastAsia" w:cstheme="minorBidi"/>
            <w:i w:val="0"/>
            <w:iCs w:val="0"/>
            <w:noProof/>
            <w:color w:val="auto"/>
            <w:sz w:val="22"/>
            <w:szCs w:val="22"/>
          </w:rPr>
          <w:tab/>
        </w:r>
        <w:r w:rsidR="00241783" w:rsidRPr="001A3514">
          <w:rPr>
            <w:rStyle w:val="Hyperlink"/>
            <w:noProof/>
          </w:rPr>
          <w:t>Edit/Update users</w:t>
        </w:r>
        <w:r w:rsidR="00241783">
          <w:rPr>
            <w:noProof/>
            <w:webHidden/>
          </w:rPr>
          <w:tab/>
        </w:r>
        <w:r w:rsidR="00EF365B">
          <w:rPr>
            <w:noProof/>
            <w:webHidden/>
          </w:rPr>
          <w:fldChar w:fldCharType="begin"/>
        </w:r>
        <w:r w:rsidR="00241783">
          <w:rPr>
            <w:noProof/>
            <w:webHidden/>
          </w:rPr>
          <w:instrText xml:space="preserve"> PAGEREF _Toc498717137 \h </w:instrText>
        </w:r>
        <w:r w:rsidR="00EF365B">
          <w:rPr>
            <w:noProof/>
            <w:webHidden/>
          </w:rPr>
        </w:r>
        <w:r w:rsidR="00EF365B">
          <w:rPr>
            <w:noProof/>
            <w:webHidden/>
          </w:rPr>
          <w:fldChar w:fldCharType="separate"/>
        </w:r>
        <w:r w:rsidR="00241783">
          <w:rPr>
            <w:noProof/>
            <w:webHidden/>
          </w:rPr>
          <w:t>11</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38" w:history="1">
        <w:r w:rsidR="00241783" w:rsidRPr="001A3514">
          <w:rPr>
            <w:rStyle w:val="Hyperlink"/>
            <w:noProof/>
          </w:rPr>
          <w:t>1.2.4</w:t>
        </w:r>
        <w:r w:rsidR="00241783">
          <w:rPr>
            <w:rFonts w:eastAsiaTheme="minorEastAsia" w:cstheme="minorBidi"/>
            <w:i w:val="0"/>
            <w:iCs w:val="0"/>
            <w:noProof/>
            <w:color w:val="auto"/>
            <w:sz w:val="22"/>
            <w:szCs w:val="22"/>
          </w:rPr>
          <w:tab/>
        </w:r>
        <w:r w:rsidR="00241783" w:rsidRPr="001A3514">
          <w:rPr>
            <w:rStyle w:val="Hyperlink"/>
            <w:noProof/>
          </w:rPr>
          <w:t>Remove/Delete user</w:t>
        </w:r>
        <w:r w:rsidR="00241783">
          <w:rPr>
            <w:noProof/>
            <w:webHidden/>
          </w:rPr>
          <w:tab/>
        </w:r>
        <w:r w:rsidR="00EF365B">
          <w:rPr>
            <w:noProof/>
            <w:webHidden/>
          </w:rPr>
          <w:fldChar w:fldCharType="begin"/>
        </w:r>
        <w:r w:rsidR="00241783">
          <w:rPr>
            <w:noProof/>
            <w:webHidden/>
          </w:rPr>
          <w:instrText xml:space="preserve"> PAGEREF _Toc498717138 \h </w:instrText>
        </w:r>
        <w:r w:rsidR="00EF365B">
          <w:rPr>
            <w:noProof/>
            <w:webHidden/>
          </w:rPr>
        </w:r>
        <w:r w:rsidR="00EF365B">
          <w:rPr>
            <w:noProof/>
            <w:webHidden/>
          </w:rPr>
          <w:fldChar w:fldCharType="separate"/>
        </w:r>
        <w:r w:rsidR="00241783">
          <w:rPr>
            <w:noProof/>
            <w:webHidden/>
          </w:rPr>
          <w:t>12</w:t>
        </w:r>
        <w:r w:rsidR="00EF365B">
          <w:rPr>
            <w:noProof/>
            <w:webHidden/>
          </w:rPr>
          <w:fldChar w:fldCharType="end"/>
        </w:r>
      </w:hyperlink>
    </w:p>
    <w:p w:rsidR="00241783" w:rsidRDefault="00363D0E">
      <w:pPr>
        <w:pStyle w:val="TOC2"/>
        <w:tabs>
          <w:tab w:val="left" w:pos="880"/>
          <w:tab w:val="right" w:leader="dot" w:pos="10083"/>
        </w:tabs>
        <w:rPr>
          <w:rFonts w:eastAsiaTheme="minorEastAsia" w:cstheme="minorBidi"/>
          <w:smallCaps w:val="0"/>
          <w:noProof/>
          <w:color w:val="auto"/>
          <w:sz w:val="22"/>
          <w:szCs w:val="22"/>
        </w:rPr>
      </w:pPr>
      <w:hyperlink w:anchor="_Toc498717139" w:history="1">
        <w:r w:rsidR="00241783" w:rsidRPr="001A3514">
          <w:rPr>
            <w:rStyle w:val="Hyperlink"/>
            <w:noProof/>
          </w:rPr>
          <w:t>1.3</w:t>
        </w:r>
        <w:r w:rsidR="00241783">
          <w:rPr>
            <w:rFonts w:eastAsiaTheme="minorEastAsia" w:cstheme="minorBidi"/>
            <w:smallCaps w:val="0"/>
            <w:noProof/>
            <w:color w:val="auto"/>
            <w:sz w:val="22"/>
            <w:szCs w:val="22"/>
          </w:rPr>
          <w:tab/>
        </w:r>
        <w:r w:rsidR="00241783" w:rsidRPr="001A3514">
          <w:rPr>
            <w:rStyle w:val="Hyperlink"/>
            <w:noProof/>
          </w:rPr>
          <w:t>Manage User Group and Role</w:t>
        </w:r>
        <w:r w:rsidR="00241783">
          <w:rPr>
            <w:noProof/>
            <w:webHidden/>
          </w:rPr>
          <w:tab/>
        </w:r>
        <w:r w:rsidR="00EF365B">
          <w:rPr>
            <w:noProof/>
            <w:webHidden/>
          </w:rPr>
          <w:fldChar w:fldCharType="begin"/>
        </w:r>
        <w:r w:rsidR="00241783">
          <w:rPr>
            <w:noProof/>
            <w:webHidden/>
          </w:rPr>
          <w:instrText xml:space="preserve"> PAGEREF _Toc498717139 \h </w:instrText>
        </w:r>
        <w:r w:rsidR="00EF365B">
          <w:rPr>
            <w:noProof/>
            <w:webHidden/>
          </w:rPr>
        </w:r>
        <w:r w:rsidR="00EF365B">
          <w:rPr>
            <w:noProof/>
            <w:webHidden/>
          </w:rPr>
          <w:fldChar w:fldCharType="separate"/>
        </w:r>
        <w:r w:rsidR="00241783">
          <w:rPr>
            <w:noProof/>
            <w:webHidden/>
          </w:rPr>
          <w:t>13</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0" w:history="1">
        <w:r w:rsidR="00241783" w:rsidRPr="001A3514">
          <w:rPr>
            <w:rStyle w:val="Hyperlink"/>
            <w:noProof/>
          </w:rPr>
          <w:t>1.3.1</w:t>
        </w:r>
        <w:r w:rsidR="00241783">
          <w:rPr>
            <w:rFonts w:eastAsiaTheme="minorEastAsia" w:cstheme="minorBidi"/>
            <w:i w:val="0"/>
            <w:iCs w:val="0"/>
            <w:noProof/>
            <w:color w:val="auto"/>
            <w:sz w:val="22"/>
            <w:szCs w:val="22"/>
          </w:rPr>
          <w:tab/>
        </w:r>
        <w:r w:rsidR="00241783" w:rsidRPr="001A3514">
          <w:rPr>
            <w:rStyle w:val="Hyperlink"/>
            <w:noProof/>
          </w:rPr>
          <w:t>Create user groups and roles</w:t>
        </w:r>
        <w:r w:rsidR="00241783">
          <w:rPr>
            <w:noProof/>
            <w:webHidden/>
          </w:rPr>
          <w:tab/>
        </w:r>
        <w:r w:rsidR="00EF365B">
          <w:rPr>
            <w:noProof/>
            <w:webHidden/>
          </w:rPr>
          <w:fldChar w:fldCharType="begin"/>
        </w:r>
        <w:r w:rsidR="00241783">
          <w:rPr>
            <w:noProof/>
            <w:webHidden/>
          </w:rPr>
          <w:instrText xml:space="preserve"> PAGEREF _Toc498717140 \h </w:instrText>
        </w:r>
        <w:r w:rsidR="00EF365B">
          <w:rPr>
            <w:noProof/>
            <w:webHidden/>
          </w:rPr>
        </w:r>
        <w:r w:rsidR="00EF365B">
          <w:rPr>
            <w:noProof/>
            <w:webHidden/>
          </w:rPr>
          <w:fldChar w:fldCharType="separate"/>
        </w:r>
        <w:r w:rsidR="00241783">
          <w:rPr>
            <w:noProof/>
            <w:webHidden/>
          </w:rPr>
          <w:t>13</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1" w:history="1">
        <w:r w:rsidR="00241783" w:rsidRPr="001A3514">
          <w:rPr>
            <w:rStyle w:val="Hyperlink"/>
            <w:noProof/>
          </w:rPr>
          <w:t>1.3.2</w:t>
        </w:r>
        <w:r w:rsidR="00241783">
          <w:rPr>
            <w:rFonts w:eastAsiaTheme="minorEastAsia" w:cstheme="minorBidi"/>
            <w:i w:val="0"/>
            <w:iCs w:val="0"/>
            <w:noProof/>
            <w:color w:val="auto"/>
            <w:sz w:val="22"/>
            <w:szCs w:val="22"/>
          </w:rPr>
          <w:tab/>
        </w:r>
        <w:r w:rsidR="00241783" w:rsidRPr="001A3514">
          <w:rPr>
            <w:rStyle w:val="Hyperlink"/>
            <w:noProof/>
          </w:rPr>
          <w:t>View user groups</w:t>
        </w:r>
        <w:r w:rsidR="00241783">
          <w:rPr>
            <w:noProof/>
            <w:webHidden/>
          </w:rPr>
          <w:tab/>
        </w:r>
        <w:r w:rsidR="00EF365B">
          <w:rPr>
            <w:noProof/>
            <w:webHidden/>
          </w:rPr>
          <w:fldChar w:fldCharType="begin"/>
        </w:r>
        <w:r w:rsidR="00241783">
          <w:rPr>
            <w:noProof/>
            <w:webHidden/>
          </w:rPr>
          <w:instrText xml:space="preserve"> PAGEREF _Toc498717141 \h </w:instrText>
        </w:r>
        <w:r w:rsidR="00EF365B">
          <w:rPr>
            <w:noProof/>
            <w:webHidden/>
          </w:rPr>
        </w:r>
        <w:r w:rsidR="00EF365B">
          <w:rPr>
            <w:noProof/>
            <w:webHidden/>
          </w:rPr>
          <w:fldChar w:fldCharType="separate"/>
        </w:r>
        <w:r w:rsidR="00241783">
          <w:rPr>
            <w:noProof/>
            <w:webHidden/>
          </w:rPr>
          <w:t>15</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2" w:history="1">
        <w:r w:rsidR="00241783" w:rsidRPr="001A3514">
          <w:rPr>
            <w:rStyle w:val="Hyperlink"/>
            <w:noProof/>
          </w:rPr>
          <w:t>1.3.3</w:t>
        </w:r>
        <w:r w:rsidR="00241783">
          <w:rPr>
            <w:rFonts w:eastAsiaTheme="minorEastAsia" w:cstheme="minorBidi"/>
            <w:i w:val="0"/>
            <w:iCs w:val="0"/>
            <w:noProof/>
            <w:color w:val="auto"/>
            <w:sz w:val="22"/>
            <w:szCs w:val="22"/>
          </w:rPr>
          <w:tab/>
        </w:r>
        <w:r w:rsidR="00241783" w:rsidRPr="001A3514">
          <w:rPr>
            <w:rStyle w:val="Hyperlink"/>
            <w:noProof/>
          </w:rPr>
          <w:t>Edit/Update user groups</w:t>
        </w:r>
        <w:r w:rsidR="00241783">
          <w:rPr>
            <w:noProof/>
            <w:webHidden/>
          </w:rPr>
          <w:tab/>
        </w:r>
        <w:r w:rsidR="00EF365B">
          <w:rPr>
            <w:noProof/>
            <w:webHidden/>
          </w:rPr>
          <w:fldChar w:fldCharType="begin"/>
        </w:r>
        <w:r w:rsidR="00241783">
          <w:rPr>
            <w:noProof/>
            <w:webHidden/>
          </w:rPr>
          <w:instrText xml:space="preserve"> PAGEREF _Toc498717142 \h </w:instrText>
        </w:r>
        <w:r w:rsidR="00EF365B">
          <w:rPr>
            <w:noProof/>
            <w:webHidden/>
          </w:rPr>
        </w:r>
        <w:r w:rsidR="00EF365B">
          <w:rPr>
            <w:noProof/>
            <w:webHidden/>
          </w:rPr>
          <w:fldChar w:fldCharType="separate"/>
        </w:r>
        <w:r w:rsidR="00241783">
          <w:rPr>
            <w:noProof/>
            <w:webHidden/>
          </w:rPr>
          <w:t>16</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3" w:history="1">
        <w:r w:rsidR="00241783" w:rsidRPr="001A3514">
          <w:rPr>
            <w:rStyle w:val="Hyperlink"/>
            <w:noProof/>
          </w:rPr>
          <w:t>1.3.4</w:t>
        </w:r>
        <w:r w:rsidR="00241783">
          <w:rPr>
            <w:rFonts w:eastAsiaTheme="minorEastAsia" w:cstheme="minorBidi"/>
            <w:i w:val="0"/>
            <w:iCs w:val="0"/>
            <w:noProof/>
            <w:color w:val="auto"/>
            <w:sz w:val="22"/>
            <w:szCs w:val="22"/>
          </w:rPr>
          <w:tab/>
        </w:r>
        <w:r w:rsidR="00241783" w:rsidRPr="001A3514">
          <w:rPr>
            <w:rStyle w:val="Hyperlink"/>
            <w:noProof/>
          </w:rPr>
          <w:t>Remove/Delete user group</w:t>
        </w:r>
        <w:r w:rsidR="00241783">
          <w:rPr>
            <w:noProof/>
            <w:webHidden/>
          </w:rPr>
          <w:tab/>
        </w:r>
        <w:r w:rsidR="00EF365B">
          <w:rPr>
            <w:noProof/>
            <w:webHidden/>
          </w:rPr>
          <w:fldChar w:fldCharType="begin"/>
        </w:r>
        <w:r w:rsidR="00241783">
          <w:rPr>
            <w:noProof/>
            <w:webHidden/>
          </w:rPr>
          <w:instrText xml:space="preserve"> PAGEREF _Toc498717143 \h </w:instrText>
        </w:r>
        <w:r w:rsidR="00EF365B">
          <w:rPr>
            <w:noProof/>
            <w:webHidden/>
          </w:rPr>
        </w:r>
        <w:r w:rsidR="00EF365B">
          <w:rPr>
            <w:noProof/>
            <w:webHidden/>
          </w:rPr>
          <w:fldChar w:fldCharType="separate"/>
        </w:r>
        <w:r w:rsidR="00241783">
          <w:rPr>
            <w:noProof/>
            <w:webHidden/>
          </w:rPr>
          <w:t>18</w:t>
        </w:r>
        <w:r w:rsidR="00EF365B">
          <w:rPr>
            <w:noProof/>
            <w:webHidden/>
          </w:rPr>
          <w:fldChar w:fldCharType="end"/>
        </w:r>
      </w:hyperlink>
    </w:p>
    <w:p w:rsidR="00241783" w:rsidRDefault="00363D0E">
      <w:pPr>
        <w:pStyle w:val="TOC2"/>
        <w:tabs>
          <w:tab w:val="left" w:pos="880"/>
          <w:tab w:val="right" w:leader="dot" w:pos="10083"/>
        </w:tabs>
        <w:rPr>
          <w:rFonts w:eastAsiaTheme="minorEastAsia" w:cstheme="minorBidi"/>
          <w:smallCaps w:val="0"/>
          <w:noProof/>
          <w:color w:val="auto"/>
          <w:sz w:val="22"/>
          <w:szCs w:val="22"/>
        </w:rPr>
      </w:pPr>
      <w:hyperlink w:anchor="_Toc498717144" w:history="1">
        <w:r w:rsidR="00241783" w:rsidRPr="001A3514">
          <w:rPr>
            <w:rStyle w:val="Hyperlink"/>
            <w:noProof/>
          </w:rPr>
          <w:t>1.4</w:t>
        </w:r>
        <w:r w:rsidR="00241783">
          <w:rPr>
            <w:rFonts w:eastAsiaTheme="minorEastAsia" w:cstheme="minorBidi"/>
            <w:smallCaps w:val="0"/>
            <w:noProof/>
            <w:color w:val="auto"/>
            <w:sz w:val="22"/>
            <w:szCs w:val="22"/>
          </w:rPr>
          <w:tab/>
        </w:r>
        <w:r w:rsidR="00241783" w:rsidRPr="001A3514">
          <w:rPr>
            <w:rStyle w:val="Hyperlink"/>
            <w:noProof/>
          </w:rPr>
          <w:t>Manage User Group/Role Assignment</w:t>
        </w:r>
        <w:r w:rsidR="00241783">
          <w:rPr>
            <w:noProof/>
            <w:webHidden/>
          </w:rPr>
          <w:tab/>
        </w:r>
        <w:r w:rsidR="00EF365B">
          <w:rPr>
            <w:noProof/>
            <w:webHidden/>
          </w:rPr>
          <w:fldChar w:fldCharType="begin"/>
        </w:r>
        <w:r w:rsidR="00241783">
          <w:rPr>
            <w:noProof/>
            <w:webHidden/>
          </w:rPr>
          <w:instrText xml:space="preserve"> PAGEREF _Toc498717144 \h </w:instrText>
        </w:r>
        <w:r w:rsidR="00EF365B">
          <w:rPr>
            <w:noProof/>
            <w:webHidden/>
          </w:rPr>
        </w:r>
        <w:r w:rsidR="00EF365B">
          <w:rPr>
            <w:noProof/>
            <w:webHidden/>
          </w:rPr>
          <w:fldChar w:fldCharType="separate"/>
        </w:r>
        <w:r w:rsidR="00241783">
          <w:rPr>
            <w:noProof/>
            <w:webHidden/>
          </w:rPr>
          <w:t>19</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5" w:history="1">
        <w:r w:rsidR="00241783" w:rsidRPr="001A3514">
          <w:rPr>
            <w:rStyle w:val="Hyperlink"/>
            <w:noProof/>
          </w:rPr>
          <w:t>1.4.1</w:t>
        </w:r>
        <w:r w:rsidR="00241783">
          <w:rPr>
            <w:rFonts w:eastAsiaTheme="minorEastAsia" w:cstheme="minorBidi"/>
            <w:i w:val="0"/>
            <w:iCs w:val="0"/>
            <w:noProof/>
            <w:color w:val="auto"/>
            <w:sz w:val="22"/>
            <w:szCs w:val="22"/>
          </w:rPr>
          <w:tab/>
        </w:r>
        <w:r w:rsidR="00241783" w:rsidRPr="001A3514">
          <w:rPr>
            <w:rStyle w:val="Hyperlink"/>
            <w:noProof/>
          </w:rPr>
          <w:t>View group details</w:t>
        </w:r>
        <w:r w:rsidR="00241783">
          <w:rPr>
            <w:noProof/>
            <w:webHidden/>
          </w:rPr>
          <w:tab/>
        </w:r>
        <w:r w:rsidR="00EF365B">
          <w:rPr>
            <w:noProof/>
            <w:webHidden/>
          </w:rPr>
          <w:fldChar w:fldCharType="begin"/>
        </w:r>
        <w:r w:rsidR="00241783">
          <w:rPr>
            <w:noProof/>
            <w:webHidden/>
          </w:rPr>
          <w:instrText xml:space="preserve"> PAGEREF _Toc498717145 \h </w:instrText>
        </w:r>
        <w:r w:rsidR="00EF365B">
          <w:rPr>
            <w:noProof/>
            <w:webHidden/>
          </w:rPr>
        </w:r>
        <w:r w:rsidR="00EF365B">
          <w:rPr>
            <w:noProof/>
            <w:webHidden/>
          </w:rPr>
          <w:fldChar w:fldCharType="separate"/>
        </w:r>
        <w:r w:rsidR="00241783">
          <w:rPr>
            <w:noProof/>
            <w:webHidden/>
          </w:rPr>
          <w:t>19</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6" w:history="1">
        <w:r w:rsidR="00241783" w:rsidRPr="001A3514">
          <w:rPr>
            <w:rStyle w:val="Hyperlink"/>
            <w:noProof/>
          </w:rPr>
          <w:t>1.4.2</w:t>
        </w:r>
        <w:r w:rsidR="00241783">
          <w:rPr>
            <w:rFonts w:eastAsiaTheme="minorEastAsia" w:cstheme="minorBidi"/>
            <w:i w:val="0"/>
            <w:iCs w:val="0"/>
            <w:noProof/>
            <w:color w:val="auto"/>
            <w:sz w:val="22"/>
            <w:szCs w:val="22"/>
          </w:rPr>
          <w:tab/>
        </w:r>
        <w:r w:rsidR="00241783" w:rsidRPr="001A3514">
          <w:rPr>
            <w:rStyle w:val="Hyperlink"/>
            <w:noProof/>
          </w:rPr>
          <w:t>Assign user groups and roles</w:t>
        </w:r>
        <w:r w:rsidR="00241783">
          <w:rPr>
            <w:noProof/>
            <w:webHidden/>
          </w:rPr>
          <w:tab/>
        </w:r>
        <w:r w:rsidR="00EF365B">
          <w:rPr>
            <w:noProof/>
            <w:webHidden/>
          </w:rPr>
          <w:fldChar w:fldCharType="begin"/>
        </w:r>
        <w:r w:rsidR="00241783">
          <w:rPr>
            <w:noProof/>
            <w:webHidden/>
          </w:rPr>
          <w:instrText xml:space="preserve"> PAGEREF _Toc498717146 \h </w:instrText>
        </w:r>
        <w:r w:rsidR="00EF365B">
          <w:rPr>
            <w:noProof/>
            <w:webHidden/>
          </w:rPr>
        </w:r>
        <w:r w:rsidR="00EF365B">
          <w:rPr>
            <w:noProof/>
            <w:webHidden/>
          </w:rPr>
          <w:fldChar w:fldCharType="separate"/>
        </w:r>
        <w:r w:rsidR="00241783">
          <w:rPr>
            <w:noProof/>
            <w:webHidden/>
          </w:rPr>
          <w:t>20</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7" w:history="1">
        <w:r w:rsidR="00241783" w:rsidRPr="001A3514">
          <w:rPr>
            <w:rStyle w:val="Hyperlink"/>
            <w:noProof/>
          </w:rPr>
          <w:t>1.4.3</w:t>
        </w:r>
        <w:r w:rsidR="00241783">
          <w:rPr>
            <w:rFonts w:eastAsiaTheme="minorEastAsia" w:cstheme="minorBidi"/>
            <w:i w:val="0"/>
            <w:iCs w:val="0"/>
            <w:noProof/>
            <w:color w:val="auto"/>
            <w:sz w:val="22"/>
            <w:szCs w:val="22"/>
          </w:rPr>
          <w:tab/>
        </w:r>
        <w:r w:rsidR="00241783" w:rsidRPr="001A3514">
          <w:rPr>
            <w:rStyle w:val="Hyperlink"/>
            <w:noProof/>
          </w:rPr>
          <w:t>Edit/Update user groups</w:t>
        </w:r>
        <w:r w:rsidR="00241783">
          <w:rPr>
            <w:noProof/>
            <w:webHidden/>
          </w:rPr>
          <w:tab/>
        </w:r>
        <w:r w:rsidR="00EF365B">
          <w:rPr>
            <w:noProof/>
            <w:webHidden/>
          </w:rPr>
          <w:fldChar w:fldCharType="begin"/>
        </w:r>
        <w:r w:rsidR="00241783">
          <w:rPr>
            <w:noProof/>
            <w:webHidden/>
          </w:rPr>
          <w:instrText xml:space="preserve"> PAGEREF _Toc498717147 \h </w:instrText>
        </w:r>
        <w:r w:rsidR="00EF365B">
          <w:rPr>
            <w:noProof/>
            <w:webHidden/>
          </w:rPr>
        </w:r>
        <w:r w:rsidR="00EF365B">
          <w:rPr>
            <w:noProof/>
            <w:webHidden/>
          </w:rPr>
          <w:fldChar w:fldCharType="separate"/>
        </w:r>
        <w:r w:rsidR="00241783">
          <w:rPr>
            <w:noProof/>
            <w:webHidden/>
          </w:rPr>
          <w:t>21</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48" w:history="1">
        <w:r w:rsidR="00241783" w:rsidRPr="001A3514">
          <w:rPr>
            <w:rStyle w:val="Hyperlink"/>
            <w:noProof/>
          </w:rPr>
          <w:t>1.4.4</w:t>
        </w:r>
        <w:r w:rsidR="00241783">
          <w:rPr>
            <w:rFonts w:eastAsiaTheme="minorEastAsia" w:cstheme="minorBidi"/>
            <w:i w:val="0"/>
            <w:iCs w:val="0"/>
            <w:noProof/>
            <w:color w:val="auto"/>
            <w:sz w:val="22"/>
            <w:szCs w:val="22"/>
          </w:rPr>
          <w:tab/>
        </w:r>
        <w:r w:rsidR="00241783" w:rsidRPr="001A3514">
          <w:rPr>
            <w:rStyle w:val="Hyperlink"/>
            <w:noProof/>
          </w:rPr>
          <w:t>Delete user group</w:t>
        </w:r>
        <w:r w:rsidR="00241783">
          <w:rPr>
            <w:noProof/>
            <w:webHidden/>
          </w:rPr>
          <w:tab/>
        </w:r>
        <w:r w:rsidR="00EF365B">
          <w:rPr>
            <w:noProof/>
            <w:webHidden/>
          </w:rPr>
          <w:fldChar w:fldCharType="begin"/>
        </w:r>
        <w:r w:rsidR="00241783">
          <w:rPr>
            <w:noProof/>
            <w:webHidden/>
          </w:rPr>
          <w:instrText xml:space="preserve"> PAGEREF _Toc498717148 \h </w:instrText>
        </w:r>
        <w:r w:rsidR="00EF365B">
          <w:rPr>
            <w:noProof/>
            <w:webHidden/>
          </w:rPr>
        </w:r>
        <w:r w:rsidR="00EF365B">
          <w:rPr>
            <w:noProof/>
            <w:webHidden/>
          </w:rPr>
          <w:fldChar w:fldCharType="separate"/>
        </w:r>
        <w:r w:rsidR="00241783">
          <w:rPr>
            <w:noProof/>
            <w:webHidden/>
          </w:rPr>
          <w:t>22</w:t>
        </w:r>
        <w:r w:rsidR="00EF365B">
          <w:rPr>
            <w:noProof/>
            <w:webHidden/>
          </w:rPr>
          <w:fldChar w:fldCharType="end"/>
        </w:r>
      </w:hyperlink>
    </w:p>
    <w:p w:rsidR="00241783" w:rsidRDefault="00363D0E">
      <w:pPr>
        <w:pStyle w:val="TOC1"/>
        <w:tabs>
          <w:tab w:val="left" w:pos="440"/>
          <w:tab w:val="right" w:leader="dot" w:pos="10083"/>
        </w:tabs>
        <w:rPr>
          <w:rFonts w:eastAsiaTheme="minorEastAsia" w:cstheme="minorBidi"/>
          <w:b w:val="0"/>
          <w:bCs w:val="0"/>
          <w:caps w:val="0"/>
          <w:noProof/>
          <w:color w:val="auto"/>
          <w:sz w:val="22"/>
          <w:szCs w:val="22"/>
        </w:rPr>
      </w:pPr>
      <w:hyperlink w:anchor="_Toc498717149" w:history="1">
        <w:r w:rsidR="00241783" w:rsidRPr="001A3514">
          <w:rPr>
            <w:rStyle w:val="Hyperlink"/>
            <w:noProof/>
            <w:kern w:val="28"/>
          </w:rPr>
          <w:t>2</w:t>
        </w:r>
        <w:r w:rsidR="00241783">
          <w:rPr>
            <w:rFonts w:eastAsiaTheme="minorEastAsia" w:cstheme="minorBidi"/>
            <w:b w:val="0"/>
            <w:bCs w:val="0"/>
            <w:caps w:val="0"/>
            <w:noProof/>
            <w:color w:val="auto"/>
            <w:sz w:val="22"/>
            <w:szCs w:val="22"/>
          </w:rPr>
          <w:tab/>
        </w:r>
        <w:r w:rsidR="00241783" w:rsidRPr="001A3514">
          <w:rPr>
            <w:rStyle w:val="Hyperlink"/>
            <w:noProof/>
            <w:kern w:val="28"/>
          </w:rPr>
          <w:t>Contracts</w:t>
        </w:r>
        <w:r w:rsidR="00241783">
          <w:rPr>
            <w:noProof/>
            <w:webHidden/>
          </w:rPr>
          <w:tab/>
        </w:r>
        <w:r w:rsidR="00EF365B">
          <w:rPr>
            <w:noProof/>
            <w:webHidden/>
          </w:rPr>
          <w:fldChar w:fldCharType="begin"/>
        </w:r>
        <w:r w:rsidR="00241783">
          <w:rPr>
            <w:noProof/>
            <w:webHidden/>
          </w:rPr>
          <w:instrText xml:space="preserve"> PAGEREF _Toc498717149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363D0E">
      <w:pPr>
        <w:pStyle w:val="TOC2"/>
        <w:tabs>
          <w:tab w:val="left" w:pos="880"/>
          <w:tab w:val="right" w:leader="dot" w:pos="10083"/>
        </w:tabs>
        <w:rPr>
          <w:rFonts w:eastAsiaTheme="minorEastAsia" w:cstheme="minorBidi"/>
          <w:smallCaps w:val="0"/>
          <w:noProof/>
          <w:color w:val="auto"/>
          <w:sz w:val="22"/>
          <w:szCs w:val="22"/>
        </w:rPr>
      </w:pPr>
      <w:hyperlink w:anchor="_Toc498717150" w:history="1">
        <w:r w:rsidR="00241783" w:rsidRPr="001A3514">
          <w:rPr>
            <w:rStyle w:val="Hyperlink"/>
            <w:noProof/>
          </w:rPr>
          <w:t>2.1</w:t>
        </w:r>
        <w:r w:rsidR="00241783">
          <w:rPr>
            <w:rFonts w:eastAsiaTheme="minorEastAsia" w:cstheme="minorBidi"/>
            <w:smallCaps w:val="0"/>
            <w:noProof/>
            <w:color w:val="auto"/>
            <w:sz w:val="22"/>
            <w:szCs w:val="22"/>
          </w:rPr>
          <w:tab/>
        </w:r>
        <w:r w:rsidR="00241783" w:rsidRPr="001A3514">
          <w:rPr>
            <w:rStyle w:val="Hyperlink"/>
            <w:noProof/>
          </w:rPr>
          <w:t>Contract Creation</w:t>
        </w:r>
        <w:r w:rsidR="00241783">
          <w:rPr>
            <w:noProof/>
            <w:webHidden/>
          </w:rPr>
          <w:tab/>
        </w:r>
        <w:r w:rsidR="00EF365B">
          <w:rPr>
            <w:noProof/>
            <w:webHidden/>
          </w:rPr>
          <w:fldChar w:fldCharType="begin"/>
        </w:r>
        <w:r w:rsidR="00241783">
          <w:rPr>
            <w:noProof/>
            <w:webHidden/>
          </w:rPr>
          <w:instrText xml:space="preserve"> PAGEREF _Toc498717150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1" w:history="1">
        <w:r w:rsidR="00241783" w:rsidRPr="001A3514">
          <w:rPr>
            <w:rStyle w:val="Hyperlink"/>
            <w:noProof/>
          </w:rPr>
          <w:t>2.1.1</w:t>
        </w:r>
        <w:r w:rsidR="00241783">
          <w:rPr>
            <w:rFonts w:eastAsiaTheme="minorEastAsia" w:cstheme="minorBidi"/>
            <w:i w:val="0"/>
            <w:iCs w:val="0"/>
            <w:noProof/>
            <w:color w:val="auto"/>
            <w:sz w:val="22"/>
            <w:szCs w:val="22"/>
          </w:rPr>
          <w:tab/>
        </w:r>
        <w:r w:rsidR="00241783" w:rsidRPr="001A3514">
          <w:rPr>
            <w:rStyle w:val="Hyperlink"/>
            <w:noProof/>
          </w:rPr>
          <w:t>To Create a New Contract: Maker</w:t>
        </w:r>
        <w:r w:rsidR="00241783">
          <w:rPr>
            <w:noProof/>
            <w:webHidden/>
          </w:rPr>
          <w:tab/>
        </w:r>
        <w:r w:rsidR="00EF365B">
          <w:rPr>
            <w:noProof/>
            <w:webHidden/>
          </w:rPr>
          <w:fldChar w:fldCharType="begin"/>
        </w:r>
        <w:r w:rsidR="00241783">
          <w:rPr>
            <w:noProof/>
            <w:webHidden/>
          </w:rPr>
          <w:instrText xml:space="preserve"> PAGEREF _Toc498717151 \h </w:instrText>
        </w:r>
        <w:r w:rsidR="00EF365B">
          <w:rPr>
            <w:noProof/>
            <w:webHidden/>
          </w:rPr>
        </w:r>
        <w:r w:rsidR="00EF365B">
          <w:rPr>
            <w:noProof/>
            <w:webHidden/>
          </w:rPr>
          <w:fldChar w:fldCharType="separate"/>
        </w:r>
        <w:r w:rsidR="00241783">
          <w:rPr>
            <w:noProof/>
            <w:webHidden/>
          </w:rPr>
          <w:t>24</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2" w:history="1">
        <w:r w:rsidR="00241783" w:rsidRPr="001A3514">
          <w:rPr>
            <w:rStyle w:val="Hyperlink"/>
            <w:noProof/>
          </w:rPr>
          <w:t>2.1.2</w:t>
        </w:r>
        <w:r w:rsidR="00241783">
          <w:rPr>
            <w:rFonts w:eastAsiaTheme="minorEastAsia" w:cstheme="minorBidi"/>
            <w:i w:val="0"/>
            <w:iCs w:val="0"/>
            <w:noProof/>
            <w:color w:val="auto"/>
            <w:sz w:val="22"/>
            <w:szCs w:val="22"/>
          </w:rPr>
          <w:tab/>
        </w:r>
        <w:r w:rsidR="00241783" w:rsidRPr="001A3514">
          <w:rPr>
            <w:rStyle w:val="Hyperlink"/>
            <w:noProof/>
          </w:rPr>
          <w:t>View Contracts in ‘New’: Checker</w:t>
        </w:r>
        <w:r w:rsidR="00241783">
          <w:rPr>
            <w:noProof/>
            <w:webHidden/>
          </w:rPr>
          <w:tab/>
        </w:r>
        <w:r w:rsidR="00EF365B">
          <w:rPr>
            <w:noProof/>
            <w:webHidden/>
          </w:rPr>
          <w:fldChar w:fldCharType="begin"/>
        </w:r>
        <w:r w:rsidR="00241783">
          <w:rPr>
            <w:noProof/>
            <w:webHidden/>
          </w:rPr>
          <w:instrText xml:space="preserve"> PAGEREF _Toc498717152 \h </w:instrText>
        </w:r>
        <w:r w:rsidR="00EF365B">
          <w:rPr>
            <w:noProof/>
            <w:webHidden/>
          </w:rPr>
        </w:r>
        <w:r w:rsidR="00EF365B">
          <w:rPr>
            <w:noProof/>
            <w:webHidden/>
          </w:rPr>
          <w:fldChar w:fldCharType="separate"/>
        </w:r>
        <w:r w:rsidR="00241783">
          <w:rPr>
            <w:noProof/>
            <w:webHidden/>
          </w:rPr>
          <w:t>27</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3" w:history="1">
        <w:r w:rsidR="00241783" w:rsidRPr="001A3514">
          <w:rPr>
            <w:rStyle w:val="Hyperlink"/>
            <w:noProof/>
          </w:rPr>
          <w:t>2.1.3</w:t>
        </w:r>
        <w:r w:rsidR="00241783">
          <w:rPr>
            <w:rFonts w:eastAsiaTheme="minorEastAsia" w:cstheme="minorBidi"/>
            <w:i w:val="0"/>
            <w:iCs w:val="0"/>
            <w:noProof/>
            <w:color w:val="auto"/>
            <w:sz w:val="22"/>
            <w:szCs w:val="22"/>
          </w:rPr>
          <w:tab/>
        </w:r>
        <w:r w:rsidR="00241783" w:rsidRPr="001A3514">
          <w:rPr>
            <w:rStyle w:val="Hyperlink"/>
            <w:noProof/>
          </w:rPr>
          <w:t>Verify Contracts in ‘New’: Checker</w:t>
        </w:r>
        <w:r w:rsidR="00241783">
          <w:rPr>
            <w:noProof/>
            <w:webHidden/>
          </w:rPr>
          <w:tab/>
        </w:r>
        <w:r w:rsidR="00EF365B">
          <w:rPr>
            <w:noProof/>
            <w:webHidden/>
          </w:rPr>
          <w:fldChar w:fldCharType="begin"/>
        </w:r>
        <w:r w:rsidR="00241783">
          <w:rPr>
            <w:noProof/>
            <w:webHidden/>
          </w:rPr>
          <w:instrText xml:space="preserve"> PAGEREF _Toc498717153 \h </w:instrText>
        </w:r>
        <w:r w:rsidR="00EF365B">
          <w:rPr>
            <w:noProof/>
            <w:webHidden/>
          </w:rPr>
        </w:r>
        <w:r w:rsidR="00EF365B">
          <w:rPr>
            <w:noProof/>
            <w:webHidden/>
          </w:rPr>
          <w:fldChar w:fldCharType="separate"/>
        </w:r>
        <w:r w:rsidR="00241783">
          <w:rPr>
            <w:noProof/>
            <w:webHidden/>
          </w:rPr>
          <w:t>28</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4" w:history="1">
        <w:r w:rsidR="00241783" w:rsidRPr="001A3514">
          <w:rPr>
            <w:rStyle w:val="Hyperlink"/>
            <w:noProof/>
          </w:rPr>
          <w:t>2.1.4</w:t>
        </w:r>
        <w:r w:rsidR="00241783">
          <w:rPr>
            <w:rFonts w:eastAsiaTheme="minorEastAsia" w:cstheme="minorBidi"/>
            <w:i w:val="0"/>
            <w:iCs w:val="0"/>
            <w:noProof/>
            <w:color w:val="auto"/>
            <w:sz w:val="22"/>
            <w:szCs w:val="22"/>
          </w:rPr>
          <w:tab/>
        </w:r>
        <w:r w:rsidR="00241783" w:rsidRPr="001A3514">
          <w:rPr>
            <w:rStyle w:val="Hyperlink"/>
            <w:noProof/>
          </w:rPr>
          <w:t>Reject Contracts in ‘New’: Checker</w:t>
        </w:r>
        <w:r w:rsidR="00241783">
          <w:rPr>
            <w:noProof/>
            <w:webHidden/>
          </w:rPr>
          <w:tab/>
        </w:r>
        <w:r w:rsidR="00EF365B">
          <w:rPr>
            <w:noProof/>
            <w:webHidden/>
          </w:rPr>
          <w:fldChar w:fldCharType="begin"/>
        </w:r>
        <w:r w:rsidR="00241783">
          <w:rPr>
            <w:noProof/>
            <w:webHidden/>
          </w:rPr>
          <w:instrText xml:space="preserve"> PAGEREF _Toc498717154 \h </w:instrText>
        </w:r>
        <w:r w:rsidR="00EF365B">
          <w:rPr>
            <w:noProof/>
            <w:webHidden/>
          </w:rPr>
        </w:r>
        <w:r w:rsidR="00EF365B">
          <w:rPr>
            <w:noProof/>
            <w:webHidden/>
          </w:rPr>
          <w:fldChar w:fldCharType="separate"/>
        </w:r>
        <w:r w:rsidR="00241783">
          <w:rPr>
            <w:noProof/>
            <w:webHidden/>
          </w:rPr>
          <w:t>32</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5" w:history="1">
        <w:r w:rsidR="00241783" w:rsidRPr="001A3514">
          <w:rPr>
            <w:rStyle w:val="Hyperlink"/>
            <w:noProof/>
          </w:rPr>
          <w:t>2.1.5</w:t>
        </w:r>
        <w:r w:rsidR="00241783">
          <w:rPr>
            <w:rFonts w:eastAsiaTheme="minorEastAsia" w:cstheme="minorBidi"/>
            <w:i w:val="0"/>
            <w:iCs w:val="0"/>
            <w:noProof/>
            <w:color w:val="auto"/>
            <w:sz w:val="22"/>
            <w:szCs w:val="22"/>
          </w:rPr>
          <w:tab/>
        </w:r>
        <w:r w:rsidR="00241783" w:rsidRPr="001A3514">
          <w:rPr>
            <w:rStyle w:val="Hyperlink"/>
            <w:noProof/>
          </w:rPr>
          <w:t>Delete/Re-Submit/Revert Contracts in ‘Rejected’: Maker</w:t>
        </w:r>
        <w:r w:rsidR="00241783">
          <w:rPr>
            <w:noProof/>
            <w:webHidden/>
          </w:rPr>
          <w:tab/>
        </w:r>
        <w:r w:rsidR="00EF365B">
          <w:rPr>
            <w:noProof/>
            <w:webHidden/>
          </w:rPr>
          <w:fldChar w:fldCharType="begin"/>
        </w:r>
        <w:r w:rsidR="00241783">
          <w:rPr>
            <w:noProof/>
            <w:webHidden/>
          </w:rPr>
          <w:instrText xml:space="preserve"> PAGEREF _Toc498717155 \h </w:instrText>
        </w:r>
        <w:r w:rsidR="00EF365B">
          <w:rPr>
            <w:noProof/>
            <w:webHidden/>
          </w:rPr>
        </w:r>
        <w:r w:rsidR="00EF365B">
          <w:rPr>
            <w:noProof/>
            <w:webHidden/>
          </w:rPr>
          <w:fldChar w:fldCharType="separate"/>
        </w:r>
        <w:r w:rsidR="00241783">
          <w:rPr>
            <w:noProof/>
            <w:webHidden/>
          </w:rPr>
          <w:t>34</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6" w:history="1">
        <w:r w:rsidR="00241783" w:rsidRPr="001A3514">
          <w:rPr>
            <w:rStyle w:val="Hyperlink"/>
            <w:noProof/>
          </w:rPr>
          <w:t>2.1.6</w:t>
        </w:r>
        <w:r w:rsidR="00241783">
          <w:rPr>
            <w:rFonts w:eastAsiaTheme="minorEastAsia" w:cstheme="minorBidi"/>
            <w:i w:val="0"/>
            <w:iCs w:val="0"/>
            <w:noProof/>
            <w:color w:val="auto"/>
            <w:sz w:val="22"/>
            <w:szCs w:val="22"/>
          </w:rPr>
          <w:tab/>
        </w:r>
        <w:r w:rsidR="00241783" w:rsidRPr="001A3514">
          <w:rPr>
            <w:rStyle w:val="Hyperlink"/>
            <w:noProof/>
          </w:rPr>
          <w:t>View created Contracts</w:t>
        </w:r>
        <w:r w:rsidR="00241783">
          <w:rPr>
            <w:noProof/>
            <w:webHidden/>
          </w:rPr>
          <w:tab/>
        </w:r>
        <w:r w:rsidR="00EF365B">
          <w:rPr>
            <w:noProof/>
            <w:webHidden/>
          </w:rPr>
          <w:fldChar w:fldCharType="begin"/>
        </w:r>
        <w:r w:rsidR="00241783">
          <w:rPr>
            <w:noProof/>
            <w:webHidden/>
          </w:rPr>
          <w:instrText xml:space="preserve"> PAGEREF _Toc498717156 \h </w:instrText>
        </w:r>
        <w:r w:rsidR="00EF365B">
          <w:rPr>
            <w:noProof/>
            <w:webHidden/>
          </w:rPr>
        </w:r>
        <w:r w:rsidR="00EF365B">
          <w:rPr>
            <w:noProof/>
            <w:webHidden/>
          </w:rPr>
          <w:fldChar w:fldCharType="separate"/>
        </w:r>
        <w:r w:rsidR="00241783">
          <w:rPr>
            <w:noProof/>
            <w:webHidden/>
          </w:rPr>
          <w:t>37</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7" w:history="1">
        <w:r w:rsidR="00241783" w:rsidRPr="001A3514">
          <w:rPr>
            <w:rStyle w:val="Hyperlink"/>
            <w:noProof/>
          </w:rPr>
          <w:t>2.1.7</w:t>
        </w:r>
        <w:r w:rsidR="00241783">
          <w:rPr>
            <w:rFonts w:eastAsiaTheme="minorEastAsia" w:cstheme="minorBidi"/>
            <w:i w:val="0"/>
            <w:iCs w:val="0"/>
            <w:noProof/>
            <w:color w:val="auto"/>
            <w:sz w:val="22"/>
            <w:szCs w:val="22"/>
          </w:rPr>
          <w:tab/>
        </w:r>
        <w:r w:rsidR="00241783" w:rsidRPr="001A3514">
          <w:rPr>
            <w:rStyle w:val="Hyperlink"/>
            <w:noProof/>
          </w:rPr>
          <w:t>Edit/Update created Contracts</w:t>
        </w:r>
        <w:r w:rsidR="00241783">
          <w:rPr>
            <w:noProof/>
            <w:webHidden/>
          </w:rPr>
          <w:tab/>
        </w:r>
        <w:r w:rsidR="00EF365B">
          <w:rPr>
            <w:noProof/>
            <w:webHidden/>
          </w:rPr>
          <w:fldChar w:fldCharType="begin"/>
        </w:r>
        <w:r w:rsidR="00241783">
          <w:rPr>
            <w:noProof/>
            <w:webHidden/>
          </w:rPr>
          <w:instrText xml:space="preserve"> PAGEREF _Toc498717157 \h </w:instrText>
        </w:r>
        <w:r w:rsidR="00EF365B">
          <w:rPr>
            <w:noProof/>
            <w:webHidden/>
          </w:rPr>
        </w:r>
        <w:r w:rsidR="00EF365B">
          <w:rPr>
            <w:noProof/>
            <w:webHidden/>
          </w:rPr>
          <w:fldChar w:fldCharType="separate"/>
        </w:r>
        <w:r w:rsidR="00241783">
          <w:rPr>
            <w:noProof/>
            <w:webHidden/>
          </w:rPr>
          <w:t>38</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8" w:history="1">
        <w:r w:rsidR="00241783" w:rsidRPr="001A3514">
          <w:rPr>
            <w:rStyle w:val="Hyperlink"/>
            <w:noProof/>
          </w:rPr>
          <w:t>2.1.8</w:t>
        </w:r>
        <w:r w:rsidR="00241783">
          <w:rPr>
            <w:rFonts w:eastAsiaTheme="minorEastAsia" w:cstheme="minorBidi"/>
            <w:i w:val="0"/>
            <w:iCs w:val="0"/>
            <w:noProof/>
            <w:color w:val="auto"/>
            <w:sz w:val="22"/>
            <w:szCs w:val="22"/>
          </w:rPr>
          <w:tab/>
        </w:r>
        <w:r w:rsidR="00241783" w:rsidRPr="001A3514">
          <w:rPr>
            <w:rStyle w:val="Hyperlink"/>
            <w:noProof/>
          </w:rPr>
          <w:t>View Contracts in Reject: Maker-checker</w:t>
        </w:r>
        <w:r w:rsidR="00241783">
          <w:rPr>
            <w:noProof/>
            <w:webHidden/>
          </w:rPr>
          <w:tab/>
        </w:r>
        <w:r w:rsidR="00EF365B">
          <w:rPr>
            <w:noProof/>
            <w:webHidden/>
          </w:rPr>
          <w:fldChar w:fldCharType="begin"/>
        </w:r>
        <w:r w:rsidR="00241783">
          <w:rPr>
            <w:noProof/>
            <w:webHidden/>
          </w:rPr>
          <w:instrText xml:space="preserve"> PAGEREF _Toc498717158 \h </w:instrText>
        </w:r>
        <w:r w:rsidR="00EF365B">
          <w:rPr>
            <w:noProof/>
            <w:webHidden/>
          </w:rPr>
        </w:r>
        <w:r w:rsidR="00EF365B">
          <w:rPr>
            <w:noProof/>
            <w:webHidden/>
          </w:rPr>
          <w:fldChar w:fldCharType="separate"/>
        </w:r>
        <w:r w:rsidR="00241783">
          <w:rPr>
            <w:noProof/>
            <w:webHidden/>
          </w:rPr>
          <w:t>41</w:t>
        </w:r>
        <w:r w:rsidR="00EF365B">
          <w:rPr>
            <w:noProof/>
            <w:webHidden/>
          </w:rPr>
          <w:fldChar w:fldCharType="end"/>
        </w:r>
      </w:hyperlink>
    </w:p>
    <w:p w:rsidR="00241783" w:rsidRDefault="00363D0E">
      <w:pPr>
        <w:pStyle w:val="TOC3"/>
        <w:tabs>
          <w:tab w:val="left" w:pos="1100"/>
          <w:tab w:val="right" w:leader="dot" w:pos="10083"/>
        </w:tabs>
        <w:rPr>
          <w:rFonts w:eastAsiaTheme="minorEastAsia" w:cstheme="minorBidi"/>
          <w:i w:val="0"/>
          <w:iCs w:val="0"/>
          <w:noProof/>
          <w:color w:val="auto"/>
          <w:sz w:val="22"/>
          <w:szCs w:val="22"/>
        </w:rPr>
      </w:pPr>
      <w:hyperlink w:anchor="_Toc498717159" w:history="1">
        <w:r w:rsidR="00241783" w:rsidRPr="001A3514">
          <w:rPr>
            <w:rStyle w:val="Hyperlink"/>
            <w:noProof/>
          </w:rPr>
          <w:t>2.1.9</w:t>
        </w:r>
        <w:r w:rsidR="00241783">
          <w:rPr>
            <w:rFonts w:eastAsiaTheme="minorEastAsia" w:cstheme="minorBidi"/>
            <w:i w:val="0"/>
            <w:iCs w:val="0"/>
            <w:noProof/>
            <w:color w:val="auto"/>
            <w:sz w:val="22"/>
            <w:szCs w:val="22"/>
          </w:rPr>
          <w:tab/>
        </w:r>
        <w:r w:rsidR="00241783" w:rsidRPr="001A3514">
          <w:rPr>
            <w:rStyle w:val="Hyperlink"/>
            <w:noProof/>
          </w:rPr>
          <w:t>Re-Submit Contracts in ‘Reject’</w:t>
        </w:r>
        <w:r w:rsidR="00241783">
          <w:rPr>
            <w:noProof/>
            <w:webHidden/>
          </w:rPr>
          <w:tab/>
        </w:r>
        <w:r w:rsidR="00EF365B">
          <w:rPr>
            <w:noProof/>
            <w:webHidden/>
          </w:rPr>
          <w:fldChar w:fldCharType="begin"/>
        </w:r>
        <w:r w:rsidR="00241783">
          <w:rPr>
            <w:noProof/>
            <w:webHidden/>
          </w:rPr>
          <w:instrText xml:space="preserve"> PAGEREF _Toc498717159 \h </w:instrText>
        </w:r>
        <w:r w:rsidR="00EF365B">
          <w:rPr>
            <w:noProof/>
            <w:webHidden/>
          </w:rPr>
        </w:r>
        <w:r w:rsidR="00EF365B">
          <w:rPr>
            <w:noProof/>
            <w:webHidden/>
          </w:rPr>
          <w:fldChar w:fldCharType="separate"/>
        </w:r>
        <w:r w:rsidR="00241783">
          <w:rPr>
            <w:noProof/>
            <w:webHidden/>
          </w:rPr>
          <w:t>43</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0" w:history="1">
        <w:r w:rsidR="00241783" w:rsidRPr="001A3514">
          <w:rPr>
            <w:rStyle w:val="Hyperlink"/>
            <w:noProof/>
          </w:rPr>
          <w:t>2.1.10</w:t>
        </w:r>
        <w:r w:rsidR="00241783">
          <w:rPr>
            <w:rFonts w:eastAsiaTheme="minorEastAsia" w:cstheme="minorBidi"/>
            <w:i w:val="0"/>
            <w:iCs w:val="0"/>
            <w:noProof/>
            <w:color w:val="auto"/>
            <w:sz w:val="22"/>
            <w:szCs w:val="22"/>
          </w:rPr>
          <w:tab/>
        </w:r>
        <w:r w:rsidR="00241783" w:rsidRPr="001A3514">
          <w:rPr>
            <w:rStyle w:val="Hyperlink"/>
            <w:noProof/>
          </w:rPr>
          <w:t>Remove/Delete Contracts</w:t>
        </w:r>
        <w:r w:rsidR="00241783">
          <w:rPr>
            <w:noProof/>
            <w:webHidden/>
          </w:rPr>
          <w:tab/>
        </w:r>
        <w:r w:rsidR="00EF365B">
          <w:rPr>
            <w:noProof/>
            <w:webHidden/>
          </w:rPr>
          <w:fldChar w:fldCharType="begin"/>
        </w:r>
        <w:r w:rsidR="00241783">
          <w:rPr>
            <w:noProof/>
            <w:webHidden/>
          </w:rPr>
          <w:instrText xml:space="preserve"> PAGEREF _Toc498717160 \h </w:instrText>
        </w:r>
        <w:r w:rsidR="00EF365B">
          <w:rPr>
            <w:noProof/>
            <w:webHidden/>
          </w:rPr>
        </w:r>
        <w:r w:rsidR="00EF365B">
          <w:rPr>
            <w:noProof/>
            <w:webHidden/>
          </w:rPr>
          <w:fldChar w:fldCharType="separate"/>
        </w:r>
        <w:r w:rsidR="00241783">
          <w:rPr>
            <w:noProof/>
            <w:webHidden/>
          </w:rPr>
          <w:t>45</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1" w:history="1">
        <w:r w:rsidR="00241783" w:rsidRPr="001A3514">
          <w:rPr>
            <w:rStyle w:val="Hyperlink"/>
            <w:noProof/>
          </w:rPr>
          <w:t>2.1.11</w:t>
        </w:r>
        <w:r w:rsidR="00241783">
          <w:rPr>
            <w:rFonts w:eastAsiaTheme="minorEastAsia" w:cstheme="minorBidi"/>
            <w:i w:val="0"/>
            <w:iCs w:val="0"/>
            <w:noProof/>
            <w:color w:val="auto"/>
            <w:sz w:val="22"/>
            <w:szCs w:val="22"/>
          </w:rPr>
          <w:tab/>
        </w:r>
        <w:r w:rsidR="00241783" w:rsidRPr="001A3514">
          <w:rPr>
            <w:rStyle w:val="Hyperlink"/>
            <w:noProof/>
          </w:rPr>
          <w:t>Search Contract</w:t>
        </w:r>
        <w:r w:rsidR="00241783">
          <w:rPr>
            <w:noProof/>
            <w:webHidden/>
          </w:rPr>
          <w:tab/>
        </w:r>
        <w:r w:rsidR="00EF365B">
          <w:rPr>
            <w:noProof/>
            <w:webHidden/>
          </w:rPr>
          <w:fldChar w:fldCharType="begin"/>
        </w:r>
        <w:r w:rsidR="00241783">
          <w:rPr>
            <w:noProof/>
            <w:webHidden/>
          </w:rPr>
          <w:instrText xml:space="preserve"> PAGEREF _Toc498717161 \h </w:instrText>
        </w:r>
        <w:r w:rsidR="00EF365B">
          <w:rPr>
            <w:noProof/>
            <w:webHidden/>
          </w:rPr>
        </w:r>
        <w:r w:rsidR="00EF365B">
          <w:rPr>
            <w:noProof/>
            <w:webHidden/>
          </w:rPr>
          <w:fldChar w:fldCharType="separate"/>
        </w:r>
        <w:r w:rsidR="00241783">
          <w:rPr>
            <w:noProof/>
            <w:webHidden/>
          </w:rPr>
          <w:t>46</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2" w:history="1">
        <w:r w:rsidR="00241783" w:rsidRPr="001A3514">
          <w:rPr>
            <w:rStyle w:val="Hyperlink"/>
            <w:noProof/>
          </w:rPr>
          <w:t>2.1.12</w:t>
        </w:r>
        <w:r w:rsidR="00241783">
          <w:rPr>
            <w:rFonts w:eastAsiaTheme="minorEastAsia" w:cstheme="minorBidi"/>
            <w:i w:val="0"/>
            <w:iCs w:val="0"/>
            <w:noProof/>
            <w:color w:val="auto"/>
            <w:sz w:val="22"/>
            <w:szCs w:val="22"/>
          </w:rPr>
          <w:tab/>
        </w:r>
        <w:r w:rsidR="00241783" w:rsidRPr="001A3514">
          <w:rPr>
            <w:rStyle w:val="Hyperlink"/>
            <w:noProof/>
          </w:rPr>
          <w:t>Renewing Contract</w:t>
        </w:r>
        <w:r w:rsidR="00241783">
          <w:rPr>
            <w:noProof/>
            <w:webHidden/>
          </w:rPr>
          <w:tab/>
        </w:r>
        <w:r w:rsidR="00EF365B">
          <w:rPr>
            <w:noProof/>
            <w:webHidden/>
          </w:rPr>
          <w:fldChar w:fldCharType="begin"/>
        </w:r>
        <w:r w:rsidR="00241783">
          <w:rPr>
            <w:noProof/>
            <w:webHidden/>
          </w:rPr>
          <w:instrText xml:space="preserve"> PAGEREF _Toc498717162 \h </w:instrText>
        </w:r>
        <w:r w:rsidR="00EF365B">
          <w:rPr>
            <w:noProof/>
            <w:webHidden/>
          </w:rPr>
        </w:r>
        <w:r w:rsidR="00EF365B">
          <w:rPr>
            <w:noProof/>
            <w:webHidden/>
          </w:rPr>
          <w:fldChar w:fldCharType="separate"/>
        </w:r>
        <w:r w:rsidR="00241783">
          <w:rPr>
            <w:noProof/>
            <w:webHidden/>
          </w:rPr>
          <w:t>47</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3" w:history="1">
        <w:r w:rsidR="00241783" w:rsidRPr="001A3514">
          <w:rPr>
            <w:rStyle w:val="Hyperlink"/>
            <w:noProof/>
          </w:rPr>
          <w:t>2.1.13</w:t>
        </w:r>
        <w:r w:rsidR="00241783">
          <w:rPr>
            <w:rFonts w:eastAsiaTheme="minorEastAsia" w:cstheme="minorBidi"/>
            <w:i w:val="0"/>
            <w:iCs w:val="0"/>
            <w:noProof/>
            <w:color w:val="auto"/>
            <w:sz w:val="22"/>
            <w:szCs w:val="22"/>
          </w:rPr>
          <w:tab/>
        </w:r>
        <w:r w:rsidR="00241783" w:rsidRPr="001A3514">
          <w:rPr>
            <w:rStyle w:val="Hyperlink"/>
            <w:noProof/>
          </w:rPr>
          <w:t>Reminder Calender</w:t>
        </w:r>
        <w:r w:rsidR="00241783">
          <w:rPr>
            <w:noProof/>
            <w:webHidden/>
          </w:rPr>
          <w:tab/>
        </w:r>
        <w:r w:rsidR="00EF365B">
          <w:rPr>
            <w:noProof/>
            <w:webHidden/>
          </w:rPr>
          <w:fldChar w:fldCharType="begin"/>
        </w:r>
        <w:r w:rsidR="00241783">
          <w:rPr>
            <w:noProof/>
            <w:webHidden/>
          </w:rPr>
          <w:instrText xml:space="preserve"> PAGEREF _Toc498717163 \h </w:instrText>
        </w:r>
        <w:r w:rsidR="00EF365B">
          <w:rPr>
            <w:noProof/>
            <w:webHidden/>
          </w:rPr>
        </w:r>
        <w:r w:rsidR="00EF365B">
          <w:rPr>
            <w:noProof/>
            <w:webHidden/>
          </w:rPr>
          <w:fldChar w:fldCharType="separate"/>
        </w:r>
        <w:r w:rsidR="00241783">
          <w:rPr>
            <w:noProof/>
            <w:webHidden/>
          </w:rPr>
          <w:t>49</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4" w:history="1">
        <w:r w:rsidR="00241783" w:rsidRPr="001A3514">
          <w:rPr>
            <w:rStyle w:val="Hyperlink"/>
            <w:noProof/>
          </w:rPr>
          <w:t>2.1.14</w:t>
        </w:r>
        <w:r w:rsidR="00241783">
          <w:rPr>
            <w:rFonts w:eastAsiaTheme="minorEastAsia" w:cstheme="minorBidi"/>
            <w:i w:val="0"/>
            <w:iCs w:val="0"/>
            <w:noProof/>
            <w:color w:val="auto"/>
            <w:sz w:val="22"/>
            <w:szCs w:val="22"/>
          </w:rPr>
          <w:tab/>
        </w:r>
        <w:r w:rsidR="00241783" w:rsidRPr="001A3514">
          <w:rPr>
            <w:rStyle w:val="Hyperlink"/>
            <w:noProof/>
          </w:rPr>
          <w:t>Reminders View and Flow</w:t>
        </w:r>
        <w:r w:rsidR="00241783">
          <w:rPr>
            <w:noProof/>
            <w:webHidden/>
          </w:rPr>
          <w:tab/>
        </w:r>
        <w:r w:rsidR="00EF365B">
          <w:rPr>
            <w:noProof/>
            <w:webHidden/>
          </w:rPr>
          <w:fldChar w:fldCharType="begin"/>
        </w:r>
        <w:r w:rsidR="00241783">
          <w:rPr>
            <w:noProof/>
            <w:webHidden/>
          </w:rPr>
          <w:instrText xml:space="preserve"> PAGEREF _Toc498717164 \h </w:instrText>
        </w:r>
        <w:r w:rsidR="00EF365B">
          <w:rPr>
            <w:noProof/>
            <w:webHidden/>
          </w:rPr>
        </w:r>
        <w:r w:rsidR="00EF365B">
          <w:rPr>
            <w:noProof/>
            <w:webHidden/>
          </w:rPr>
          <w:fldChar w:fldCharType="separate"/>
        </w:r>
        <w:r w:rsidR="00241783">
          <w:rPr>
            <w:noProof/>
            <w:webHidden/>
          </w:rPr>
          <w:t>50</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5" w:history="1">
        <w:r w:rsidR="00241783" w:rsidRPr="001A3514">
          <w:rPr>
            <w:rStyle w:val="Hyperlink"/>
            <w:noProof/>
          </w:rPr>
          <w:t>2.1.15</w:t>
        </w:r>
        <w:r w:rsidR="00241783">
          <w:rPr>
            <w:rFonts w:eastAsiaTheme="minorEastAsia" w:cstheme="minorBidi"/>
            <w:i w:val="0"/>
            <w:iCs w:val="0"/>
            <w:noProof/>
            <w:color w:val="auto"/>
            <w:sz w:val="22"/>
            <w:szCs w:val="22"/>
          </w:rPr>
          <w:tab/>
        </w:r>
        <w:r w:rsidR="00241783" w:rsidRPr="001A3514">
          <w:rPr>
            <w:rStyle w:val="Hyperlink"/>
            <w:noProof/>
          </w:rPr>
          <w:t>Email expiring Contracts</w:t>
        </w:r>
        <w:r w:rsidR="00241783">
          <w:rPr>
            <w:noProof/>
            <w:webHidden/>
          </w:rPr>
          <w:tab/>
        </w:r>
        <w:r w:rsidR="00EF365B">
          <w:rPr>
            <w:noProof/>
            <w:webHidden/>
          </w:rPr>
          <w:fldChar w:fldCharType="begin"/>
        </w:r>
        <w:r w:rsidR="00241783">
          <w:rPr>
            <w:noProof/>
            <w:webHidden/>
          </w:rPr>
          <w:instrText xml:space="preserve"> PAGEREF _Toc498717165 \h </w:instrText>
        </w:r>
        <w:r w:rsidR="00EF365B">
          <w:rPr>
            <w:noProof/>
            <w:webHidden/>
          </w:rPr>
        </w:r>
        <w:r w:rsidR="00EF365B">
          <w:rPr>
            <w:noProof/>
            <w:webHidden/>
          </w:rPr>
          <w:fldChar w:fldCharType="separate"/>
        </w:r>
        <w:r w:rsidR="00241783">
          <w:rPr>
            <w:noProof/>
            <w:webHidden/>
          </w:rPr>
          <w:t>51</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6" w:history="1">
        <w:r w:rsidR="00241783" w:rsidRPr="001A3514">
          <w:rPr>
            <w:rStyle w:val="Hyperlink"/>
            <w:noProof/>
          </w:rPr>
          <w:t>2.1.16</w:t>
        </w:r>
        <w:r w:rsidR="00241783">
          <w:rPr>
            <w:rFonts w:eastAsiaTheme="minorEastAsia" w:cstheme="minorBidi"/>
            <w:i w:val="0"/>
            <w:iCs w:val="0"/>
            <w:noProof/>
            <w:color w:val="auto"/>
            <w:sz w:val="22"/>
            <w:szCs w:val="22"/>
          </w:rPr>
          <w:tab/>
        </w:r>
        <w:r w:rsidR="00241783" w:rsidRPr="001A3514">
          <w:rPr>
            <w:rStyle w:val="Hyperlink"/>
            <w:noProof/>
          </w:rPr>
          <w:t>Transactional Log</w:t>
        </w:r>
        <w:r w:rsidR="00241783">
          <w:rPr>
            <w:noProof/>
            <w:webHidden/>
          </w:rPr>
          <w:tab/>
        </w:r>
        <w:r w:rsidR="00EF365B">
          <w:rPr>
            <w:noProof/>
            <w:webHidden/>
          </w:rPr>
          <w:fldChar w:fldCharType="begin"/>
        </w:r>
        <w:r w:rsidR="00241783">
          <w:rPr>
            <w:noProof/>
            <w:webHidden/>
          </w:rPr>
          <w:instrText xml:space="preserve"> PAGEREF _Toc498717166 \h </w:instrText>
        </w:r>
        <w:r w:rsidR="00EF365B">
          <w:rPr>
            <w:noProof/>
            <w:webHidden/>
          </w:rPr>
        </w:r>
        <w:r w:rsidR="00EF365B">
          <w:rPr>
            <w:noProof/>
            <w:webHidden/>
          </w:rPr>
          <w:fldChar w:fldCharType="separate"/>
        </w:r>
        <w:r w:rsidR="00241783">
          <w:rPr>
            <w:noProof/>
            <w:webHidden/>
          </w:rPr>
          <w:t>52</w:t>
        </w:r>
        <w:r w:rsidR="00EF365B">
          <w:rPr>
            <w:noProof/>
            <w:webHidden/>
          </w:rPr>
          <w:fldChar w:fldCharType="end"/>
        </w:r>
      </w:hyperlink>
    </w:p>
    <w:p w:rsidR="00241783" w:rsidRDefault="00363D0E">
      <w:pPr>
        <w:pStyle w:val="TOC3"/>
        <w:tabs>
          <w:tab w:val="left" w:pos="1320"/>
          <w:tab w:val="right" w:leader="dot" w:pos="10083"/>
        </w:tabs>
        <w:rPr>
          <w:rFonts w:eastAsiaTheme="minorEastAsia" w:cstheme="minorBidi"/>
          <w:i w:val="0"/>
          <w:iCs w:val="0"/>
          <w:noProof/>
          <w:color w:val="auto"/>
          <w:sz w:val="22"/>
          <w:szCs w:val="22"/>
        </w:rPr>
      </w:pPr>
      <w:hyperlink w:anchor="_Toc498717167" w:history="1">
        <w:r w:rsidR="00241783" w:rsidRPr="001A3514">
          <w:rPr>
            <w:rStyle w:val="Hyperlink"/>
            <w:noProof/>
          </w:rPr>
          <w:t>2.1.17</w:t>
        </w:r>
        <w:r w:rsidR="00241783">
          <w:rPr>
            <w:rFonts w:eastAsiaTheme="minorEastAsia" w:cstheme="minorBidi"/>
            <w:i w:val="0"/>
            <w:iCs w:val="0"/>
            <w:noProof/>
            <w:color w:val="auto"/>
            <w:sz w:val="22"/>
            <w:szCs w:val="22"/>
          </w:rPr>
          <w:tab/>
        </w:r>
        <w:r w:rsidR="00241783" w:rsidRPr="001A3514">
          <w:rPr>
            <w:rStyle w:val="Hyperlink"/>
            <w:noProof/>
          </w:rPr>
          <w:t>Download Contracts</w:t>
        </w:r>
        <w:r w:rsidR="00241783">
          <w:rPr>
            <w:noProof/>
            <w:webHidden/>
          </w:rPr>
          <w:tab/>
        </w:r>
        <w:r w:rsidR="00EF365B">
          <w:rPr>
            <w:noProof/>
            <w:webHidden/>
          </w:rPr>
          <w:fldChar w:fldCharType="begin"/>
        </w:r>
        <w:r w:rsidR="00241783">
          <w:rPr>
            <w:noProof/>
            <w:webHidden/>
          </w:rPr>
          <w:instrText xml:space="preserve"> PAGEREF _Toc498717167 \h </w:instrText>
        </w:r>
        <w:r w:rsidR="00EF365B">
          <w:rPr>
            <w:noProof/>
            <w:webHidden/>
          </w:rPr>
        </w:r>
        <w:r w:rsidR="00EF365B">
          <w:rPr>
            <w:noProof/>
            <w:webHidden/>
          </w:rPr>
          <w:fldChar w:fldCharType="separate"/>
        </w:r>
        <w:r w:rsidR="00241783">
          <w:rPr>
            <w:noProof/>
            <w:webHidden/>
          </w:rPr>
          <w:t>53</w:t>
        </w:r>
        <w:r w:rsidR="00EF365B">
          <w:rPr>
            <w:noProof/>
            <w:webHidden/>
          </w:rPr>
          <w:fldChar w:fldCharType="end"/>
        </w:r>
      </w:hyperlink>
    </w:p>
    <w:p w:rsidR="00007266" w:rsidRPr="00DE07DB" w:rsidRDefault="00EF365B" w:rsidP="00DE07DB">
      <w:pPr>
        <w:rPr>
          <w:b/>
        </w:rPr>
      </w:pPr>
      <w:r w:rsidRPr="00DE07DB">
        <w:rPr>
          <w:b/>
        </w:rPr>
        <w:fldChar w:fldCharType="end"/>
      </w:r>
    </w:p>
    <w:p w:rsidR="00007266" w:rsidRPr="00DE07DB" w:rsidRDefault="00007266" w:rsidP="00007266">
      <w:pPr>
        <w:pStyle w:val="Heading1"/>
        <w:rPr>
          <w:rFonts w:asciiTheme="minorHAnsi" w:hAnsiTheme="minorHAnsi"/>
          <w:kern w:val="28"/>
        </w:rPr>
      </w:pPr>
      <w:bookmarkStart w:id="0" w:name="_Toc496976605"/>
      <w:bookmarkStart w:id="1" w:name="_Toc498717129"/>
      <w:r w:rsidRPr="00DE07DB">
        <w:rPr>
          <w:rFonts w:asciiTheme="minorHAnsi" w:hAnsiTheme="minorHAnsi"/>
          <w:kern w:val="28"/>
        </w:rPr>
        <w:lastRenderedPageBreak/>
        <w:t>Authentication &amp; Authorization Module</w:t>
      </w:r>
      <w:bookmarkEnd w:id="0"/>
      <w:bookmarkEnd w:id="1"/>
    </w:p>
    <w:p w:rsidR="00007266" w:rsidRPr="00DE07DB" w:rsidRDefault="00007266" w:rsidP="00007266">
      <w:pPr>
        <w:pStyle w:val="Heading2"/>
      </w:pPr>
      <w:bookmarkStart w:id="2" w:name="_Toc496976606"/>
      <w:bookmarkStart w:id="3" w:name="_Toc498717130"/>
      <w:r w:rsidRPr="00DE07DB">
        <w:t>Login and Logout</w:t>
      </w:r>
      <w:bookmarkEnd w:id="2"/>
      <w:bookmarkEnd w:id="3"/>
    </w:p>
    <w:p w:rsidR="00007266" w:rsidRPr="00DE07DB" w:rsidRDefault="00007266" w:rsidP="00007266">
      <w:pPr>
        <w:pStyle w:val="Heading3"/>
      </w:pPr>
      <w:bookmarkStart w:id="4" w:name="_Toc496976607"/>
      <w:bookmarkStart w:id="5" w:name="_Toc498717131"/>
      <w:r w:rsidRPr="00DE07DB">
        <w:t>Login</w:t>
      </w:r>
      <w:bookmarkEnd w:id="4"/>
      <w:bookmarkEnd w:id="5"/>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log into the system</w:t>
      </w:r>
    </w:p>
    <w:p w:rsidR="00007266" w:rsidRPr="00DE07DB" w:rsidRDefault="00007266" w:rsidP="00007266">
      <w:pPr>
        <w:pStyle w:val="Heading4"/>
      </w:pPr>
      <w:r w:rsidRPr="00DE07DB">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Cs w:val="22"/>
          <w:shd w:val="clear" w:color="auto" w:fill="FFFFFF"/>
        </w:rPr>
      </w:pPr>
      <w:r w:rsidRPr="00DE07DB">
        <w:rPr>
          <w:rFonts w:cs="Arial"/>
          <w:color w:val="000000"/>
          <w:szCs w:val="22"/>
          <w:shd w:val="clear" w:color="auto" w:fill="FFFFFF"/>
        </w:rPr>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3"/>
        </w:numPr>
      </w:pPr>
      <w:r w:rsidRPr="00DE07DB">
        <w:t>User enters the URL in the browser</w:t>
      </w:r>
    </w:p>
    <w:p w:rsidR="00007266" w:rsidRPr="00DE07DB" w:rsidRDefault="00007266" w:rsidP="00363443">
      <w:pPr>
        <w:pStyle w:val="ListParagraph"/>
      </w:pPr>
      <w:r w:rsidRPr="00DE07DB">
        <w:t>For accessing the reminder application, user will be prompted for username and password on the login screen</w:t>
      </w:r>
    </w:p>
    <w:p w:rsidR="00007266" w:rsidRPr="00DE07DB" w:rsidRDefault="00007266" w:rsidP="00363443">
      <w:pPr>
        <w:pStyle w:val="ListParagraph"/>
      </w:pPr>
      <w:r w:rsidRPr="00DE07DB">
        <w:t>User can enter the PSA user name and password and click on ‘Login’ to access the application</w:t>
      </w:r>
    </w:p>
    <w:p w:rsidR="00007266" w:rsidRPr="00DE07DB" w:rsidRDefault="00007266" w:rsidP="00363443">
      <w:pPr>
        <w:pStyle w:val="ListParagraph"/>
      </w:pPr>
      <w:r w:rsidRPr="00DE07DB">
        <w:t>After successful login, user will be able to view the modules as per the access granted</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Validations:-</w:t>
      </w:r>
    </w:p>
    <w:p w:rsidR="00007266" w:rsidRPr="00DE07DB" w:rsidRDefault="00007266" w:rsidP="00007266">
      <w:r w:rsidRPr="00DE07DB">
        <w:t xml:space="preserve">a. Should match with </w:t>
      </w:r>
      <w:r w:rsidR="006C210B">
        <w:t>PSA’s Password Policy and PSA’s User Account and Access Management Policy</w:t>
      </w:r>
    </w:p>
    <w:p w:rsidR="00007266" w:rsidRPr="00DE07DB" w:rsidRDefault="00007266" w:rsidP="00007266">
      <w:r w:rsidRPr="00DE07DB">
        <w:t xml:space="preserve">b. Enter Valid PSA username </w:t>
      </w:r>
    </w:p>
    <w:p w:rsidR="00007266" w:rsidRDefault="00007266" w:rsidP="00007266">
      <w:pPr>
        <w:pStyle w:val="Heading4"/>
        <w:numPr>
          <w:ilvl w:val="0"/>
          <w:numId w:val="0"/>
        </w:numPr>
        <w:ind w:left="864" w:hanging="864"/>
        <w:rPr>
          <w:b/>
        </w:rPr>
      </w:pPr>
      <w:r w:rsidRPr="00DE07DB">
        <w:rPr>
          <w:b/>
        </w:rPr>
        <w:t xml:space="preserve">Special Requirements </w:t>
      </w:r>
    </w:p>
    <w:p w:rsidR="006C210B" w:rsidRPr="006C210B" w:rsidRDefault="006C210B" w:rsidP="009951C5">
      <w:pPr>
        <w:pStyle w:val="ListParagraph"/>
        <w:numPr>
          <w:ilvl w:val="0"/>
          <w:numId w:val="57"/>
        </w:numPr>
      </w:pPr>
      <w:r w:rsidRPr="006C210B">
        <w:t>There will be a “FORGET PASSWORD?” link in R365 login page. Popup message “Please contact Helpdesk @ 62795459 or email helpdesk_psa@globalpsa.com for help.” will be shown if user clicks “FORGET PASSWORD?”</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007266">
      <w:r w:rsidRPr="00DE07DB">
        <w:t>Successfully login into the reminder application</w:t>
      </w:r>
    </w:p>
    <w:p w:rsidR="00007266" w:rsidRPr="00DE07DB" w:rsidRDefault="00007266" w:rsidP="00007266">
      <w:pPr>
        <w:pStyle w:val="Heading3"/>
      </w:pPr>
      <w:bookmarkStart w:id="6" w:name="_Toc496976608"/>
      <w:bookmarkStart w:id="7" w:name="_Toc498717132"/>
      <w:r w:rsidRPr="00DE07DB">
        <w:lastRenderedPageBreak/>
        <w:t>Logout</w:t>
      </w:r>
      <w:bookmarkEnd w:id="6"/>
      <w:bookmarkEnd w:id="7"/>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logout from the system</w:t>
      </w:r>
    </w:p>
    <w:p w:rsidR="00007266" w:rsidRPr="00DE07DB" w:rsidRDefault="00007266" w:rsidP="00007266">
      <w:pPr>
        <w:pStyle w:val="Heading4"/>
      </w:pPr>
      <w:r w:rsidRPr="00DE07DB">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User should be logged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4"/>
        </w:numPr>
      </w:pPr>
      <w:r w:rsidRPr="00DE07DB">
        <w:t xml:space="preserve">Option will be provided on the UI, in the header section on the right hand side </w:t>
      </w:r>
    </w:p>
    <w:p w:rsidR="00007266" w:rsidRPr="00DE07DB" w:rsidRDefault="00007266" w:rsidP="00363443">
      <w:pPr>
        <w:pStyle w:val="ListParagraph"/>
      </w:pPr>
      <w:r w:rsidRPr="00DE07DB">
        <w:t xml:space="preserve">On the click of the profile logo, user will have an option to click on ‘Logout’ button </w:t>
      </w:r>
    </w:p>
    <w:p w:rsidR="00007266" w:rsidRPr="00DE07DB" w:rsidRDefault="00007266" w:rsidP="00363443">
      <w:pPr>
        <w:pStyle w:val="ListParagraph"/>
      </w:pPr>
      <w:r w:rsidRPr="00DE07DB">
        <w:t>On click of logout button, user will be logged off from the system and will be redirected to the login screen.</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363443">
      <w:pPr>
        <w:pStyle w:val="ListParagraph"/>
        <w:numPr>
          <w:ilvl w:val="0"/>
          <w:numId w:val="12"/>
        </w:numPr>
      </w:pPr>
      <w:r w:rsidRPr="00DE07DB">
        <w:t xml:space="preserve">Session Expiry: System </w:t>
      </w:r>
      <w:proofErr w:type="gramStart"/>
      <w:r w:rsidRPr="00DE07DB">
        <w:t>will</w:t>
      </w:r>
      <w:proofErr w:type="gramEnd"/>
      <w:r w:rsidRPr="00DE07DB">
        <w:t xml:space="preserve"> logout the user if there is no activity for a defined period example</w:t>
      </w:r>
      <w:r w:rsidR="00120F42" w:rsidRPr="00DE07DB">
        <w:t>: -</w:t>
      </w:r>
      <w:r w:rsidRPr="00DE07DB">
        <w:t xml:space="preserve"> if there is no activity for 5 </w:t>
      </w:r>
      <w:r w:rsidR="00120F42">
        <w:t>minutes</w:t>
      </w:r>
      <w:r w:rsidRPr="00DE07DB">
        <w:t xml:space="preserve">, user will be logged off. </w:t>
      </w:r>
    </w:p>
    <w:p w:rsidR="00007266" w:rsidRPr="00DE07DB" w:rsidRDefault="00007266" w:rsidP="00363443">
      <w:pPr>
        <w:pStyle w:val="ListParagraph"/>
        <w:numPr>
          <w:ilvl w:val="0"/>
          <w:numId w:val="12"/>
        </w:numPr>
      </w:pPr>
      <w:r w:rsidRPr="00DE07DB">
        <w:t xml:space="preserve">Back Button: If user clicks on the back button of the browser, it will log off the user from the system and will be redirected to login page </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NA</w:t>
      </w:r>
    </w:p>
    <w:p w:rsidR="00007266" w:rsidRDefault="00007266" w:rsidP="00007266">
      <w:pPr>
        <w:pStyle w:val="Heading4"/>
        <w:numPr>
          <w:ilvl w:val="0"/>
          <w:numId w:val="0"/>
        </w:numPr>
        <w:ind w:left="864" w:hanging="864"/>
        <w:rPr>
          <w:b/>
        </w:rPr>
      </w:pPr>
      <w:r w:rsidRPr="00DE07DB">
        <w:rPr>
          <w:b/>
        </w:rPr>
        <w:t xml:space="preserve">Special Requirements </w:t>
      </w:r>
    </w:p>
    <w:p w:rsidR="006C210B" w:rsidRPr="006C210B" w:rsidRDefault="006C210B" w:rsidP="006C210B">
      <w:r>
        <w:t>Provide option for system administrator to define the session length to keep the user logged in for a period of time</w:t>
      </w:r>
    </w:p>
    <w:p w:rsidR="00007266" w:rsidRPr="00DE07DB" w:rsidRDefault="00007266" w:rsidP="00007266">
      <w:pPr>
        <w:pStyle w:val="Heading4"/>
        <w:numPr>
          <w:ilvl w:val="0"/>
          <w:numId w:val="0"/>
        </w:numPr>
        <w:ind w:left="864" w:hanging="864"/>
        <w:rPr>
          <w:b/>
        </w:rPr>
      </w:pPr>
      <w:r w:rsidRPr="00DE07DB">
        <w:rPr>
          <w:b/>
        </w:rPr>
        <w:t>Post-Conditions</w:t>
      </w:r>
    </w:p>
    <w:p w:rsidR="00007266" w:rsidRDefault="00007266" w:rsidP="00007266">
      <w:r w:rsidRPr="00DE07DB">
        <w:t>Successfully logs out from the system</w:t>
      </w:r>
    </w:p>
    <w:p w:rsidR="00DE07DB" w:rsidRPr="00DE07DB" w:rsidRDefault="00DE07DB" w:rsidP="00007266"/>
    <w:p w:rsidR="00007266" w:rsidRPr="00DE07DB" w:rsidRDefault="00007266" w:rsidP="00007266">
      <w:pPr>
        <w:pStyle w:val="Heading3"/>
      </w:pPr>
      <w:bookmarkStart w:id="8" w:name="_Toc496976609"/>
      <w:bookmarkStart w:id="9" w:name="_Toc498717133"/>
      <w:r w:rsidRPr="00DE07DB">
        <w:t>Transactional Log</w:t>
      </w:r>
      <w:bookmarkEnd w:id="8"/>
      <w:bookmarkEnd w:id="9"/>
    </w:p>
    <w:p w:rsidR="00007266" w:rsidRPr="00DE07DB" w:rsidRDefault="00007266" w:rsidP="00007266">
      <w:pPr>
        <w:pStyle w:val="Heading4"/>
      </w:pPr>
      <w:r w:rsidRPr="00DE07DB">
        <w:t>Description</w:t>
      </w:r>
    </w:p>
    <w:p w:rsidR="00007266" w:rsidRPr="00DE07DB" w:rsidRDefault="00007266" w:rsidP="00007266">
      <w:r w:rsidRPr="00DE07DB">
        <w:t>This use case describes, recording of transaction logs into the system</w:t>
      </w:r>
    </w:p>
    <w:p w:rsidR="00007266" w:rsidRPr="00DE07DB" w:rsidRDefault="00007266" w:rsidP="00007266">
      <w:pPr>
        <w:pStyle w:val="Heading4"/>
      </w:pPr>
      <w:r w:rsidRPr="00DE07DB">
        <w:lastRenderedPageBreak/>
        <w:t>Actors</w:t>
      </w:r>
    </w:p>
    <w:p w:rsidR="00007266" w:rsidRPr="00DE07DB" w:rsidRDefault="00007266" w:rsidP="00007266">
      <w:r w:rsidRPr="00DE07DB">
        <w:t>FMD, Procurement and IT</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Cs w:val="22"/>
          <w:shd w:val="clear" w:color="auto" w:fill="FFFFFF"/>
        </w:rPr>
      </w:pPr>
      <w:r w:rsidRPr="00DE07DB">
        <w:rPr>
          <w:rFonts w:cs="Arial"/>
          <w:color w:val="000000"/>
          <w:szCs w:val="22"/>
          <w:shd w:val="clear" w:color="auto" w:fill="FFFFFF"/>
        </w:rPr>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5"/>
        </w:numPr>
      </w:pPr>
      <w:r w:rsidRPr="00DE07DB">
        <w:t>Record the transactions into the log and database table</w:t>
      </w:r>
    </w:p>
    <w:p w:rsidR="00007266" w:rsidRPr="00DE07DB" w:rsidRDefault="00007266" w:rsidP="00363443">
      <w:pPr>
        <w:pStyle w:val="ListParagraph"/>
      </w:pPr>
      <w:r w:rsidRPr="00DE07DB">
        <w:t>Following actions on the screen in our system requires logging:-</w:t>
      </w:r>
    </w:p>
    <w:p w:rsidR="00007266" w:rsidRPr="00DE07DB" w:rsidRDefault="00007266" w:rsidP="00363443">
      <w:pPr>
        <w:pStyle w:val="ListParagraph"/>
        <w:numPr>
          <w:ilvl w:val="0"/>
          <w:numId w:val="13"/>
        </w:numPr>
      </w:pPr>
      <w:r w:rsidRPr="00DE07DB">
        <w:t>Login Click</w:t>
      </w:r>
    </w:p>
    <w:p w:rsidR="00007266" w:rsidRPr="00DE07DB" w:rsidRDefault="00007266" w:rsidP="00363443">
      <w:pPr>
        <w:pStyle w:val="ListParagraph"/>
        <w:numPr>
          <w:ilvl w:val="0"/>
          <w:numId w:val="13"/>
        </w:numPr>
      </w:pPr>
      <w:r w:rsidRPr="00DE07DB">
        <w:t>Logout Click</w:t>
      </w:r>
    </w:p>
    <w:p w:rsidR="00007266" w:rsidRPr="00DE07DB" w:rsidRDefault="00007266" w:rsidP="00363443">
      <w:pPr>
        <w:pStyle w:val="ListParagraph"/>
      </w:pPr>
      <w:r w:rsidRPr="00DE07DB">
        <w:t>Transactions will be saved in the database in the log tables</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NA</w:t>
      </w:r>
    </w:p>
    <w:p w:rsidR="00007266" w:rsidRPr="00DE07DB" w:rsidRDefault="00007266" w:rsidP="00007266">
      <w:pPr>
        <w:pStyle w:val="Heading4"/>
        <w:numPr>
          <w:ilvl w:val="0"/>
          <w:numId w:val="0"/>
        </w:numPr>
        <w:ind w:left="864" w:hanging="864"/>
        <w:rPr>
          <w:b/>
        </w:rPr>
      </w:pPr>
      <w:r w:rsidRPr="00DE07DB">
        <w:rPr>
          <w:b/>
        </w:rPr>
        <w:t xml:space="preserve">Special Requirements </w:t>
      </w:r>
    </w:p>
    <w:p w:rsidR="00007266" w:rsidRPr="00DE07DB" w:rsidRDefault="00007266" w:rsidP="00007266">
      <w:pPr>
        <w:rPr>
          <w:color w:val="auto"/>
        </w:rPr>
      </w:pPr>
      <w:r w:rsidRPr="00DE07DB">
        <w:rPr>
          <w:color w:val="auto"/>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120F42" w:rsidP="00007266">
      <w:r w:rsidRPr="00DE07DB">
        <w:t>Every</w:t>
      </w:r>
      <w:r>
        <w:t xml:space="preserve"> transactional action shall</w:t>
      </w:r>
      <w:r w:rsidRPr="00DE07DB">
        <w:t xml:space="preserve"> be logged in the application log and database</w:t>
      </w:r>
    </w:p>
    <w:p w:rsidR="006C210B" w:rsidRPr="00DE07DB" w:rsidRDefault="006C210B" w:rsidP="006C210B">
      <w:pPr>
        <w:pStyle w:val="Heading2"/>
      </w:pPr>
      <w:bookmarkStart w:id="10" w:name="_Toc498717134"/>
      <w:bookmarkStart w:id="11" w:name="_Toc496976615"/>
      <w:r w:rsidRPr="00DE07DB">
        <w:t>Manage User</w:t>
      </w:r>
      <w:bookmarkEnd w:id="10"/>
      <w:r w:rsidRPr="00DE07DB">
        <w:t xml:space="preserve"> </w:t>
      </w:r>
      <w:bookmarkEnd w:id="11"/>
    </w:p>
    <w:p w:rsidR="006C210B" w:rsidRPr="00DE07DB" w:rsidRDefault="006C210B" w:rsidP="006C210B">
      <w:pPr>
        <w:pStyle w:val="Heading3"/>
      </w:pPr>
      <w:bookmarkStart w:id="12" w:name="_Toc496976616"/>
      <w:bookmarkStart w:id="13" w:name="_Toc498717135"/>
      <w:r w:rsidRPr="00DE07DB">
        <w:t>Create users</w:t>
      </w:r>
      <w:bookmarkEnd w:id="12"/>
      <w:bookmarkEnd w:id="13"/>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w:t>
      </w:r>
      <w:proofErr w:type="gramStart"/>
      <w:r>
        <w:t>Overall</w:t>
      </w:r>
      <w:proofErr w:type="gramEnd"/>
      <w:r w:rsidRPr="00DE07DB">
        <w:t xml:space="preserve"> administrator will be able to create users in </w:t>
      </w:r>
      <w:r>
        <w:t>R365</w:t>
      </w:r>
    </w:p>
    <w:p w:rsidR="006C210B" w:rsidRPr="00DE07DB" w:rsidRDefault="006C210B" w:rsidP="006C210B">
      <w:pPr>
        <w:pStyle w:val="Heading4"/>
      </w:pPr>
      <w:r w:rsidRPr="00DE07DB">
        <w:t>Actors</w:t>
      </w:r>
    </w:p>
    <w:p w:rsidR="006C210B" w:rsidRPr="00DE07DB" w:rsidRDefault="006C210B" w:rsidP="006C210B">
      <w:r>
        <w:t>Overall</w:t>
      </w:r>
      <w:r w:rsidRPr="00DE07DB">
        <w:t xml:space="preserve"> Administrators</w:t>
      </w:r>
      <w:r>
        <w:t>, HR Admin</w:t>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4821D2" w:rsidRDefault="006C210B" w:rsidP="006C210B">
      <w:pPr>
        <w:rPr>
          <w:rFonts w:cs="Arial"/>
          <w:color w:val="000000"/>
          <w:szCs w:val="22"/>
          <w:shd w:val="clear" w:color="auto" w:fill="FFFFFF"/>
        </w:rPr>
      </w:pPr>
      <w:r w:rsidRPr="004821D2">
        <w:rPr>
          <w:rFonts w:cs="Arial"/>
          <w:color w:val="000000"/>
          <w:szCs w:val="22"/>
          <w:shd w:val="clear" w:color="auto" w:fill="FFFFFF"/>
        </w:rPr>
        <w:t>NA</w:t>
      </w:r>
    </w:p>
    <w:p w:rsidR="006C210B" w:rsidRPr="00DE07DB" w:rsidRDefault="006C210B" w:rsidP="006C210B">
      <w:pPr>
        <w:rPr>
          <w:b/>
        </w:rPr>
      </w:pPr>
      <w:r w:rsidRPr="00DE07DB">
        <w:rPr>
          <w:b/>
        </w:rPr>
        <w:t>Basic Flow</w:t>
      </w:r>
    </w:p>
    <w:p w:rsidR="006C210B" w:rsidRPr="00DE07DB" w:rsidRDefault="006C210B" w:rsidP="00363443">
      <w:pPr>
        <w:pStyle w:val="ListParagraph"/>
        <w:numPr>
          <w:ilvl w:val="0"/>
          <w:numId w:val="21"/>
        </w:numPr>
      </w:pPr>
      <w:r w:rsidRPr="00DE07DB">
        <w:lastRenderedPageBreak/>
        <w:t xml:space="preserve">User navigates to the Manage ‘User’ Module </w:t>
      </w:r>
    </w:p>
    <w:p w:rsidR="006C210B" w:rsidRDefault="006C210B" w:rsidP="00363443">
      <w:pPr>
        <w:pStyle w:val="ListParagraph"/>
      </w:pPr>
      <w:r>
        <w:t xml:space="preserve">There will be </w:t>
      </w:r>
      <w:proofErr w:type="gramStart"/>
      <w:r>
        <w:t>an</w:t>
      </w:r>
      <w:proofErr w:type="gramEnd"/>
      <w:r>
        <w:t xml:space="preserve"> </w:t>
      </w:r>
      <w:r w:rsidRPr="00DE07DB">
        <w:t xml:space="preserve">‘Users’ </w:t>
      </w:r>
      <w:r>
        <w:t>for creating users.</w:t>
      </w:r>
    </w:p>
    <w:p w:rsidR="006C210B" w:rsidRPr="00DE07DB" w:rsidRDefault="006C210B" w:rsidP="00363443">
      <w:pPr>
        <w:pStyle w:val="ListParagraph"/>
      </w:pPr>
      <w:r>
        <w:t>User clicks on the tab and lands on view page.</w:t>
      </w:r>
    </w:p>
    <w:p w:rsidR="006C210B" w:rsidRPr="00DE07DB" w:rsidRDefault="006C210B" w:rsidP="00363443">
      <w:pPr>
        <w:pStyle w:val="ListParagraph"/>
      </w:pPr>
      <w:r w:rsidRPr="00DE07DB">
        <w:t>User clicks on the button</w:t>
      </w:r>
      <w:r>
        <w:t xml:space="preserve"> on top right hand side ‘Add users’ to open pop up</w:t>
      </w:r>
      <w:r w:rsidRPr="00DE07DB">
        <w:t xml:space="preserve"> for the user </w:t>
      </w:r>
    </w:p>
    <w:p w:rsidR="006C210B" w:rsidRDefault="006C210B" w:rsidP="00363443">
      <w:pPr>
        <w:pStyle w:val="ListParagraph"/>
      </w:pPr>
      <w:r w:rsidRPr="00DE07DB">
        <w:t>User Needs to enter following details:-</w:t>
      </w:r>
    </w:p>
    <w:tbl>
      <w:tblPr>
        <w:tblStyle w:val="TableGrid"/>
        <w:tblW w:w="0" w:type="auto"/>
        <w:tblInd w:w="959" w:type="dxa"/>
        <w:tblLook w:val="04A0" w:firstRow="1" w:lastRow="0" w:firstColumn="1" w:lastColumn="0" w:noHBand="0" w:noVBand="1"/>
      </w:tblPr>
      <w:tblGrid>
        <w:gridCol w:w="2291"/>
        <w:gridCol w:w="6497"/>
      </w:tblGrid>
      <w:tr w:rsidR="006C210B" w:rsidRPr="00BA0896" w:rsidTr="006C210B">
        <w:tc>
          <w:tcPr>
            <w:tcW w:w="2291"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Remarks</w:t>
            </w:r>
          </w:p>
        </w:tc>
      </w:tr>
      <w:tr w:rsidR="006C210B" w:rsidRPr="00BA0896" w:rsidTr="006C210B">
        <w:tc>
          <w:tcPr>
            <w:tcW w:w="2291" w:type="dxa"/>
            <w:vAlign w:val="center"/>
          </w:tcPr>
          <w:p w:rsidR="006C210B" w:rsidRPr="00154818" w:rsidRDefault="006C210B" w:rsidP="006C210B">
            <w:pPr>
              <w:spacing w:after="0" w:line="240" w:lineRule="auto"/>
              <w:rPr>
                <w:szCs w:val="22"/>
              </w:rPr>
            </w:pPr>
            <w:r>
              <w:rPr>
                <w:szCs w:val="22"/>
              </w:rPr>
              <w:t xml:space="preserve">User </w:t>
            </w:r>
            <w:r w:rsidRPr="00154818">
              <w:rPr>
                <w:szCs w:val="22"/>
              </w:rPr>
              <w:t>ID*</w:t>
            </w:r>
          </w:p>
        </w:tc>
        <w:tc>
          <w:tcPr>
            <w:tcW w:w="6497"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291" w:type="dxa"/>
            <w:vAlign w:val="center"/>
          </w:tcPr>
          <w:p w:rsidR="006C210B" w:rsidRPr="00154818" w:rsidRDefault="006C210B" w:rsidP="006C210B">
            <w:pPr>
              <w:spacing w:after="0" w:line="240" w:lineRule="auto"/>
              <w:rPr>
                <w:szCs w:val="22"/>
              </w:rPr>
            </w:pPr>
            <w:r w:rsidRPr="00154818">
              <w:rPr>
                <w:szCs w:val="22"/>
              </w:rPr>
              <w:t>User Name*</w:t>
            </w:r>
          </w:p>
        </w:tc>
        <w:tc>
          <w:tcPr>
            <w:tcW w:w="6497" w:type="dxa"/>
            <w:vAlign w:val="center"/>
          </w:tcPr>
          <w:p w:rsidR="006C210B" w:rsidRPr="00154818" w:rsidRDefault="006C210B" w:rsidP="006C210B">
            <w:pPr>
              <w:spacing w:after="0" w:line="240" w:lineRule="auto"/>
              <w:rPr>
                <w:szCs w:val="22"/>
              </w:rPr>
            </w:pPr>
            <w:r w:rsidRPr="00154818">
              <w:rPr>
                <w:szCs w:val="22"/>
              </w:rPr>
              <w:t>Text</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Pr>
                <w:szCs w:val="22"/>
              </w:rPr>
              <w:t>Email</w:t>
            </w:r>
            <w:r w:rsidRPr="00154818">
              <w:rPr>
                <w:szCs w:val="22"/>
              </w:rPr>
              <w:t>*</w:t>
            </w:r>
          </w:p>
        </w:tc>
        <w:tc>
          <w:tcPr>
            <w:tcW w:w="6497" w:type="dxa"/>
            <w:vAlign w:val="center"/>
          </w:tcPr>
          <w:p w:rsidR="006C210B" w:rsidRPr="00154818" w:rsidRDefault="006C210B" w:rsidP="006C210B">
            <w:pPr>
              <w:spacing w:after="0" w:line="240" w:lineRule="auto"/>
              <w:rPr>
                <w:szCs w:val="22"/>
              </w:rPr>
            </w:pPr>
            <w:r w:rsidRPr="00154818">
              <w:rPr>
                <w:szCs w:val="22"/>
              </w:rPr>
              <w:t>Valid Email ID</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sidRPr="00154818">
              <w:rPr>
                <w:szCs w:val="22"/>
              </w:rPr>
              <w:t>Phone Number</w:t>
            </w:r>
          </w:p>
        </w:tc>
        <w:tc>
          <w:tcPr>
            <w:tcW w:w="6497" w:type="dxa"/>
            <w:vAlign w:val="center"/>
          </w:tcPr>
          <w:p w:rsidR="006C210B" w:rsidRPr="00154818" w:rsidRDefault="006C210B" w:rsidP="006C210B">
            <w:pPr>
              <w:spacing w:after="0" w:line="240" w:lineRule="auto"/>
              <w:rPr>
                <w:szCs w:val="22"/>
              </w:rPr>
            </w:pPr>
            <w:r w:rsidRPr="00154818">
              <w:rPr>
                <w:szCs w:val="22"/>
              </w:rPr>
              <w:t>+65-XXXX-XXXX</w:t>
            </w:r>
            <w:r>
              <w:rPr>
                <w:szCs w:val="22"/>
              </w:rPr>
              <w:t>, retrieve from Windows AD and editable.</w:t>
            </w:r>
          </w:p>
        </w:tc>
      </w:tr>
      <w:tr w:rsidR="006C210B" w:rsidRPr="00154818" w:rsidTr="006C210B">
        <w:tc>
          <w:tcPr>
            <w:tcW w:w="2291" w:type="dxa"/>
            <w:vAlign w:val="center"/>
          </w:tcPr>
          <w:p w:rsidR="006C210B" w:rsidRPr="00154818" w:rsidRDefault="006C210B" w:rsidP="006C210B">
            <w:pPr>
              <w:spacing w:after="0" w:line="240" w:lineRule="auto"/>
              <w:rPr>
                <w:szCs w:val="22"/>
              </w:rPr>
            </w:pPr>
            <w:r>
              <w:rPr>
                <w:szCs w:val="22"/>
              </w:rPr>
              <w:t>Overall User Admin</w:t>
            </w:r>
          </w:p>
        </w:tc>
        <w:tc>
          <w:tcPr>
            <w:tcW w:w="6497" w:type="dxa"/>
            <w:vAlign w:val="center"/>
          </w:tcPr>
          <w:p w:rsidR="006C210B" w:rsidRDefault="006C210B" w:rsidP="006C210B">
            <w:pPr>
              <w:spacing w:after="0" w:line="240" w:lineRule="auto"/>
              <w:rPr>
                <w:szCs w:val="22"/>
              </w:rPr>
            </w:pPr>
            <w:r>
              <w:rPr>
                <w:szCs w:val="22"/>
              </w:rPr>
              <w:t>Yes / No (default), checkbox.</w:t>
            </w:r>
          </w:p>
          <w:p w:rsidR="006C210B" w:rsidRPr="00154818" w:rsidRDefault="006C210B" w:rsidP="006C210B">
            <w:pPr>
              <w:spacing w:after="0" w:line="240" w:lineRule="auto"/>
              <w:rPr>
                <w:szCs w:val="22"/>
              </w:rPr>
            </w:pPr>
            <w:r>
              <w:t>If “Overall User Admin” is selected, this user will be able to manage users in R365.</w:t>
            </w:r>
          </w:p>
        </w:tc>
      </w:tr>
      <w:tr w:rsidR="006C210B" w:rsidRPr="00154818" w:rsidTr="006C210B">
        <w:tc>
          <w:tcPr>
            <w:tcW w:w="2291" w:type="dxa"/>
            <w:vAlign w:val="center"/>
          </w:tcPr>
          <w:p w:rsidR="006C210B" w:rsidRDefault="006C210B" w:rsidP="006C210B">
            <w:pPr>
              <w:spacing w:after="0" w:line="240" w:lineRule="auto"/>
              <w:rPr>
                <w:szCs w:val="22"/>
              </w:rPr>
            </w:pPr>
            <w:r>
              <w:rPr>
                <w:szCs w:val="22"/>
              </w:rPr>
              <w:t>Overall Group Admin</w:t>
            </w:r>
          </w:p>
        </w:tc>
        <w:tc>
          <w:tcPr>
            <w:tcW w:w="6497" w:type="dxa"/>
            <w:vAlign w:val="center"/>
          </w:tcPr>
          <w:p w:rsidR="006C210B" w:rsidRDefault="006C210B" w:rsidP="006C210B">
            <w:pPr>
              <w:spacing w:after="0" w:line="240" w:lineRule="auto"/>
              <w:rPr>
                <w:szCs w:val="22"/>
              </w:rPr>
            </w:pPr>
            <w:r>
              <w:rPr>
                <w:szCs w:val="22"/>
              </w:rPr>
              <w:t xml:space="preserve">Yes / No (default), checkbox. </w:t>
            </w:r>
          </w:p>
          <w:p w:rsidR="006C210B" w:rsidRPr="00632325" w:rsidRDefault="006C210B" w:rsidP="006C210B">
            <w:pPr>
              <w:spacing w:after="0" w:line="240" w:lineRule="auto"/>
            </w:pPr>
            <w:r>
              <w:t>If “Overall Group Admin” is selected, this user will be able to manage groups in R365.</w:t>
            </w:r>
          </w:p>
        </w:tc>
      </w:tr>
      <w:tr w:rsidR="006C210B" w:rsidRPr="00154818" w:rsidTr="006C210B">
        <w:tc>
          <w:tcPr>
            <w:tcW w:w="2291" w:type="dxa"/>
            <w:vAlign w:val="center"/>
          </w:tcPr>
          <w:p w:rsidR="006C210B" w:rsidRDefault="006C210B" w:rsidP="006C210B">
            <w:pPr>
              <w:spacing w:after="0" w:line="240" w:lineRule="auto"/>
              <w:rPr>
                <w:szCs w:val="22"/>
              </w:rPr>
            </w:pPr>
            <w:r w:rsidRPr="00154818">
              <w:rPr>
                <w:szCs w:val="22"/>
              </w:rPr>
              <w:t>Remarks</w:t>
            </w:r>
          </w:p>
        </w:tc>
        <w:tc>
          <w:tcPr>
            <w:tcW w:w="6497" w:type="dxa"/>
            <w:vAlign w:val="center"/>
          </w:tcPr>
          <w:p w:rsidR="006C210B" w:rsidRDefault="006C210B" w:rsidP="006C210B">
            <w:pPr>
              <w:spacing w:after="0" w:line="240" w:lineRule="auto"/>
              <w:rPr>
                <w:szCs w:val="22"/>
              </w:rPr>
            </w:pPr>
            <w:r w:rsidRPr="00154818">
              <w:rPr>
                <w:szCs w:val="22"/>
              </w:rPr>
              <w:t>Text</w:t>
            </w:r>
          </w:p>
        </w:tc>
      </w:tr>
    </w:tbl>
    <w:p w:rsidR="006C210B" w:rsidRPr="00DE07DB" w:rsidRDefault="006C210B" w:rsidP="006C210B"/>
    <w:p w:rsidR="006C210B" w:rsidRPr="00DE07DB" w:rsidRDefault="006C210B" w:rsidP="006C210B">
      <w:pPr>
        <w:ind w:left="720"/>
      </w:pPr>
      <w:r w:rsidRPr="00DE07DB">
        <w:t>*Mandatory Fields</w:t>
      </w:r>
    </w:p>
    <w:p w:rsidR="00900247" w:rsidRDefault="006C210B" w:rsidP="00363443">
      <w:pPr>
        <w:pStyle w:val="ListParagraph"/>
      </w:pPr>
      <w:r w:rsidRPr="00DE07DB">
        <w:t xml:space="preserve">After user enters the mandatory details and clicks on Submit button, </w:t>
      </w:r>
      <w:r w:rsidR="00900247">
        <w:t xml:space="preserve">R365 will pop up a confirmation </w:t>
      </w:r>
      <w:commentRangeStart w:id="14"/>
      <w:r w:rsidR="00900247">
        <w:t xml:space="preserve">dialogue </w:t>
      </w:r>
      <w:commentRangeEnd w:id="14"/>
      <w:r w:rsidR="00267C86">
        <w:rPr>
          <w:rStyle w:val="CommentReference"/>
        </w:rPr>
        <w:commentReference w:id="14"/>
      </w:r>
      <w:r w:rsidR="00900247">
        <w:t xml:space="preserve">asking user to confirm his action. </w:t>
      </w:r>
    </w:p>
    <w:p w:rsidR="00267C86" w:rsidRDefault="00267C86" w:rsidP="00363443">
      <w:pPr>
        <w:pStyle w:val="ListParagraph"/>
      </w:pPr>
      <w:r>
        <w:t xml:space="preserve">User </w:t>
      </w:r>
      <w:commentRangeStart w:id="15"/>
      <w:r>
        <w:t xml:space="preserve">confirms </w:t>
      </w:r>
      <w:commentRangeEnd w:id="15"/>
      <w:r>
        <w:rPr>
          <w:rStyle w:val="CommentReference"/>
        </w:rPr>
        <w:commentReference w:id="15"/>
      </w:r>
      <w:r>
        <w:t xml:space="preserve">his action, </w:t>
      </w:r>
      <w:proofErr w:type="gramStart"/>
      <w:r>
        <w:t>then</w:t>
      </w:r>
      <w:proofErr w:type="gramEnd"/>
      <w:r>
        <w:t xml:space="preserve"> new user will be created in R365. </w:t>
      </w:r>
    </w:p>
    <w:p w:rsidR="00267C86" w:rsidRDefault="00267C86" w:rsidP="00363443">
      <w:pPr>
        <w:pStyle w:val="ListParagraph"/>
      </w:pPr>
      <w:r>
        <w:t xml:space="preserve">Current user will be redirected back to user list. </w:t>
      </w:r>
    </w:p>
    <w:p w:rsidR="006C210B" w:rsidRPr="00DE07DB" w:rsidRDefault="00267C86" w:rsidP="00267C86">
      <w:pPr>
        <w:pStyle w:val="ListParagraph"/>
        <w:rPr>
          <w:b/>
        </w:rPr>
      </w:pPr>
      <w:r>
        <w:t xml:space="preserve">A </w:t>
      </w:r>
      <w:commentRangeStart w:id="16"/>
      <w:r>
        <w:t xml:space="preserve">successful message </w:t>
      </w:r>
      <w:commentRangeEnd w:id="16"/>
      <w:r>
        <w:rPr>
          <w:rStyle w:val="CommentReference"/>
        </w:rPr>
        <w:commentReference w:id="16"/>
      </w:r>
      <w:r>
        <w:t>mentioning User ID will be shown above user list.</w:t>
      </w:r>
      <w:r w:rsidRPr="00DE07DB" w:rsidDel="00267C86">
        <w:t xml:space="preserve"> </w:t>
      </w:r>
    </w:p>
    <w:p w:rsidR="006C210B" w:rsidRPr="00DE07DB" w:rsidRDefault="006C210B" w:rsidP="006C210B">
      <w:pPr>
        <w:pStyle w:val="Heading4"/>
        <w:numPr>
          <w:ilvl w:val="0"/>
          <w:numId w:val="0"/>
        </w:numPr>
        <w:ind w:left="864" w:hanging="864"/>
        <w:rPr>
          <w:b/>
        </w:rPr>
      </w:pPr>
      <w:r w:rsidRPr="00DE07DB">
        <w:rPr>
          <w:b/>
        </w:rPr>
        <w:t>Sub Flow</w:t>
      </w:r>
    </w:p>
    <w:p w:rsidR="006C210B" w:rsidRPr="00DE07DB" w:rsidRDefault="006C210B" w:rsidP="006C210B">
      <w:r w:rsidRPr="00DE07DB">
        <w:t>Premature exit</w:t>
      </w:r>
    </w:p>
    <w:p w:rsidR="006C210B" w:rsidRPr="00DE07DB" w:rsidRDefault="006C210B" w:rsidP="00363443">
      <w:pPr>
        <w:pStyle w:val="ListParagraph"/>
        <w:numPr>
          <w:ilvl w:val="0"/>
          <w:numId w:val="18"/>
        </w:numPr>
      </w:pPr>
      <w:r w:rsidRPr="00DE07DB">
        <w:t xml:space="preserve">User can cancel and exit the user creation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add record.</w:t>
      </w:r>
    </w:p>
    <w:p w:rsidR="006C210B" w:rsidRPr="00DE07DB" w:rsidRDefault="006C210B" w:rsidP="00363443">
      <w:pPr>
        <w:pStyle w:val="ListParagraph"/>
        <w:numPr>
          <w:ilvl w:val="0"/>
          <w:numId w:val="18"/>
        </w:numPr>
      </w:pPr>
      <w:r w:rsidRPr="00DE07DB">
        <w:t>On cancel, user returns to the view screen and no record will be saved.</w:t>
      </w:r>
    </w:p>
    <w:p w:rsidR="006C210B" w:rsidRDefault="006C210B" w:rsidP="006C210B">
      <w:pPr>
        <w:pStyle w:val="Heading4"/>
        <w:numPr>
          <w:ilvl w:val="0"/>
          <w:numId w:val="0"/>
        </w:numPr>
        <w:ind w:left="864" w:hanging="864"/>
        <w:rPr>
          <w:b/>
        </w:rPr>
      </w:pPr>
      <w:r w:rsidRPr="00DE07DB">
        <w:rPr>
          <w:b/>
        </w:rPr>
        <w:t xml:space="preserve">Alternative Flows </w:t>
      </w:r>
    </w:p>
    <w:p w:rsidR="00933F29" w:rsidRDefault="00933F29" w:rsidP="00933F29">
      <w:r>
        <w:t xml:space="preserve">      </w:t>
      </w:r>
      <w:r>
        <w:tab/>
      </w:r>
      <w:proofErr w:type="spellStart"/>
      <w:r>
        <w:t>g.a</w:t>
      </w:r>
      <w:proofErr w:type="spellEnd"/>
      <w:r>
        <w:t>) User doesn’t confirm his action, confirmation dialogue will be dismissed.</w:t>
      </w:r>
    </w:p>
    <w:p w:rsidR="00933F29" w:rsidRPr="00933F29" w:rsidRDefault="00933F29" w:rsidP="00933F29">
      <w:pPr>
        <w:ind w:left="720" w:hanging="720"/>
      </w:pPr>
      <w:r>
        <w:tab/>
      </w:r>
      <w:proofErr w:type="spellStart"/>
      <w:r>
        <w:t>i.a</w:t>
      </w:r>
      <w:proofErr w:type="spellEnd"/>
      <w:r>
        <w:t xml:space="preserve">) User is add unsuccessfully (e.g. due technical issue), </w:t>
      </w:r>
      <w:proofErr w:type="gramStart"/>
      <w:r>
        <w:t>a</w:t>
      </w:r>
      <w:proofErr w:type="gramEnd"/>
      <w:r>
        <w:t xml:space="preserve"> </w:t>
      </w:r>
      <w:commentRangeStart w:id="17"/>
      <w:r>
        <w:t xml:space="preserve">unsuccessful message </w:t>
      </w:r>
      <w:commentRangeEnd w:id="17"/>
      <w:r>
        <w:rPr>
          <w:rStyle w:val="CommentReference"/>
        </w:rPr>
        <w:commentReference w:id="17"/>
      </w:r>
      <w:r>
        <w:t>will be shown above user list.</w:t>
      </w:r>
    </w:p>
    <w:p w:rsidR="006C210B" w:rsidRPr="00DE07DB" w:rsidRDefault="006C210B" w:rsidP="006C210B">
      <w:r w:rsidRPr="00DE07DB">
        <w:t>Validations</w:t>
      </w:r>
    </w:p>
    <w:p w:rsidR="006C210B" w:rsidRPr="00DE07DB" w:rsidRDefault="006C210B" w:rsidP="00363443">
      <w:pPr>
        <w:pStyle w:val="ListParagraph"/>
        <w:numPr>
          <w:ilvl w:val="0"/>
          <w:numId w:val="20"/>
        </w:numPr>
      </w:pPr>
      <w:r w:rsidRPr="00DE07DB">
        <w:lastRenderedPageBreak/>
        <w:t>The system will check if all Mandatory Data has been filled during the click of submit button.</w:t>
      </w:r>
    </w:p>
    <w:p w:rsidR="006C210B" w:rsidRPr="00DE07DB" w:rsidRDefault="006C210B" w:rsidP="00363443">
      <w:pPr>
        <w:pStyle w:val="ListParagraph"/>
        <w:numPr>
          <w:ilvl w:val="0"/>
          <w:numId w:val="20"/>
        </w:numPr>
      </w:pPr>
      <w:r w:rsidRPr="00DE07DB">
        <w:t>Enter valid Email ID</w:t>
      </w:r>
    </w:p>
    <w:p w:rsidR="006C210B" w:rsidRDefault="006C210B" w:rsidP="00363443">
      <w:pPr>
        <w:pStyle w:val="ListParagraph"/>
        <w:numPr>
          <w:ilvl w:val="0"/>
          <w:numId w:val="20"/>
        </w:numPr>
      </w:pPr>
      <w:r w:rsidRPr="00DE07DB">
        <w:t>Enter valid phone number format</w:t>
      </w:r>
    </w:p>
    <w:p w:rsidR="00073F71" w:rsidRDefault="00073F71" w:rsidP="00363443">
      <w:pPr>
        <w:pStyle w:val="ListParagraph"/>
        <w:numPr>
          <w:ilvl w:val="0"/>
          <w:numId w:val="20"/>
        </w:numPr>
      </w:pPr>
      <w:r>
        <w:t>The system will check if all fields fulfill length limit</w:t>
      </w:r>
    </w:p>
    <w:p w:rsidR="00073F71" w:rsidRPr="00DE07DB" w:rsidRDefault="008B7278" w:rsidP="00363443">
      <w:pPr>
        <w:pStyle w:val="ListParagraph"/>
        <w:numPr>
          <w:ilvl w:val="0"/>
          <w:numId w:val="20"/>
        </w:numPr>
      </w:pPr>
      <w:r>
        <w:t>User ID is unique in R365</w:t>
      </w:r>
    </w:p>
    <w:p w:rsidR="006C210B" w:rsidRPr="00DE07DB" w:rsidRDefault="006C210B" w:rsidP="006C210B">
      <w:pPr>
        <w:pStyle w:val="Heading4"/>
        <w:numPr>
          <w:ilvl w:val="0"/>
          <w:numId w:val="0"/>
        </w:numPr>
        <w:ind w:left="864" w:hanging="864"/>
        <w:rPr>
          <w:b/>
        </w:rPr>
      </w:pPr>
      <w:r w:rsidRPr="00DE07DB">
        <w:rPr>
          <w:b/>
        </w:rPr>
        <w:t xml:space="preserve">Special Requirements </w:t>
      </w:r>
    </w:p>
    <w:p w:rsidR="006C210B" w:rsidRDefault="006C210B" w:rsidP="009951C5">
      <w:pPr>
        <w:pStyle w:val="ListParagraph"/>
        <w:numPr>
          <w:ilvl w:val="0"/>
          <w:numId w:val="57"/>
        </w:numPr>
      </w:pPr>
      <w:r>
        <w:t>There will be a retrieve login id button beside login id which should interact with the database to retrieve the login id present in PSA’s system</w:t>
      </w:r>
    </w:p>
    <w:p w:rsidR="006C210B" w:rsidRDefault="006C210B" w:rsidP="009951C5">
      <w:pPr>
        <w:pStyle w:val="ListParagraph"/>
        <w:numPr>
          <w:ilvl w:val="0"/>
          <w:numId w:val="57"/>
        </w:numPr>
      </w:pPr>
      <w:r>
        <w:t xml:space="preserve">Access rights of Overall User Administrator and Overall Group Administrator will be configurable in 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6C210B" w:rsidRPr="00AE77FC" w:rsidTr="006C210B">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6C210B" w:rsidRPr="00AE77FC" w:rsidTr="006C21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r>
      <w:tr w:rsidR="006C210B" w:rsidRPr="00AE77FC" w:rsidTr="006C210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210B" w:rsidRPr="00AE77FC" w:rsidRDefault="006C210B" w:rsidP="006C210B">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6C210B" w:rsidRPr="00AE77FC" w:rsidRDefault="006C210B" w:rsidP="006C210B">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6C210B" w:rsidRPr="006C210B" w:rsidRDefault="006C210B" w:rsidP="006C210B">
      <w:pPr>
        <w:rPr>
          <w:color w:val="auto"/>
        </w:rPr>
      </w:pPr>
    </w:p>
    <w:p w:rsidR="006C210B" w:rsidRPr="00DE07DB" w:rsidRDefault="006C210B" w:rsidP="006C210B">
      <w:pPr>
        <w:pStyle w:val="Heading4"/>
        <w:numPr>
          <w:ilvl w:val="0"/>
          <w:numId w:val="0"/>
        </w:numPr>
        <w:ind w:left="864" w:hanging="864"/>
        <w:rPr>
          <w:b/>
        </w:rPr>
      </w:pPr>
      <w:r w:rsidRPr="00DE07DB">
        <w:rPr>
          <w:b/>
        </w:rPr>
        <w:t>Post-Conditions</w:t>
      </w:r>
    </w:p>
    <w:p w:rsidR="006C210B" w:rsidRDefault="006C210B" w:rsidP="006C210B">
      <w:r w:rsidRPr="00DE07DB">
        <w:t>User should be successfully created</w:t>
      </w:r>
    </w:p>
    <w:p w:rsidR="006C210B" w:rsidRPr="00DE07DB" w:rsidRDefault="006C210B" w:rsidP="006C210B"/>
    <w:p w:rsidR="006C210B" w:rsidRPr="00DE07DB" w:rsidRDefault="006C210B" w:rsidP="006C210B">
      <w:pPr>
        <w:pStyle w:val="Heading3"/>
      </w:pPr>
      <w:bookmarkStart w:id="18" w:name="_Toc496976617"/>
      <w:bookmarkStart w:id="19" w:name="_Toc498717136"/>
      <w:r w:rsidRPr="00DE07DB">
        <w:t>View users</w:t>
      </w:r>
      <w:bookmarkEnd w:id="18"/>
      <w:bookmarkEnd w:id="19"/>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user will be able to view created users  </w:t>
      </w:r>
    </w:p>
    <w:p w:rsidR="006C210B" w:rsidRPr="00DE07DB" w:rsidRDefault="006C210B" w:rsidP="006C210B">
      <w:pPr>
        <w:pStyle w:val="Heading4"/>
      </w:pPr>
      <w:r w:rsidRPr="00DE07DB">
        <w:t>Actors</w:t>
      </w:r>
    </w:p>
    <w:p w:rsidR="006C210B" w:rsidRPr="00DE07DB" w:rsidRDefault="006C210B" w:rsidP="006C210B">
      <w:r>
        <w:t>Overall</w:t>
      </w:r>
      <w:r w:rsidRPr="00DE07DB">
        <w:t xml:space="preserve"> Administrators</w:t>
      </w:r>
      <w:r>
        <w:t>, HR Admin</w:t>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DE07DB" w:rsidRDefault="006C210B" w:rsidP="006C210B">
      <w:r w:rsidRPr="00DE07DB">
        <w:t>Users already exists in the system</w:t>
      </w:r>
    </w:p>
    <w:p w:rsidR="006C210B" w:rsidRPr="00DE07DB" w:rsidRDefault="006C210B" w:rsidP="006C210B">
      <w:pPr>
        <w:rPr>
          <w:b/>
        </w:rPr>
      </w:pPr>
      <w:r w:rsidRPr="00DE07DB">
        <w:rPr>
          <w:b/>
        </w:rPr>
        <w:t>Basic Flow</w:t>
      </w:r>
    </w:p>
    <w:p w:rsidR="006C210B" w:rsidRDefault="006C210B" w:rsidP="009951C5">
      <w:pPr>
        <w:pStyle w:val="ListParagraph"/>
        <w:numPr>
          <w:ilvl w:val="0"/>
          <w:numId w:val="58"/>
        </w:numPr>
      </w:pPr>
      <w:r w:rsidRPr="00DE07DB">
        <w:t xml:space="preserve">User navigates to the ‘User Module’ </w:t>
      </w:r>
    </w:p>
    <w:p w:rsidR="006C210B" w:rsidRPr="00DE07DB" w:rsidRDefault="006C210B" w:rsidP="009951C5">
      <w:pPr>
        <w:pStyle w:val="ListParagraph"/>
        <w:numPr>
          <w:ilvl w:val="0"/>
          <w:numId w:val="58"/>
        </w:numPr>
      </w:pPr>
      <w:r w:rsidRPr="00DE07DB">
        <w:t>User lands on the users view page, and will be able to view snapshot of list of users already created in the system at row level.</w:t>
      </w:r>
    </w:p>
    <w:p w:rsidR="006C210B" w:rsidRPr="00DE07DB" w:rsidRDefault="006C210B" w:rsidP="009951C5">
      <w:pPr>
        <w:pStyle w:val="ListParagraph"/>
        <w:numPr>
          <w:ilvl w:val="0"/>
          <w:numId w:val="58"/>
        </w:numPr>
      </w:pPr>
      <w:r w:rsidRPr="00DE07DB">
        <w:t>By default, user can view the following fields</w:t>
      </w:r>
      <w:r w:rsidR="00216643">
        <w:t xml:space="preserve"> after clicking view icon</w:t>
      </w:r>
      <w:r w:rsidRPr="00DE07DB">
        <w:t>:-</w:t>
      </w:r>
    </w:p>
    <w:tbl>
      <w:tblPr>
        <w:tblStyle w:val="TableGrid"/>
        <w:tblW w:w="0" w:type="auto"/>
        <w:tblInd w:w="959" w:type="dxa"/>
        <w:tblLook w:val="04A0" w:firstRow="1" w:lastRow="0" w:firstColumn="1" w:lastColumn="0" w:noHBand="0" w:noVBand="1"/>
      </w:tblPr>
      <w:tblGrid>
        <w:gridCol w:w="3260"/>
        <w:gridCol w:w="5812"/>
      </w:tblGrid>
      <w:tr w:rsidR="00631DAA" w:rsidRPr="00BA0896" w:rsidTr="00241783">
        <w:tc>
          <w:tcPr>
            <w:tcW w:w="3260" w:type="dxa"/>
            <w:shd w:val="clear" w:color="auto" w:fill="FBD4B4" w:themeFill="accent6" w:themeFillTint="66"/>
            <w:vAlign w:val="center"/>
          </w:tcPr>
          <w:p w:rsidR="00631DAA" w:rsidRPr="00154818" w:rsidRDefault="00631DAA" w:rsidP="0024178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1DAA" w:rsidRPr="00154818" w:rsidRDefault="00631DAA" w:rsidP="00241783">
            <w:pPr>
              <w:spacing w:after="0" w:line="240" w:lineRule="auto"/>
              <w:jc w:val="center"/>
              <w:rPr>
                <w:b/>
                <w:szCs w:val="22"/>
              </w:rPr>
            </w:pPr>
            <w:r w:rsidRPr="00154818">
              <w:rPr>
                <w:b/>
                <w:szCs w:val="22"/>
              </w:rPr>
              <w:t>Remarks</w:t>
            </w:r>
          </w:p>
        </w:tc>
      </w:tr>
      <w:tr w:rsidR="00631DAA" w:rsidRPr="00BA0896" w:rsidTr="00241783">
        <w:tc>
          <w:tcPr>
            <w:tcW w:w="3260" w:type="dxa"/>
            <w:vAlign w:val="center"/>
          </w:tcPr>
          <w:p w:rsidR="00631DAA" w:rsidRPr="00154818" w:rsidRDefault="00631DAA" w:rsidP="00241783">
            <w:pPr>
              <w:spacing w:after="0" w:line="240" w:lineRule="auto"/>
              <w:rPr>
                <w:szCs w:val="22"/>
              </w:rPr>
            </w:pPr>
            <w:r w:rsidRPr="00154818">
              <w:rPr>
                <w:szCs w:val="22"/>
              </w:rPr>
              <w:t>User ID</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User Name</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 xml:space="preserve">Email </w:t>
            </w:r>
          </w:p>
        </w:tc>
        <w:tc>
          <w:tcPr>
            <w:tcW w:w="5812" w:type="dxa"/>
            <w:vAlign w:val="center"/>
          </w:tcPr>
          <w:p w:rsidR="00631DAA" w:rsidRPr="00154818" w:rsidRDefault="00631DAA" w:rsidP="00241783">
            <w:pPr>
              <w:spacing w:after="0" w:line="240" w:lineRule="auto"/>
              <w:rPr>
                <w:szCs w:val="22"/>
              </w:rPr>
            </w:pPr>
            <w:r>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lastRenderedPageBreak/>
              <w:t>Phone Number</w:t>
            </w:r>
          </w:p>
        </w:tc>
        <w:tc>
          <w:tcPr>
            <w:tcW w:w="5812" w:type="dxa"/>
            <w:vAlign w:val="center"/>
          </w:tcPr>
          <w:p w:rsidR="00631DAA" w:rsidRPr="00154818" w:rsidRDefault="00631DAA" w:rsidP="00241783">
            <w:pPr>
              <w:spacing w:after="0" w:line="240" w:lineRule="auto"/>
              <w:rPr>
                <w:szCs w:val="22"/>
              </w:rPr>
            </w:pPr>
            <w:r>
              <w:rPr>
                <w:szCs w:val="22"/>
              </w:rPr>
              <w:t>Text</w:t>
            </w:r>
          </w:p>
        </w:tc>
      </w:tr>
      <w:tr w:rsidR="00073F71" w:rsidRPr="00154818" w:rsidTr="00241783">
        <w:tc>
          <w:tcPr>
            <w:tcW w:w="3260" w:type="dxa"/>
            <w:vAlign w:val="center"/>
          </w:tcPr>
          <w:p w:rsidR="00073F71" w:rsidRPr="00154818" w:rsidRDefault="00073F71" w:rsidP="00241783">
            <w:pPr>
              <w:spacing w:after="0" w:line="240" w:lineRule="auto"/>
              <w:rPr>
                <w:szCs w:val="22"/>
              </w:rPr>
            </w:pPr>
            <w:r>
              <w:rPr>
                <w:szCs w:val="22"/>
              </w:rPr>
              <w:t>Overall User Admin</w:t>
            </w:r>
          </w:p>
        </w:tc>
        <w:tc>
          <w:tcPr>
            <w:tcW w:w="5812" w:type="dxa"/>
            <w:vAlign w:val="center"/>
          </w:tcPr>
          <w:p w:rsidR="00073F71" w:rsidRPr="00154818" w:rsidRDefault="00073F71" w:rsidP="00241783">
            <w:pPr>
              <w:spacing w:after="0" w:line="240" w:lineRule="auto"/>
              <w:rPr>
                <w:szCs w:val="22"/>
              </w:rPr>
            </w:pPr>
            <w:r>
              <w:rPr>
                <w:szCs w:val="22"/>
              </w:rPr>
              <w:t>If is “Overall User Admin”, display “Yes”. Else, hide this field.</w:t>
            </w:r>
          </w:p>
        </w:tc>
      </w:tr>
      <w:tr w:rsidR="00073F71" w:rsidRPr="00154818" w:rsidTr="00241783">
        <w:tc>
          <w:tcPr>
            <w:tcW w:w="3260" w:type="dxa"/>
            <w:vAlign w:val="center"/>
          </w:tcPr>
          <w:p w:rsidR="00073F71" w:rsidRPr="00154818" w:rsidRDefault="00073F71" w:rsidP="00241783">
            <w:pPr>
              <w:spacing w:after="0" w:line="240" w:lineRule="auto"/>
              <w:rPr>
                <w:szCs w:val="22"/>
              </w:rPr>
            </w:pPr>
            <w:r>
              <w:rPr>
                <w:szCs w:val="22"/>
              </w:rPr>
              <w:t>Overall Group Admin</w:t>
            </w:r>
          </w:p>
        </w:tc>
        <w:tc>
          <w:tcPr>
            <w:tcW w:w="5812" w:type="dxa"/>
            <w:vAlign w:val="center"/>
          </w:tcPr>
          <w:p w:rsidR="00073F71" w:rsidRPr="00154818" w:rsidRDefault="00073F71" w:rsidP="00241783">
            <w:pPr>
              <w:spacing w:after="0" w:line="240" w:lineRule="auto"/>
              <w:rPr>
                <w:szCs w:val="22"/>
              </w:rPr>
            </w:pPr>
            <w:r>
              <w:rPr>
                <w:szCs w:val="22"/>
              </w:rPr>
              <w:t>If is “Overall Group Admin”, display “Yes”. Else, hide this field.</w:t>
            </w:r>
          </w:p>
        </w:tc>
      </w:tr>
      <w:tr w:rsidR="00631DAA" w:rsidRPr="00154818" w:rsidTr="00241783">
        <w:tc>
          <w:tcPr>
            <w:tcW w:w="3260" w:type="dxa"/>
            <w:vAlign w:val="center"/>
          </w:tcPr>
          <w:p w:rsidR="00631DAA" w:rsidRDefault="00631DAA" w:rsidP="00241783">
            <w:pPr>
              <w:spacing w:after="0" w:line="240" w:lineRule="auto"/>
              <w:rPr>
                <w:szCs w:val="22"/>
              </w:rPr>
            </w:pPr>
            <w:r w:rsidRPr="00154818">
              <w:rPr>
                <w:szCs w:val="22"/>
              </w:rPr>
              <w:t>Remarks</w:t>
            </w:r>
          </w:p>
        </w:tc>
        <w:tc>
          <w:tcPr>
            <w:tcW w:w="5812" w:type="dxa"/>
            <w:vAlign w:val="center"/>
          </w:tcPr>
          <w:p w:rsidR="00631DAA"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Created By</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Created Date</w:t>
            </w:r>
          </w:p>
        </w:tc>
        <w:tc>
          <w:tcPr>
            <w:tcW w:w="5812" w:type="dxa"/>
            <w:vAlign w:val="center"/>
          </w:tcPr>
          <w:p w:rsidR="00631DAA" w:rsidRPr="00154818" w:rsidRDefault="00631DAA" w:rsidP="00241783">
            <w:pPr>
              <w:spacing w:after="0" w:line="240" w:lineRule="auto"/>
              <w:rPr>
                <w:szCs w:val="22"/>
              </w:rPr>
            </w:pPr>
            <w:r w:rsidRPr="00154818">
              <w:rPr>
                <w:szCs w:val="22"/>
              </w:rPr>
              <w:t>DD/MM/YYYY</w:t>
            </w:r>
            <w:r>
              <w:rPr>
                <w:szCs w:val="22"/>
              </w:rPr>
              <w:t xml:space="preserve"> HH:MM:SS</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Last Modified</w:t>
            </w:r>
          </w:p>
        </w:tc>
        <w:tc>
          <w:tcPr>
            <w:tcW w:w="5812" w:type="dxa"/>
            <w:vAlign w:val="center"/>
          </w:tcPr>
          <w:p w:rsidR="00631DAA" w:rsidRPr="00154818" w:rsidRDefault="00631DAA" w:rsidP="00241783">
            <w:pPr>
              <w:spacing w:after="0" w:line="240" w:lineRule="auto"/>
              <w:rPr>
                <w:szCs w:val="22"/>
              </w:rPr>
            </w:pPr>
            <w:r w:rsidRPr="00154818">
              <w:rPr>
                <w:szCs w:val="22"/>
              </w:rPr>
              <w:t>Text</w:t>
            </w:r>
          </w:p>
        </w:tc>
      </w:tr>
      <w:tr w:rsidR="00631DAA" w:rsidRPr="00154818" w:rsidTr="00241783">
        <w:tc>
          <w:tcPr>
            <w:tcW w:w="3260" w:type="dxa"/>
            <w:vAlign w:val="center"/>
          </w:tcPr>
          <w:p w:rsidR="00631DAA" w:rsidRPr="00154818" w:rsidRDefault="00631DAA" w:rsidP="00241783">
            <w:pPr>
              <w:spacing w:after="0" w:line="240" w:lineRule="auto"/>
              <w:rPr>
                <w:szCs w:val="22"/>
              </w:rPr>
            </w:pPr>
            <w:r w:rsidRPr="00154818">
              <w:rPr>
                <w:szCs w:val="22"/>
              </w:rPr>
              <w:t>Last Modified Date</w:t>
            </w:r>
          </w:p>
        </w:tc>
        <w:tc>
          <w:tcPr>
            <w:tcW w:w="5812" w:type="dxa"/>
            <w:vAlign w:val="center"/>
          </w:tcPr>
          <w:p w:rsidR="00631DAA" w:rsidRPr="00154818" w:rsidRDefault="00631DAA" w:rsidP="00241783">
            <w:pPr>
              <w:spacing w:after="0" w:line="240" w:lineRule="auto"/>
              <w:rPr>
                <w:szCs w:val="22"/>
              </w:rPr>
            </w:pPr>
            <w:r w:rsidRPr="00154818">
              <w:rPr>
                <w:szCs w:val="22"/>
              </w:rPr>
              <w:t>DD/MM/YYYY</w:t>
            </w:r>
            <w:r>
              <w:rPr>
                <w:szCs w:val="22"/>
              </w:rPr>
              <w:t xml:space="preserve"> HH:MM:SS</w:t>
            </w:r>
          </w:p>
        </w:tc>
      </w:tr>
    </w:tbl>
    <w:p w:rsidR="006C210B" w:rsidRPr="00DE07DB" w:rsidRDefault="006C210B" w:rsidP="006C210B">
      <w:pPr>
        <w:ind w:left="648"/>
      </w:pPr>
    </w:p>
    <w:p w:rsidR="006C210B" w:rsidRPr="00DE07DB" w:rsidRDefault="006C210B" w:rsidP="009951C5">
      <w:pPr>
        <w:pStyle w:val="ListParagraph"/>
        <w:numPr>
          <w:ilvl w:val="0"/>
          <w:numId w:val="58"/>
        </w:numPr>
      </w:pPr>
      <w:r w:rsidRPr="00DE07DB">
        <w:t>Users will be sorted in the alphabetic order</w:t>
      </w:r>
    </w:p>
    <w:p w:rsidR="006C210B" w:rsidRPr="00DE07DB" w:rsidRDefault="006C210B" w:rsidP="009951C5">
      <w:pPr>
        <w:pStyle w:val="ListParagraph"/>
        <w:numPr>
          <w:ilvl w:val="0"/>
          <w:numId w:val="58"/>
        </w:numPr>
      </w:pPr>
      <w:r w:rsidRPr="00DE07DB">
        <w:t>Sorting: User will be able to sort the view based on different fields for which sortable property is ‘Y’</w:t>
      </w:r>
    </w:p>
    <w:p w:rsidR="006C210B" w:rsidRPr="00DE07DB" w:rsidRDefault="006C210B" w:rsidP="009951C5">
      <w:pPr>
        <w:pStyle w:val="ListParagraph"/>
        <w:numPr>
          <w:ilvl w:val="0"/>
          <w:numId w:val="58"/>
        </w:numPr>
      </w:pPr>
      <w:r w:rsidRPr="00DE07DB">
        <w:t>Pagination: At one time, user can view 20 users in the view page and rest records will show up in the following pages by navigating to the page number or by clicking on ‘Next’ button at the bottom of the grid on the right hand side</w:t>
      </w:r>
    </w:p>
    <w:p w:rsidR="006C210B" w:rsidRPr="00DE07DB" w:rsidRDefault="006C210B" w:rsidP="009951C5">
      <w:pPr>
        <w:pStyle w:val="ListParagraph"/>
        <w:numPr>
          <w:ilvl w:val="0"/>
          <w:numId w:val="58"/>
        </w:numPr>
      </w:pPr>
      <w:r w:rsidRPr="00DE07DB">
        <w:t xml:space="preserve">Total Groups: User can view the count of user group present in the system below the grid in the following format “Showing 1 to 20 of 57 entries” </w:t>
      </w:r>
    </w:p>
    <w:p w:rsidR="006C210B" w:rsidRPr="00DE07DB" w:rsidRDefault="006C210B" w:rsidP="006C210B">
      <w:pPr>
        <w:pStyle w:val="Heading4"/>
        <w:numPr>
          <w:ilvl w:val="0"/>
          <w:numId w:val="0"/>
        </w:numPr>
        <w:ind w:left="864" w:hanging="864"/>
        <w:rPr>
          <w:b/>
        </w:rPr>
      </w:pPr>
      <w:r w:rsidRPr="00DE07DB">
        <w:rPr>
          <w:b/>
        </w:rPr>
        <w:t>Sub Flow</w:t>
      </w:r>
    </w:p>
    <w:p w:rsidR="006C210B" w:rsidRPr="00DE07DB" w:rsidRDefault="006C210B" w:rsidP="006C210B">
      <w:r w:rsidRPr="00DE07DB">
        <w:t>NA</w:t>
      </w:r>
    </w:p>
    <w:p w:rsidR="006C210B" w:rsidRPr="00DE07DB" w:rsidRDefault="006C210B" w:rsidP="006C210B">
      <w:pPr>
        <w:rPr>
          <w:b/>
        </w:rPr>
      </w:pPr>
      <w:r w:rsidRPr="00DE07DB">
        <w:rPr>
          <w:b/>
        </w:rPr>
        <w:t xml:space="preserve">Alternative Flows </w:t>
      </w:r>
    </w:p>
    <w:p w:rsidR="006C210B" w:rsidRPr="00DE07DB" w:rsidRDefault="006C210B" w:rsidP="006C210B">
      <w:r w:rsidRPr="00DE07DB">
        <w:t>NA</w:t>
      </w:r>
    </w:p>
    <w:p w:rsidR="006C210B" w:rsidRPr="00DE07DB" w:rsidRDefault="006C210B" w:rsidP="006C210B">
      <w:pPr>
        <w:rPr>
          <w:b/>
        </w:rPr>
      </w:pPr>
      <w:r w:rsidRPr="00DE07DB">
        <w:rPr>
          <w:b/>
        </w:rPr>
        <w:t xml:space="preserve">Special Requirements </w:t>
      </w:r>
    </w:p>
    <w:p w:rsidR="006C210B" w:rsidRPr="003B0A6B" w:rsidRDefault="006C210B" w:rsidP="006C210B">
      <w:pPr>
        <w:rPr>
          <w:rFonts w:cs="Arial"/>
          <w:szCs w:val="22"/>
        </w:rPr>
      </w:pPr>
      <w:r w:rsidRPr="003B0A6B">
        <w:rPr>
          <w:rFonts w:cs="Arial"/>
          <w:szCs w:val="22"/>
        </w:rPr>
        <w:t>NA</w:t>
      </w:r>
    </w:p>
    <w:p w:rsidR="006C210B" w:rsidRPr="00DE07DB" w:rsidRDefault="006C210B" w:rsidP="006C210B">
      <w:pPr>
        <w:pStyle w:val="Heading4"/>
        <w:numPr>
          <w:ilvl w:val="0"/>
          <w:numId w:val="0"/>
        </w:numPr>
        <w:ind w:left="864" w:hanging="864"/>
        <w:rPr>
          <w:b/>
        </w:rPr>
      </w:pPr>
      <w:r w:rsidRPr="00DE07DB">
        <w:rPr>
          <w:b/>
        </w:rPr>
        <w:t>Post-Conditions</w:t>
      </w:r>
    </w:p>
    <w:p w:rsidR="006C210B" w:rsidRDefault="006C210B" w:rsidP="006C210B">
      <w:r w:rsidRPr="00DE07DB">
        <w:t>User can view the snapshot of the user groups and its related information</w:t>
      </w:r>
    </w:p>
    <w:p w:rsidR="006C210B" w:rsidRPr="00DE07DB" w:rsidRDefault="006C210B" w:rsidP="006C210B"/>
    <w:p w:rsidR="006C210B" w:rsidRPr="00DE07DB" w:rsidRDefault="006C210B" w:rsidP="006C210B">
      <w:pPr>
        <w:pStyle w:val="Heading3"/>
      </w:pPr>
      <w:bookmarkStart w:id="20" w:name="_Toc496976618"/>
      <w:bookmarkStart w:id="21" w:name="_Toc498717137"/>
      <w:r w:rsidRPr="00DE07DB">
        <w:t>Edit</w:t>
      </w:r>
      <w:r w:rsidR="00631DAA">
        <w:t>/Update</w:t>
      </w:r>
      <w:r w:rsidRPr="00DE07DB">
        <w:t xml:space="preserve"> users</w:t>
      </w:r>
      <w:bookmarkEnd w:id="20"/>
      <w:bookmarkEnd w:id="21"/>
    </w:p>
    <w:p w:rsidR="006C210B" w:rsidRPr="00DE07DB" w:rsidRDefault="006C210B" w:rsidP="006C210B">
      <w:pPr>
        <w:pStyle w:val="Heading4"/>
      </w:pPr>
      <w:r w:rsidRPr="00DE07DB">
        <w:t>Description</w:t>
      </w:r>
    </w:p>
    <w:p w:rsidR="006C210B" w:rsidRPr="00DE07DB" w:rsidRDefault="006C210B" w:rsidP="006C210B">
      <w:r w:rsidRPr="00DE07DB">
        <w:t xml:space="preserve">This use case describes, how user will be able to edit an already created user  </w:t>
      </w:r>
    </w:p>
    <w:p w:rsidR="006C210B" w:rsidRPr="00DE07DB" w:rsidRDefault="006C210B" w:rsidP="006C210B">
      <w:pPr>
        <w:pStyle w:val="Heading4"/>
      </w:pPr>
      <w:r w:rsidRPr="00DE07DB">
        <w:t>Actors</w:t>
      </w:r>
    </w:p>
    <w:p w:rsidR="006C210B" w:rsidRPr="00DE07DB" w:rsidRDefault="006C210B" w:rsidP="006C210B">
      <w:commentRangeStart w:id="22"/>
      <w:r>
        <w:t>Overall</w:t>
      </w:r>
      <w:r w:rsidRPr="00DE07DB">
        <w:t xml:space="preserve"> Administrators</w:t>
      </w:r>
      <w:r>
        <w:t>, HR Admin</w:t>
      </w:r>
      <w:commentRangeEnd w:id="22"/>
      <w:r w:rsidR="00216643">
        <w:rPr>
          <w:rStyle w:val="CommentReference"/>
        </w:rPr>
        <w:commentReference w:id="22"/>
      </w:r>
    </w:p>
    <w:p w:rsidR="006C210B" w:rsidRPr="00DE07DB" w:rsidRDefault="006C210B" w:rsidP="006C210B">
      <w:pPr>
        <w:pStyle w:val="Heading4"/>
      </w:pPr>
      <w:r w:rsidRPr="00DE07DB">
        <w:t>Flow of Events</w:t>
      </w:r>
    </w:p>
    <w:p w:rsidR="006C210B" w:rsidRPr="00DE07DB" w:rsidRDefault="006C210B" w:rsidP="006C210B">
      <w:pPr>
        <w:rPr>
          <w:b/>
        </w:rPr>
      </w:pPr>
      <w:r w:rsidRPr="00DE07DB">
        <w:rPr>
          <w:b/>
        </w:rPr>
        <w:t>Pre-Condition</w:t>
      </w:r>
    </w:p>
    <w:p w:rsidR="006C210B" w:rsidRPr="00DE07DB" w:rsidRDefault="006C210B" w:rsidP="006C210B">
      <w:r w:rsidRPr="00DE07DB">
        <w:t>User already exists in the system</w:t>
      </w:r>
    </w:p>
    <w:p w:rsidR="006C210B" w:rsidRPr="00DE07DB" w:rsidRDefault="006C210B" w:rsidP="006C210B">
      <w:pPr>
        <w:rPr>
          <w:b/>
        </w:rPr>
      </w:pPr>
      <w:r w:rsidRPr="00DE07DB">
        <w:rPr>
          <w:b/>
        </w:rPr>
        <w:lastRenderedPageBreak/>
        <w:t>Basic Flow</w:t>
      </w:r>
    </w:p>
    <w:p w:rsidR="006C210B" w:rsidRPr="00DE07DB" w:rsidRDefault="006C210B" w:rsidP="009951C5">
      <w:pPr>
        <w:pStyle w:val="ListParagraph"/>
        <w:numPr>
          <w:ilvl w:val="0"/>
          <w:numId w:val="22"/>
        </w:numPr>
      </w:pPr>
      <w:r w:rsidRPr="00DE07DB">
        <w:t xml:space="preserve">User navigates to the ‘User Module’ </w:t>
      </w:r>
    </w:p>
    <w:p w:rsidR="006C210B" w:rsidRPr="00DE07DB" w:rsidRDefault="006C210B" w:rsidP="009951C5">
      <w:pPr>
        <w:pStyle w:val="ListParagraph"/>
        <w:numPr>
          <w:ilvl w:val="0"/>
          <w:numId w:val="58"/>
        </w:numPr>
      </w:pPr>
      <w:r w:rsidRPr="00DE07DB">
        <w:t>User lands on the user view page, and will be able to view snapshot of list of users already created in the system at row level.</w:t>
      </w:r>
    </w:p>
    <w:p w:rsidR="006C210B" w:rsidRPr="00DE07DB" w:rsidRDefault="006C210B" w:rsidP="009951C5">
      <w:pPr>
        <w:pStyle w:val="ListParagraph"/>
        <w:numPr>
          <w:ilvl w:val="0"/>
          <w:numId w:val="58"/>
        </w:numPr>
      </w:pPr>
      <w:r w:rsidRPr="00DE07DB">
        <w:t>User gets the option to edit at row level, there will an edit icon in the action column</w:t>
      </w:r>
    </w:p>
    <w:p w:rsidR="006C210B" w:rsidRPr="00DE07DB" w:rsidRDefault="006C210B" w:rsidP="009951C5">
      <w:pPr>
        <w:pStyle w:val="ListParagraph"/>
        <w:numPr>
          <w:ilvl w:val="0"/>
          <w:numId w:val="58"/>
        </w:numPr>
      </w:pPr>
      <w:r w:rsidRPr="00DE07DB">
        <w:t xml:space="preserve">After clicking on the edit action button, user is redirected to the edit page of the contract. </w:t>
      </w:r>
    </w:p>
    <w:p w:rsidR="006C210B" w:rsidRPr="00DE07DB" w:rsidRDefault="006C210B" w:rsidP="009951C5">
      <w:pPr>
        <w:pStyle w:val="ListParagraph"/>
        <w:numPr>
          <w:ilvl w:val="0"/>
          <w:numId w:val="58"/>
        </w:numPr>
      </w:pPr>
      <w:r w:rsidRPr="00DE07DB">
        <w:t>User can edit the following fields in the edit page:-</w:t>
      </w:r>
    </w:p>
    <w:tbl>
      <w:tblPr>
        <w:tblStyle w:val="TableGrid"/>
        <w:tblW w:w="0" w:type="auto"/>
        <w:tblInd w:w="959" w:type="dxa"/>
        <w:tblLook w:val="04A0" w:firstRow="1" w:lastRow="0" w:firstColumn="1" w:lastColumn="0" w:noHBand="0" w:noVBand="1"/>
      </w:tblPr>
      <w:tblGrid>
        <w:gridCol w:w="2410"/>
        <w:gridCol w:w="1275"/>
        <w:gridCol w:w="5529"/>
      </w:tblGrid>
      <w:tr w:rsidR="006C210B" w:rsidRPr="00BA0896" w:rsidTr="006C210B">
        <w:tc>
          <w:tcPr>
            <w:tcW w:w="2410"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6C210B" w:rsidRPr="00154818" w:rsidRDefault="006C210B" w:rsidP="006C210B">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6C210B" w:rsidRPr="00154818" w:rsidRDefault="006C210B" w:rsidP="006C210B">
            <w:pPr>
              <w:spacing w:after="0" w:line="240" w:lineRule="auto"/>
              <w:jc w:val="center"/>
              <w:rPr>
                <w:b/>
                <w:szCs w:val="22"/>
              </w:rPr>
            </w:pPr>
            <w:r w:rsidRPr="00154818">
              <w:rPr>
                <w:b/>
                <w:szCs w:val="22"/>
              </w:rPr>
              <w:t>Remarks</w:t>
            </w:r>
          </w:p>
        </w:tc>
      </w:tr>
      <w:tr w:rsidR="006C210B" w:rsidRPr="00BA0896" w:rsidTr="006C210B">
        <w:tc>
          <w:tcPr>
            <w:tcW w:w="2410" w:type="dxa"/>
            <w:vAlign w:val="center"/>
          </w:tcPr>
          <w:p w:rsidR="006C210B" w:rsidRPr="00154818" w:rsidRDefault="006C210B" w:rsidP="006C210B">
            <w:pPr>
              <w:spacing w:after="0" w:line="240" w:lineRule="auto"/>
              <w:rPr>
                <w:szCs w:val="22"/>
              </w:rPr>
            </w:pPr>
            <w:r w:rsidRPr="00154818">
              <w:rPr>
                <w:szCs w:val="22"/>
              </w:rPr>
              <w:t>User ID</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User Name</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Text</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Email</w:t>
            </w:r>
            <w:r>
              <w:rPr>
                <w:szCs w:val="22"/>
              </w:rPr>
              <w:t>*</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Valid Email ID</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Phone Number</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Pr="00154818" w:rsidRDefault="006C210B" w:rsidP="006C210B">
            <w:pPr>
              <w:spacing w:after="0" w:line="240" w:lineRule="auto"/>
              <w:rPr>
                <w:szCs w:val="22"/>
              </w:rPr>
            </w:pPr>
            <w:r>
              <w:rPr>
                <w:szCs w:val="22"/>
              </w:rPr>
              <w:t xml:space="preserve"> </w:t>
            </w:r>
            <w:r w:rsidRPr="00154818">
              <w:rPr>
                <w:szCs w:val="22"/>
              </w:rPr>
              <w:t>+65-XXXX-XXXX</w:t>
            </w:r>
            <w:r>
              <w:rPr>
                <w:szCs w:val="22"/>
              </w:rPr>
              <w:t>, retrieve from Windows AD and editable.</w:t>
            </w:r>
          </w:p>
        </w:tc>
      </w:tr>
      <w:tr w:rsidR="006C210B" w:rsidRPr="00154818" w:rsidTr="006C210B">
        <w:tc>
          <w:tcPr>
            <w:tcW w:w="2410" w:type="dxa"/>
            <w:vAlign w:val="center"/>
          </w:tcPr>
          <w:p w:rsidR="006C210B" w:rsidRPr="00154818" w:rsidRDefault="006C210B" w:rsidP="006C210B">
            <w:pPr>
              <w:spacing w:after="0" w:line="240" w:lineRule="auto"/>
              <w:rPr>
                <w:szCs w:val="22"/>
              </w:rPr>
            </w:pPr>
            <w:r>
              <w:rPr>
                <w:szCs w:val="22"/>
              </w:rPr>
              <w:t>Overall User Admin</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Yes / No, checkbox.</w:t>
            </w:r>
          </w:p>
        </w:tc>
      </w:tr>
      <w:tr w:rsidR="006C210B" w:rsidRPr="00154818" w:rsidTr="006C210B">
        <w:tc>
          <w:tcPr>
            <w:tcW w:w="2410" w:type="dxa"/>
            <w:vAlign w:val="center"/>
          </w:tcPr>
          <w:p w:rsidR="006C210B" w:rsidRPr="00154818" w:rsidRDefault="006C210B" w:rsidP="006C210B">
            <w:pPr>
              <w:spacing w:after="0" w:line="240" w:lineRule="auto"/>
              <w:rPr>
                <w:szCs w:val="22"/>
              </w:rPr>
            </w:pPr>
            <w:r>
              <w:rPr>
                <w:szCs w:val="22"/>
              </w:rPr>
              <w:t>Overall Group Admin</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Yes / No, checkbox. </w:t>
            </w:r>
          </w:p>
        </w:tc>
      </w:tr>
      <w:tr w:rsidR="006C210B" w:rsidRPr="00154818" w:rsidTr="006C210B">
        <w:tc>
          <w:tcPr>
            <w:tcW w:w="2410" w:type="dxa"/>
            <w:vAlign w:val="center"/>
          </w:tcPr>
          <w:p w:rsidR="006C210B" w:rsidRDefault="006C210B" w:rsidP="006C210B">
            <w:pPr>
              <w:spacing w:after="0" w:line="240" w:lineRule="auto"/>
              <w:rPr>
                <w:szCs w:val="22"/>
              </w:rPr>
            </w:pPr>
            <w:r w:rsidRPr="00154818">
              <w:rPr>
                <w:szCs w:val="22"/>
              </w:rPr>
              <w:t>Remarks</w:t>
            </w:r>
          </w:p>
        </w:tc>
        <w:tc>
          <w:tcPr>
            <w:tcW w:w="1275" w:type="dxa"/>
          </w:tcPr>
          <w:p w:rsidR="006C210B" w:rsidRDefault="006C210B" w:rsidP="006C210B">
            <w:pPr>
              <w:spacing w:after="0" w:line="240" w:lineRule="auto"/>
              <w:jc w:val="center"/>
              <w:rPr>
                <w:szCs w:val="22"/>
              </w:rPr>
            </w:pPr>
            <w:r>
              <w:rPr>
                <w:szCs w:val="22"/>
              </w:rPr>
              <w:t>Y</w:t>
            </w:r>
          </w:p>
        </w:tc>
        <w:tc>
          <w:tcPr>
            <w:tcW w:w="5529" w:type="dxa"/>
            <w:vAlign w:val="center"/>
          </w:tcPr>
          <w:p w:rsidR="006C210B" w:rsidRDefault="006C210B" w:rsidP="006C210B">
            <w:pPr>
              <w:spacing w:after="0" w:line="240" w:lineRule="auto"/>
              <w:rPr>
                <w:szCs w:val="22"/>
              </w:rPr>
            </w:pPr>
            <w:r>
              <w:rPr>
                <w:szCs w:val="22"/>
              </w:rPr>
              <w:t xml:space="preserve"> </w:t>
            </w: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Created By</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Created Date</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DD/MM/YYYY</w:t>
            </w:r>
            <w:r>
              <w:rPr>
                <w:szCs w:val="22"/>
              </w:rPr>
              <w:t xml:space="preserve"> HH:MM:SS</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Last Modified</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Text</w:t>
            </w:r>
          </w:p>
        </w:tc>
      </w:tr>
      <w:tr w:rsidR="006C210B" w:rsidRPr="00154818" w:rsidTr="006C210B">
        <w:tc>
          <w:tcPr>
            <w:tcW w:w="2410" w:type="dxa"/>
            <w:vAlign w:val="center"/>
          </w:tcPr>
          <w:p w:rsidR="006C210B" w:rsidRPr="00154818" w:rsidRDefault="006C210B" w:rsidP="006C210B">
            <w:pPr>
              <w:spacing w:after="0" w:line="240" w:lineRule="auto"/>
              <w:rPr>
                <w:szCs w:val="22"/>
              </w:rPr>
            </w:pPr>
            <w:r w:rsidRPr="00154818">
              <w:rPr>
                <w:szCs w:val="22"/>
              </w:rPr>
              <w:t>Last Modified Date</w:t>
            </w:r>
          </w:p>
        </w:tc>
        <w:tc>
          <w:tcPr>
            <w:tcW w:w="1275" w:type="dxa"/>
          </w:tcPr>
          <w:p w:rsidR="006C210B" w:rsidRDefault="006C210B" w:rsidP="006C210B">
            <w:pPr>
              <w:spacing w:after="0" w:line="240" w:lineRule="auto"/>
              <w:jc w:val="center"/>
              <w:rPr>
                <w:szCs w:val="22"/>
              </w:rPr>
            </w:pPr>
            <w:r>
              <w:rPr>
                <w:szCs w:val="22"/>
              </w:rPr>
              <w:t>N</w:t>
            </w:r>
          </w:p>
        </w:tc>
        <w:tc>
          <w:tcPr>
            <w:tcW w:w="5529" w:type="dxa"/>
            <w:vAlign w:val="center"/>
          </w:tcPr>
          <w:p w:rsidR="006C210B" w:rsidRPr="00154818" w:rsidRDefault="006C210B" w:rsidP="006C210B">
            <w:pPr>
              <w:spacing w:after="0" w:line="240" w:lineRule="auto"/>
              <w:rPr>
                <w:szCs w:val="22"/>
              </w:rPr>
            </w:pPr>
            <w:r w:rsidRPr="00154818">
              <w:rPr>
                <w:szCs w:val="22"/>
              </w:rPr>
              <w:t>DD/MM/YYYY</w:t>
            </w:r>
            <w:r>
              <w:rPr>
                <w:szCs w:val="22"/>
              </w:rPr>
              <w:t xml:space="preserve"> HH:MM:SS</w:t>
            </w:r>
          </w:p>
        </w:tc>
      </w:tr>
    </w:tbl>
    <w:p w:rsidR="006C210B" w:rsidRPr="00DE07DB" w:rsidRDefault="006C210B" w:rsidP="009951C5">
      <w:pPr>
        <w:pStyle w:val="ListParagraph"/>
        <w:numPr>
          <w:ilvl w:val="0"/>
          <w:numId w:val="58"/>
        </w:numPr>
      </w:pPr>
      <w:r w:rsidRPr="00DE07DB">
        <w:t>After the details are updated, user can click on ‘Submit’ button which will redirect the user to the view page</w:t>
      </w:r>
    </w:p>
    <w:p w:rsidR="006C210B" w:rsidRPr="00DE07DB" w:rsidRDefault="006C210B" w:rsidP="006C210B">
      <w:pPr>
        <w:pStyle w:val="Heading4"/>
        <w:numPr>
          <w:ilvl w:val="0"/>
          <w:numId w:val="0"/>
        </w:numPr>
        <w:ind w:left="864" w:hanging="864"/>
        <w:rPr>
          <w:b/>
        </w:rPr>
      </w:pPr>
      <w:r w:rsidRPr="00DE07DB">
        <w:rPr>
          <w:b/>
        </w:rPr>
        <w:t>Sub Flow</w:t>
      </w:r>
    </w:p>
    <w:p w:rsidR="006C210B" w:rsidRDefault="006C210B" w:rsidP="006C210B">
      <w:pPr>
        <w:rPr>
          <w:b/>
        </w:rPr>
      </w:pPr>
      <w:r>
        <w:rPr>
          <w:b/>
        </w:rPr>
        <w:t>NA</w:t>
      </w:r>
    </w:p>
    <w:p w:rsidR="00631DAA" w:rsidRPr="00DE07DB" w:rsidRDefault="00631DAA" w:rsidP="00631DAA">
      <w:pPr>
        <w:rPr>
          <w:b/>
        </w:rPr>
      </w:pPr>
      <w:r w:rsidRPr="00DE07DB">
        <w:rPr>
          <w:b/>
        </w:rPr>
        <w:t xml:space="preserve">Alternative Flows </w:t>
      </w:r>
    </w:p>
    <w:p w:rsidR="00631DAA" w:rsidRDefault="00631DAA" w:rsidP="00631DAA">
      <w:r w:rsidRPr="00DE07DB">
        <w:t>NA</w:t>
      </w:r>
    </w:p>
    <w:p w:rsidR="00216643" w:rsidRDefault="00216643" w:rsidP="00631DAA">
      <w:commentRangeStart w:id="23"/>
      <w:r>
        <w:t>Validation</w:t>
      </w:r>
      <w:commentRangeEnd w:id="23"/>
      <w:r>
        <w:rPr>
          <w:rStyle w:val="CommentReference"/>
        </w:rPr>
        <w:commentReference w:id="23"/>
      </w:r>
    </w:p>
    <w:p w:rsidR="00216643" w:rsidRPr="00DE07DB" w:rsidRDefault="00216643" w:rsidP="00631DAA">
      <w:pPr>
        <w:rPr>
          <w:b/>
        </w:rPr>
      </w:pPr>
    </w:p>
    <w:p w:rsidR="00631DAA" w:rsidRPr="00DE07DB" w:rsidRDefault="00631DAA" w:rsidP="00631DAA">
      <w:pPr>
        <w:rPr>
          <w:b/>
        </w:rPr>
      </w:pPr>
      <w:r w:rsidRPr="00DE07DB">
        <w:rPr>
          <w:b/>
        </w:rPr>
        <w:t xml:space="preserve">Special Requirements </w:t>
      </w:r>
    </w:p>
    <w:p w:rsidR="00631DAA" w:rsidRPr="00E716B4" w:rsidRDefault="00631DAA" w:rsidP="00631DAA">
      <w:pPr>
        <w:rPr>
          <w:rFonts w:cs="Arial"/>
          <w:szCs w:val="22"/>
        </w:rPr>
      </w:pPr>
      <w:r w:rsidRPr="00E716B4">
        <w:rPr>
          <w:rFonts w:cs="Arial"/>
          <w:szCs w:val="22"/>
        </w:rPr>
        <w:t>NA</w:t>
      </w:r>
    </w:p>
    <w:p w:rsidR="00631DAA" w:rsidRPr="00DE07DB" w:rsidRDefault="00631DAA" w:rsidP="00631DAA">
      <w:pPr>
        <w:pStyle w:val="Heading4"/>
        <w:numPr>
          <w:ilvl w:val="0"/>
          <w:numId w:val="0"/>
        </w:numPr>
        <w:ind w:left="864" w:hanging="864"/>
        <w:rPr>
          <w:b/>
        </w:rPr>
      </w:pPr>
      <w:r w:rsidRPr="00DE07DB">
        <w:rPr>
          <w:b/>
        </w:rPr>
        <w:t>Post-Conditions</w:t>
      </w:r>
    </w:p>
    <w:p w:rsidR="00631DAA" w:rsidRPr="00DE07DB" w:rsidRDefault="00631DAA" w:rsidP="00363443">
      <w:pPr>
        <w:pStyle w:val="ListParagraph"/>
        <w:numPr>
          <w:ilvl w:val="0"/>
          <w:numId w:val="17"/>
        </w:numPr>
      </w:pPr>
      <w:r w:rsidRPr="00DE07DB">
        <w:t xml:space="preserve">User </w:t>
      </w:r>
      <w:r>
        <w:t>details should be updated</w:t>
      </w:r>
    </w:p>
    <w:p w:rsidR="00631DAA" w:rsidRDefault="00631DAA" w:rsidP="006C210B">
      <w:pPr>
        <w:rPr>
          <w:b/>
        </w:rPr>
      </w:pPr>
    </w:p>
    <w:p w:rsidR="00631DAA" w:rsidRPr="00DE07DB" w:rsidRDefault="00631DAA" w:rsidP="00631DAA">
      <w:pPr>
        <w:pStyle w:val="Heading3"/>
      </w:pPr>
      <w:bookmarkStart w:id="24" w:name="_Toc498717138"/>
      <w:r w:rsidRPr="00DE07DB">
        <w:t>Remove/Delete user</w:t>
      </w:r>
      <w:bookmarkEnd w:id="24"/>
      <w:r w:rsidRPr="00DE07DB">
        <w:t xml:space="preserve"> </w:t>
      </w:r>
    </w:p>
    <w:p w:rsidR="00631DAA" w:rsidRPr="00DE07DB" w:rsidRDefault="00631DAA" w:rsidP="00631DAA">
      <w:pPr>
        <w:pStyle w:val="Heading4"/>
      </w:pPr>
      <w:r w:rsidRPr="00DE07DB">
        <w:t>Description</w:t>
      </w:r>
    </w:p>
    <w:p w:rsidR="00631DAA" w:rsidRPr="00DE07DB" w:rsidRDefault="00631DAA" w:rsidP="00631DAA">
      <w:r w:rsidRPr="00DE07DB">
        <w:t>This use case describes, how user can delete the user already present in the system</w:t>
      </w:r>
    </w:p>
    <w:p w:rsidR="00631DAA" w:rsidRPr="00DE07DB" w:rsidRDefault="00631DAA" w:rsidP="00631DAA">
      <w:pPr>
        <w:pStyle w:val="Heading4"/>
      </w:pPr>
      <w:r w:rsidRPr="00DE07DB">
        <w:lastRenderedPageBreak/>
        <w:t>Actors</w:t>
      </w:r>
    </w:p>
    <w:p w:rsidR="00631DAA" w:rsidRPr="00DE07DB" w:rsidRDefault="00631DAA" w:rsidP="00631DAA">
      <w:commentRangeStart w:id="25"/>
      <w:r>
        <w:t>Overall</w:t>
      </w:r>
      <w:r w:rsidRPr="00DE07DB">
        <w:t xml:space="preserve"> Administrators</w:t>
      </w:r>
      <w:r>
        <w:t xml:space="preserve"> and HR admin</w:t>
      </w:r>
      <w:commentRangeEnd w:id="25"/>
      <w:r w:rsidR="000C55BC">
        <w:rPr>
          <w:rStyle w:val="CommentReference"/>
        </w:rPr>
        <w:commentReference w:id="25"/>
      </w:r>
    </w:p>
    <w:p w:rsidR="00631DAA" w:rsidRPr="00DE07DB" w:rsidRDefault="00631DAA" w:rsidP="00631DAA">
      <w:pPr>
        <w:pStyle w:val="Heading4"/>
      </w:pPr>
      <w:r w:rsidRPr="00DE07DB">
        <w:t>Flow of Events</w:t>
      </w:r>
    </w:p>
    <w:p w:rsidR="00631DAA" w:rsidRPr="00DE07DB" w:rsidRDefault="00631DAA" w:rsidP="00631DAA">
      <w:pPr>
        <w:rPr>
          <w:b/>
        </w:rPr>
      </w:pPr>
      <w:r w:rsidRPr="00DE07DB">
        <w:rPr>
          <w:b/>
        </w:rPr>
        <w:t>Pre-Condition</w:t>
      </w:r>
    </w:p>
    <w:p w:rsidR="00631DAA" w:rsidRPr="00DE07DB" w:rsidRDefault="00631DAA" w:rsidP="00631DAA">
      <w:r w:rsidRPr="00DE07DB">
        <w:t xml:space="preserve">User should exist in the system </w:t>
      </w:r>
    </w:p>
    <w:p w:rsidR="00631DAA" w:rsidRPr="00DE07DB" w:rsidRDefault="00631DAA" w:rsidP="00631DAA">
      <w:pPr>
        <w:rPr>
          <w:b/>
        </w:rPr>
      </w:pPr>
      <w:r w:rsidRPr="00DE07DB">
        <w:rPr>
          <w:b/>
        </w:rPr>
        <w:t>Basic Flow</w:t>
      </w:r>
    </w:p>
    <w:p w:rsidR="00631DAA" w:rsidRPr="00DE07DB" w:rsidRDefault="00631DAA" w:rsidP="00363443">
      <w:pPr>
        <w:pStyle w:val="ListParagraph"/>
        <w:numPr>
          <w:ilvl w:val="0"/>
          <w:numId w:val="16"/>
        </w:numPr>
      </w:pPr>
      <w:r w:rsidRPr="00DE07DB">
        <w:t xml:space="preserve">User navigates to the user page </w:t>
      </w:r>
    </w:p>
    <w:p w:rsidR="00631DAA" w:rsidRPr="00DE07DB" w:rsidRDefault="00631DAA" w:rsidP="00363443">
      <w:pPr>
        <w:pStyle w:val="ListParagraph"/>
        <w:numPr>
          <w:ilvl w:val="0"/>
          <w:numId w:val="16"/>
        </w:numPr>
      </w:pPr>
      <w:r w:rsidRPr="00DE07DB">
        <w:t>In the view page, user can select any user at row level and click on the delete icon to remove the record</w:t>
      </w:r>
    </w:p>
    <w:p w:rsidR="00631DAA" w:rsidRPr="00DE07DB" w:rsidRDefault="00631DAA" w:rsidP="00363443">
      <w:pPr>
        <w:pStyle w:val="ListParagraph"/>
        <w:numPr>
          <w:ilvl w:val="0"/>
          <w:numId w:val="16"/>
        </w:numPr>
      </w:pPr>
      <w:r w:rsidRPr="00DE07DB">
        <w:t>Pop up comes up for confirmation to delete the user from the system</w:t>
      </w:r>
    </w:p>
    <w:p w:rsidR="00631DAA" w:rsidRPr="00DE07DB" w:rsidRDefault="00631DAA" w:rsidP="00363443">
      <w:pPr>
        <w:pStyle w:val="ListParagraph"/>
        <w:numPr>
          <w:ilvl w:val="0"/>
          <w:numId w:val="16"/>
        </w:numPr>
      </w:pPr>
      <w:r w:rsidRPr="00DE07DB">
        <w:t>After user confirms the deleting of record, the record will be deleted from the view grid</w:t>
      </w:r>
    </w:p>
    <w:p w:rsidR="00631DAA" w:rsidRPr="00DE07DB" w:rsidRDefault="00631DAA" w:rsidP="00363443">
      <w:pPr>
        <w:pStyle w:val="ListParagraph"/>
        <w:numPr>
          <w:ilvl w:val="0"/>
          <w:numId w:val="16"/>
        </w:numPr>
      </w:pPr>
      <w:r w:rsidRPr="00DE07DB">
        <w:t>Once deleted, there would be a message highlighting the confirmation of removal of user from the system in the view page screen itself</w:t>
      </w:r>
    </w:p>
    <w:p w:rsidR="00631DAA" w:rsidRPr="00DE07DB" w:rsidRDefault="00631DAA" w:rsidP="00363443">
      <w:pPr>
        <w:pStyle w:val="ListParagraph"/>
        <w:numPr>
          <w:ilvl w:val="0"/>
          <w:numId w:val="16"/>
        </w:numPr>
      </w:pPr>
      <w:r w:rsidRPr="00DE07DB">
        <w:t>User group will no longer appear in the view grid</w:t>
      </w:r>
    </w:p>
    <w:p w:rsidR="00631DAA" w:rsidRPr="00DE07DB" w:rsidRDefault="00631DAA" w:rsidP="00631DAA">
      <w:pPr>
        <w:pStyle w:val="Heading4"/>
        <w:numPr>
          <w:ilvl w:val="0"/>
          <w:numId w:val="0"/>
        </w:numPr>
        <w:ind w:left="864" w:hanging="864"/>
        <w:rPr>
          <w:b/>
        </w:rPr>
      </w:pPr>
      <w:r w:rsidRPr="00DE07DB">
        <w:rPr>
          <w:b/>
        </w:rPr>
        <w:t>Sub Flow</w:t>
      </w:r>
    </w:p>
    <w:p w:rsidR="00631DAA" w:rsidRPr="00DE07DB" w:rsidRDefault="00631DAA" w:rsidP="00631DAA">
      <w:r w:rsidRPr="00DE07DB">
        <w:t>NA</w:t>
      </w:r>
    </w:p>
    <w:p w:rsidR="00631DAA" w:rsidRPr="00DE07DB" w:rsidRDefault="00631DAA" w:rsidP="00631DAA">
      <w:pPr>
        <w:rPr>
          <w:b/>
        </w:rPr>
      </w:pPr>
      <w:r w:rsidRPr="00DE07DB">
        <w:rPr>
          <w:b/>
        </w:rPr>
        <w:t xml:space="preserve">Alternative Flows </w:t>
      </w:r>
    </w:p>
    <w:p w:rsidR="00631DAA" w:rsidRPr="00DE07DB" w:rsidRDefault="00631DAA" w:rsidP="00631DAA">
      <w:pPr>
        <w:rPr>
          <w:b/>
        </w:rPr>
      </w:pPr>
      <w:r w:rsidRPr="00DE07DB">
        <w:t>NA</w:t>
      </w:r>
    </w:p>
    <w:p w:rsidR="00631DAA" w:rsidRPr="00DE07DB" w:rsidRDefault="00631DAA" w:rsidP="00631DAA">
      <w:pPr>
        <w:rPr>
          <w:b/>
        </w:rPr>
      </w:pPr>
      <w:r w:rsidRPr="00DE07DB">
        <w:rPr>
          <w:b/>
        </w:rPr>
        <w:t xml:space="preserve">Special Requirements </w:t>
      </w:r>
    </w:p>
    <w:p w:rsidR="00631DAA" w:rsidRPr="00E716B4" w:rsidRDefault="00631DAA" w:rsidP="00631DAA">
      <w:pPr>
        <w:rPr>
          <w:rFonts w:cs="Arial"/>
          <w:szCs w:val="22"/>
        </w:rPr>
      </w:pPr>
      <w:r w:rsidRPr="00E716B4">
        <w:rPr>
          <w:rFonts w:cs="Arial"/>
          <w:szCs w:val="22"/>
        </w:rPr>
        <w:t>NA</w:t>
      </w:r>
    </w:p>
    <w:p w:rsidR="00631DAA" w:rsidRPr="00DE07DB" w:rsidRDefault="00631DAA" w:rsidP="00631DAA">
      <w:pPr>
        <w:pStyle w:val="Heading4"/>
        <w:numPr>
          <w:ilvl w:val="0"/>
          <w:numId w:val="0"/>
        </w:numPr>
        <w:ind w:left="864" w:hanging="864"/>
        <w:rPr>
          <w:b/>
        </w:rPr>
      </w:pPr>
      <w:r w:rsidRPr="00DE07DB">
        <w:rPr>
          <w:b/>
        </w:rPr>
        <w:t>Post-Conditions</w:t>
      </w:r>
    </w:p>
    <w:p w:rsidR="00631DAA" w:rsidRPr="00DE07DB" w:rsidRDefault="00631DAA" w:rsidP="00631DAA">
      <w:pPr>
        <w:ind w:left="360"/>
      </w:pPr>
      <w:r w:rsidRPr="00DE07DB">
        <w:t>User no longer exist in the records and viewable in user view page</w:t>
      </w:r>
    </w:p>
    <w:p w:rsidR="00007266" w:rsidRPr="00DE07DB" w:rsidRDefault="005B54F1" w:rsidP="00007266">
      <w:pPr>
        <w:pStyle w:val="Heading2"/>
      </w:pPr>
      <w:bookmarkStart w:id="26" w:name="_Toc498717139"/>
      <w:bookmarkStart w:id="27" w:name="_Toc496976610"/>
      <w:r>
        <w:t xml:space="preserve">Manage </w:t>
      </w:r>
      <w:r w:rsidR="00007266" w:rsidRPr="00DE07DB">
        <w:t>User Group and Role</w:t>
      </w:r>
      <w:bookmarkEnd w:id="26"/>
      <w:r w:rsidR="00007266" w:rsidRPr="00DE07DB">
        <w:t xml:space="preserve"> </w:t>
      </w:r>
      <w:bookmarkEnd w:id="27"/>
    </w:p>
    <w:p w:rsidR="00007266" w:rsidRPr="00DE07DB" w:rsidRDefault="00007266" w:rsidP="00007266">
      <w:pPr>
        <w:pStyle w:val="Heading3"/>
      </w:pPr>
      <w:bookmarkStart w:id="28" w:name="_Toc496976611"/>
      <w:bookmarkStart w:id="29" w:name="_Toc498717140"/>
      <w:r w:rsidRPr="00DE07DB">
        <w:t>Create user groups and roles</w:t>
      </w:r>
      <w:bookmarkEnd w:id="28"/>
      <w:bookmarkEnd w:id="29"/>
    </w:p>
    <w:p w:rsidR="00007266" w:rsidRPr="00DE07DB" w:rsidRDefault="00007266" w:rsidP="00007266">
      <w:pPr>
        <w:pStyle w:val="Heading4"/>
      </w:pPr>
      <w:r w:rsidRPr="00DE07DB">
        <w:t>Description</w:t>
      </w:r>
    </w:p>
    <w:p w:rsidR="00007266" w:rsidRPr="00DE07DB" w:rsidRDefault="00007266" w:rsidP="00007266">
      <w:r w:rsidRPr="00DE07DB">
        <w:t xml:space="preserve">This use case </w:t>
      </w:r>
      <w:r w:rsidR="00120F42" w:rsidRPr="00DE07DB">
        <w:t>describes</w:t>
      </w:r>
      <w:r w:rsidRPr="00DE07DB">
        <w:t xml:space="preserve"> how </w:t>
      </w:r>
      <w:r w:rsidR="005B54F1">
        <w:t>Overall Group</w:t>
      </w:r>
      <w:r w:rsidRPr="00DE07DB">
        <w:t xml:space="preserve"> administrator will be able to create user groups for the particular module staff, equipment and contract.</w:t>
      </w:r>
    </w:p>
    <w:p w:rsidR="00007266" w:rsidRPr="00DE07DB" w:rsidRDefault="00007266" w:rsidP="00007266">
      <w:pPr>
        <w:pStyle w:val="Heading4"/>
      </w:pPr>
      <w:r w:rsidRPr="00DE07DB">
        <w:t>Actors</w:t>
      </w:r>
    </w:p>
    <w:p w:rsidR="00007266" w:rsidRPr="00DE07DB" w:rsidRDefault="005B54F1" w:rsidP="00007266">
      <w:r>
        <w:t>Overall Group</w:t>
      </w:r>
      <w:r w:rsidR="00007266" w:rsidRPr="00DE07DB">
        <w:t xml:space="preserve">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pPr>
        <w:rPr>
          <w:rFonts w:cs="Arial"/>
          <w:color w:val="000000"/>
          <w:sz w:val="20"/>
          <w:szCs w:val="20"/>
          <w:shd w:val="clear" w:color="auto" w:fill="FFFFFF"/>
        </w:rPr>
      </w:pPr>
      <w:r w:rsidRPr="00B87480">
        <w:rPr>
          <w:rFonts w:cs="Arial"/>
          <w:color w:val="000000"/>
          <w:szCs w:val="20"/>
          <w:shd w:val="clear" w:color="auto" w:fill="FFFFFF"/>
        </w:rPr>
        <w:lastRenderedPageBreak/>
        <w:t>NA</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59"/>
        </w:numPr>
      </w:pPr>
      <w:r w:rsidRPr="00DE07DB">
        <w:t xml:space="preserve">User navigates </w:t>
      </w:r>
      <w:r w:rsidR="005B54F1">
        <w:t>to the ‘User Group’ Module tab from users from left menu</w:t>
      </w:r>
    </w:p>
    <w:p w:rsidR="00007266" w:rsidRPr="00DE07DB" w:rsidRDefault="00007266" w:rsidP="009951C5">
      <w:pPr>
        <w:pStyle w:val="ListParagraph"/>
        <w:numPr>
          <w:ilvl w:val="0"/>
          <w:numId w:val="59"/>
        </w:numPr>
      </w:pPr>
      <w:r w:rsidRPr="00DE07DB">
        <w:t xml:space="preserve">There will be an add button ‘Add User Group’ present on the top half of the grid on the right hand side </w:t>
      </w:r>
    </w:p>
    <w:p w:rsidR="00007266" w:rsidRPr="00DE07DB" w:rsidRDefault="00007266" w:rsidP="009951C5">
      <w:pPr>
        <w:pStyle w:val="ListParagraph"/>
        <w:numPr>
          <w:ilvl w:val="0"/>
          <w:numId w:val="59"/>
        </w:numPr>
      </w:pPr>
      <w:r w:rsidRPr="00DE07DB">
        <w:t>User clicks on the button to land on the create form for the user group</w:t>
      </w:r>
    </w:p>
    <w:p w:rsidR="00007266" w:rsidRDefault="00007266" w:rsidP="009951C5">
      <w:pPr>
        <w:pStyle w:val="ListParagraph"/>
        <w:numPr>
          <w:ilvl w:val="0"/>
          <w:numId w:val="59"/>
        </w:numPr>
      </w:pPr>
      <w:r w:rsidRPr="00DE07DB">
        <w:t>User Needs to enter following details:-</w:t>
      </w:r>
    </w:p>
    <w:tbl>
      <w:tblPr>
        <w:tblStyle w:val="TableGrid"/>
        <w:tblW w:w="0" w:type="auto"/>
        <w:tblInd w:w="959" w:type="dxa"/>
        <w:tblLook w:val="04A0" w:firstRow="1" w:lastRow="0" w:firstColumn="1" w:lastColumn="0" w:noHBand="0" w:noVBand="1"/>
      </w:tblPr>
      <w:tblGrid>
        <w:gridCol w:w="3402"/>
        <w:gridCol w:w="5812"/>
      </w:tblGrid>
      <w:tr w:rsidR="005B54F1" w:rsidRPr="008169F8" w:rsidTr="00241783">
        <w:trPr>
          <w:trHeight w:val="321"/>
        </w:trPr>
        <w:tc>
          <w:tcPr>
            <w:tcW w:w="3402" w:type="dxa"/>
            <w:shd w:val="clear" w:color="auto" w:fill="FBD4B4" w:themeFill="accent6" w:themeFillTint="66"/>
            <w:vAlign w:val="center"/>
          </w:tcPr>
          <w:p w:rsidR="005B54F1" w:rsidRPr="008169F8" w:rsidRDefault="005B54F1" w:rsidP="0024178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5B54F1" w:rsidRPr="008169F8" w:rsidRDefault="005B54F1" w:rsidP="00241783">
            <w:pPr>
              <w:spacing w:after="0" w:line="240" w:lineRule="auto"/>
              <w:jc w:val="center"/>
              <w:rPr>
                <w:b/>
                <w:szCs w:val="22"/>
              </w:rPr>
            </w:pPr>
            <w:r w:rsidRPr="008169F8">
              <w:rPr>
                <w:b/>
                <w:szCs w:val="22"/>
              </w:rPr>
              <w:t>Remarks</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sidRPr="008169F8">
              <w:rPr>
                <w:szCs w:val="22"/>
              </w:rPr>
              <w:t>Reminder Module*</w:t>
            </w:r>
          </w:p>
        </w:tc>
        <w:tc>
          <w:tcPr>
            <w:tcW w:w="5812" w:type="dxa"/>
            <w:vAlign w:val="center"/>
          </w:tcPr>
          <w:p w:rsidR="005B54F1" w:rsidRPr="008169F8" w:rsidRDefault="005B54F1" w:rsidP="00241783">
            <w:pPr>
              <w:spacing w:line="240" w:lineRule="auto"/>
              <w:rPr>
                <w:szCs w:val="22"/>
              </w:rPr>
            </w:pPr>
            <w:r w:rsidRPr="008169F8">
              <w:rPr>
                <w:szCs w:val="22"/>
              </w:rPr>
              <w:t>Dropdown (Contract, Equipment and Staff)</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sidRPr="008169F8">
              <w:rPr>
                <w:szCs w:val="22"/>
              </w:rPr>
              <w:t>Group Name*</w:t>
            </w:r>
          </w:p>
        </w:tc>
        <w:tc>
          <w:tcPr>
            <w:tcW w:w="5812" w:type="dxa"/>
            <w:vAlign w:val="center"/>
          </w:tcPr>
          <w:p w:rsidR="005B54F1" w:rsidRPr="008169F8" w:rsidRDefault="005B54F1" w:rsidP="00241783">
            <w:pPr>
              <w:spacing w:line="240" w:lineRule="auto"/>
              <w:rPr>
                <w:szCs w:val="22"/>
              </w:rPr>
            </w:pPr>
            <w:r w:rsidRPr="008169F8">
              <w:rPr>
                <w:szCs w:val="22"/>
              </w:rPr>
              <w:t>Text</w:t>
            </w:r>
          </w:p>
        </w:tc>
      </w:tr>
      <w:tr w:rsidR="005B54F1" w:rsidRPr="008169F8" w:rsidTr="00241783">
        <w:trPr>
          <w:trHeight w:val="321"/>
        </w:trPr>
        <w:tc>
          <w:tcPr>
            <w:tcW w:w="3402" w:type="dxa"/>
            <w:vAlign w:val="center"/>
          </w:tcPr>
          <w:p w:rsidR="005B54F1" w:rsidRPr="008169F8" w:rsidRDefault="005B54F1" w:rsidP="00241783">
            <w:pPr>
              <w:spacing w:line="240" w:lineRule="auto"/>
              <w:rPr>
                <w:szCs w:val="22"/>
              </w:rPr>
            </w:pPr>
            <w:r>
              <w:rPr>
                <w:szCs w:val="22"/>
              </w:rPr>
              <w:t>Group Description</w:t>
            </w:r>
          </w:p>
        </w:tc>
        <w:tc>
          <w:tcPr>
            <w:tcW w:w="5812" w:type="dxa"/>
            <w:vAlign w:val="center"/>
          </w:tcPr>
          <w:p w:rsidR="005B54F1" w:rsidRPr="008169F8" w:rsidRDefault="005B54F1" w:rsidP="00241783">
            <w:pPr>
              <w:spacing w:line="240" w:lineRule="auto"/>
              <w:rPr>
                <w:szCs w:val="22"/>
              </w:rPr>
            </w:pPr>
            <w:r>
              <w:rPr>
                <w:szCs w:val="22"/>
              </w:rPr>
              <w:t>Text Area</w:t>
            </w:r>
          </w:p>
        </w:tc>
      </w:tr>
      <w:tr w:rsidR="005B54F1" w:rsidRPr="008169F8" w:rsidTr="00241783">
        <w:trPr>
          <w:trHeight w:val="1266"/>
        </w:trPr>
        <w:tc>
          <w:tcPr>
            <w:tcW w:w="3402" w:type="dxa"/>
            <w:vAlign w:val="center"/>
          </w:tcPr>
          <w:p w:rsidR="005B54F1" w:rsidRPr="008169F8" w:rsidRDefault="005B54F1" w:rsidP="00241783">
            <w:pPr>
              <w:spacing w:line="240" w:lineRule="auto"/>
              <w:rPr>
                <w:szCs w:val="22"/>
              </w:rPr>
            </w:pPr>
            <w:r w:rsidRPr="008169F8">
              <w:rPr>
                <w:szCs w:val="22"/>
              </w:rPr>
              <w:t>Role</w:t>
            </w:r>
            <w:r>
              <w:rPr>
                <w:szCs w:val="22"/>
              </w:rPr>
              <w:t>(s)</w:t>
            </w:r>
            <w:r w:rsidRPr="008169F8">
              <w:rPr>
                <w:szCs w:val="22"/>
              </w:rPr>
              <w:t>*</w:t>
            </w:r>
          </w:p>
        </w:tc>
        <w:tc>
          <w:tcPr>
            <w:tcW w:w="5812" w:type="dxa"/>
            <w:vAlign w:val="center"/>
          </w:tcPr>
          <w:p w:rsidR="005B54F1" w:rsidRPr="008169F8" w:rsidRDefault="005B54F1" w:rsidP="0024178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Role*</w:t>
                  </w:r>
                </w:p>
              </w:tc>
              <w:tc>
                <w:tcPr>
                  <w:tcW w:w="1977" w:type="dxa"/>
                </w:tcPr>
                <w:p w:rsidR="005B54F1" w:rsidRPr="008169F8" w:rsidRDefault="005B54F1" w:rsidP="00241783">
                  <w:pPr>
                    <w:spacing w:after="0" w:line="240" w:lineRule="auto"/>
                    <w:rPr>
                      <w:szCs w:val="22"/>
                    </w:rPr>
                  </w:pPr>
                  <w:r w:rsidRPr="008169F8">
                    <w:rPr>
                      <w:szCs w:val="22"/>
                    </w:rPr>
                    <w:t>Text</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Add</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View</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Update</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05"/>
              </w:trPr>
              <w:tc>
                <w:tcPr>
                  <w:tcW w:w="1977" w:type="dxa"/>
                </w:tcPr>
                <w:p w:rsidR="005B54F1" w:rsidRPr="008169F8" w:rsidRDefault="005B54F1" w:rsidP="00241783">
                  <w:pPr>
                    <w:spacing w:after="0" w:line="240" w:lineRule="auto"/>
                    <w:rPr>
                      <w:szCs w:val="22"/>
                    </w:rPr>
                  </w:pPr>
                  <w:r w:rsidRPr="008169F8">
                    <w:rPr>
                      <w:szCs w:val="22"/>
                    </w:rPr>
                    <w:t>Delete</w:t>
                  </w:r>
                  <w:r>
                    <w:rPr>
                      <w:szCs w:val="22"/>
                    </w:rPr>
                    <w:t xml:space="preserve"> Reminder</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sidRPr="008169F8">
                    <w:rPr>
                      <w:szCs w:val="22"/>
                    </w:rPr>
                    <w:t>Verify</w:t>
                  </w:r>
                  <w:r w:rsidR="00073F71">
                    <w:rPr>
                      <w:szCs w:val="22"/>
                    </w:rPr>
                    <w:t xml:space="preserve"> Reminder</w:t>
                  </w:r>
                </w:p>
              </w:tc>
              <w:tc>
                <w:tcPr>
                  <w:tcW w:w="1977" w:type="dxa"/>
                </w:tcPr>
                <w:p w:rsidR="005B54F1" w:rsidRDefault="005B54F1" w:rsidP="00241783">
                  <w:pPr>
                    <w:spacing w:after="0" w:line="240" w:lineRule="auto"/>
                    <w:rPr>
                      <w:szCs w:val="22"/>
                    </w:rPr>
                  </w:pPr>
                  <w:r w:rsidRPr="008169F8">
                    <w:rPr>
                      <w:szCs w:val="22"/>
                    </w:rPr>
                    <w:t>Checkbox</w:t>
                  </w:r>
                </w:p>
                <w:p w:rsidR="005B54F1" w:rsidRPr="008169F8" w:rsidRDefault="005B54F1" w:rsidP="00241783">
                  <w:pPr>
                    <w:spacing w:after="0" w:line="240" w:lineRule="auto"/>
                    <w:rPr>
                      <w:szCs w:val="22"/>
                    </w:rPr>
                  </w:pPr>
                  <w:r>
                    <w:rPr>
                      <w:szCs w:val="22"/>
                    </w:rPr>
                    <w:t>Verify checkbox is enabled only when contract reminder module is selected.</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Pr>
                      <w:szCs w:val="22"/>
                    </w:rPr>
                    <w:t>Notification TO</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321"/>
              </w:trPr>
              <w:tc>
                <w:tcPr>
                  <w:tcW w:w="1977" w:type="dxa"/>
                </w:tcPr>
                <w:p w:rsidR="005B54F1" w:rsidRPr="008169F8" w:rsidRDefault="005B54F1" w:rsidP="00241783">
                  <w:pPr>
                    <w:spacing w:after="0" w:line="240" w:lineRule="auto"/>
                    <w:rPr>
                      <w:szCs w:val="22"/>
                    </w:rPr>
                  </w:pPr>
                  <w:r>
                    <w:rPr>
                      <w:szCs w:val="22"/>
                    </w:rPr>
                    <w:t>Notification CC</w:t>
                  </w:r>
                </w:p>
              </w:tc>
              <w:tc>
                <w:tcPr>
                  <w:tcW w:w="1977" w:type="dxa"/>
                </w:tcPr>
                <w:p w:rsidR="005B54F1" w:rsidRPr="008169F8" w:rsidRDefault="005B54F1" w:rsidP="00241783">
                  <w:pPr>
                    <w:spacing w:after="0" w:line="240" w:lineRule="auto"/>
                    <w:rPr>
                      <w:szCs w:val="22"/>
                    </w:rPr>
                  </w:pPr>
                  <w:r w:rsidRPr="008169F8">
                    <w:rPr>
                      <w:szCs w:val="22"/>
                    </w:rPr>
                    <w:t>Checkbox</w:t>
                  </w:r>
                </w:p>
              </w:tc>
            </w:tr>
            <w:tr w:rsidR="005B54F1" w:rsidRPr="008169F8" w:rsidTr="00241783">
              <w:trPr>
                <w:trHeight w:val="658"/>
              </w:trPr>
              <w:tc>
                <w:tcPr>
                  <w:tcW w:w="1977" w:type="dxa"/>
                </w:tcPr>
                <w:p w:rsidR="005B54F1" w:rsidRPr="008169F8" w:rsidRDefault="005B54F1" w:rsidP="00241783">
                  <w:pPr>
                    <w:spacing w:after="0" w:line="240" w:lineRule="auto"/>
                    <w:rPr>
                      <w:szCs w:val="22"/>
                    </w:rPr>
                  </w:pPr>
                  <w:r w:rsidRPr="008169F8">
                    <w:rPr>
                      <w:szCs w:val="22"/>
                    </w:rPr>
                    <w:t>Action</w:t>
                  </w:r>
                </w:p>
              </w:tc>
              <w:tc>
                <w:tcPr>
                  <w:tcW w:w="1977" w:type="dxa"/>
                </w:tcPr>
                <w:p w:rsidR="005B54F1" w:rsidRPr="008169F8" w:rsidRDefault="005B54F1" w:rsidP="00241783">
                  <w:pPr>
                    <w:spacing w:after="0" w:line="240" w:lineRule="auto"/>
                    <w:rPr>
                      <w:szCs w:val="22"/>
                    </w:rPr>
                  </w:pPr>
                  <w:r w:rsidRPr="008169F8">
                    <w:rPr>
                      <w:szCs w:val="22"/>
                    </w:rPr>
                    <w:t>Add button, Delete  button</w:t>
                  </w:r>
                </w:p>
              </w:tc>
            </w:tr>
          </w:tbl>
          <w:p w:rsidR="005B54F1" w:rsidRPr="008169F8" w:rsidRDefault="005B54F1" w:rsidP="00241783">
            <w:pPr>
              <w:spacing w:after="0" w:line="240" w:lineRule="auto"/>
              <w:rPr>
                <w:szCs w:val="22"/>
              </w:rPr>
            </w:pPr>
            <w:r w:rsidRPr="008169F8">
              <w:rPr>
                <w:szCs w:val="22"/>
              </w:rPr>
              <w:t>Add/View/Update/Delete: Any one value should be selected mandatory</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Pr>
                <w:szCs w:val="22"/>
              </w:rPr>
              <w:t>Group Administrator</w:t>
            </w:r>
          </w:p>
        </w:tc>
        <w:tc>
          <w:tcPr>
            <w:tcW w:w="5812" w:type="dxa"/>
            <w:vAlign w:val="center"/>
          </w:tcPr>
          <w:p w:rsidR="005B54F1" w:rsidRPr="008169F8" w:rsidRDefault="005B54F1" w:rsidP="00241783">
            <w:pPr>
              <w:spacing w:line="240" w:lineRule="auto"/>
              <w:rPr>
                <w:szCs w:val="22"/>
              </w:rPr>
            </w:pPr>
            <w:r>
              <w:rPr>
                <w:szCs w:val="22"/>
              </w:rPr>
              <w:t>Assign one or two users as Group Administrator</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sidRPr="008169F8">
              <w:rPr>
                <w:szCs w:val="22"/>
              </w:rPr>
              <w:t>Active*</w:t>
            </w:r>
          </w:p>
        </w:tc>
        <w:tc>
          <w:tcPr>
            <w:tcW w:w="5812" w:type="dxa"/>
            <w:vAlign w:val="center"/>
          </w:tcPr>
          <w:p w:rsidR="005B54F1" w:rsidRPr="008169F8" w:rsidRDefault="005B54F1" w:rsidP="00241783">
            <w:pPr>
              <w:spacing w:line="240" w:lineRule="auto"/>
              <w:rPr>
                <w:szCs w:val="22"/>
              </w:rPr>
            </w:pPr>
            <w:r w:rsidRPr="008169F8">
              <w:rPr>
                <w:szCs w:val="22"/>
              </w:rPr>
              <w:t>Dropdown (Yes/No)</w:t>
            </w:r>
          </w:p>
        </w:tc>
      </w:tr>
      <w:tr w:rsidR="005B54F1" w:rsidRPr="008169F8" w:rsidTr="00241783">
        <w:trPr>
          <w:trHeight w:val="337"/>
        </w:trPr>
        <w:tc>
          <w:tcPr>
            <w:tcW w:w="3402" w:type="dxa"/>
            <w:vAlign w:val="center"/>
          </w:tcPr>
          <w:p w:rsidR="005B54F1" w:rsidRPr="008169F8" w:rsidRDefault="005B54F1" w:rsidP="00241783">
            <w:pPr>
              <w:spacing w:line="240" w:lineRule="auto"/>
              <w:rPr>
                <w:szCs w:val="22"/>
              </w:rPr>
            </w:pPr>
            <w:r>
              <w:rPr>
                <w:szCs w:val="22"/>
              </w:rPr>
              <w:t>Users</w:t>
            </w:r>
            <w:r w:rsidR="00363443">
              <w:rPr>
                <w:szCs w:val="22"/>
              </w:rPr>
              <w:t xml:space="preserve"> (Login ID, user name)</w:t>
            </w:r>
          </w:p>
        </w:tc>
        <w:tc>
          <w:tcPr>
            <w:tcW w:w="5812" w:type="dxa"/>
            <w:vAlign w:val="center"/>
          </w:tcPr>
          <w:p w:rsidR="005B54F1" w:rsidRPr="008169F8" w:rsidRDefault="00363443" w:rsidP="00241783">
            <w:pPr>
              <w:spacing w:line="240" w:lineRule="auto"/>
              <w:rPr>
                <w:szCs w:val="22"/>
              </w:rPr>
            </w:pPr>
            <w:r>
              <w:rPr>
                <w:szCs w:val="22"/>
              </w:rPr>
              <w:t xml:space="preserve">Grid with checkbox </w:t>
            </w:r>
          </w:p>
        </w:tc>
      </w:tr>
    </w:tbl>
    <w:p w:rsidR="005B54F1" w:rsidRPr="00DE07DB" w:rsidRDefault="005B54F1" w:rsidP="005B54F1">
      <w:pPr>
        <w:ind w:left="720"/>
      </w:pPr>
      <w:r w:rsidRPr="00DE07DB">
        <w:t>*Mandatory Fields</w:t>
      </w:r>
    </w:p>
    <w:p w:rsidR="005B54F1" w:rsidRDefault="005B54F1" w:rsidP="005B54F1">
      <w:pPr>
        <w:ind w:left="576"/>
      </w:pPr>
      <w:r>
        <w:t>Access Matrix Example:-</w:t>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5B54F1" w:rsidRPr="0039435C" w:rsidTr="00241783">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ead-only Use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5B54F1" w:rsidRPr="0039435C" w:rsidTr="00241783">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5B54F1" w:rsidRPr="0039435C" w:rsidRDefault="005B54F1" w:rsidP="00241783">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007266" w:rsidRDefault="00007266" w:rsidP="009951C5">
      <w:pPr>
        <w:pStyle w:val="ListParagraph"/>
        <w:numPr>
          <w:ilvl w:val="0"/>
          <w:numId w:val="59"/>
        </w:numPr>
      </w:pPr>
      <w:r w:rsidRPr="00DE07DB">
        <w:lastRenderedPageBreak/>
        <w:t>By Default, Role ‘Group Administrator’ will be created with the access checkbox selected</w:t>
      </w:r>
      <w:r w:rsidR="005B54F1">
        <w:t xml:space="preserve"> as per above image</w:t>
      </w:r>
    </w:p>
    <w:p w:rsidR="00363443" w:rsidRPr="00DE07DB" w:rsidRDefault="00363443" w:rsidP="009951C5">
      <w:pPr>
        <w:pStyle w:val="ListParagraph"/>
        <w:numPr>
          <w:ilvl w:val="0"/>
          <w:numId w:val="59"/>
        </w:numPr>
      </w:pPr>
      <w:r>
        <w:t>To assign a user as Group Administrator, Overall Group Admin will firstly search the user, and then assign him / her as Group Administrator. Search as you type feature is required for searching user</w:t>
      </w:r>
    </w:p>
    <w:p w:rsidR="00007266" w:rsidRPr="00DE07DB" w:rsidRDefault="00007266" w:rsidP="009951C5">
      <w:pPr>
        <w:pStyle w:val="ListParagraph"/>
        <w:numPr>
          <w:ilvl w:val="0"/>
          <w:numId w:val="59"/>
        </w:numPr>
      </w:pPr>
      <w:r w:rsidRPr="00DE07DB">
        <w:t xml:space="preserve">After user enters the mandatory details and </w:t>
      </w:r>
      <w:commentRangeStart w:id="30"/>
      <w:r w:rsidRPr="00DE07DB">
        <w:t>clicks on Submit button</w:t>
      </w:r>
      <w:commentRangeEnd w:id="30"/>
      <w:r w:rsidR="00073F71">
        <w:rPr>
          <w:rStyle w:val="CommentReference"/>
        </w:rPr>
        <w:commentReference w:id="30"/>
      </w:r>
      <w:r w:rsidRPr="00DE07DB">
        <w:t xml:space="preserve">, user group will be created and user will be redirected to the view user groups page with a successful message </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Premature exit</w:t>
      </w:r>
    </w:p>
    <w:p w:rsidR="00007266" w:rsidRPr="00DE07DB" w:rsidRDefault="00007266" w:rsidP="00363443">
      <w:pPr>
        <w:pStyle w:val="ListParagraph"/>
        <w:numPr>
          <w:ilvl w:val="0"/>
          <w:numId w:val="14"/>
        </w:numPr>
      </w:pPr>
      <w:r w:rsidRPr="00DE07DB">
        <w:t xml:space="preserve">User can cancel and exit the user group creation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add record.</w:t>
      </w:r>
    </w:p>
    <w:p w:rsidR="00007266" w:rsidRPr="00DE07DB" w:rsidRDefault="00007266" w:rsidP="00363443">
      <w:pPr>
        <w:pStyle w:val="ListParagraph"/>
        <w:numPr>
          <w:ilvl w:val="0"/>
          <w:numId w:val="14"/>
        </w:numPr>
      </w:pPr>
      <w:r w:rsidRPr="00DE07DB">
        <w:t>On cancel, user returns to the view screen and no record will be saved.</w:t>
      </w:r>
    </w:p>
    <w:p w:rsidR="00007266" w:rsidRPr="00DE07DB" w:rsidRDefault="00007266" w:rsidP="00007266">
      <w:pPr>
        <w:pStyle w:val="Heading4"/>
        <w:numPr>
          <w:ilvl w:val="0"/>
          <w:numId w:val="0"/>
        </w:numPr>
        <w:ind w:left="864" w:hanging="864"/>
        <w:rPr>
          <w:b/>
        </w:rPr>
      </w:pPr>
      <w:r w:rsidRPr="00DE07DB">
        <w:rPr>
          <w:b/>
        </w:rPr>
        <w:t xml:space="preserve">Alternative Flows </w:t>
      </w:r>
    </w:p>
    <w:p w:rsidR="00007266" w:rsidRPr="00DE07DB" w:rsidRDefault="00007266" w:rsidP="00007266">
      <w:r w:rsidRPr="00DE07DB">
        <w:t>Validations</w:t>
      </w:r>
    </w:p>
    <w:p w:rsidR="00007266" w:rsidRPr="00DE07DB" w:rsidRDefault="00007266" w:rsidP="009951C5">
      <w:pPr>
        <w:pStyle w:val="ListParagraph"/>
        <w:numPr>
          <w:ilvl w:val="0"/>
          <w:numId w:val="26"/>
        </w:numPr>
      </w:pPr>
      <w:r w:rsidRPr="00DE07DB">
        <w:t>The system will check if all Mandatory Data has been filled during the click of submit button.</w:t>
      </w:r>
    </w:p>
    <w:p w:rsidR="00FB1506" w:rsidRDefault="00FB1506" w:rsidP="00007266">
      <w:pPr>
        <w:pStyle w:val="Heading4"/>
        <w:numPr>
          <w:ilvl w:val="0"/>
          <w:numId w:val="0"/>
        </w:numPr>
        <w:ind w:left="864" w:hanging="864"/>
        <w:rPr>
          <w:b/>
        </w:rPr>
      </w:pPr>
      <w:commentRangeStart w:id="31"/>
      <w:r>
        <w:rPr>
          <w:b/>
        </w:rPr>
        <w:t>Validation</w:t>
      </w:r>
      <w:commentRangeEnd w:id="31"/>
      <w:r>
        <w:rPr>
          <w:rStyle w:val="CommentReference"/>
          <w:bCs w:val="0"/>
          <w:color w:val="333333"/>
        </w:rPr>
        <w:commentReference w:id="31"/>
      </w:r>
    </w:p>
    <w:p w:rsidR="00007266" w:rsidRPr="00DE07DB" w:rsidRDefault="00007266" w:rsidP="00007266">
      <w:pPr>
        <w:pStyle w:val="Heading4"/>
        <w:numPr>
          <w:ilvl w:val="0"/>
          <w:numId w:val="0"/>
        </w:numPr>
        <w:ind w:left="864" w:hanging="864"/>
        <w:rPr>
          <w:b/>
        </w:rPr>
      </w:pPr>
      <w:r w:rsidRPr="00DE07DB">
        <w:rPr>
          <w:b/>
        </w:rPr>
        <w:t xml:space="preserve">Special Requirements </w:t>
      </w:r>
    </w:p>
    <w:p w:rsidR="00007266" w:rsidRPr="00DE07DB" w:rsidRDefault="00007266" w:rsidP="00007266">
      <w:pPr>
        <w:rPr>
          <w:color w:val="auto"/>
        </w:rPr>
      </w:pPr>
      <w:r w:rsidRPr="00DE07DB">
        <w:rPr>
          <w:color w:val="auto"/>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007266">
      <w:r w:rsidRPr="00DE07DB">
        <w:t>User group should be successfully created</w:t>
      </w:r>
    </w:p>
    <w:p w:rsidR="00007266" w:rsidRPr="00DE07DB" w:rsidRDefault="00007266" w:rsidP="00007266">
      <w:pPr>
        <w:pStyle w:val="Heading3"/>
      </w:pPr>
      <w:bookmarkStart w:id="32" w:name="_Toc496976612"/>
      <w:bookmarkStart w:id="33" w:name="_Toc498717141"/>
      <w:r w:rsidRPr="00DE07DB">
        <w:t>View user groups</w:t>
      </w:r>
      <w:bookmarkEnd w:id="32"/>
      <w:bookmarkEnd w:id="33"/>
    </w:p>
    <w:p w:rsidR="00007266" w:rsidRPr="00DE07DB" w:rsidRDefault="00007266" w:rsidP="00007266">
      <w:pPr>
        <w:pStyle w:val="Heading4"/>
      </w:pPr>
      <w:r w:rsidRPr="00DE07DB">
        <w:t>Description</w:t>
      </w:r>
    </w:p>
    <w:p w:rsidR="00007266" w:rsidRPr="00DE07DB" w:rsidRDefault="00007266" w:rsidP="00007266">
      <w:r w:rsidRPr="00DE07DB">
        <w:t xml:space="preserve">This use case describes, how user will be able to view created groups  </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User Group already exists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60"/>
        </w:numPr>
      </w:pPr>
      <w:r w:rsidRPr="00DE07DB">
        <w:lastRenderedPageBreak/>
        <w:t>User navigates to the ‘User Group’ Module from settings</w:t>
      </w:r>
    </w:p>
    <w:p w:rsidR="00007266" w:rsidRPr="00DE07DB" w:rsidRDefault="00007266" w:rsidP="009951C5">
      <w:pPr>
        <w:pStyle w:val="ListParagraph"/>
        <w:numPr>
          <w:ilvl w:val="0"/>
          <w:numId w:val="60"/>
        </w:numPr>
      </w:pPr>
      <w:r w:rsidRPr="00DE07DB">
        <w:t>User lands on the user group view page, and will be able to view snapshot of list of user groups already created in the system at row level.</w:t>
      </w:r>
    </w:p>
    <w:p w:rsidR="00007266" w:rsidRDefault="00007266" w:rsidP="009951C5">
      <w:pPr>
        <w:pStyle w:val="ListParagraph"/>
        <w:numPr>
          <w:ilvl w:val="0"/>
          <w:numId w:val="60"/>
        </w:numPr>
      </w:pPr>
      <w:r w:rsidRPr="00DE07DB">
        <w:t>By default, user can view the following fields:-</w:t>
      </w:r>
    </w:p>
    <w:tbl>
      <w:tblPr>
        <w:tblStyle w:val="TableGrid"/>
        <w:tblW w:w="0" w:type="auto"/>
        <w:tblInd w:w="959" w:type="dxa"/>
        <w:tblLook w:val="04A0" w:firstRow="1" w:lastRow="0" w:firstColumn="1" w:lastColumn="0" w:noHBand="0" w:noVBand="1"/>
      </w:tblPr>
      <w:tblGrid>
        <w:gridCol w:w="3260"/>
        <w:gridCol w:w="5812"/>
      </w:tblGrid>
      <w:tr w:rsidR="00363443" w:rsidRPr="00BA0896" w:rsidTr="00241783">
        <w:tc>
          <w:tcPr>
            <w:tcW w:w="3260" w:type="dxa"/>
            <w:shd w:val="clear" w:color="auto" w:fill="FBD4B4" w:themeFill="accent6" w:themeFillTint="66"/>
            <w:vAlign w:val="center"/>
          </w:tcPr>
          <w:p w:rsidR="00363443" w:rsidRPr="00154818" w:rsidRDefault="00363443" w:rsidP="0024178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363443" w:rsidRPr="00154818" w:rsidRDefault="00363443" w:rsidP="00241783">
            <w:pPr>
              <w:spacing w:after="0" w:line="240" w:lineRule="auto"/>
              <w:jc w:val="center"/>
              <w:rPr>
                <w:b/>
                <w:szCs w:val="22"/>
              </w:rPr>
            </w:pPr>
            <w:r w:rsidRPr="00154818">
              <w:rPr>
                <w:b/>
                <w:szCs w:val="22"/>
              </w:rPr>
              <w:t>Remarks</w:t>
            </w:r>
          </w:p>
        </w:tc>
      </w:tr>
      <w:tr w:rsidR="00363443" w:rsidRPr="00BA0896" w:rsidTr="00241783">
        <w:tc>
          <w:tcPr>
            <w:tcW w:w="3260" w:type="dxa"/>
            <w:vAlign w:val="center"/>
          </w:tcPr>
          <w:p w:rsidR="00363443" w:rsidRPr="008169F8" w:rsidRDefault="00363443" w:rsidP="00241783">
            <w:pPr>
              <w:spacing w:line="240" w:lineRule="auto"/>
              <w:rPr>
                <w:szCs w:val="22"/>
              </w:rPr>
            </w:pPr>
            <w:r>
              <w:rPr>
                <w:szCs w:val="22"/>
              </w:rPr>
              <w:t>Reminder Module</w:t>
            </w:r>
          </w:p>
        </w:tc>
        <w:tc>
          <w:tcPr>
            <w:tcW w:w="5812" w:type="dxa"/>
            <w:vAlign w:val="center"/>
          </w:tcPr>
          <w:p w:rsidR="00363443" w:rsidRPr="00154818" w:rsidRDefault="00363443" w:rsidP="00241783">
            <w:pPr>
              <w:spacing w:after="0" w:line="240" w:lineRule="auto"/>
              <w:rPr>
                <w:szCs w:val="22"/>
              </w:rPr>
            </w:pPr>
            <w:r w:rsidRPr="00154818">
              <w:rPr>
                <w:szCs w:val="22"/>
              </w:rPr>
              <w:t>Text</w:t>
            </w:r>
          </w:p>
        </w:tc>
      </w:tr>
      <w:tr w:rsidR="00363443" w:rsidRPr="00154818" w:rsidTr="00241783">
        <w:tc>
          <w:tcPr>
            <w:tcW w:w="3260" w:type="dxa"/>
            <w:vAlign w:val="center"/>
          </w:tcPr>
          <w:p w:rsidR="00363443" w:rsidRPr="008169F8" w:rsidRDefault="00363443" w:rsidP="00363443">
            <w:pPr>
              <w:spacing w:line="240" w:lineRule="auto"/>
              <w:rPr>
                <w:szCs w:val="22"/>
              </w:rPr>
            </w:pPr>
            <w:r w:rsidRPr="008169F8">
              <w:rPr>
                <w:szCs w:val="22"/>
              </w:rPr>
              <w:t>Group Name</w:t>
            </w:r>
          </w:p>
        </w:tc>
        <w:tc>
          <w:tcPr>
            <w:tcW w:w="5812" w:type="dxa"/>
            <w:vAlign w:val="center"/>
          </w:tcPr>
          <w:p w:rsidR="00363443" w:rsidRPr="00154818" w:rsidRDefault="00363443" w:rsidP="00241783">
            <w:pPr>
              <w:spacing w:after="0" w:line="240" w:lineRule="auto"/>
              <w:rPr>
                <w:szCs w:val="22"/>
              </w:rPr>
            </w:pPr>
            <w:r w:rsidRPr="00154818">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sidRPr="008169F8">
              <w:rPr>
                <w:szCs w:val="22"/>
              </w:rPr>
              <w:t>Role</w:t>
            </w:r>
            <w:r>
              <w:rPr>
                <w:szCs w:val="22"/>
              </w:rPr>
              <w:t>(s)</w:t>
            </w:r>
          </w:p>
        </w:tc>
        <w:tc>
          <w:tcPr>
            <w:tcW w:w="5812" w:type="dxa"/>
            <w:vAlign w:val="center"/>
          </w:tcPr>
          <w:p w:rsidR="00363443" w:rsidRPr="00154818" w:rsidRDefault="00363443" w:rsidP="00241783">
            <w:pPr>
              <w:spacing w:after="0" w:line="240" w:lineRule="auto"/>
              <w:rPr>
                <w:szCs w:val="22"/>
              </w:rPr>
            </w:pPr>
            <w:r>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Pr>
                <w:szCs w:val="22"/>
              </w:rPr>
              <w:t>Access</w:t>
            </w:r>
          </w:p>
        </w:tc>
        <w:tc>
          <w:tcPr>
            <w:tcW w:w="5812" w:type="dxa"/>
            <w:vAlign w:val="center"/>
          </w:tcPr>
          <w:p w:rsidR="00363443" w:rsidRDefault="00363443" w:rsidP="00241783">
            <w:pPr>
              <w:spacing w:after="0" w:line="240" w:lineRule="auto"/>
              <w:rPr>
                <w:szCs w:val="22"/>
              </w:rPr>
            </w:pPr>
            <w:r>
              <w:rPr>
                <w:szCs w:val="22"/>
              </w:rPr>
              <w:t>Text</w:t>
            </w:r>
          </w:p>
        </w:tc>
      </w:tr>
      <w:tr w:rsidR="00363443" w:rsidRPr="00154818" w:rsidTr="00241783">
        <w:tc>
          <w:tcPr>
            <w:tcW w:w="3260" w:type="dxa"/>
            <w:vAlign w:val="center"/>
          </w:tcPr>
          <w:p w:rsidR="00363443" w:rsidRPr="008169F8" w:rsidRDefault="00363443" w:rsidP="00241783">
            <w:pPr>
              <w:spacing w:line="240" w:lineRule="auto"/>
              <w:rPr>
                <w:szCs w:val="22"/>
              </w:rPr>
            </w:pPr>
            <w:r>
              <w:rPr>
                <w:szCs w:val="22"/>
              </w:rPr>
              <w:t>Status</w:t>
            </w:r>
          </w:p>
        </w:tc>
        <w:tc>
          <w:tcPr>
            <w:tcW w:w="5812" w:type="dxa"/>
            <w:vAlign w:val="center"/>
          </w:tcPr>
          <w:p w:rsidR="00363443" w:rsidRPr="00154818" w:rsidRDefault="00363443" w:rsidP="00363443">
            <w:pPr>
              <w:spacing w:after="0" w:line="240" w:lineRule="auto"/>
              <w:rPr>
                <w:szCs w:val="22"/>
              </w:rPr>
            </w:pPr>
            <w:r>
              <w:rPr>
                <w:szCs w:val="22"/>
              </w:rPr>
              <w:t>Active / Inactive</w:t>
            </w:r>
          </w:p>
        </w:tc>
      </w:tr>
    </w:tbl>
    <w:p w:rsidR="00363443" w:rsidRPr="00DE07DB" w:rsidRDefault="00363443" w:rsidP="00363443"/>
    <w:p w:rsidR="00007266" w:rsidRPr="00DE07DB" w:rsidRDefault="00007266" w:rsidP="009951C5">
      <w:pPr>
        <w:pStyle w:val="ListParagraph"/>
        <w:numPr>
          <w:ilvl w:val="0"/>
          <w:numId w:val="60"/>
        </w:numPr>
      </w:pPr>
      <w:r w:rsidRPr="00DE07DB">
        <w:t>User group will be sorted in the alphabetic order</w:t>
      </w:r>
    </w:p>
    <w:p w:rsidR="00007266" w:rsidRPr="00DE07DB" w:rsidRDefault="00007266" w:rsidP="009951C5">
      <w:pPr>
        <w:pStyle w:val="ListParagraph"/>
        <w:numPr>
          <w:ilvl w:val="0"/>
          <w:numId w:val="60"/>
        </w:numPr>
      </w:pPr>
      <w:r w:rsidRPr="00DE07DB">
        <w:t>Sorting: User will be able to sort the view based on different fields for which sortable property is ‘Y’</w:t>
      </w:r>
    </w:p>
    <w:p w:rsidR="00007266" w:rsidRPr="00DE07DB" w:rsidRDefault="00007266" w:rsidP="009951C5">
      <w:pPr>
        <w:pStyle w:val="ListParagraph"/>
        <w:numPr>
          <w:ilvl w:val="0"/>
          <w:numId w:val="60"/>
        </w:numPr>
      </w:pPr>
      <w:r w:rsidRPr="00DE07DB">
        <w:t>Pagination: At one time, user can view 20 groups in the view page and rest records will show up in the following pages by navigating to the page number or by clicking on ‘Next’ button at the bottom of the grid on the right hand side</w:t>
      </w:r>
    </w:p>
    <w:p w:rsidR="00007266" w:rsidRPr="00DE07DB" w:rsidRDefault="00007266" w:rsidP="009951C5">
      <w:pPr>
        <w:pStyle w:val="ListParagraph"/>
        <w:numPr>
          <w:ilvl w:val="0"/>
          <w:numId w:val="60"/>
        </w:numPr>
      </w:pPr>
      <w:r w:rsidRPr="00DE07DB">
        <w:t xml:space="preserve">Total Groups: User can view the count of user group present in the system below the grid in the following format “Showing 1 to 20 of 57 entries” </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rPr>
          <w:b/>
        </w:rPr>
      </w:pPr>
      <w:r w:rsidRPr="00DE07DB">
        <w:rPr>
          <w:b/>
        </w:rPr>
        <w:t xml:space="preserve">Alternative Flows </w:t>
      </w:r>
    </w:p>
    <w:p w:rsidR="00007266" w:rsidRPr="00DE07DB" w:rsidRDefault="00007266" w:rsidP="00007266">
      <w:r w:rsidRPr="00DE07DB">
        <w:t>NA</w:t>
      </w: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Default="00007266" w:rsidP="00007266">
      <w:r w:rsidRPr="00DE07DB">
        <w:t xml:space="preserve">User can view the snapshot of the user </w:t>
      </w:r>
      <w:r w:rsidR="00120F42" w:rsidRPr="00DE07DB">
        <w:t>groups</w:t>
      </w:r>
      <w:r w:rsidRPr="00DE07DB">
        <w:t xml:space="preserve"> and its related information</w:t>
      </w:r>
    </w:p>
    <w:p w:rsidR="00E716B4" w:rsidRPr="00DE07DB" w:rsidRDefault="00E716B4" w:rsidP="00007266"/>
    <w:p w:rsidR="00007266" w:rsidRPr="00DE07DB" w:rsidRDefault="00007266" w:rsidP="00007266">
      <w:pPr>
        <w:pStyle w:val="Heading3"/>
      </w:pPr>
      <w:bookmarkStart w:id="34" w:name="_Toc496976613"/>
      <w:bookmarkStart w:id="35" w:name="_Toc498717142"/>
      <w:r w:rsidRPr="00DE07DB">
        <w:t>Edit</w:t>
      </w:r>
      <w:r w:rsidR="00363443">
        <w:t>/Update</w:t>
      </w:r>
      <w:r w:rsidRPr="00DE07DB">
        <w:t xml:space="preserve"> user groups</w:t>
      </w:r>
      <w:bookmarkEnd w:id="34"/>
      <w:bookmarkEnd w:id="35"/>
    </w:p>
    <w:p w:rsidR="00007266" w:rsidRPr="00DE07DB" w:rsidRDefault="00007266" w:rsidP="00007266">
      <w:pPr>
        <w:pStyle w:val="Heading4"/>
      </w:pPr>
      <w:r w:rsidRPr="00DE07DB">
        <w:t>Description</w:t>
      </w:r>
    </w:p>
    <w:p w:rsidR="00007266" w:rsidRPr="00DE07DB" w:rsidRDefault="00007266" w:rsidP="00007266">
      <w:r w:rsidRPr="00DE07DB">
        <w:t xml:space="preserve">This use case describes, how user will be able to edit and already created group(s)  </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lastRenderedPageBreak/>
        <w:t>Flow of Events</w:t>
      </w:r>
    </w:p>
    <w:p w:rsidR="00007266" w:rsidRPr="00DE07DB" w:rsidRDefault="00007266" w:rsidP="00007266">
      <w:pPr>
        <w:rPr>
          <w:b/>
        </w:rPr>
      </w:pPr>
      <w:r w:rsidRPr="00DE07DB">
        <w:rPr>
          <w:b/>
        </w:rPr>
        <w:t>Pre-Condition</w:t>
      </w:r>
    </w:p>
    <w:p w:rsidR="00007266" w:rsidRPr="00DE07DB" w:rsidRDefault="00007266" w:rsidP="00007266">
      <w:r w:rsidRPr="00DE07DB">
        <w:t>User Group already exists in the system</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27"/>
        </w:numPr>
      </w:pPr>
      <w:r w:rsidRPr="00DE07DB">
        <w:t>User navigates to the ‘User Group’ Module from settings</w:t>
      </w:r>
    </w:p>
    <w:p w:rsidR="00007266" w:rsidRPr="00DE07DB" w:rsidRDefault="00007266" w:rsidP="009951C5">
      <w:pPr>
        <w:pStyle w:val="ListParagraph"/>
        <w:numPr>
          <w:ilvl w:val="0"/>
          <w:numId w:val="60"/>
        </w:numPr>
      </w:pPr>
      <w:r w:rsidRPr="00DE07DB">
        <w:t xml:space="preserve">User lands on the user group view page, and will be able to view snapshot of list of user </w:t>
      </w:r>
      <w:r w:rsidR="00120F42" w:rsidRPr="00DE07DB">
        <w:t>groups</w:t>
      </w:r>
      <w:r w:rsidRPr="00DE07DB">
        <w:t xml:space="preserve"> already created in the system at row level.</w:t>
      </w:r>
    </w:p>
    <w:p w:rsidR="00007266" w:rsidRPr="00DE07DB" w:rsidRDefault="00007266" w:rsidP="009951C5">
      <w:pPr>
        <w:pStyle w:val="ListParagraph"/>
        <w:numPr>
          <w:ilvl w:val="0"/>
          <w:numId w:val="60"/>
        </w:numPr>
      </w:pPr>
      <w:r w:rsidRPr="00DE07DB">
        <w:t xml:space="preserve">User gets the option to edit the group at row level, there will an edit icon in the action </w:t>
      </w:r>
      <w:r w:rsidR="00120F42" w:rsidRPr="00DE07DB">
        <w:t>column</w:t>
      </w:r>
    </w:p>
    <w:p w:rsidR="00007266" w:rsidRPr="00DE07DB" w:rsidRDefault="00007266" w:rsidP="009951C5">
      <w:pPr>
        <w:pStyle w:val="ListParagraph"/>
        <w:numPr>
          <w:ilvl w:val="0"/>
          <w:numId w:val="60"/>
        </w:numPr>
      </w:pPr>
      <w:r w:rsidRPr="00DE07DB">
        <w:t xml:space="preserve">After clicking on the edit action button, user is redirected to the edit page of the contract. </w:t>
      </w:r>
    </w:p>
    <w:p w:rsidR="00007266" w:rsidRPr="00DE07DB" w:rsidRDefault="00007266" w:rsidP="009951C5">
      <w:pPr>
        <w:pStyle w:val="ListParagraph"/>
        <w:numPr>
          <w:ilvl w:val="0"/>
          <w:numId w:val="60"/>
        </w:numPr>
      </w:pPr>
      <w:r w:rsidRPr="00DE07DB">
        <w:t>User can edit the following fields in the edit page:-</w:t>
      </w:r>
    </w:p>
    <w:tbl>
      <w:tblPr>
        <w:tblStyle w:val="TableGrid"/>
        <w:tblW w:w="9214" w:type="dxa"/>
        <w:tblInd w:w="959" w:type="dxa"/>
        <w:tblLook w:val="04A0" w:firstRow="1" w:lastRow="0" w:firstColumn="1" w:lastColumn="0" w:noHBand="0" w:noVBand="1"/>
      </w:tblPr>
      <w:tblGrid>
        <w:gridCol w:w="2126"/>
        <w:gridCol w:w="992"/>
        <w:gridCol w:w="6096"/>
      </w:tblGrid>
      <w:tr w:rsidR="00363443" w:rsidRPr="008169F8" w:rsidTr="00241783">
        <w:trPr>
          <w:trHeight w:val="321"/>
        </w:trPr>
        <w:tc>
          <w:tcPr>
            <w:tcW w:w="2126" w:type="dxa"/>
            <w:shd w:val="clear" w:color="auto" w:fill="FBD4B4" w:themeFill="accent6" w:themeFillTint="66"/>
            <w:vAlign w:val="center"/>
          </w:tcPr>
          <w:p w:rsidR="00363443" w:rsidRPr="008169F8" w:rsidRDefault="00363443" w:rsidP="00241783">
            <w:pPr>
              <w:spacing w:after="0" w:line="240" w:lineRule="auto"/>
              <w:jc w:val="center"/>
              <w:rPr>
                <w:b/>
                <w:szCs w:val="22"/>
              </w:rPr>
            </w:pPr>
            <w:r>
              <w:rPr>
                <w:b/>
                <w:szCs w:val="22"/>
              </w:rPr>
              <w:t>Fields</w:t>
            </w:r>
          </w:p>
        </w:tc>
        <w:tc>
          <w:tcPr>
            <w:tcW w:w="992" w:type="dxa"/>
            <w:shd w:val="clear" w:color="auto" w:fill="FBD4B4" w:themeFill="accent6" w:themeFillTint="66"/>
          </w:tcPr>
          <w:p w:rsidR="00363443" w:rsidRPr="008169F8" w:rsidRDefault="00363443" w:rsidP="0024178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363443" w:rsidRPr="008169F8" w:rsidRDefault="00363443" w:rsidP="00241783">
            <w:pPr>
              <w:spacing w:after="0" w:line="240" w:lineRule="auto"/>
              <w:jc w:val="center"/>
              <w:rPr>
                <w:b/>
                <w:szCs w:val="22"/>
              </w:rPr>
            </w:pPr>
            <w:r w:rsidRPr="008169F8">
              <w:rPr>
                <w:b/>
                <w:szCs w:val="22"/>
              </w:rPr>
              <w:t>Remarks</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Reminder Modul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Group Name*</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w:t>
            </w:r>
            <w:r w:rsidRPr="008169F8">
              <w:rPr>
                <w:szCs w:val="22"/>
              </w:rPr>
              <w:t>Text</w:t>
            </w:r>
          </w:p>
        </w:tc>
      </w:tr>
      <w:tr w:rsidR="00363443" w:rsidRPr="008169F8" w:rsidTr="00241783">
        <w:trPr>
          <w:trHeight w:val="321"/>
        </w:trPr>
        <w:tc>
          <w:tcPr>
            <w:tcW w:w="2126" w:type="dxa"/>
            <w:vAlign w:val="center"/>
          </w:tcPr>
          <w:p w:rsidR="00363443" w:rsidRPr="008169F8" w:rsidRDefault="00363443" w:rsidP="00241783">
            <w:pPr>
              <w:spacing w:after="0" w:line="240" w:lineRule="auto"/>
              <w:rPr>
                <w:szCs w:val="22"/>
              </w:rPr>
            </w:pPr>
            <w:r>
              <w:rPr>
                <w:szCs w:val="22"/>
              </w:rPr>
              <w:t>Group Description</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630"/>
        </w:trPr>
        <w:tc>
          <w:tcPr>
            <w:tcW w:w="2126" w:type="dxa"/>
            <w:vAlign w:val="center"/>
          </w:tcPr>
          <w:p w:rsidR="00363443" w:rsidRPr="008169F8" w:rsidRDefault="00363443" w:rsidP="00241783">
            <w:pPr>
              <w:spacing w:after="0" w:line="240" w:lineRule="auto"/>
              <w:rPr>
                <w:szCs w:val="22"/>
              </w:rPr>
            </w:pPr>
            <w:r>
              <w:rPr>
                <w:szCs w:val="22"/>
              </w:rPr>
              <w:t>Role(s)</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Role</w:t>
                  </w:r>
                </w:p>
              </w:tc>
              <w:tc>
                <w:tcPr>
                  <w:tcW w:w="1977" w:type="dxa"/>
                </w:tcPr>
                <w:p w:rsidR="00363443" w:rsidRPr="008169F8" w:rsidRDefault="00363443" w:rsidP="00241783">
                  <w:pPr>
                    <w:spacing w:after="0" w:line="240" w:lineRule="auto"/>
                    <w:rPr>
                      <w:szCs w:val="22"/>
                    </w:rPr>
                  </w:pPr>
                  <w:r w:rsidRPr="008169F8">
                    <w:rPr>
                      <w:szCs w:val="22"/>
                    </w:rPr>
                    <w:t>Text</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Add</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View</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Update</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05"/>
              </w:trPr>
              <w:tc>
                <w:tcPr>
                  <w:tcW w:w="1977" w:type="dxa"/>
                </w:tcPr>
                <w:p w:rsidR="00363443" w:rsidRPr="008169F8" w:rsidRDefault="00363443" w:rsidP="00241783">
                  <w:pPr>
                    <w:spacing w:after="0" w:line="240" w:lineRule="auto"/>
                    <w:rPr>
                      <w:szCs w:val="22"/>
                    </w:rPr>
                  </w:pPr>
                  <w:r w:rsidRPr="008169F8">
                    <w:rPr>
                      <w:szCs w:val="22"/>
                    </w:rPr>
                    <w:t>Delete</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sidRPr="008169F8">
                    <w:rPr>
                      <w:szCs w:val="22"/>
                    </w:rPr>
                    <w:t>Verify</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Notification TO</w:t>
                  </w:r>
                </w:p>
              </w:tc>
              <w:tc>
                <w:tcPr>
                  <w:tcW w:w="1977" w:type="dxa"/>
                </w:tcPr>
                <w:p w:rsidR="00363443" w:rsidRPr="008169F8" w:rsidRDefault="00363443" w:rsidP="00241783">
                  <w:pPr>
                    <w:spacing w:after="0" w:line="240" w:lineRule="auto"/>
                    <w:rPr>
                      <w:szCs w:val="22"/>
                    </w:rPr>
                  </w:pPr>
                  <w:r w:rsidRPr="008169F8">
                    <w:rPr>
                      <w:szCs w:val="22"/>
                    </w:rPr>
                    <w:t>Checkbox</w:t>
                  </w:r>
                </w:p>
              </w:tc>
            </w:tr>
            <w:tr w:rsidR="00363443" w:rsidRPr="008169F8" w:rsidTr="00241783">
              <w:trPr>
                <w:trHeight w:val="321"/>
              </w:trPr>
              <w:tc>
                <w:tcPr>
                  <w:tcW w:w="1977" w:type="dxa"/>
                </w:tcPr>
                <w:p w:rsidR="00363443" w:rsidRPr="008169F8" w:rsidRDefault="00363443" w:rsidP="00241783">
                  <w:pPr>
                    <w:spacing w:after="0" w:line="240" w:lineRule="auto"/>
                    <w:rPr>
                      <w:szCs w:val="22"/>
                    </w:rPr>
                  </w:pPr>
                  <w:r>
                    <w:rPr>
                      <w:szCs w:val="22"/>
                    </w:rPr>
                    <w:t>Notification CC</w:t>
                  </w:r>
                </w:p>
              </w:tc>
              <w:tc>
                <w:tcPr>
                  <w:tcW w:w="1977" w:type="dxa"/>
                </w:tcPr>
                <w:p w:rsidR="00363443" w:rsidRPr="008169F8" w:rsidRDefault="00363443" w:rsidP="00241783">
                  <w:pPr>
                    <w:spacing w:after="0" w:line="240" w:lineRule="auto"/>
                    <w:rPr>
                      <w:szCs w:val="22"/>
                    </w:rPr>
                  </w:pPr>
                  <w:r w:rsidRPr="008169F8">
                    <w:rPr>
                      <w:szCs w:val="22"/>
                    </w:rPr>
                    <w:t>Checkbox</w:t>
                  </w:r>
                </w:p>
              </w:tc>
            </w:tr>
          </w:tbl>
          <w:p w:rsidR="00363443" w:rsidRPr="008169F8" w:rsidRDefault="00363443" w:rsidP="00241783">
            <w:pPr>
              <w:spacing w:after="0" w:line="240" w:lineRule="auto"/>
              <w:rPr>
                <w:szCs w:val="22"/>
              </w:rPr>
            </w:pPr>
          </w:p>
        </w:tc>
      </w:tr>
      <w:tr w:rsidR="00363443" w:rsidRPr="008169F8" w:rsidTr="00241783">
        <w:trPr>
          <w:trHeight w:val="337"/>
        </w:trPr>
        <w:tc>
          <w:tcPr>
            <w:tcW w:w="2126" w:type="dxa"/>
            <w:vAlign w:val="center"/>
          </w:tcPr>
          <w:p w:rsidR="00363443" w:rsidRPr="008169F8" w:rsidRDefault="00363443" w:rsidP="00241783">
            <w:pPr>
              <w:spacing w:after="0" w:line="240" w:lineRule="auto"/>
              <w:rPr>
                <w:szCs w:val="22"/>
              </w:rPr>
            </w:pPr>
            <w:r>
              <w:rPr>
                <w:szCs w:val="22"/>
              </w:rPr>
              <w:t>Group Administrator*</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Text</w:t>
            </w:r>
          </w:p>
        </w:tc>
      </w:tr>
      <w:tr w:rsidR="00363443" w:rsidRPr="008169F8" w:rsidTr="00241783">
        <w:trPr>
          <w:trHeight w:val="337"/>
        </w:trPr>
        <w:tc>
          <w:tcPr>
            <w:tcW w:w="2126" w:type="dxa"/>
            <w:vAlign w:val="center"/>
          </w:tcPr>
          <w:p w:rsidR="00363443" w:rsidRPr="008169F8" w:rsidRDefault="00363443" w:rsidP="00241783">
            <w:pPr>
              <w:spacing w:after="0" w:line="240" w:lineRule="auto"/>
              <w:rPr>
                <w:szCs w:val="22"/>
              </w:rPr>
            </w:pPr>
            <w:r>
              <w:rPr>
                <w:szCs w:val="22"/>
              </w:rPr>
              <w:t>Active</w:t>
            </w:r>
          </w:p>
        </w:tc>
        <w:tc>
          <w:tcPr>
            <w:tcW w:w="992" w:type="dxa"/>
          </w:tcPr>
          <w:p w:rsidR="00363443" w:rsidRDefault="00363443" w:rsidP="00241783">
            <w:pPr>
              <w:spacing w:after="0" w:line="240" w:lineRule="auto"/>
              <w:jc w:val="center"/>
              <w:rPr>
                <w:szCs w:val="22"/>
              </w:rPr>
            </w:pPr>
            <w:r>
              <w:rPr>
                <w:szCs w:val="22"/>
              </w:rPr>
              <w:t>Y</w:t>
            </w:r>
          </w:p>
        </w:tc>
        <w:tc>
          <w:tcPr>
            <w:tcW w:w="6096" w:type="dxa"/>
            <w:vAlign w:val="center"/>
          </w:tcPr>
          <w:p w:rsidR="00363443" w:rsidRPr="008169F8" w:rsidRDefault="00363443" w:rsidP="00241783">
            <w:pPr>
              <w:spacing w:after="0" w:line="240" w:lineRule="auto"/>
              <w:rPr>
                <w:szCs w:val="22"/>
              </w:rPr>
            </w:pPr>
            <w:r>
              <w:rPr>
                <w:szCs w:val="22"/>
              </w:rPr>
              <w:t xml:space="preserve"> Yes / No</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Created By</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Text</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Created Dat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DD/MM/YYYY</w:t>
            </w:r>
            <w:r>
              <w:rPr>
                <w:szCs w:val="22"/>
              </w:rPr>
              <w:t xml:space="preserve"> HH:MM:SS</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Last Modified</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Text</w:t>
            </w:r>
          </w:p>
        </w:tc>
      </w:tr>
      <w:tr w:rsidR="00363443" w:rsidRPr="008169F8" w:rsidTr="00241783">
        <w:trPr>
          <w:trHeight w:val="337"/>
        </w:trPr>
        <w:tc>
          <w:tcPr>
            <w:tcW w:w="2126" w:type="dxa"/>
            <w:vAlign w:val="center"/>
          </w:tcPr>
          <w:p w:rsidR="00363443" w:rsidRDefault="00363443" w:rsidP="00241783">
            <w:pPr>
              <w:spacing w:after="0" w:line="240" w:lineRule="auto"/>
              <w:rPr>
                <w:szCs w:val="22"/>
              </w:rPr>
            </w:pPr>
            <w:r w:rsidRPr="00154818">
              <w:rPr>
                <w:szCs w:val="22"/>
              </w:rPr>
              <w:t>Last Modified Date</w:t>
            </w:r>
          </w:p>
        </w:tc>
        <w:tc>
          <w:tcPr>
            <w:tcW w:w="992" w:type="dxa"/>
          </w:tcPr>
          <w:p w:rsidR="00363443" w:rsidRDefault="00363443" w:rsidP="00241783">
            <w:pPr>
              <w:spacing w:after="0" w:line="240" w:lineRule="auto"/>
              <w:jc w:val="center"/>
              <w:rPr>
                <w:szCs w:val="22"/>
              </w:rPr>
            </w:pPr>
            <w:r>
              <w:rPr>
                <w:szCs w:val="22"/>
              </w:rPr>
              <w:t>N</w:t>
            </w:r>
          </w:p>
        </w:tc>
        <w:tc>
          <w:tcPr>
            <w:tcW w:w="6096" w:type="dxa"/>
            <w:vAlign w:val="center"/>
          </w:tcPr>
          <w:p w:rsidR="00363443" w:rsidRDefault="00363443" w:rsidP="00241783">
            <w:pPr>
              <w:spacing w:after="0" w:line="240" w:lineRule="auto"/>
              <w:rPr>
                <w:szCs w:val="22"/>
              </w:rPr>
            </w:pPr>
            <w:r>
              <w:rPr>
                <w:szCs w:val="22"/>
              </w:rPr>
              <w:t xml:space="preserve"> </w:t>
            </w:r>
            <w:r w:rsidRPr="00154818">
              <w:rPr>
                <w:szCs w:val="22"/>
              </w:rPr>
              <w:t>DD/MM/YYYY</w:t>
            </w:r>
            <w:r>
              <w:rPr>
                <w:szCs w:val="22"/>
              </w:rPr>
              <w:t xml:space="preserve"> HH:MM:SS</w:t>
            </w:r>
          </w:p>
        </w:tc>
      </w:tr>
    </w:tbl>
    <w:p w:rsidR="00007266" w:rsidRPr="00DE07DB" w:rsidRDefault="00007266" w:rsidP="00007266">
      <w:pPr>
        <w:ind w:left="288"/>
      </w:pPr>
    </w:p>
    <w:p w:rsidR="00007266" w:rsidRPr="00DE07DB" w:rsidRDefault="00007266" w:rsidP="009951C5">
      <w:pPr>
        <w:pStyle w:val="ListParagraph"/>
        <w:numPr>
          <w:ilvl w:val="0"/>
          <w:numId w:val="60"/>
        </w:numPr>
      </w:pPr>
      <w:r w:rsidRPr="00DE07DB">
        <w:t>After the details are updated, user can click on ‘</w:t>
      </w:r>
      <w:commentRangeStart w:id="36"/>
      <w:r w:rsidRPr="00DE07DB">
        <w:t xml:space="preserve">Submit’ </w:t>
      </w:r>
      <w:commentRangeEnd w:id="36"/>
      <w:r w:rsidR="0004167C">
        <w:rPr>
          <w:rStyle w:val="CommentReference"/>
        </w:rPr>
        <w:commentReference w:id="36"/>
      </w:r>
      <w:r w:rsidRPr="00DE07DB">
        <w:t>button which will redirect the user to the view page</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Premature exit</w:t>
      </w:r>
    </w:p>
    <w:p w:rsidR="00007266" w:rsidRPr="00DE07DB" w:rsidRDefault="00007266" w:rsidP="009951C5">
      <w:pPr>
        <w:pStyle w:val="ListParagraph"/>
        <w:numPr>
          <w:ilvl w:val="0"/>
          <w:numId w:val="61"/>
        </w:numPr>
      </w:pPr>
      <w:r w:rsidRPr="00DE07DB">
        <w:lastRenderedPageBreak/>
        <w:t xml:space="preserve">User can cancel and exit the group </w:t>
      </w:r>
      <w:r w:rsidR="00120F42" w:rsidRPr="00DE07DB">
        <w:t>updating</w:t>
      </w:r>
      <w:r w:rsidRPr="00DE07DB">
        <w:t xml:space="preserve"> screen prematurely, for example: Click on any of the action button present on left navigation menu and also, breadcrumbs at the top of the page. An alert will be displayed in a pop up, when user tries to exit the screen without completing the form or clicks on any other link. In alert, if user clicks yes, then it </w:t>
      </w:r>
      <w:proofErr w:type="gramStart"/>
      <w:r w:rsidRPr="00DE07DB">
        <w:t>will</w:t>
      </w:r>
      <w:proofErr w:type="gramEnd"/>
      <w:r w:rsidRPr="00DE07DB">
        <w:t xml:space="preserve"> exit and no record will be saved and if clicks on 'No' then, he would continue to update record.</w:t>
      </w:r>
    </w:p>
    <w:p w:rsidR="00007266" w:rsidRPr="00DE07DB" w:rsidRDefault="00007266" w:rsidP="00363443">
      <w:pPr>
        <w:pStyle w:val="ListParagraph"/>
      </w:pPr>
      <w:r w:rsidRPr="00DE07DB">
        <w:t>On cancel, user returns to the view screen and no record will be saved and updated.</w:t>
      </w:r>
    </w:p>
    <w:p w:rsidR="00007266" w:rsidRPr="00DE07DB" w:rsidRDefault="00007266" w:rsidP="00007266">
      <w:pPr>
        <w:ind w:left="648"/>
      </w:pPr>
    </w:p>
    <w:p w:rsidR="00007266" w:rsidRPr="00DE07DB" w:rsidRDefault="00007266" w:rsidP="00007266">
      <w:pPr>
        <w:rPr>
          <w:b/>
        </w:rPr>
      </w:pPr>
      <w:r w:rsidRPr="00DE07DB">
        <w:rPr>
          <w:b/>
        </w:rPr>
        <w:t xml:space="preserve">Alternative Flows </w:t>
      </w:r>
    </w:p>
    <w:p w:rsidR="00007266" w:rsidRPr="00DE07DB" w:rsidRDefault="00007266" w:rsidP="00007266">
      <w:r w:rsidRPr="00DE07DB">
        <w:t>Validations:-</w:t>
      </w:r>
    </w:p>
    <w:p w:rsidR="00007266" w:rsidRPr="00DE07DB" w:rsidRDefault="00007266" w:rsidP="00363443">
      <w:pPr>
        <w:pStyle w:val="ListParagraph"/>
        <w:numPr>
          <w:ilvl w:val="0"/>
          <w:numId w:val="15"/>
        </w:numPr>
      </w:pPr>
      <w:r w:rsidRPr="00DE07DB">
        <w:t>The system will check if all Mandatory Data has been filled during the click of submit button.</w:t>
      </w:r>
    </w:p>
    <w:p w:rsidR="00007266" w:rsidRPr="00DE07DB" w:rsidRDefault="00007266" w:rsidP="00007266">
      <w:pPr>
        <w:ind w:left="720"/>
      </w:pP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View Grid should Fit Screen</w:t>
      </w:r>
    </w:p>
    <w:p w:rsidR="00007266" w:rsidRPr="00DE07DB" w:rsidRDefault="00007266" w:rsidP="00007266">
      <w:pPr>
        <w:pStyle w:val="Heading4"/>
        <w:numPr>
          <w:ilvl w:val="0"/>
          <w:numId w:val="0"/>
        </w:numPr>
        <w:ind w:left="864" w:hanging="864"/>
        <w:rPr>
          <w:b/>
        </w:rPr>
      </w:pPr>
      <w:r w:rsidRPr="00DE07DB">
        <w:rPr>
          <w:b/>
        </w:rPr>
        <w:t>Post-Conditions</w:t>
      </w:r>
    </w:p>
    <w:p w:rsidR="00007266" w:rsidRPr="00E716B4" w:rsidRDefault="00007266" w:rsidP="00007266">
      <w:pPr>
        <w:rPr>
          <w:rFonts w:cs="Arial"/>
          <w:szCs w:val="22"/>
        </w:rPr>
      </w:pPr>
      <w:r w:rsidRPr="00E716B4">
        <w:rPr>
          <w:rFonts w:cs="Arial"/>
          <w:szCs w:val="22"/>
        </w:rPr>
        <w:t>User group will be updated and viewable in the user group’s view page</w:t>
      </w:r>
    </w:p>
    <w:p w:rsidR="00007266" w:rsidRPr="00DE07DB" w:rsidRDefault="00007266" w:rsidP="00007266">
      <w:pPr>
        <w:pStyle w:val="Heading3"/>
      </w:pPr>
      <w:bookmarkStart w:id="37" w:name="_Toc496976614"/>
      <w:bookmarkStart w:id="38" w:name="_Toc498717143"/>
      <w:r w:rsidRPr="00DE07DB">
        <w:t>Remove/Delete user group</w:t>
      </w:r>
      <w:bookmarkEnd w:id="37"/>
      <w:bookmarkEnd w:id="38"/>
      <w:r w:rsidRPr="00DE07DB">
        <w:t xml:space="preserve"> </w:t>
      </w:r>
    </w:p>
    <w:p w:rsidR="00007266" w:rsidRPr="00DE07DB" w:rsidRDefault="00007266" w:rsidP="00007266">
      <w:pPr>
        <w:pStyle w:val="Heading4"/>
      </w:pPr>
      <w:r w:rsidRPr="00DE07DB">
        <w:t>Description</w:t>
      </w:r>
    </w:p>
    <w:p w:rsidR="00007266" w:rsidRPr="00DE07DB" w:rsidRDefault="00007266" w:rsidP="00007266">
      <w:r w:rsidRPr="00DE07DB">
        <w:t>This use case describes, how user can delete the user group already present in the system</w:t>
      </w:r>
    </w:p>
    <w:p w:rsidR="00007266" w:rsidRPr="00DE07DB" w:rsidRDefault="00007266" w:rsidP="00007266">
      <w:pPr>
        <w:pStyle w:val="Heading4"/>
      </w:pPr>
      <w:r w:rsidRPr="00DE07DB">
        <w:t>Actors</w:t>
      </w:r>
    </w:p>
    <w:p w:rsidR="00007266" w:rsidRPr="00DE07DB" w:rsidRDefault="00007266" w:rsidP="00007266">
      <w:r w:rsidRPr="00DE07DB">
        <w:t>IT Administrators</w:t>
      </w:r>
    </w:p>
    <w:p w:rsidR="00007266" w:rsidRPr="00DE07DB" w:rsidRDefault="00007266" w:rsidP="00007266">
      <w:pPr>
        <w:pStyle w:val="Heading4"/>
      </w:pPr>
      <w:r w:rsidRPr="00DE07DB">
        <w:t>Flow of Events</w:t>
      </w:r>
    </w:p>
    <w:p w:rsidR="00007266" w:rsidRPr="00DE07DB" w:rsidRDefault="00007266" w:rsidP="00007266">
      <w:pPr>
        <w:rPr>
          <w:b/>
        </w:rPr>
      </w:pPr>
      <w:r w:rsidRPr="00DE07DB">
        <w:rPr>
          <w:b/>
        </w:rPr>
        <w:t>Pre-Condition</w:t>
      </w:r>
    </w:p>
    <w:p w:rsidR="00007266" w:rsidRPr="00DE07DB" w:rsidRDefault="00007266" w:rsidP="00007266">
      <w:r w:rsidRPr="00DE07DB">
        <w:t xml:space="preserve">User group should exist in the system </w:t>
      </w:r>
    </w:p>
    <w:p w:rsidR="00007266" w:rsidRPr="00DE07DB" w:rsidRDefault="00007266" w:rsidP="00007266">
      <w:pPr>
        <w:rPr>
          <w:b/>
        </w:rPr>
      </w:pPr>
      <w:r w:rsidRPr="00DE07DB">
        <w:rPr>
          <w:b/>
        </w:rPr>
        <w:t>Basic Flow</w:t>
      </w:r>
    </w:p>
    <w:p w:rsidR="00007266" w:rsidRPr="00DE07DB" w:rsidRDefault="00007266" w:rsidP="009951C5">
      <w:pPr>
        <w:pStyle w:val="ListParagraph"/>
        <w:numPr>
          <w:ilvl w:val="0"/>
          <w:numId w:val="62"/>
        </w:numPr>
      </w:pPr>
      <w:r w:rsidRPr="00DE07DB">
        <w:t>User navigates to the user group page from the left menu</w:t>
      </w:r>
    </w:p>
    <w:p w:rsidR="00007266" w:rsidRPr="00DE07DB" w:rsidRDefault="00007266" w:rsidP="009951C5">
      <w:pPr>
        <w:pStyle w:val="ListParagraph"/>
        <w:numPr>
          <w:ilvl w:val="0"/>
          <w:numId w:val="62"/>
        </w:numPr>
      </w:pPr>
      <w:r w:rsidRPr="00DE07DB">
        <w:t>In the view page, user can select any user group at row level and click on the delete icon to remove the record</w:t>
      </w:r>
    </w:p>
    <w:p w:rsidR="00007266" w:rsidRPr="00DE07DB" w:rsidRDefault="00007266" w:rsidP="009951C5">
      <w:pPr>
        <w:pStyle w:val="ListParagraph"/>
        <w:numPr>
          <w:ilvl w:val="0"/>
          <w:numId w:val="62"/>
        </w:numPr>
      </w:pPr>
      <w:r w:rsidRPr="00DE07DB">
        <w:t>Pop up comes up for confirmation to delete the user group from the system</w:t>
      </w:r>
    </w:p>
    <w:p w:rsidR="00007266" w:rsidRPr="00DE07DB" w:rsidRDefault="00007266" w:rsidP="009951C5">
      <w:pPr>
        <w:pStyle w:val="ListParagraph"/>
        <w:numPr>
          <w:ilvl w:val="0"/>
          <w:numId w:val="62"/>
        </w:numPr>
      </w:pPr>
      <w:r w:rsidRPr="00DE07DB">
        <w:t>After user confirms the deleting of record, the record will be deleted from the view grid</w:t>
      </w:r>
    </w:p>
    <w:p w:rsidR="00007266" w:rsidRPr="00DE07DB" w:rsidRDefault="00007266" w:rsidP="009951C5">
      <w:pPr>
        <w:pStyle w:val="ListParagraph"/>
        <w:numPr>
          <w:ilvl w:val="0"/>
          <w:numId w:val="62"/>
        </w:numPr>
      </w:pPr>
      <w:r w:rsidRPr="00DE07DB">
        <w:t>Once deleted, there would be a message highlighting the confirmation of removal of user group from the system in the view page screen itself</w:t>
      </w:r>
    </w:p>
    <w:p w:rsidR="00007266" w:rsidRPr="00DE07DB" w:rsidRDefault="00007266" w:rsidP="009951C5">
      <w:pPr>
        <w:pStyle w:val="ListParagraph"/>
        <w:numPr>
          <w:ilvl w:val="0"/>
          <w:numId w:val="62"/>
        </w:numPr>
      </w:pPr>
      <w:r w:rsidRPr="00DE07DB">
        <w:t>User group will no longer appear in the view grid</w:t>
      </w:r>
    </w:p>
    <w:p w:rsidR="00007266" w:rsidRPr="00DE07DB" w:rsidRDefault="00007266" w:rsidP="00007266">
      <w:pPr>
        <w:pStyle w:val="Heading4"/>
        <w:numPr>
          <w:ilvl w:val="0"/>
          <w:numId w:val="0"/>
        </w:numPr>
        <w:ind w:left="864" w:hanging="864"/>
        <w:rPr>
          <w:b/>
        </w:rPr>
      </w:pPr>
      <w:r w:rsidRPr="00DE07DB">
        <w:rPr>
          <w:b/>
        </w:rPr>
        <w:t>Sub Flow</w:t>
      </w:r>
    </w:p>
    <w:p w:rsidR="00007266" w:rsidRPr="00DE07DB" w:rsidRDefault="00007266" w:rsidP="00007266">
      <w:r w:rsidRPr="00DE07DB">
        <w:t>NA</w:t>
      </w:r>
    </w:p>
    <w:p w:rsidR="00007266" w:rsidRPr="00DE07DB" w:rsidRDefault="00007266" w:rsidP="00007266">
      <w:pPr>
        <w:rPr>
          <w:b/>
        </w:rPr>
      </w:pPr>
      <w:r w:rsidRPr="00DE07DB">
        <w:rPr>
          <w:b/>
        </w:rPr>
        <w:lastRenderedPageBreak/>
        <w:t xml:space="preserve">Alternative Flows </w:t>
      </w:r>
    </w:p>
    <w:p w:rsidR="00007266" w:rsidRPr="00DE07DB" w:rsidRDefault="00007266" w:rsidP="00007266">
      <w:pPr>
        <w:rPr>
          <w:b/>
        </w:rPr>
      </w:pPr>
      <w:r w:rsidRPr="00DE07DB">
        <w:t>NA</w:t>
      </w:r>
    </w:p>
    <w:p w:rsidR="00007266" w:rsidRPr="00DE07DB" w:rsidRDefault="00007266" w:rsidP="00007266">
      <w:pPr>
        <w:rPr>
          <w:b/>
        </w:rPr>
      </w:pPr>
      <w:r w:rsidRPr="00DE07DB">
        <w:rPr>
          <w:b/>
        </w:rPr>
        <w:t xml:space="preserve">Special Requirements </w:t>
      </w:r>
    </w:p>
    <w:p w:rsidR="00007266" w:rsidRPr="00E716B4" w:rsidRDefault="00007266" w:rsidP="00007266">
      <w:pPr>
        <w:rPr>
          <w:rFonts w:cs="Arial"/>
          <w:szCs w:val="22"/>
        </w:rPr>
      </w:pPr>
      <w:r w:rsidRPr="00E716B4">
        <w:rPr>
          <w:rFonts w:cs="Arial"/>
          <w:szCs w:val="22"/>
        </w:rPr>
        <w:t>NA</w:t>
      </w:r>
    </w:p>
    <w:p w:rsidR="00007266" w:rsidRPr="00DE07DB" w:rsidRDefault="00007266" w:rsidP="00007266">
      <w:pPr>
        <w:pStyle w:val="Heading4"/>
        <w:numPr>
          <w:ilvl w:val="0"/>
          <w:numId w:val="0"/>
        </w:numPr>
        <w:ind w:left="864" w:hanging="864"/>
        <w:rPr>
          <w:b/>
        </w:rPr>
      </w:pPr>
      <w:r w:rsidRPr="00DE07DB">
        <w:rPr>
          <w:b/>
        </w:rPr>
        <w:t>Post-Conditions</w:t>
      </w:r>
    </w:p>
    <w:p w:rsidR="00007266" w:rsidRPr="00DE07DB" w:rsidRDefault="00007266" w:rsidP="00363443">
      <w:pPr>
        <w:pStyle w:val="ListParagraph"/>
        <w:numPr>
          <w:ilvl w:val="0"/>
          <w:numId w:val="17"/>
        </w:numPr>
      </w:pPr>
      <w:r w:rsidRPr="00DE07DB">
        <w:t>User group no longer exist in the records and viewable in user group view page</w:t>
      </w:r>
    </w:p>
    <w:p w:rsidR="00007266" w:rsidRPr="00DE07DB" w:rsidRDefault="00007266" w:rsidP="00363443">
      <w:pPr>
        <w:pStyle w:val="ListParagraph"/>
        <w:numPr>
          <w:ilvl w:val="0"/>
          <w:numId w:val="17"/>
        </w:numPr>
      </w:pPr>
      <w:r w:rsidRPr="00DE07DB">
        <w:t xml:space="preserve">User group associated to the users will be deleted and replaced by Null or NA (Not Assigned) </w:t>
      </w:r>
    </w:p>
    <w:p w:rsidR="00007266" w:rsidRDefault="00007266" w:rsidP="00007266">
      <w:pPr>
        <w:rPr>
          <w:sz w:val="20"/>
          <w:szCs w:val="20"/>
        </w:rPr>
      </w:pPr>
    </w:p>
    <w:p w:rsidR="00363443" w:rsidRPr="00DE07DB" w:rsidRDefault="00363443" w:rsidP="00363443">
      <w:pPr>
        <w:pStyle w:val="Heading2"/>
      </w:pPr>
      <w:bookmarkStart w:id="39" w:name="_Toc498717144"/>
      <w:r>
        <w:t xml:space="preserve">Manage </w:t>
      </w:r>
      <w:r w:rsidRPr="00DE07DB">
        <w:t>User Group</w:t>
      </w:r>
      <w:r>
        <w:t>/Role Assignment</w:t>
      </w:r>
      <w:bookmarkEnd w:id="39"/>
      <w:r w:rsidRPr="00DE07DB">
        <w:t xml:space="preserve"> </w:t>
      </w:r>
    </w:p>
    <w:p w:rsidR="00363443" w:rsidRPr="00DE07DB" w:rsidRDefault="00363443" w:rsidP="00363443">
      <w:pPr>
        <w:pStyle w:val="Heading3"/>
      </w:pPr>
      <w:bookmarkStart w:id="40" w:name="_Toc498717145"/>
      <w:r w:rsidRPr="00DE07DB">
        <w:t>View group</w:t>
      </w:r>
      <w:r w:rsidR="00450A6C">
        <w:t xml:space="preserve"> details</w:t>
      </w:r>
      <w:bookmarkEnd w:id="40"/>
    </w:p>
    <w:p w:rsidR="00363443" w:rsidRPr="00DE07DB" w:rsidRDefault="00363443" w:rsidP="00363443">
      <w:pPr>
        <w:pStyle w:val="Heading4"/>
      </w:pPr>
      <w:r w:rsidRPr="00DE07DB">
        <w:t>Description</w:t>
      </w:r>
    </w:p>
    <w:p w:rsidR="00363443" w:rsidRPr="00DE07DB" w:rsidRDefault="00363443" w:rsidP="00363443">
      <w:r w:rsidRPr="00DE07DB">
        <w:t xml:space="preserve">This use case describes, how user will be able to view created groups  </w:t>
      </w:r>
    </w:p>
    <w:p w:rsidR="00363443" w:rsidRPr="00DE07DB" w:rsidRDefault="00363443" w:rsidP="00363443">
      <w:pPr>
        <w:pStyle w:val="Heading4"/>
      </w:pPr>
      <w:r w:rsidRPr="00DE07DB">
        <w:t>Actors</w:t>
      </w:r>
    </w:p>
    <w:p w:rsidR="00363443" w:rsidRPr="00DE07DB" w:rsidRDefault="00450A6C" w:rsidP="00363443">
      <w:r>
        <w:t>Group</w:t>
      </w:r>
      <w:r w:rsidR="00363443" w:rsidRPr="00DE07DB">
        <w:t xml:space="preserve"> Administrators</w:t>
      </w:r>
    </w:p>
    <w:p w:rsidR="00363443" w:rsidRPr="00DE07DB" w:rsidRDefault="00363443" w:rsidP="00363443">
      <w:pPr>
        <w:pStyle w:val="Heading4"/>
      </w:pPr>
      <w:r w:rsidRPr="00DE07DB">
        <w:t>Flow of Events</w:t>
      </w:r>
    </w:p>
    <w:p w:rsidR="00363443" w:rsidRPr="00DE07DB" w:rsidRDefault="00363443" w:rsidP="00363443">
      <w:pPr>
        <w:rPr>
          <w:b/>
        </w:rPr>
      </w:pPr>
      <w:r w:rsidRPr="00DE07DB">
        <w:rPr>
          <w:b/>
        </w:rPr>
        <w:t>Pre-Condition</w:t>
      </w:r>
    </w:p>
    <w:p w:rsidR="00363443" w:rsidRPr="00DE07DB" w:rsidRDefault="00363443" w:rsidP="00363443">
      <w:r w:rsidRPr="00DE07DB">
        <w:t>User Group already exists in the system</w:t>
      </w:r>
    </w:p>
    <w:p w:rsidR="00363443" w:rsidRPr="00DE07DB" w:rsidRDefault="00363443" w:rsidP="00363443">
      <w:pPr>
        <w:rPr>
          <w:b/>
        </w:rPr>
      </w:pPr>
      <w:r w:rsidRPr="00DE07DB">
        <w:rPr>
          <w:b/>
        </w:rPr>
        <w:t>Basic Flow</w:t>
      </w:r>
    </w:p>
    <w:p w:rsidR="00450A6C" w:rsidRDefault="00363443" w:rsidP="009951C5">
      <w:pPr>
        <w:pStyle w:val="ListParagraph"/>
        <w:numPr>
          <w:ilvl w:val="0"/>
          <w:numId w:val="63"/>
        </w:numPr>
      </w:pPr>
      <w:r w:rsidRPr="00DE07DB">
        <w:t xml:space="preserve">User navigates to the ‘User Group’ Module </w:t>
      </w:r>
    </w:p>
    <w:p w:rsidR="00363443" w:rsidRPr="00DE07DB" w:rsidRDefault="00363443" w:rsidP="009951C5">
      <w:pPr>
        <w:pStyle w:val="ListParagraph"/>
        <w:numPr>
          <w:ilvl w:val="0"/>
          <w:numId w:val="63"/>
        </w:numPr>
      </w:pPr>
      <w:r w:rsidRPr="00DE07DB">
        <w:t>User lands on the user group view page, and will be able to view snapshot of list of user</w:t>
      </w:r>
      <w:r w:rsidR="00450A6C">
        <w:t>s</w:t>
      </w:r>
      <w:r w:rsidRPr="00DE07DB">
        <w:t xml:space="preserve"> already created in the system at row level.</w:t>
      </w:r>
    </w:p>
    <w:p w:rsidR="00363443" w:rsidRDefault="00363443" w:rsidP="009951C5">
      <w:pPr>
        <w:pStyle w:val="ListParagraph"/>
        <w:numPr>
          <w:ilvl w:val="0"/>
          <w:numId w:val="63"/>
        </w:numPr>
      </w:pPr>
      <w:r w:rsidRPr="00DE07DB">
        <w:t>By default, user can view the following fields:-</w:t>
      </w:r>
    </w:p>
    <w:tbl>
      <w:tblPr>
        <w:tblStyle w:val="TableGrid"/>
        <w:tblW w:w="0" w:type="auto"/>
        <w:tblInd w:w="959" w:type="dxa"/>
        <w:tblLook w:val="04A0" w:firstRow="1" w:lastRow="0" w:firstColumn="1" w:lastColumn="0" w:noHBand="0" w:noVBand="1"/>
      </w:tblPr>
      <w:tblGrid>
        <w:gridCol w:w="2551"/>
        <w:gridCol w:w="6379"/>
      </w:tblGrid>
      <w:tr w:rsidR="00450A6C" w:rsidRPr="008169F8" w:rsidTr="00241783">
        <w:trPr>
          <w:trHeight w:val="321"/>
        </w:trPr>
        <w:tc>
          <w:tcPr>
            <w:tcW w:w="2551" w:type="dxa"/>
            <w:shd w:val="clear" w:color="auto" w:fill="FBD4B4" w:themeFill="accent6" w:themeFillTint="66"/>
            <w:vAlign w:val="center"/>
          </w:tcPr>
          <w:p w:rsidR="00450A6C" w:rsidRPr="008169F8" w:rsidRDefault="00450A6C" w:rsidP="0024178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450A6C" w:rsidRPr="008169F8" w:rsidRDefault="00450A6C" w:rsidP="00241783">
            <w:pPr>
              <w:spacing w:after="0" w:line="240" w:lineRule="auto"/>
              <w:jc w:val="center"/>
              <w:rPr>
                <w:b/>
                <w:szCs w:val="22"/>
              </w:rPr>
            </w:pPr>
            <w:r w:rsidRPr="008169F8">
              <w:rPr>
                <w:b/>
                <w:szCs w:val="22"/>
              </w:rPr>
              <w:t>Remarks</w:t>
            </w:r>
          </w:p>
        </w:tc>
      </w:tr>
      <w:tr w:rsidR="00450A6C" w:rsidRPr="008169F8" w:rsidTr="00241783">
        <w:trPr>
          <w:trHeight w:val="321"/>
        </w:trPr>
        <w:tc>
          <w:tcPr>
            <w:tcW w:w="2551" w:type="dxa"/>
            <w:vAlign w:val="center"/>
          </w:tcPr>
          <w:p w:rsidR="00450A6C" w:rsidRPr="008169F8" w:rsidRDefault="00450A6C" w:rsidP="00241783">
            <w:pPr>
              <w:spacing w:after="0" w:line="240" w:lineRule="auto"/>
              <w:rPr>
                <w:szCs w:val="22"/>
              </w:rPr>
            </w:pPr>
            <w:r>
              <w:rPr>
                <w:szCs w:val="22"/>
              </w:rPr>
              <w:t>User Group</w:t>
            </w:r>
          </w:p>
        </w:tc>
        <w:tc>
          <w:tcPr>
            <w:tcW w:w="6379" w:type="dxa"/>
            <w:vAlign w:val="center"/>
          </w:tcPr>
          <w:p w:rsidR="00450A6C" w:rsidRPr="008169F8" w:rsidRDefault="00450A6C" w:rsidP="00241783">
            <w:pPr>
              <w:spacing w:after="0" w:line="240" w:lineRule="auto"/>
              <w:rPr>
                <w:szCs w:val="22"/>
              </w:rPr>
            </w:pPr>
            <w:r>
              <w:rPr>
                <w:szCs w:val="22"/>
              </w:rPr>
              <w:t xml:space="preserve">Dropdown list </w:t>
            </w:r>
          </w:p>
        </w:tc>
      </w:tr>
      <w:tr w:rsidR="00450A6C" w:rsidRPr="008169F8" w:rsidTr="00241783">
        <w:trPr>
          <w:trHeight w:val="321"/>
        </w:trPr>
        <w:tc>
          <w:tcPr>
            <w:tcW w:w="2551" w:type="dxa"/>
            <w:vAlign w:val="center"/>
          </w:tcPr>
          <w:p w:rsidR="00450A6C" w:rsidRPr="008169F8" w:rsidRDefault="00450A6C" w:rsidP="00241783">
            <w:pPr>
              <w:spacing w:after="0" w:line="240" w:lineRule="auto"/>
              <w:rPr>
                <w:szCs w:val="22"/>
              </w:rPr>
            </w:pPr>
            <w:r>
              <w:rPr>
                <w:szCs w:val="22"/>
              </w:rPr>
              <w:t>Group Description</w:t>
            </w:r>
          </w:p>
        </w:tc>
        <w:tc>
          <w:tcPr>
            <w:tcW w:w="6379" w:type="dxa"/>
            <w:vAlign w:val="center"/>
          </w:tcPr>
          <w:p w:rsidR="00450A6C" w:rsidRPr="008169F8" w:rsidRDefault="00450A6C" w:rsidP="00241783">
            <w:pPr>
              <w:spacing w:after="0" w:line="240" w:lineRule="auto"/>
              <w:rPr>
                <w:szCs w:val="22"/>
              </w:rPr>
            </w:pPr>
            <w:r>
              <w:rPr>
                <w:szCs w:val="22"/>
              </w:rPr>
              <w:t>Text</w:t>
            </w:r>
          </w:p>
        </w:tc>
      </w:tr>
      <w:tr w:rsidR="00450A6C" w:rsidRPr="008169F8" w:rsidTr="00241783">
        <w:trPr>
          <w:trHeight w:val="321"/>
        </w:trPr>
        <w:tc>
          <w:tcPr>
            <w:tcW w:w="2551" w:type="dxa"/>
            <w:vAlign w:val="center"/>
          </w:tcPr>
          <w:p w:rsidR="00450A6C" w:rsidRDefault="00450A6C" w:rsidP="00241783">
            <w:pPr>
              <w:spacing w:after="0" w:line="240" w:lineRule="auto"/>
              <w:rPr>
                <w:szCs w:val="22"/>
              </w:rPr>
            </w:pPr>
            <w:r>
              <w:rPr>
                <w:szCs w:val="22"/>
              </w:rPr>
              <w:t>Reminder Module</w:t>
            </w:r>
          </w:p>
        </w:tc>
        <w:tc>
          <w:tcPr>
            <w:tcW w:w="6379" w:type="dxa"/>
            <w:vAlign w:val="center"/>
          </w:tcPr>
          <w:p w:rsidR="00450A6C" w:rsidRDefault="00450A6C" w:rsidP="00241783">
            <w:pPr>
              <w:spacing w:after="0" w:line="240" w:lineRule="auto"/>
              <w:rPr>
                <w:szCs w:val="22"/>
              </w:rPr>
            </w:pPr>
            <w:r>
              <w:rPr>
                <w:szCs w:val="22"/>
              </w:rPr>
              <w:t>Text</w:t>
            </w:r>
          </w:p>
        </w:tc>
      </w:tr>
      <w:tr w:rsidR="00450A6C" w:rsidRPr="008169F8" w:rsidTr="00241783">
        <w:trPr>
          <w:trHeight w:val="926"/>
        </w:trPr>
        <w:tc>
          <w:tcPr>
            <w:tcW w:w="2551" w:type="dxa"/>
            <w:vAlign w:val="center"/>
          </w:tcPr>
          <w:p w:rsidR="00450A6C" w:rsidRPr="008169F8" w:rsidRDefault="00450A6C" w:rsidP="00241783">
            <w:pPr>
              <w:spacing w:after="0" w:line="240" w:lineRule="auto"/>
              <w:rPr>
                <w:szCs w:val="22"/>
              </w:rPr>
            </w:pPr>
            <w:r>
              <w:rPr>
                <w:szCs w:val="22"/>
              </w:rPr>
              <w:t>Users, Roles, Role Access Rights</w:t>
            </w:r>
          </w:p>
        </w:tc>
        <w:tc>
          <w:tcPr>
            <w:tcW w:w="6379" w:type="dxa"/>
            <w:vAlign w:val="center"/>
          </w:tcPr>
          <w:p w:rsidR="00450A6C" w:rsidRPr="008169F8" w:rsidRDefault="00450A6C" w:rsidP="00241783">
            <w:pPr>
              <w:spacing w:after="0" w:line="240" w:lineRule="auto"/>
              <w:rPr>
                <w:szCs w:val="22"/>
              </w:rPr>
            </w:pPr>
            <w:r>
              <w:rPr>
                <w:szCs w:val="22"/>
              </w:rPr>
              <w:t>A list of users in the group, corresponding user roles and role access rights.</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Created By</w:t>
            </w:r>
          </w:p>
        </w:tc>
        <w:tc>
          <w:tcPr>
            <w:tcW w:w="6379" w:type="dxa"/>
            <w:vAlign w:val="center"/>
          </w:tcPr>
          <w:p w:rsidR="00450A6C" w:rsidRDefault="00450A6C" w:rsidP="00241783">
            <w:pPr>
              <w:spacing w:after="0" w:line="240" w:lineRule="auto"/>
              <w:rPr>
                <w:szCs w:val="22"/>
              </w:rPr>
            </w:pPr>
            <w:r w:rsidRPr="00154818">
              <w:rPr>
                <w:szCs w:val="22"/>
              </w:rPr>
              <w:t>Text</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Created Date</w:t>
            </w:r>
          </w:p>
        </w:tc>
        <w:tc>
          <w:tcPr>
            <w:tcW w:w="6379" w:type="dxa"/>
            <w:vAlign w:val="center"/>
          </w:tcPr>
          <w:p w:rsidR="00450A6C" w:rsidRDefault="00450A6C" w:rsidP="00241783">
            <w:pPr>
              <w:spacing w:after="0" w:line="240" w:lineRule="auto"/>
              <w:rPr>
                <w:szCs w:val="22"/>
              </w:rPr>
            </w:pPr>
            <w:r w:rsidRPr="00154818">
              <w:rPr>
                <w:szCs w:val="22"/>
              </w:rPr>
              <w:t>DD/MM/YYYY</w:t>
            </w:r>
            <w:r>
              <w:rPr>
                <w:szCs w:val="22"/>
              </w:rPr>
              <w:t xml:space="preserve"> HH:MM:SS</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Last Modified</w:t>
            </w:r>
          </w:p>
        </w:tc>
        <w:tc>
          <w:tcPr>
            <w:tcW w:w="6379" w:type="dxa"/>
            <w:vAlign w:val="center"/>
          </w:tcPr>
          <w:p w:rsidR="00450A6C" w:rsidRDefault="00450A6C" w:rsidP="00241783">
            <w:pPr>
              <w:spacing w:after="0" w:line="240" w:lineRule="auto"/>
              <w:rPr>
                <w:szCs w:val="22"/>
              </w:rPr>
            </w:pPr>
            <w:r w:rsidRPr="00154818">
              <w:rPr>
                <w:szCs w:val="22"/>
              </w:rPr>
              <w:t>Text</w:t>
            </w:r>
          </w:p>
        </w:tc>
      </w:tr>
      <w:tr w:rsidR="00450A6C" w:rsidRPr="008169F8" w:rsidTr="00241783">
        <w:trPr>
          <w:trHeight w:val="337"/>
        </w:trPr>
        <w:tc>
          <w:tcPr>
            <w:tcW w:w="2551" w:type="dxa"/>
            <w:vAlign w:val="center"/>
          </w:tcPr>
          <w:p w:rsidR="00450A6C" w:rsidRDefault="00450A6C" w:rsidP="00241783">
            <w:pPr>
              <w:spacing w:after="0" w:line="240" w:lineRule="auto"/>
              <w:rPr>
                <w:szCs w:val="22"/>
              </w:rPr>
            </w:pPr>
            <w:r w:rsidRPr="00154818">
              <w:rPr>
                <w:szCs w:val="22"/>
              </w:rPr>
              <w:t>Last Modified Date</w:t>
            </w:r>
          </w:p>
        </w:tc>
        <w:tc>
          <w:tcPr>
            <w:tcW w:w="6379" w:type="dxa"/>
            <w:vAlign w:val="center"/>
          </w:tcPr>
          <w:p w:rsidR="00450A6C" w:rsidRDefault="00450A6C" w:rsidP="00241783">
            <w:pPr>
              <w:spacing w:after="0" w:line="240" w:lineRule="auto"/>
              <w:rPr>
                <w:szCs w:val="22"/>
              </w:rPr>
            </w:pPr>
            <w:r w:rsidRPr="00154818">
              <w:rPr>
                <w:szCs w:val="22"/>
              </w:rPr>
              <w:t>DD/MM/YYYY</w:t>
            </w:r>
            <w:r>
              <w:rPr>
                <w:szCs w:val="22"/>
              </w:rPr>
              <w:t xml:space="preserve"> HH:MM:SS</w:t>
            </w:r>
          </w:p>
        </w:tc>
      </w:tr>
    </w:tbl>
    <w:p w:rsidR="00363443" w:rsidRPr="00DE07DB" w:rsidRDefault="00363443" w:rsidP="00363443"/>
    <w:p w:rsidR="00363443" w:rsidRPr="00DE07DB" w:rsidRDefault="00363443" w:rsidP="009951C5">
      <w:pPr>
        <w:pStyle w:val="ListParagraph"/>
        <w:numPr>
          <w:ilvl w:val="0"/>
          <w:numId w:val="63"/>
        </w:numPr>
      </w:pPr>
      <w:r w:rsidRPr="00DE07DB">
        <w:t>User group will be sorted in the alphabetic order</w:t>
      </w:r>
    </w:p>
    <w:p w:rsidR="00363443" w:rsidRPr="00DE07DB" w:rsidRDefault="00363443" w:rsidP="009951C5">
      <w:pPr>
        <w:pStyle w:val="ListParagraph"/>
        <w:numPr>
          <w:ilvl w:val="0"/>
          <w:numId w:val="63"/>
        </w:numPr>
      </w:pPr>
      <w:r w:rsidRPr="00DE07DB">
        <w:t>Sorting: User will be able to sort the view based on different fields for which sortable property is ‘Y’</w:t>
      </w:r>
    </w:p>
    <w:p w:rsidR="00363443" w:rsidRPr="00DE07DB" w:rsidRDefault="00363443" w:rsidP="009951C5">
      <w:pPr>
        <w:pStyle w:val="ListParagraph"/>
        <w:numPr>
          <w:ilvl w:val="0"/>
          <w:numId w:val="63"/>
        </w:numPr>
      </w:pPr>
      <w:r w:rsidRPr="00DE07DB">
        <w:t>Pagination: At one time, user can view 20 groups in the view page and rest records will show up in the following pages by navigating to the page number or by clicking on ‘Next’ button at the bottom of the grid on the right hand side</w:t>
      </w:r>
    </w:p>
    <w:p w:rsidR="00363443" w:rsidRDefault="00363443" w:rsidP="009951C5">
      <w:pPr>
        <w:pStyle w:val="ListParagraph"/>
        <w:numPr>
          <w:ilvl w:val="0"/>
          <w:numId w:val="63"/>
        </w:numPr>
      </w:pPr>
      <w:r w:rsidRPr="00DE07DB">
        <w:t xml:space="preserve">Total Groups: User can view the count of user group present in the system below the grid in the following format “Showing 1 to 20 of 57 entries” </w:t>
      </w:r>
    </w:p>
    <w:p w:rsidR="00450A6C" w:rsidRPr="00DE07DB" w:rsidRDefault="00450A6C" w:rsidP="009951C5">
      <w:pPr>
        <w:pStyle w:val="ListParagraph"/>
        <w:numPr>
          <w:ilvl w:val="0"/>
          <w:numId w:val="63"/>
        </w:numPr>
      </w:pPr>
      <w:r>
        <w:t>Delete Role: Additional there will be a delete role button for deleting the mapping. User can select the checkbox for selecting the mapping and then on click, will delete the selected records</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63443" w:rsidP="00363443">
      <w:r w:rsidRPr="00DE07DB">
        <w:t>NA</w:t>
      </w:r>
    </w:p>
    <w:p w:rsidR="00363443" w:rsidRPr="00DE07DB" w:rsidRDefault="00363443" w:rsidP="00363443">
      <w:pPr>
        <w:rPr>
          <w:b/>
        </w:rPr>
      </w:pPr>
      <w:r w:rsidRPr="00DE07DB">
        <w:rPr>
          <w:b/>
        </w:rPr>
        <w:t xml:space="preserve">Alternative Flows </w:t>
      </w:r>
    </w:p>
    <w:p w:rsidR="00363443" w:rsidRPr="00DE07DB" w:rsidRDefault="00363443" w:rsidP="00363443">
      <w:r w:rsidRPr="00DE07DB">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NA</w:t>
      </w:r>
    </w:p>
    <w:p w:rsidR="00363443" w:rsidRPr="00DE07DB" w:rsidRDefault="00363443" w:rsidP="00363443">
      <w:pPr>
        <w:pStyle w:val="Heading4"/>
        <w:numPr>
          <w:ilvl w:val="0"/>
          <w:numId w:val="0"/>
        </w:numPr>
        <w:ind w:left="864" w:hanging="864"/>
        <w:rPr>
          <w:b/>
        </w:rPr>
      </w:pPr>
      <w:r w:rsidRPr="00DE07DB">
        <w:rPr>
          <w:b/>
        </w:rPr>
        <w:t>Post-Conditions</w:t>
      </w:r>
    </w:p>
    <w:p w:rsidR="00363443" w:rsidRDefault="00363443" w:rsidP="00363443">
      <w:r w:rsidRPr="00DE07DB">
        <w:t>User can view the snapshot of the user groups and its related information</w:t>
      </w:r>
    </w:p>
    <w:p w:rsidR="00906325" w:rsidRPr="00DE07DB" w:rsidRDefault="00906325" w:rsidP="00906325">
      <w:pPr>
        <w:pStyle w:val="Heading3"/>
      </w:pPr>
      <w:bookmarkStart w:id="41" w:name="_Toc498717146"/>
      <w:r>
        <w:t>Assign</w:t>
      </w:r>
      <w:r w:rsidRPr="00DE07DB">
        <w:t xml:space="preserve"> user groups</w:t>
      </w:r>
      <w:r>
        <w:t xml:space="preserve"> and roles</w:t>
      </w:r>
      <w:bookmarkEnd w:id="41"/>
    </w:p>
    <w:p w:rsidR="00906325" w:rsidRPr="00DE07DB" w:rsidRDefault="00906325" w:rsidP="00906325">
      <w:pPr>
        <w:pStyle w:val="Heading4"/>
      </w:pPr>
      <w:r w:rsidRPr="00DE07DB">
        <w:t>Description</w:t>
      </w:r>
    </w:p>
    <w:p w:rsidR="00906325" w:rsidRPr="00DE07DB" w:rsidRDefault="00906325" w:rsidP="00906325">
      <w:r w:rsidRPr="00DE07DB">
        <w:t xml:space="preserve">This use case describes, how user will be able to </w:t>
      </w:r>
      <w:r>
        <w:t>assign users to groups and add their role</w:t>
      </w:r>
      <w:r w:rsidRPr="00DE07DB">
        <w:t xml:space="preserve"> </w:t>
      </w:r>
    </w:p>
    <w:p w:rsidR="00906325" w:rsidRPr="00DE07DB" w:rsidRDefault="00906325" w:rsidP="00906325">
      <w:pPr>
        <w:pStyle w:val="Heading4"/>
      </w:pPr>
      <w:r w:rsidRPr="00DE07DB">
        <w:t>Actors</w:t>
      </w:r>
    </w:p>
    <w:p w:rsidR="00906325" w:rsidRPr="00DE07DB" w:rsidRDefault="00906325" w:rsidP="00906325">
      <w:r>
        <w:t>Group</w:t>
      </w:r>
      <w:r w:rsidRPr="00DE07DB">
        <w:t xml:space="preserve"> Administrators</w:t>
      </w:r>
    </w:p>
    <w:p w:rsidR="00906325" w:rsidRPr="00DE07DB" w:rsidRDefault="00906325" w:rsidP="00906325">
      <w:pPr>
        <w:pStyle w:val="Heading4"/>
      </w:pPr>
      <w:r w:rsidRPr="00DE07DB">
        <w:t>Flow of Events</w:t>
      </w:r>
    </w:p>
    <w:p w:rsidR="00906325" w:rsidRPr="00DE07DB" w:rsidRDefault="00906325" w:rsidP="00906325">
      <w:pPr>
        <w:rPr>
          <w:b/>
        </w:rPr>
      </w:pPr>
      <w:r w:rsidRPr="00DE07DB">
        <w:rPr>
          <w:b/>
        </w:rPr>
        <w:t>Pre-Condition</w:t>
      </w:r>
    </w:p>
    <w:p w:rsidR="00906325" w:rsidRPr="00DE07DB" w:rsidRDefault="00906325" w:rsidP="00906325">
      <w:r>
        <w:t>Users, u</w:t>
      </w:r>
      <w:r w:rsidRPr="00DE07DB">
        <w:t>ser Group</w:t>
      </w:r>
      <w:r>
        <w:t xml:space="preserve"> and already</w:t>
      </w:r>
      <w:r w:rsidRPr="00DE07DB">
        <w:t xml:space="preserve"> </w:t>
      </w:r>
      <w:proofErr w:type="spellStart"/>
      <w:r w:rsidRPr="00DE07DB">
        <w:t>already</w:t>
      </w:r>
      <w:proofErr w:type="spellEnd"/>
      <w:r w:rsidRPr="00DE07DB">
        <w:t xml:space="preserve"> exists in the system</w:t>
      </w:r>
    </w:p>
    <w:p w:rsidR="00906325" w:rsidRPr="00DE07DB" w:rsidRDefault="00906325" w:rsidP="00906325">
      <w:pPr>
        <w:rPr>
          <w:b/>
        </w:rPr>
      </w:pPr>
      <w:r w:rsidRPr="00DE07DB">
        <w:rPr>
          <w:b/>
        </w:rPr>
        <w:t>Basic Flow</w:t>
      </w:r>
    </w:p>
    <w:p w:rsidR="00906325" w:rsidRPr="00DE07DB" w:rsidRDefault="00906325" w:rsidP="00906325">
      <w:pPr>
        <w:ind w:left="936" w:hanging="360"/>
      </w:pPr>
      <w:r w:rsidRPr="00DE07DB">
        <w:t>User navigates to the ‘User Group</w:t>
      </w:r>
      <w:r>
        <w:t>/Role Assignment</w:t>
      </w:r>
      <w:r w:rsidRPr="00DE07DB">
        <w:t>’ Module from settings</w:t>
      </w:r>
    </w:p>
    <w:p w:rsidR="00906325" w:rsidRPr="00DE07DB" w:rsidRDefault="00906325" w:rsidP="009951C5">
      <w:pPr>
        <w:pStyle w:val="ListParagraph"/>
        <w:numPr>
          <w:ilvl w:val="0"/>
          <w:numId w:val="64"/>
        </w:numPr>
      </w:pPr>
      <w:r w:rsidRPr="00DE07DB">
        <w:lastRenderedPageBreak/>
        <w:t>User lands on the user group view page, and will be able to view snapshot of list of user groups already created in the system at row level.</w:t>
      </w:r>
    </w:p>
    <w:p w:rsidR="00906325" w:rsidRPr="00DE07DB" w:rsidRDefault="00906325" w:rsidP="009951C5">
      <w:pPr>
        <w:pStyle w:val="ListParagraph"/>
        <w:numPr>
          <w:ilvl w:val="0"/>
          <w:numId w:val="64"/>
        </w:numPr>
      </w:pPr>
      <w:r>
        <w:t xml:space="preserve">On click of </w:t>
      </w:r>
      <w:commentRangeStart w:id="42"/>
      <w:r>
        <w:t>assign roles</w:t>
      </w:r>
      <w:commentRangeEnd w:id="42"/>
      <w:r w:rsidR="00FB5B68">
        <w:rPr>
          <w:rStyle w:val="CommentReference"/>
        </w:rPr>
        <w:commentReference w:id="42"/>
      </w:r>
      <w:r>
        <w:t xml:space="preserve">, user will be navigated to other screens and </w:t>
      </w:r>
      <w:r w:rsidR="0034673C">
        <w:t>u</w:t>
      </w:r>
      <w:r w:rsidRPr="00DE07DB">
        <w:t>ser can</w:t>
      </w:r>
      <w:r w:rsidR="0034673C">
        <w:t xml:space="preserve"> select the following fields:-</w:t>
      </w:r>
    </w:p>
    <w:tbl>
      <w:tblPr>
        <w:tblStyle w:val="TableGrid"/>
        <w:tblW w:w="9356" w:type="dxa"/>
        <w:tblInd w:w="817" w:type="dxa"/>
        <w:tblLook w:val="04A0" w:firstRow="1" w:lastRow="0" w:firstColumn="1" w:lastColumn="0" w:noHBand="0" w:noVBand="1"/>
      </w:tblPr>
      <w:tblGrid>
        <w:gridCol w:w="2126"/>
        <w:gridCol w:w="993"/>
        <w:gridCol w:w="6237"/>
      </w:tblGrid>
      <w:tr w:rsidR="0034673C" w:rsidRPr="008169F8" w:rsidTr="00241783">
        <w:trPr>
          <w:trHeight w:val="321"/>
        </w:trPr>
        <w:tc>
          <w:tcPr>
            <w:tcW w:w="2126" w:type="dxa"/>
            <w:shd w:val="clear" w:color="auto" w:fill="FBD4B4" w:themeFill="accent6" w:themeFillTint="66"/>
            <w:vAlign w:val="center"/>
          </w:tcPr>
          <w:p w:rsidR="0034673C" w:rsidRPr="008169F8" w:rsidRDefault="0034673C" w:rsidP="00241783">
            <w:pPr>
              <w:spacing w:after="0" w:line="240" w:lineRule="auto"/>
              <w:jc w:val="center"/>
              <w:rPr>
                <w:b/>
                <w:szCs w:val="22"/>
              </w:rPr>
            </w:pPr>
            <w:r>
              <w:rPr>
                <w:b/>
                <w:szCs w:val="22"/>
              </w:rPr>
              <w:t>Fields</w:t>
            </w:r>
          </w:p>
        </w:tc>
        <w:tc>
          <w:tcPr>
            <w:tcW w:w="993" w:type="dxa"/>
            <w:shd w:val="clear" w:color="auto" w:fill="FBD4B4" w:themeFill="accent6" w:themeFillTint="66"/>
          </w:tcPr>
          <w:p w:rsidR="0034673C" w:rsidRPr="008169F8" w:rsidRDefault="0034673C" w:rsidP="0024178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34673C" w:rsidRPr="008169F8" w:rsidRDefault="0034673C" w:rsidP="00241783">
            <w:pPr>
              <w:spacing w:after="0" w:line="240" w:lineRule="auto"/>
              <w:jc w:val="center"/>
              <w:rPr>
                <w:b/>
                <w:szCs w:val="22"/>
              </w:rPr>
            </w:pPr>
            <w:r w:rsidRPr="008169F8">
              <w:rPr>
                <w:b/>
                <w:szCs w:val="22"/>
              </w:rPr>
              <w:t>Remarks</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User Group</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Dropdown list</w:t>
            </w:r>
          </w:p>
          <w:p w:rsidR="0034673C" w:rsidRPr="008169F8" w:rsidRDefault="0034673C" w:rsidP="00241783">
            <w:pPr>
              <w:spacing w:after="0" w:line="240" w:lineRule="auto"/>
              <w:rPr>
                <w:szCs w:val="22"/>
              </w:rPr>
            </w:pPr>
            <w:r>
              <w:rPr>
                <w:szCs w:val="22"/>
              </w:rPr>
              <w:t>Other fields will be auto populated according to selected User Group</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Group Description</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Pr="008169F8" w:rsidRDefault="0034673C" w:rsidP="00241783">
            <w:pPr>
              <w:spacing w:after="0" w:line="240" w:lineRule="auto"/>
              <w:rPr>
                <w:szCs w:val="22"/>
              </w:rPr>
            </w:pPr>
            <w:r>
              <w:rPr>
                <w:szCs w:val="22"/>
              </w:rPr>
              <w:t>Text</w:t>
            </w:r>
          </w:p>
        </w:tc>
      </w:tr>
      <w:tr w:rsidR="0034673C" w:rsidRPr="008169F8" w:rsidTr="00241783">
        <w:trPr>
          <w:trHeight w:val="321"/>
        </w:trPr>
        <w:tc>
          <w:tcPr>
            <w:tcW w:w="2126" w:type="dxa"/>
            <w:vAlign w:val="center"/>
          </w:tcPr>
          <w:p w:rsidR="0034673C" w:rsidRDefault="0034673C" w:rsidP="00241783">
            <w:pPr>
              <w:spacing w:after="0" w:line="240" w:lineRule="auto"/>
              <w:rPr>
                <w:szCs w:val="22"/>
              </w:rPr>
            </w:pPr>
            <w:r>
              <w:rPr>
                <w:szCs w:val="22"/>
              </w:rPr>
              <w:t>Reminder Module</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Text</w:t>
            </w:r>
          </w:p>
        </w:tc>
      </w:tr>
      <w:tr w:rsidR="0034673C" w:rsidRPr="008169F8" w:rsidTr="00241783">
        <w:trPr>
          <w:trHeight w:val="926"/>
        </w:trPr>
        <w:tc>
          <w:tcPr>
            <w:tcW w:w="2126" w:type="dxa"/>
            <w:vAlign w:val="center"/>
          </w:tcPr>
          <w:p w:rsidR="0034673C" w:rsidRPr="008169F8" w:rsidRDefault="0034673C" w:rsidP="0034673C">
            <w:pPr>
              <w:spacing w:after="0" w:line="240" w:lineRule="auto"/>
              <w:rPr>
                <w:szCs w:val="22"/>
              </w:rPr>
            </w:pPr>
            <w:r>
              <w:rPr>
                <w:szCs w:val="22"/>
              </w:rPr>
              <w:t>Users</w:t>
            </w:r>
          </w:p>
        </w:tc>
        <w:tc>
          <w:tcPr>
            <w:tcW w:w="993" w:type="dxa"/>
          </w:tcPr>
          <w:p w:rsidR="0034673C" w:rsidRDefault="0034673C" w:rsidP="00241783">
            <w:pPr>
              <w:spacing w:after="0" w:line="240" w:lineRule="auto"/>
              <w:jc w:val="center"/>
              <w:rPr>
                <w:szCs w:val="22"/>
              </w:rPr>
            </w:pPr>
            <w:r>
              <w:rPr>
                <w:szCs w:val="22"/>
              </w:rPr>
              <w:t>Y</w:t>
            </w:r>
          </w:p>
        </w:tc>
        <w:tc>
          <w:tcPr>
            <w:tcW w:w="6237" w:type="dxa"/>
            <w:vAlign w:val="center"/>
          </w:tcPr>
          <w:p w:rsidR="0034673C" w:rsidRPr="008169F8" w:rsidRDefault="0034673C" w:rsidP="0034673C">
            <w:pPr>
              <w:spacing w:after="0" w:line="240" w:lineRule="auto"/>
              <w:rPr>
                <w:szCs w:val="22"/>
              </w:rPr>
            </w:pPr>
            <w:r>
              <w:rPr>
                <w:szCs w:val="22"/>
              </w:rPr>
              <w:t>Group Administrator can search and add user to the list, assign user role, search should be by “Search as you type” feature.</w:t>
            </w:r>
          </w:p>
        </w:tc>
      </w:tr>
    </w:tbl>
    <w:p w:rsidR="00906325" w:rsidRPr="00DE07DB" w:rsidRDefault="00906325" w:rsidP="009951C5">
      <w:pPr>
        <w:pStyle w:val="ListParagraph"/>
        <w:numPr>
          <w:ilvl w:val="0"/>
          <w:numId w:val="64"/>
        </w:numPr>
      </w:pPr>
      <w:r w:rsidRPr="00DE07DB">
        <w:t>After the details are updated, user can click on ‘</w:t>
      </w:r>
      <w:commentRangeStart w:id="43"/>
      <w:r w:rsidRPr="00DE07DB">
        <w:t xml:space="preserve">Submit’ </w:t>
      </w:r>
      <w:commentRangeEnd w:id="43"/>
      <w:r w:rsidR="00FB5B68">
        <w:rPr>
          <w:rStyle w:val="CommentReference"/>
        </w:rPr>
        <w:commentReference w:id="43"/>
      </w:r>
      <w:r w:rsidRPr="00DE07DB">
        <w:t>button which will redirect the user to the view page</w:t>
      </w:r>
    </w:p>
    <w:p w:rsidR="00906325" w:rsidRPr="00DE07DB" w:rsidRDefault="00906325" w:rsidP="00906325">
      <w:pPr>
        <w:pStyle w:val="Heading4"/>
        <w:numPr>
          <w:ilvl w:val="0"/>
          <w:numId w:val="0"/>
        </w:numPr>
        <w:ind w:left="864" w:hanging="864"/>
        <w:rPr>
          <w:b/>
        </w:rPr>
      </w:pPr>
      <w:r w:rsidRPr="00DE07DB">
        <w:rPr>
          <w:b/>
        </w:rPr>
        <w:t>Sub Flow</w:t>
      </w:r>
    </w:p>
    <w:p w:rsidR="00906325" w:rsidRPr="00DE07DB" w:rsidRDefault="0034673C" w:rsidP="0034673C">
      <w:r>
        <w:t>NA</w:t>
      </w:r>
    </w:p>
    <w:p w:rsidR="00906325" w:rsidRPr="00DE07DB" w:rsidRDefault="00906325" w:rsidP="00906325">
      <w:pPr>
        <w:rPr>
          <w:b/>
        </w:rPr>
      </w:pPr>
      <w:r w:rsidRPr="00DE07DB">
        <w:rPr>
          <w:b/>
        </w:rPr>
        <w:t xml:space="preserve">Alternative Flows </w:t>
      </w:r>
    </w:p>
    <w:p w:rsidR="00906325" w:rsidRPr="00DE07DB" w:rsidRDefault="0034673C" w:rsidP="0034673C">
      <w:r>
        <w:t>NA</w:t>
      </w:r>
    </w:p>
    <w:p w:rsidR="00906325" w:rsidRPr="00DE07DB" w:rsidRDefault="00906325" w:rsidP="00906325">
      <w:pPr>
        <w:rPr>
          <w:b/>
        </w:rPr>
      </w:pPr>
      <w:r w:rsidRPr="00DE07DB">
        <w:rPr>
          <w:b/>
        </w:rPr>
        <w:t xml:space="preserve">Special Requirements </w:t>
      </w:r>
    </w:p>
    <w:p w:rsidR="00906325" w:rsidRPr="00E716B4" w:rsidRDefault="00906325" w:rsidP="00906325">
      <w:pPr>
        <w:rPr>
          <w:rFonts w:cs="Arial"/>
          <w:szCs w:val="22"/>
        </w:rPr>
      </w:pPr>
      <w:r w:rsidRPr="00E716B4">
        <w:rPr>
          <w:rFonts w:cs="Arial"/>
          <w:szCs w:val="22"/>
        </w:rPr>
        <w:t>View Grid should Fit Screen</w:t>
      </w:r>
    </w:p>
    <w:p w:rsidR="00906325" w:rsidRPr="00DE07DB" w:rsidRDefault="00906325" w:rsidP="00906325">
      <w:pPr>
        <w:pStyle w:val="Heading4"/>
        <w:numPr>
          <w:ilvl w:val="0"/>
          <w:numId w:val="0"/>
        </w:numPr>
        <w:ind w:left="864" w:hanging="864"/>
        <w:rPr>
          <w:b/>
        </w:rPr>
      </w:pPr>
      <w:r w:rsidRPr="00DE07DB">
        <w:rPr>
          <w:b/>
        </w:rPr>
        <w:t>Post-Conditions</w:t>
      </w:r>
    </w:p>
    <w:p w:rsidR="00906325" w:rsidRPr="00E716B4" w:rsidRDefault="00906325" w:rsidP="00906325">
      <w:pPr>
        <w:rPr>
          <w:rFonts w:cs="Arial"/>
          <w:szCs w:val="22"/>
        </w:rPr>
      </w:pPr>
      <w:r w:rsidRPr="00E716B4">
        <w:rPr>
          <w:rFonts w:cs="Arial"/>
          <w:szCs w:val="22"/>
        </w:rPr>
        <w:t>User group will be updated and viewable in the user group’s view page</w:t>
      </w:r>
    </w:p>
    <w:p w:rsidR="00363443" w:rsidRPr="00DE07DB" w:rsidRDefault="00363443" w:rsidP="00363443"/>
    <w:p w:rsidR="00363443" w:rsidRPr="00DE07DB" w:rsidRDefault="00363443" w:rsidP="00363443">
      <w:pPr>
        <w:pStyle w:val="Heading3"/>
      </w:pPr>
      <w:bookmarkStart w:id="44" w:name="_Toc498717147"/>
      <w:r w:rsidRPr="00DE07DB">
        <w:t>Edit</w:t>
      </w:r>
      <w:r>
        <w:t>/Update</w:t>
      </w:r>
      <w:r w:rsidRPr="00DE07DB">
        <w:t xml:space="preserve"> user groups</w:t>
      </w:r>
      <w:bookmarkEnd w:id="44"/>
    </w:p>
    <w:p w:rsidR="00363443" w:rsidRPr="00DE07DB" w:rsidRDefault="00363443" w:rsidP="00363443">
      <w:pPr>
        <w:pStyle w:val="Heading4"/>
      </w:pPr>
      <w:r w:rsidRPr="00DE07DB">
        <w:t>Description</w:t>
      </w:r>
    </w:p>
    <w:p w:rsidR="00363443" w:rsidRPr="00DE07DB" w:rsidRDefault="00363443" w:rsidP="00363443">
      <w:r w:rsidRPr="00DE07DB">
        <w:t xml:space="preserve">This use case describes, how user will be able to edit and already created group(s)  </w:t>
      </w:r>
    </w:p>
    <w:p w:rsidR="00363443" w:rsidRPr="00DE07DB" w:rsidRDefault="00363443" w:rsidP="00363443">
      <w:pPr>
        <w:pStyle w:val="Heading4"/>
      </w:pPr>
      <w:r w:rsidRPr="00DE07DB">
        <w:t>Actors</w:t>
      </w:r>
    </w:p>
    <w:p w:rsidR="00363443" w:rsidRPr="00DE07DB" w:rsidRDefault="00363443" w:rsidP="00363443">
      <w:r w:rsidRPr="00DE07DB">
        <w:t>IT Administrators</w:t>
      </w:r>
    </w:p>
    <w:p w:rsidR="00363443" w:rsidRPr="00DE07DB" w:rsidRDefault="00363443" w:rsidP="00363443">
      <w:pPr>
        <w:pStyle w:val="Heading4"/>
      </w:pPr>
      <w:r w:rsidRPr="00DE07DB">
        <w:t>Flow of Events</w:t>
      </w:r>
    </w:p>
    <w:p w:rsidR="00363443" w:rsidRPr="00DE07DB" w:rsidRDefault="00363443" w:rsidP="00363443">
      <w:pPr>
        <w:rPr>
          <w:b/>
        </w:rPr>
      </w:pPr>
      <w:r w:rsidRPr="00DE07DB">
        <w:rPr>
          <w:b/>
        </w:rPr>
        <w:t>Pre-Condition</w:t>
      </w:r>
    </w:p>
    <w:p w:rsidR="00363443" w:rsidRPr="00DE07DB" w:rsidRDefault="00363443" w:rsidP="00363443">
      <w:r w:rsidRPr="00DE07DB">
        <w:t>User Group already exists in the system</w:t>
      </w:r>
    </w:p>
    <w:p w:rsidR="00363443" w:rsidRPr="00DE07DB" w:rsidRDefault="00363443" w:rsidP="00363443">
      <w:pPr>
        <w:rPr>
          <w:b/>
        </w:rPr>
      </w:pPr>
      <w:r w:rsidRPr="00DE07DB">
        <w:rPr>
          <w:b/>
        </w:rPr>
        <w:t>Basic Flow</w:t>
      </w:r>
    </w:p>
    <w:p w:rsidR="0034673C" w:rsidRDefault="00363443" w:rsidP="009951C5">
      <w:pPr>
        <w:pStyle w:val="ListParagraph"/>
        <w:numPr>
          <w:ilvl w:val="0"/>
          <w:numId w:val="65"/>
        </w:numPr>
      </w:pPr>
      <w:r w:rsidRPr="00DE07DB">
        <w:lastRenderedPageBreak/>
        <w:t>User navigates to the ‘User Group’ Module from settings</w:t>
      </w:r>
    </w:p>
    <w:p w:rsidR="00363443" w:rsidRPr="00DE07DB" w:rsidRDefault="00363443" w:rsidP="009951C5">
      <w:pPr>
        <w:pStyle w:val="ListParagraph"/>
        <w:numPr>
          <w:ilvl w:val="0"/>
          <w:numId w:val="65"/>
        </w:numPr>
      </w:pPr>
      <w:r w:rsidRPr="00DE07DB">
        <w:t>User lands on the user group view page, and will be able to view snapshot of list of user groups already created in the system at row level.</w:t>
      </w:r>
    </w:p>
    <w:p w:rsidR="00363443" w:rsidRPr="00DE07DB" w:rsidRDefault="00363443" w:rsidP="009951C5">
      <w:pPr>
        <w:pStyle w:val="ListParagraph"/>
        <w:numPr>
          <w:ilvl w:val="0"/>
          <w:numId w:val="64"/>
        </w:numPr>
      </w:pPr>
      <w:r w:rsidRPr="00DE07DB">
        <w:t>User gets the option to edit the group at row level, there will an edit icon in the action column</w:t>
      </w:r>
    </w:p>
    <w:p w:rsidR="00363443" w:rsidRPr="00DE07DB" w:rsidRDefault="00363443" w:rsidP="009951C5">
      <w:pPr>
        <w:pStyle w:val="ListParagraph"/>
        <w:numPr>
          <w:ilvl w:val="0"/>
          <w:numId w:val="64"/>
        </w:numPr>
      </w:pPr>
      <w:r w:rsidRPr="00DE07DB">
        <w:t xml:space="preserve">After clicking on the edit action button, user is redirected to the edit page of the contract. </w:t>
      </w:r>
    </w:p>
    <w:p w:rsidR="00363443" w:rsidRPr="00DE07DB" w:rsidRDefault="00363443" w:rsidP="009951C5">
      <w:pPr>
        <w:pStyle w:val="ListParagraph"/>
        <w:numPr>
          <w:ilvl w:val="0"/>
          <w:numId w:val="64"/>
        </w:numPr>
      </w:pPr>
      <w:r w:rsidRPr="00DE07DB">
        <w:t>User can edit the following fields in the edit page:-</w:t>
      </w:r>
    </w:p>
    <w:tbl>
      <w:tblPr>
        <w:tblStyle w:val="TableGrid"/>
        <w:tblW w:w="9356" w:type="dxa"/>
        <w:tblInd w:w="817" w:type="dxa"/>
        <w:tblLook w:val="04A0" w:firstRow="1" w:lastRow="0" w:firstColumn="1" w:lastColumn="0" w:noHBand="0" w:noVBand="1"/>
      </w:tblPr>
      <w:tblGrid>
        <w:gridCol w:w="2126"/>
        <w:gridCol w:w="993"/>
        <w:gridCol w:w="6237"/>
      </w:tblGrid>
      <w:tr w:rsidR="0034673C" w:rsidRPr="008169F8" w:rsidTr="00241783">
        <w:trPr>
          <w:trHeight w:val="321"/>
        </w:trPr>
        <w:tc>
          <w:tcPr>
            <w:tcW w:w="2126" w:type="dxa"/>
            <w:shd w:val="clear" w:color="auto" w:fill="FBD4B4" w:themeFill="accent6" w:themeFillTint="66"/>
            <w:vAlign w:val="center"/>
          </w:tcPr>
          <w:p w:rsidR="0034673C" w:rsidRPr="008169F8" w:rsidRDefault="0034673C" w:rsidP="00241783">
            <w:pPr>
              <w:spacing w:after="0" w:line="240" w:lineRule="auto"/>
              <w:jc w:val="center"/>
              <w:rPr>
                <w:b/>
                <w:szCs w:val="22"/>
              </w:rPr>
            </w:pPr>
            <w:r>
              <w:rPr>
                <w:b/>
                <w:szCs w:val="22"/>
              </w:rPr>
              <w:t>Fields</w:t>
            </w:r>
          </w:p>
        </w:tc>
        <w:tc>
          <w:tcPr>
            <w:tcW w:w="993" w:type="dxa"/>
            <w:shd w:val="clear" w:color="auto" w:fill="FBD4B4" w:themeFill="accent6" w:themeFillTint="66"/>
          </w:tcPr>
          <w:p w:rsidR="0034673C" w:rsidRPr="008169F8" w:rsidRDefault="0034673C" w:rsidP="0024178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34673C" w:rsidRPr="008169F8" w:rsidRDefault="0034673C" w:rsidP="00241783">
            <w:pPr>
              <w:spacing w:after="0" w:line="240" w:lineRule="auto"/>
              <w:jc w:val="center"/>
              <w:rPr>
                <w:b/>
                <w:szCs w:val="22"/>
              </w:rPr>
            </w:pPr>
            <w:r w:rsidRPr="008169F8">
              <w:rPr>
                <w:b/>
                <w:szCs w:val="22"/>
              </w:rPr>
              <w:t>Remarks</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User Group</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Dropdown list</w:t>
            </w:r>
          </w:p>
          <w:p w:rsidR="0034673C" w:rsidRPr="008169F8" w:rsidRDefault="0034673C" w:rsidP="00241783">
            <w:pPr>
              <w:spacing w:after="0" w:line="240" w:lineRule="auto"/>
              <w:rPr>
                <w:szCs w:val="22"/>
              </w:rPr>
            </w:pPr>
            <w:r>
              <w:rPr>
                <w:szCs w:val="22"/>
              </w:rPr>
              <w:t>Other fields will be auto populated according to selected User Group</w:t>
            </w:r>
          </w:p>
        </w:tc>
      </w:tr>
      <w:tr w:rsidR="0034673C" w:rsidRPr="008169F8" w:rsidTr="00241783">
        <w:trPr>
          <w:trHeight w:val="321"/>
        </w:trPr>
        <w:tc>
          <w:tcPr>
            <w:tcW w:w="2126" w:type="dxa"/>
            <w:vAlign w:val="center"/>
          </w:tcPr>
          <w:p w:rsidR="0034673C" w:rsidRPr="008169F8" w:rsidRDefault="0034673C" w:rsidP="00241783">
            <w:pPr>
              <w:spacing w:after="0" w:line="240" w:lineRule="auto"/>
              <w:rPr>
                <w:szCs w:val="22"/>
              </w:rPr>
            </w:pPr>
            <w:r>
              <w:rPr>
                <w:szCs w:val="22"/>
              </w:rPr>
              <w:t>Group Description</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Pr="008169F8" w:rsidRDefault="0034673C" w:rsidP="00241783">
            <w:pPr>
              <w:spacing w:after="0" w:line="240" w:lineRule="auto"/>
              <w:rPr>
                <w:szCs w:val="22"/>
              </w:rPr>
            </w:pPr>
            <w:r>
              <w:rPr>
                <w:szCs w:val="22"/>
              </w:rPr>
              <w:t>Text</w:t>
            </w:r>
          </w:p>
        </w:tc>
      </w:tr>
      <w:tr w:rsidR="0034673C" w:rsidRPr="008169F8" w:rsidTr="00241783">
        <w:trPr>
          <w:trHeight w:val="321"/>
        </w:trPr>
        <w:tc>
          <w:tcPr>
            <w:tcW w:w="2126" w:type="dxa"/>
            <w:vAlign w:val="center"/>
          </w:tcPr>
          <w:p w:rsidR="0034673C" w:rsidRDefault="0034673C" w:rsidP="00241783">
            <w:pPr>
              <w:spacing w:after="0" w:line="240" w:lineRule="auto"/>
              <w:rPr>
                <w:szCs w:val="22"/>
              </w:rPr>
            </w:pPr>
            <w:r>
              <w:rPr>
                <w:szCs w:val="22"/>
              </w:rPr>
              <w:t>Reminder Module</w:t>
            </w:r>
          </w:p>
        </w:tc>
        <w:tc>
          <w:tcPr>
            <w:tcW w:w="993" w:type="dxa"/>
          </w:tcPr>
          <w:p w:rsidR="0034673C"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Pr>
                <w:szCs w:val="22"/>
              </w:rPr>
              <w:t>Text</w:t>
            </w:r>
          </w:p>
        </w:tc>
      </w:tr>
      <w:tr w:rsidR="0034673C" w:rsidRPr="008169F8" w:rsidTr="00241783">
        <w:trPr>
          <w:trHeight w:val="926"/>
        </w:trPr>
        <w:tc>
          <w:tcPr>
            <w:tcW w:w="2126" w:type="dxa"/>
            <w:vAlign w:val="center"/>
          </w:tcPr>
          <w:p w:rsidR="0034673C" w:rsidRPr="008169F8" w:rsidRDefault="0034673C" w:rsidP="00241783">
            <w:pPr>
              <w:spacing w:after="0" w:line="240" w:lineRule="auto"/>
              <w:rPr>
                <w:szCs w:val="22"/>
              </w:rPr>
            </w:pPr>
            <w:r>
              <w:rPr>
                <w:szCs w:val="22"/>
              </w:rPr>
              <w:t>Users, Roles, Role Access Rights</w:t>
            </w:r>
          </w:p>
        </w:tc>
        <w:tc>
          <w:tcPr>
            <w:tcW w:w="993" w:type="dxa"/>
          </w:tcPr>
          <w:p w:rsidR="0034673C" w:rsidRDefault="0034673C" w:rsidP="00241783">
            <w:pPr>
              <w:spacing w:after="0" w:line="240" w:lineRule="auto"/>
              <w:jc w:val="center"/>
              <w:rPr>
                <w:szCs w:val="22"/>
              </w:rPr>
            </w:pPr>
            <w:r>
              <w:rPr>
                <w:szCs w:val="22"/>
              </w:rPr>
              <w:t>Y</w:t>
            </w:r>
          </w:p>
        </w:tc>
        <w:tc>
          <w:tcPr>
            <w:tcW w:w="6237" w:type="dxa"/>
            <w:vAlign w:val="center"/>
          </w:tcPr>
          <w:p w:rsidR="0034673C" w:rsidRPr="008169F8" w:rsidRDefault="0034673C" w:rsidP="0024178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Created By</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Text</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Created Date</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DD/MM/YYYY</w:t>
            </w:r>
            <w:r>
              <w:rPr>
                <w:szCs w:val="22"/>
              </w:rPr>
              <w:t xml:space="preserve"> HH:MM:SS</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Last Modified</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Text</w:t>
            </w:r>
          </w:p>
        </w:tc>
      </w:tr>
      <w:tr w:rsidR="0034673C" w:rsidRPr="008169F8" w:rsidTr="00241783">
        <w:trPr>
          <w:trHeight w:val="337"/>
        </w:trPr>
        <w:tc>
          <w:tcPr>
            <w:tcW w:w="2126" w:type="dxa"/>
            <w:vAlign w:val="center"/>
          </w:tcPr>
          <w:p w:rsidR="0034673C" w:rsidRDefault="0034673C" w:rsidP="00241783">
            <w:pPr>
              <w:spacing w:after="0" w:line="240" w:lineRule="auto"/>
              <w:rPr>
                <w:szCs w:val="22"/>
              </w:rPr>
            </w:pPr>
            <w:r w:rsidRPr="00154818">
              <w:rPr>
                <w:szCs w:val="22"/>
              </w:rPr>
              <w:t>Last Modified Date</w:t>
            </w:r>
          </w:p>
        </w:tc>
        <w:tc>
          <w:tcPr>
            <w:tcW w:w="993" w:type="dxa"/>
          </w:tcPr>
          <w:p w:rsidR="0034673C" w:rsidRPr="00154818" w:rsidRDefault="0034673C" w:rsidP="00241783">
            <w:pPr>
              <w:spacing w:after="0" w:line="240" w:lineRule="auto"/>
              <w:jc w:val="center"/>
              <w:rPr>
                <w:szCs w:val="22"/>
              </w:rPr>
            </w:pPr>
            <w:r>
              <w:rPr>
                <w:szCs w:val="22"/>
              </w:rPr>
              <w:t>N</w:t>
            </w:r>
          </w:p>
        </w:tc>
        <w:tc>
          <w:tcPr>
            <w:tcW w:w="6237" w:type="dxa"/>
            <w:vAlign w:val="center"/>
          </w:tcPr>
          <w:p w:rsidR="0034673C" w:rsidRDefault="0034673C" w:rsidP="00241783">
            <w:pPr>
              <w:spacing w:after="0" w:line="240" w:lineRule="auto"/>
              <w:rPr>
                <w:szCs w:val="22"/>
              </w:rPr>
            </w:pPr>
            <w:r w:rsidRPr="00154818">
              <w:rPr>
                <w:szCs w:val="22"/>
              </w:rPr>
              <w:t>DD/MM/YYYY</w:t>
            </w:r>
            <w:r>
              <w:rPr>
                <w:szCs w:val="22"/>
              </w:rPr>
              <w:t xml:space="preserve"> HH:MM:SS</w:t>
            </w:r>
          </w:p>
        </w:tc>
      </w:tr>
    </w:tbl>
    <w:p w:rsidR="00363443" w:rsidRPr="00DE07DB" w:rsidRDefault="00363443" w:rsidP="00363443">
      <w:pPr>
        <w:ind w:left="288"/>
      </w:pPr>
    </w:p>
    <w:p w:rsidR="00363443" w:rsidRPr="00DE07DB" w:rsidRDefault="00363443" w:rsidP="009951C5">
      <w:pPr>
        <w:pStyle w:val="ListParagraph"/>
        <w:numPr>
          <w:ilvl w:val="0"/>
          <w:numId w:val="64"/>
        </w:numPr>
      </w:pPr>
      <w:r w:rsidRPr="00DE07DB">
        <w:t>After the details are updated, user can click on ‘</w:t>
      </w:r>
      <w:commentRangeStart w:id="45"/>
      <w:r w:rsidRPr="00DE07DB">
        <w:t xml:space="preserve">Submit’ </w:t>
      </w:r>
      <w:commentRangeEnd w:id="45"/>
      <w:r w:rsidR="005B2D8A">
        <w:rPr>
          <w:rStyle w:val="CommentReference"/>
        </w:rPr>
        <w:commentReference w:id="45"/>
      </w:r>
      <w:r w:rsidRPr="00DE07DB">
        <w:t>button which will redirect the user to the view page</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4673C" w:rsidP="0034673C">
      <w:r>
        <w:t>NA</w:t>
      </w:r>
    </w:p>
    <w:p w:rsidR="00363443" w:rsidRPr="00DE07DB" w:rsidRDefault="00363443" w:rsidP="00363443">
      <w:pPr>
        <w:rPr>
          <w:b/>
        </w:rPr>
      </w:pPr>
      <w:r w:rsidRPr="00DE07DB">
        <w:rPr>
          <w:b/>
        </w:rPr>
        <w:t xml:space="preserve">Alternative Flows </w:t>
      </w:r>
    </w:p>
    <w:p w:rsidR="00363443" w:rsidRPr="00DE07DB" w:rsidRDefault="0034673C" w:rsidP="0034673C">
      <w:r>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View Grid should Fit Screen</w:t>
      </w:r>
    </w:p>
    <w:p w:rsidR="00363443" w:rsidRPr="00DE07DB" w:rsidRDefault="00363443" w:rsidP="00363443">
      <w:pPr>
        <w:pStyle w:val="Heading4"/>
        <w:numPr>
          <w:ilvl w:val="0"/>
          <w:numId w:val="0"/>
        </w:numPr>
        <w:ind w:left="864" w:hanging="864"/>
        <w:rPr>
          <w:b/>
        </w:rPr>
      </w:pPr>
      <w:r w:rsidRPr="00DE07DB">
        <w:rPr>
          <w:b/>
        </w:rPr>
        <w:t>Post-Conditions</w:t>
      </w:r>
    </w:p>
    <w:p w:rsidR="00363443" w:rsidRPr="00E716B4" w:rsidRDefault="00363443" w:rsidP="00363443">
      <w:pPr>
        <w:rPr>
          <w:rFonts w:cs="Arial"/>
          <w:szCs w:val="22"/>
        </w:rPr>
      </w:pPr>
      <w:r w:rsidRPr="00E716B4">
        <w:rPr>
          <w:rFonts w:cs="Arial"/>
          <w:szCs w:val="22"/>
        </w:rPr>
        <w:t>User group will be updated and viewable in the user group’s view page</w:t>
      </w:r>
    </w:p>
    <w:p w:rsidR="00363443" w:rsidRPr="00DE07DB" w:rsidRDefault="00363443" w:rsidP="00363443">
      <w:pPr>
        <w:pStyle w:val="Heading3"/>
      </w:pPr>
      <w:bookmarkStart w:id="46" w:name="_Toc498717148"/>
      <w:r w:rsidRPr="00DE07DB">
        <w:t>Delete user group</w:t>
      </w:r>
      <w:bookmarkEnd w:id="46"/>
      <w:r w:rsidRPr="00DE07DB">
        <w:t xml:space="preserve"> </w:t>
      </w:r>
    </w:p>
    <w:p w:rsidR="00363443" w:rsidRPr="00DE07DB" w:rsidRDefault="00363443" w:rsidP="00363443">
      <w:pPr>
        <w:pStyle w:val="Heading4"/>
      </w:pPr>
      <w:r w:rsidRPr="00DE07DB">
        <w:t>Description</w:t>
      </w:r>
    </w:p>
    <w:p w:rsidR="00363443" w:rsidRPr="00DE07DB" w:rsidRDefault="00363443" w:rsidP="00363443">
      <w:r w:rsidRPr="00DE07DB">
        <w:t>This use case describes, how user can delete the user group already present in the system</w:t>
      </w:r>
    </w:p>
    <w:p w:rsidR="00363443" w:rsidRPr="00DE07DB" w:rsidRDefault="00363443" w:rsidP="00363443">
      <w:pPr>
        <w:pStyle w:val="Heading4"/>
      </w:pPr>
      <w:r w:rsidRPr="00DE07DB">
        <w:t>Actors</w:t>
      </w:r>
    </w:p>
    <w:p w:rsidR="00363443" w:rsidRPr="00DE07DB" w:rsidRDefault="00363443" w:rsidP="00363443">
      <w:r w:rsidRPr="00DE07DB">
        <w:t>IT Administrators</w:t>
      </w:r>
    </w:p>
    <w:p w:rsidR="00363443" w:rsidRPr="00DE07DB" w:rsidRDefault="00363443" w:rsidP="00363443">
      <w:pPr>
        <w:pStyle w:val="Heading4"/>
      </w:pPr>
      <w:r w:rsidRPr="00DE07DB">
        <w:lastRenderedPageBreak/>
        <w:t>Flow of Events</w:t>
      </w:r>
    </w:p>
    <w:p w:rsidR="00363443" w:rsidRPr="00DE07DB" w:rsidRDefault="00363443" w:rsidP="00363443">
      <w:pPr>
        <w:rPr>
          <w:b/>
        </w:rPr>
      </w:pPr>
      <w:r w:rsidRPr="00DE07DB">
        <w:rPr>
          <w:b/>
        </w:rPr>
        <w:t>Pre-Condition</w:t>
      </w:r>
    </w:p>
    <w:p w:rsidR="00363443" w:rsidRPr="00DE07DB" w:rsidRDefault="00363443" w:rsidP="00363443">
      <w:r w:rsidRPr="00DE07DB">
        <w:t xml:space="preserve">User group should exist in the system </w:t>
      </w:r>
    </w:p>
    <w:p w:rsidR="00363443" w:rsidRPr="00DE07DB" w:rsidRDefault="00363443" w:rsidP="00363443">
      <w:pPr>
        <w:rPr>
          <w:b/>
        </w:rPr>
      </w:pPr>
      <w:r w:rsidRPr="00DE07DB">
        <w:rPr>
          <w:b/>
        </w:rPr>
        <w:t>Basic Flow</w:t>
      </w:r>
    </w:p>
    <w:p w:rsidR="00363443" w:rsidRPr="00DE07DB" w:rsidRDefault="00363443" w:rsidP="009951C5">
      <w:pPr>
        <w:pStyle w:val="ListParagraph"/>
        <w:numPr>
          <w:ilvl w:val="0"/>
          <w:numId w:val="66"/>
        </w:numPr>
      </w:pPr>
      <w:r w:rsidRPr="00DE07DB">
        <w:t>User navigates to the user group page from the left menu</w:t>
      </w:r>
    </w:p>
    <w:p w:rsidR="00363443" w:rsidRPr="00DE07DB" w:rsidRDefault="00363443" w:rsidP="009951C5">
      <w:pPr>
        <w:pStyle w:val="ListParagraph"/>
        <w:numPr>
          <w:ilvl w:val="0"/>
          <w:numId w:val="66"/>
        </w:numPr>
      </w:pPr>
      <w:r w:rsidRPr="00DE07DB">
        <w:t>In the view page, user can select any user group at row level and click on the delete icon to remove the record</w:t>
      </w:r>
    </w:p>
    <w:p w:rsidR="00363443" w:rsidRPr="00DE07DB" w:rsidRDefault="00363443" w:rsidP="009951C5">
      <w:pPr>
        <w:pStyle w:val="ListParagraph"/>
        <w:numPr>
          <w:ilvl w:val="0"/>
          <w:numId w:val="66"/>
        </w:numPr>
      </w:pPr>
      <w:r w:rsidRPr="00DE07DB">
        <w:t>Pop up comes up for confirmation to delete the user group from the system</w:t>
      </w:r>
    </w:p>
    <w:p w:rsidR="00363443" w:rsidRPr="00DE07DB" w:rsidRDefault="00363443" w:rsidP="009951C5">
      <w:pPr>
        <w:pStyle w:val="ListParagraph"/>
        <w:numPr>
          <w:ilvl w:val="0"/>
          <w:numId w:val="66"/>
        </w:numPr>
      </w:pPr>
      <w:r w:rsidRPr="00DE07DB">
        <w:t>After user confirms the deleting of record, the record will be deleted from the view grid</w:t>
      </w:r>
    </w:p>
    <w:p w:rsidR="00363443" w:rsidRPr="00DE07DB" w:rsidRDefault="00363443" w:rsidP="009951C5">
      <w:pPr>
        <w:pStyle w:val="ListParagraph"/>
        <w:numPr>
          <w:ilvl w:val="0"/>
          <w:numId w:val="66"/>
        </w:numPr>
      </w:pPr>
      <w:r w:rsidRPr="00DE07DB">
        <w:t>Once deleted, there would be a message highlighting the confirmation of removal of user group from the system in the view page screen itself</w:t>
      </w:r>
    </w:p>
    <w:p w:rsidR="00363443" w:rsidRPr="00DE07DB" w:rsidRDefault="00363443" w:rsidP="009951C5">
      <w:pPr>
        <w:pStyle w:val="ListParagraph"/>
        <w:numPr>
          <w:ilvl w:val="0"/>
          <w:numId w:val="66"/>
        </w:numPr>
      </w:pPr>
      <w:r w:rsidRPr="00DE07DB">
        <w:t>User group will no longer appear in the view grid</w:t>
      </w:r>
    </w:p>
    <w:p w:rsidR="00363443" w:rsidRPr="00DE07DB" w:rsidRDefault="00363443" w:rsidP="00363443">
      <w:pPr>
        <w:pStyle w:val="Heading4"/>
        <w:numPr>
          <w:ilvl w:val="0"/>
          <w:numId w:val="0"/>
        </w:numPr>
        <w:ind w:left="864" w:hanging="864"/>
        <w:rPr>
          <w:b/>
        </w:rPr>
      </w:pPr>
      <w:r w:rsidRPr="00DE07DB">
        <w:rPr>
          <w:b/>
        </w:rPr>
        <w:t>Sub Flow</w:t>
      </w:r>
    </w:p>
    <w:p w:rsidR="00363443" w:rsidRPr="00DE07DB" w:rsidRDefault="00363443" w:rsidP="00363443">
      <w:r w:rsidRPr="00DE07DB">
        <w:t>NA</w:t>
      </w:r>
    </w:p>
    <w:p w:rsidR="00363443" w:rsidRPr="00DE07DB" w:rsidRDefault="00363443" w:rsidP="00363443">
      <w:pPr>
        <w:rPr>
          <w:b/>
        </w:rPr>
      </w:pPr>
      <w:r w:rsidRPr="00DE07DB">
        <w:rPr>
          <w:b/>
        </w:rPr>
        <w:t xml:space="preserve">Alternative Flows </w:t>
      </w:r>
    </w:p>
    <w:p w:rsidR="00363443" w:rsidRPr="00DE07DB" w:rsidRDefault="00363443" w:rsidP="00363443">
      <w:pPr>
        <w:rPr>
          <w:b/>
        </w:rPr>
      </w:pPr>
      <w:r w:rsidRPr="00DE07DB">
        <w:t>NA</w:t>
      </w:r>
    </w:p>
    <w:p w:rsidR="00363443" w:rsidRPr="00DE07DB" w:rsidRDefault="00363443" w:rsidP="00363443">
      <w:pPr>
        <w:rPr>
          <w:b/>
        </w:rPr>
      </w:pPr>
      <w:r w:rsidRPr="00DE07DB">
        <w:rPr>
          <w:b/>
        </w:rPr>
        <w:t xml:space="preserve">Special Requirements </w:t>
      </w:r>
    </w:p>
    <w:p w:rsidR="00363443" w:rsidRPr="00E716B4" w:rsidRDefault="00363443" w:rsidP="00363443">
      <w:pPr>
        <w:rPr>
          <w:rFonts w:cs="Arial"/>
          <w:szCs w:val="22"/>
        </w:rPr>
      </w:pPr>
      <w:r w:rsidRPr="00E716B4">
        <w:rPr>
          <w:rFonts w:cs="Arial"/>
          <w:szCs w:val="22"/>
        </w:rPr>
        <w:t>NA</w:t>
      </w:r>
    </w:p>
    <w:p w:rsidR="00363443" w:rsidRPr="00DE07DB" w:rsidRDefault="00363443" w:rsidP="00363443">
      <w:pPr>
        <w:pStyle w:val="Heading4"/>
        <w:numPr>
          <w:ilvl w:val="0"/>
          <w:numId w:val="0"/>
        </w:numPr>
        <w:ind w:left="864" w:hanging="864"/>
        <w:rPr>
          <w:b/>
        </w:rPr>
      </w:pPr>
      <w:r w:rsidRPr="00DE07DB">
        <w:rPr>
          <w:b/>
        </w:rPr>
        <w:t>Post-Conditions</w:t>
      </w:r>
    </w:p>
    <w:p w:rsidR="00363443" w:rsidRPr="00DE07DB" w:rsidRDefault="00363443" w:rsidP="009951C5">
      <w:pPr>
        <w:pStyle w:val="ListParagraph"/>
        <w:numPr>
          <w:ilvl w:val="0"/>
          <w:numId w:val="67"/>
        </w:numPr>
      </w:pPr>
      <w:r w:rsidRPr="00DE07DB">
        <w:t>User group no longer exist in the records and viewable in user group view page</w:t>
      </w:r>
    </w:p>
    <w:p w:rsidR="00363443" w:rsidRPr="00DE07DB" w:rsidRDefault="00363443" w:rsidP="009951C5">
      <w:pPr>
        <w:pStyle w:val="ListParagraph"/>
        <w:numPr>
          <w:ilvl w:val="0"/>
          <w:numId w:val="67"/>
        </w:numPr>
      </w:pPr>
      <w:r w:rsidRPr="00DE07DB">
        <w:t xml:space="preserve">User group associated to the users will be deleted and replaced by Null or NA (Not Assigned) </w:t>
      </w:r>
    </w:p>
    <w:p w:rsidR="005B54F1" w:rsidRDefault="005B54F1" w:rsidP="00007266">
      <w:pPr>
        <w:rPr>
          <w:sz w:val="20"/>
          <w:szCs w:val="20"/>
        </w:rPr>
      </w:pPr>
    </w:p>
    <w:p w:rsidR="005B54F1" w:rsidRPr="00DE07DB" w:rsidRDefault="005B54F1" w:rsidP="00007266">
      <w:pPr>
        <w:rPr>
          <w:sz w:val="20"/>
          <w:szCs w:val="20"/>
        </w:rPr>
      </w:pPr>
    </w:p>
    <w:p w:rsidR="007A7702" w:rsidRDefault="007A7702" w:rsidP="007A7702">
      <w:pPr>
        <w:pStyle w:val="Heading1"/>
        <w:rPr>
          <w:kern w:val="28"/>
        </w:rPr>
      </w:pPr>
      <w:bookmarkStart w:id="47" w:name="_Toc494875994"/>
      <w:bookmarkStart w:id="48" w:name="_Toc495323308"/>
      <w:bookmarkStart w:id="49" w:name="_Toc496976620"/>
      <w:bookmarkStart w:id="50" w:name="_Toc498717149"/>
      <w:r>
        <w:rPr>
          <w:kern w:val="28"/>
        </w:rPr>
        <w:lastRenderedPageBreak/>
        <w:t>Contracts</w:t>
      </w:r>
      <w:bookmarkEnd w:id="47"/>
      <w:bookmarkEnd w:id="48"/>
      <w:bookmarkEnd w:id="49"/>
      <w:bookmarkEnd w:id="50"/>
    </w:p>
    <w:p w:rsidR="007A7702" w:rsidRDefault="007A7702" w:rsidP="007A7702">
      <w:pPr>
        <w:pStyle w:val="Heading2"/>
      </w:pPr>
      <w:bookmarkStart w:id="51" w:name="_Toc496976621"/>
      <w:bookmarkStart w:id="52" w:name="_Toc498717150"/>
      <w:r>
        <w:t>Contract Creation</w:t>
      </w:r>
      <w:bookmarkEnd w:id="51"/>
      <w:bookmarkEnd w:id="52"/>
    </w:p>
    <w:p w:rsidR="007A7702" w:rsidRDefault="007A7702" w:rsidP="007A7702">
      <w:pPr>
        <w:pStyle w:val="NoSpacing"/>
      </w:pPr>
    </w:p>
    <w:p w:rsidR="007A7702" w:rsidRDefault="007A7702" w:rsidP="007A7702">
      <w:pPr>
        <w:pStyle w:val="Heading3"/>
      </w:pPr>
      <w:bookmarkStart w:id="53" w:name="_Toc495315574"/>
      <w:bookmarkStart w:id="54" w:name="_Toc496976622"/>
      <w:bookmarkStart w:id="55" w:name="_Toc498717151"/>
      <w:r w:rsidRPr="00AD3807">
        <w:t xml:space="preserve">To </w:t>
      </w:r>
      <w:bookmarkEnd w:id="53"/>
      <w:r>
        <w:t>Create a New Contract</w:t>
      </w:r>
      <w:bookmarkEnd w:id="54"/>
      <w:r w:rsidR="00BF2E32">
        <w:t>: Maker</w:t>
      </w:r>
      <w:bookmarkEnd w:id="55"/>
    </w:p>
    <w:p w:rsidR="007A7702" w:rsidRPr="00776C6C" w:rsidRDefault="007A7702" w:rsidP="007A7702">
      <w:pPr>
        <w:pStyle w:val="Heading4"/>
        <w:rPr>
          <w:sz w:val="24"/>
          <w:szCs w:val="24"/>
        </w:rPr>
      </w:pPr>
      <w:r w:rsidRPr="00776C6C">
        <w:rPr>
          <w:sz w:val="24"/>
          <w:szCs w:val="24"/>
        </w:rPr>
        <w:t>Description</w:t>
      </w:r>
    </w:p>
    <w:p w:rsidR="007A7702" w:rsidRPr="00657237" w:rsidRDefault="007A7702" w:rsidP="007A7702">
      <w:pPr>
        <w:rPr>
          <w:color w:val="auto"/>
        </w:rPr>
      </w:pPr>
      <w:r w:rsidRPr="00A562F9">
        <w:rPr>
          <w:color w:val="auto"/>
        </w:rPr>
        <w:t xml:space="preserve">This use case describes, how users will create </w:t>
      </w:r>
      <w:r>
        <w:rPr>
          <w:color w:val="auto"/>
        </w:rPr>
        <w:t xml:space="preserve">a new </w:t>
      </w:r>
      <w:r w:rsidRPr="00A562F9">
        <w:rPr>
          <w:color w:val="auto"/>
        </w:rPr>
        <w:t>contract</w:t>
      </w:r>
    </w:p>
    <w:p w:rsidR="007A7702" w:rsidRPr="00776C6C" w:rsidRDefault="007A7702" w:rsidP="007A7702">
      <w:pPr>
        <w:pStyle w:val="Heading4"/>
        <w:rPr>
          <w:sz w:val="24"/>
          <w:szCs w:val="24"/>
        </w:rPr>
      </w:pPr>
      <w:r w:rsidRPr="00776C6C">
        <w:rPr>
          <w:sz w:val="24"/>
          <w:szCs w:val="24"/>
        </w:rPr>
        <w:t>Actors</w:t>
      </w:r>
    </w:p>
    <w:p w:rsidR="007A7702" w:rsidRPr="00325E23" w:rsidRDefault="007A7702" w:rsidP="007A7702">
      <w:pPr>
        <w:rPr>
          <w:color w:val="auto"/>
        </w:rPr>
      </w:pPr>
      <w:r w:rsidRPr="00325E23">
        <w:rPr>
          <w:color w:val="auto"/>
        </w:rPr>
        <w:t>FMD, Procurement and IT</w:t>
      </w:r>
    </w:p>
    <w:p w:rsidR="007A7702" w:rsidRPr="00776C6C" w:rsidRDefault="007A7702" w:rsidP="007A7702">
      <w:pPr>
        <w:pStyle w:val="Heading4"/>
        <w:rPr>
          <w:sz w:val="24"/>
          <w:szCs w:val="24"/>
        </w:rPr>
      </w:pPr>
      <w:r w:rsidRPr="00776C6C">
        <w:rPr>
          <w:sz w:val="24"/>
          <w:szCs w:val="24"/>
        </w:rPr>
        <w:t>Flow of Events</w:t>
      </w:r>
    </w:p>
    <w:p w:rsidR="007A7702" w:rsidRPr="00776C6C" w:rsidRDefault="007A7702" w:rsidP="007A7702">
      <w:pPr>
        <w:rPr>
          <w:b/>
        </w:rPr>
      </w:pPr>
      <w:r w:rsidRPr="00776C6C">
        <w:rPr>
          <w:b/>
        </w:rPr>
        <w:t>Pre-Condition</w:t>
      </w:r>
    </w:p>
    <w:p w:rsidR="007A7702" w:rsidRPr="00D06676" w:rsidRDefault="007A7702" w:rsidP="007A7702">
      <w:r w:rsidRPr="00FF7DC1">
        <w:rPr>
          <w:color w:val="auto"/>
        </w:rPr>
        <w:t>NA</w:t>
      </w:r>
    </w:p>
    <w:p w:rsidR="007A7702" w:rsidRPr="00776C6C" w:rsidRDefault="007A7702" w:rsidP="007A7702">
      <w:pPr>
        <w:rPr>
          <w:b/>
        </w:rPr>
      </w:pPr>
      <w:r w:rsidRPr="00776C6C">
        <w:rPr>
          <w:b/>
        </w:rPr>
        <w:t>Basic Flow</w:t>
      </w:r>
    </w:p>
    <w:p w:rsidR="007A7702" w:rsidRPr="00413CC2" w:rsidRDefault="007A7702" w:rsidP="009951C5">
      <w:pPr>
        <w:pStyle w:val="ListParagraph"/>
        <w:numPr>
          <w:ilvl w:val="0"/>
          <w:numId w:val="49"/>
        </w:numPr>
        <w:rPr>
          <w:color w:val="auto"/>
        </w:rPr>
      </w:pPr>
      <w:r w:rsidRPr="00413CC2">
        <w:rPr>
          <w:lang w:val="en-SG" w:eastAsia="en-SG"/>
        </w:rPr>
        <w:t>User Clicks on the Contract Module in the Left Panel.</w:t>
      </w:r>
    </w:p>
    <w:p w:rsidR="007A7702" w:rsidRPr="00413CC2" w:rsidRDefault="007A7702" w:rsidP="009951C5">
      <w:pPr>
        <w:pStyle w:val="ListParagraph"/>
        <w:numPr>
          <w:ilvl w:val="0"/>
          <w:numId w:val="49"/>
        </w:numPr>
        <w:rPr>
          <w:color w:val="auto"/>
        </w:rPr>
      </w:pPr>
      <w:r w:rsidRPr="00FF7DC1">
        <w:rPr>
          <w:lang w:val="en-SG" w:eastAsia="en-SG"/>
        </w:rPr>
        <w:t>Once the Reminder Page opens, User clicks on the 'Add’ button</w:t>
      </w:r>
    </w:p>
    <w:p w:rsidR="007A7702" w:rsidRPr="00A1316B" w:rsidRDefault="007A7702" w:rsidP="009951C5">
      <w:pPr>
        <w:pStyle w:val="ListParagraph"/>
        <w:numPr>
          <w:ilvl w:val="0"/>
          <w:numId w:val="49"/>
        </w:numPr>
        <w:rPr>
          <w:color w:val="auto"/>
        </w:rPr>
      </w:pPr>
      <w:r>
        <w:rPr>
          <w:lang w:val="en-SG" w:eastAsia="en-SG"/>
        </w:rPr>
        <w:t xml:space="preserve">A new </w:t>
      </w:r>
      <w:proofErr w:type="gramStart"/>
      <w:r>
        <w:rPr>
          <w:lang w:val="en-SG" w:eastAsia="en-SG"/>
        </w:rPr>
        <w:t>forms</w:t>
      </w:r>
      <w:proofErr w:type="gramEnd"/>
      <w:r>
        <w:rPr>
          <w:lang w:val="en-SG" w:eastAsia="en-SG"/>
        </w:rPr>
        <w:t xml:space="preserve"> opens </w:t>
      </w:r>
      <w:r w:rsidRPr="00325E23">
        <w:rPr>
          <w:lang w:val="en-SG" w:eastAsia="en-SG"/>
        </w:rPr>
        <w:t xml:space="preserve">which will contain the fields to be filled by the user in </w:t>
      </w:r>
      <w:r>
        <w:rPr>
          <w:lang w:val="en-SG" w:eastAsia="en-SG"/>
        </w:rPr>
        <w:t>order to create the Contract. List of the field to be filled are :-</w:t>
      </w:r>
    </w:p>
    <w:tbl>
      <w:tblPr>
        <w:tblStyle w:val="TableGrid"/>
        <w:tblW w:w="6624" w:type="dxa"/>
        <w:tblInd w:w="720" w:type="dxa"/>
        <w:tblLook w:val="04A0" w:firstRow="1" w:lastRow="0" w:firstColumn="1" w:lastColumn="0" w:noHBand="0" w:noVBand="1"/>
      </w:tblPr>
      <w:tblGrid>
        <w:gridCol w:w="4032"/>
        <w:gridCol w:w="2592"/>
      </w:tblGrid>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 to be entered</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r>
      <w:tr w:rsidR="00A1316B" w:rsidRPr="00651468" w:rsidTr="00A1316B">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A1316B">
        <w:trPr>
          <w:trHeight w:val="524"/>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259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 xml:space="preserve">Auto populated according to default set up in </w:t>
            </w:r>
            <w:r>
              <w:rPr>
                <w:szCs w:val="22"/>
              </w:rPr>
              <w:lastRenderedPageBreak/>
              <w:t>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 xml:space="preserve">Second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25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A1316B">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Saving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A1316B">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w:t>
            </w:r>
          </w:p>
        </w:tc>
        <w:tc>
          <w:tcPr>
            <w:tcW w:w="259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bl>
    <w:p w:rsidR="007A7702" w:rsidRDefault="007A7702" w:rsidP="007A7702">
      <w:pPr>
        <w:rPr>
          <w:rFonts w:ascii="Arial" w:hAnsi="Arial" w:cs="Arial"/>
          <w:sz w:val="20"/>
          <w:szCs w:val="20"/>
        </w:rPr>
      </w:pPr>
      <w:r>
        <w:rPr>
          <w:rFonts w:ascii="Arial" w:hAnsi="Arial" w:cs="Arial"/>
          <w:sz w:val="20"/>
          <w:szCs w:val="20"/>
        </w:rPr>
        <w:t xml:space="preserve">           *Mandatory field</w:t>
      </w:r>
    </w:p>
    <w:p w:rsidR="007A7702" w:rsidRPr="006F3A7C" w:rsidRDefault="007A7702" w:rsidP="009951C5">
      <w:pPr>
        <w:pStyle w:val="ListParagraph"/>
        <w:numPr>
          <w:ilvl w:val="0"/>
          <w:numId w:val="29"/>
        </w:numPr>
        <w:rPr>
          <w:lang w:val="en-SG" w:eastAsia="en-SG"/>
        </w:rPr>
      </w:pPr>
      <w:r w:rsidRPr="006F3A7C">
        <w:rPr>
          <w:lang w:val="en-SG" w:eastAsia="en-SG"/>
        </w:rPr>
        <w:t xml:space="preserve">After filling the mandatory details, user will click on </w:t>
      </w:r>
      <w:commentRangeStart w:id="56"/>
      <w:r w:rsidRPr="006F3A7C">
        <w:rPr>
          <w:lang w:val="en-SG" w:eastAsia="en-SG"/>
        </w:rPr>
        <w:t xml:space="preserve">'Submit' </w:t>
      </w:r>
      <w:commentRangeEnd w:id="56"/>
      <w:r w:rsidR="005B2D8A">
        <w:rPr>
          <w:rStyle w:val="CommentReference"/>
        </w:rPr>
        <w:commentReference w:id="56"/>
      </w:r>
      <w:r w:rsidRPr="006F3A7C">
        <w:rPr>
          <w:lang w:val="en-SG" w:eastAsia="en-SG"/>
        </w:rPr>
        <w:t>button to create contract</w:t>
      </w:r>
    </w:p>
    <w:p w:rsidR="007A7702" w:rsidRPr="006F3A7C" w:rsidRDefault="007A7702" w:rsidP="009951C5">
      <w:pPr>
        <w:pStyle w:val="ListParagraph"/>
        <w:numPr>
          <w:ilvl w:val="0"/>
          <w:numId w:val="29"/>
        </w:numPr>
        <w:rPr>
          <w:lang w:val="en-SG" w:eastAsia="en-SG"/>
        </w:rPr>
      </w:pPr>
      <w:r w:rsidRPr="006F3A7C">
        <w:rPr>
          <w:lang w:val="en-SG" w:eastAsia="en-SG"/>
        </w:rPr>
        <w:t xml:space="preserve">A new Contract </w:t>
      </w:r>
      <w:r w:rsidR="00BF2E32">
        <w:rPr>
          <w:lang w:val="en-SG" w:eastAsia="en-SG"/>
        </w:rPr>
        <w:t>with</w:t>
      </w:r>
      <w:r w:rsidRPr="006F3A7C">
        <w:rPr>
          <w:lang w:val="en-SG" w:eastAsia="en-SG"/>
        </w:rPr>
        <w:t xml:space="preserve"> Re</w:t>
      </w:r>
      <w:r w:rsidR="00BF2E32">
        <w:rPr>
          <w:lang w:val="en-SG" w:eastAsia="en-SG"/>
        </w:rPr>
        <w:t>minder ID</w:t>
      </w:r>
      <w:r w:rsidRPr="006F3A7C">
        <w:rPr>
          <w:lang w:val="en-SG" w:eastAsia="en-SG"/>
        </w:rPr>
        <w:t xml:space="preserve"> is created and </w:t>
      </w:r>
      <w:r w:rsidR="00BF2E32">
        <w:rPr>
          <w:lang w:val="en-SG" w:eastAsia="en-SG"/>
        </w:rPr>
        <w:t>can be viewed in ‘</w:t>
      </w:r>
      <w:r w:rsidR="006939EC">
        <w:rPr>
          <w:lang w:val="en-SG" w:eastAsia="en-SG"/>
        </w:rPr>
        <w:t>Contract Review List</w:t>
      </w:r>
      <w:r w:rsidR="00BF2E32">
        <w:rPr>
          <w:lang w:val="en-SG" w:eastAsia="en-SG"/>
        </w:rPr>
        <w:t>’</w:t>
      </w:r>
      <w:r w:rsidR="006939EC">
        <w:rPr>
          <w:lang w:val="en-SG" w:eastAsia="en-SG"/>
        </w:rPr>
        <w:t xml:space="preserve"> screen</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28"/>
        </w:numPr>
      </w:pPr>
      <w:r w:rsidRPr="00DF1D46">
        <w:lastRenderedPageBreak/>
        <w:t>User can cancel and exit the contract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7A7702" w:rsidRPr="00DF1D46" w:rsidRDefault="007A7702" w:rsidP="009951C5">
      <w:pPr>
        <w:pStyle w:val="ListParagraph"/>
        <w:numPr>
          <w:ilvl w:val="0"/>
          <w:numId w:val="28"/>
        </w:numPr>
      </w:pPr>
      <w:r w:rsidRPr="00DF1D46">
        <w:t>On cancel, user returns to the view screen and no record will be saved.</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30"/>
        </w:numPr>
      </w:pPr>
      <w:r>
        <w:t>The system will check if all Mandatory Data has been filled during the click of submit button.</w:t>
      </w:r>
    </w:p>
    <w:p w:rsidR="007A7702" w:rsidRDefault="007A7702" w:rsidP="009951C5">
      <w:pPr>
        <w:pStyle w:val="ListParagraph"/>
        <w:numPr>
          <w:ilvl w:val="0"/>
          <w:numId w:val="30"/>
        </w:numPr>
      </w:pPr>
      <w:r>
        <w:t>Contract Expiry Date should be greater than Contract Start Date.</w:t>
      </w:r>
    </w:p>
    <w:p w:rsidR="007A7702" w:rsidRDefault="007A7702" w:rsidP="009951C5">
      <w:pPr>
        <w:pStyle w:val="ListParagraph"/>
        <w:numPr>
          <w:ilvl w:val="0"/>
          <w:numId w:val="30"/>
        </w:numPr>
      </w:pPr>
      <w:r>
        <w:t>First, second and Third reminder date should be greater than start date</w:t>
      </w:r>
    </w:p>
    <w:p w:rsidR="007A7702" w:rsidRDefault="007A7702" w:rsidP="009951C5">
      <w:pPr>
        <w:pStyle w:val="ListParagraph"/>
        <w:numPr>
          <w:ilvl w:val="0"/>
          <w:numId w:val="30"/>
        </w:numPr>
      </w:pPr>
      <w:r>
        <w:t>First &lt; Second &lt; Third reminder date sequence</w:t>
      </w:r>
    </w:p>
    <w:p w:rsidR="007A7702" w:rsidRDefault="007A7702" w:rsidP="009951C5">
      <w:pPr>
        <w:pStyle w:val="ListParagraph"/>
        <w:numPr>
          <w:ilvl w:val="0"/>
          <w:numId w:val="30"/>
        </w:numPr>
      </w:pPr>
      <w:r>
        <w:t>Public Liability policy expiry date should be greater than start date</w:t>
      </w:r>
    </w:p>
    <w:p w:rsidR="007A7702" w:rsidRDefault="007A7702" w:rsidP="009951C5">
      <w:pPr>
        <w:pStyle w:val="ListParagraph"/>
        <w:numPr>
          <w:ilvl w:val="0"/>
          <w:numId w:val="30"/>
        </w:numPr>
      </w:pPr>
      <w:r>
        <w:t>Workman Compensation policy expiry date should be greater than start date</w:t>
      </w:r>
    </w:p>
    <w:p w:rsidR="007A7702" w:rsidRDefault="007A7702" w:rsidP="009951C5">
      <w:pPr>
        <w:pStyle w:val="ListParagraph"/>
        <w:numPr>
          <w:ilvl w:val="0"/>
          <w:numId w:val="30"/>
        </w:numPr>
      </w:pPr>
      <w:r>
        <w:t>Hull &amp; Marine expiry date should be greater than start date</w:t>
      </w:r>
    </w:p>
    <w:p w:rsidR="00BF2E32" w:rsidRDefault="00BF2E32" w:rsidP="00ED6F9B"/>
    <w:p w:rsidR="00ED6F9B" w:rsidRPr="00BF2E32" w:rsidRDefault="00ED6F9B" w:rsidP="00ED6F9B">
      <w:pPr>
        <w:rPr>
          <w:b/>
        </w:rPr>
      </w:pPr>
      <w:r w:rsidRPr="00BF2E32">
        <w:rPr>
          <w:b/>
        </w:rPr>
        <w:t>Flow Diagram:-</w:t>
      </w:r>
    </w:p>
    <w:p w:rsidR="00ED6F9B" w:rsidRDefault="00A1316B" w:rsidP="00ED6F9B">
      <w:r>
        <w:rPr>
          <w:noProof/>
        </w:rPr>
        <w:drawing>
          <wp:inline distT="0" distB="0" distL="0" distR="0">
            <wp:extent cx="5676595" cy="4776826"/>
            <wp:effectExtent l="0" t="0" r="0" b="0"/>
            <wp:docPr id="8" name="Picture 8"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7A7702" w:rsidRPr="00776C6C" w:rsidRDefault="007A7702" w:rsidP="007A7702">
      <w:pPr>
        <w:pStyle w:val="Heading4"/>
        <w:numPr>
          <w:ilvl w:val="0"/>
          <w:numId w:val="0"/>
        </w:numPr>
        <w:ind w:left="864" w:hanging="864"/>
        <w:rPr>
          <w:b/>
        </w:rPr>
      </w:pPr>
      <w:r w:rsidRPr="00776C6C">
        <w:rPr>
          <w:b/>
        </w:rPr>
        <w:lastRenderedPageBreak/>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commentRangeStart w:id="57"/>
      <w:r w:rsidRPr="00776C6C">
        <w:rPr>
          <w:b/>
        </w:rPr>
        <w:t>Post-Conditions</w:t>
      </w:r>
      <w:commentRangeEnd w:id="57"/>
      <w:r w:rsidR="005B2D8A">
        <w:rPr>
          <w:rStyle w:val="CommentReference"/>
          <w:bCs w:val="0"/>
          <w:color w:val="333333"/>
        </w:rPr>
        <w:commentReference w:id="57"/>
      </w:r>
    </w:p>
    <w:p w:rsidR="007A7702" w:rsidRDefault="007A7702" w:rsidP="007A7702">
      <w:r>
        <w:t xml:space="preserve">a. A new contract will be created </w:t>
      </w:r>
      <w:r w:rsidR="006939EC">
        <w:t>in status ‘New’</w:t>
      </w:r>
    </w:p>
    <w:p w:rsidR="007A7702" w:rsidRDefault="007A7702" w:rsidP="007A7702">
      <w:r>
        <w:t xml:space="preserve">b. Email should trigger to the user group of the contract </w:t>
      </w:r>
    </w:p>
    <w:p w:rsidR="00BF2E32" w:rsidRDefault="00BF2E32" w:rsidP="00BF2E32">
      <w:pPr>
        <w:pStyle w:val="Heading3"/>
      </w:pPr>
      <w:bookmarkStart w:id="58" w:name="_Toc496976625"/>
      <w:bookmarkStart w:id="59" w:name="_Toc498717152"/>
      <w:bookmarkStart w:id="60" w:name="_Toc496976623"/>
      <w:r>
        <w:t>View Contracts in ‘New’: Checker</w:t>
      </w:r>
      <w:bookmarkEnd w:id="58"/>
      <w:bookmarkEnd w:id="59"/>
      <w:r>
        <w:t xml:space="preserve"> </w:t>
      </w:r>
    </w:p>
    <w:p w:rsidR="00BF2E32" w:rsidRDefault="00BF2E32" w:rsidP="00BF2E32">
      <w:pPr>
        <w:pStyle w:val="Heading4"/>
      </w:pPr>
      <w:r>
        <w:t>Description</w:t>
      </w:r>
    </w:p>
    <w:p w:rsidR="00BF2E32" w:rsidRDefault="00BF2E32" w:rsidP="00BF2E32">
      <w:r>
        <w:t>This use case describes, how user can view contracts created and are in ‘New’ status</w:t>
      </w:r>
    </w:p>
    <w:p w:rsidR="00BF2E32" w:rsidRDefault="00BF2E32" w:rsidP="00BF2E32">
      <w:pPr>
        <w:pStyle w:val="Heading4"/>
      </w:pPr>
      <w:r>
        <w:t>Actors</w:t>
      </w:r>
    </w:p>
    <w:p w:rsidR="00BF2E32" w:rsidRDefault="00BF2E32" w:rsidP="00BF2E32">
      <w:r>
        <w:t>FMD, Procurement and IT</w:t>
      </w:r>
    </w:p>
    <w:p w:rsidR="00BF2E32" w:rsidRDefault="00BF2E32" w:rsidP="00BF2E32">
      <w:pPr>
        <w:pStyle w:val="Heading4"/>
      </w:pPr>
      <w:r>
        <w:t>Flow of Events</w:t>
      </w:r>
    </w:p>
    <w:p w:rsidR="00BF2E32" w:rsidRPr="00776C6C" w:rsidRDefault="00BF2E32" w:rsidP="00BF2E32">
      <w:pPr>
        <w:rPr>
          <w:b/>
        </w:rPr>
      </w:pPr>
      <w:r w:rsidRPr="00776C6C">
        <w:rPr>
          <w:b/>
        </w:rPr>
        <w:t>Pre-Condition</w:t>
      </w:r>
    </w:p>
    <w:p w:rsidR="00BF2E32" w:rsidRPr="00D06676" w:rsidRDefault="00BF2E32" w:rsidP="00BF2E32">
      <w:r w:rsidRPr="001F548E">
        <w:t xml:space="preserve">Contracts should exist in system to be </w:t>
      </w:r>
      <w:proofErr w:type="spellStart"/>
      <w:proofErr w:type="gramStart"/>
      <w:r>
        <w:t>Verify</w:t>
      </w:r>
      <w:r w:rsidRPr="001F548E">
        <w:t>ed</w:t>
      </w:r>
      <w:proofErr w:type="spellEnd"/>
      <w:proofErr w:type="gramEnd"/>
      <w:r w:rsidRPr="001F548E">
        <w:t xml:space="preserve"> by the user</w:t>
      </w:r>
    </w:p>
    <w:p w:rsidR="00BF2E32" w:rsidRDefault="00BF2E32" w:rsidP="00BF2E32">
      <w:pPr>
        <w:rPr>
          <w:b/>
        </w:rPr>
      </w:pPr>
      <w:r w:rsidRPr="00776C6C">
        <w:rPr>
          <w:b/>
        </w:rPr>
        <w:t>Basic Flow</w:t>
      </w:r>
    </w:p>
    <w:p w:rsidR="00BF2E32" w:rsidRDefault="00BF2E32" w:rsidP="009951C5">
      <w:pPr>
        <w:pStyle w:val="ListParagraph"/>
        <w:numPr>
          <w:ilvl w:val="0"/>
          <w:numId w:val="34"/>
        </w:numPr>
      </w:pPr>
      <w:r>
        <w:t>Two ways to land on the verify page:-</w:t>
      </w:r>
    </w:p>
    <w:p w:rsidR="00BF2E32" w:rsidRDefault="00BF2E32" w:rsidP="00363443">
      <w:pPr>
        <w:pStyle w:val="ListParagraph"/>
      </w:pPr>
      <w:r>
        <w:t>When user creates the contract and clicks on ‘</w:t>
      </w:r>
      <w:commentRangeStart w:id="61"/>
      <w:r>
        <w:t>Submit’</w:t>
      </w:r>
      <w:commentRangeEnd w:id="61"/>
      <w:r w:rsidR="00A72A84">
        <w:rPr>
          <w:rStyle w:val="CommentReference"/>
        </w:rPr>
        <w:commentReference w:id="61"/>
      </w:r>
      <w:r>
        <w:t>, user will be navigated to the ‘Contracts Review List’ page</w:t>
      </w:r>
    </w:p>
    <w:p w:rsidR="00BF2E32" w:rsidRPr="00BF2E32" w:rsidRDefault="00BF2E32" w:rsidP="00363443">
      <w:pPr>
        <w:pStyle w:val="ListParagraph"/>
      </w:pPr>
      <w:r w:rsidRPr="00BF2E32">
        <w:rPr>
          <w:lang w:val="en-SG" w:eastAsia="en-SG"/>
        </w:rPr>
        <w:t>User Clicks on the Contract Module in the Left Panel.</w:t>
      </w:r>
    </w:p>
    <w:p w:rsidR="00BF2E32" w:rsidRDefault="00BF2E32" w:rsidP="009951C5">
      <w:pPr>
        <w:pStyle w:val="ListParagraph"/>
        <w:numPr>
          <w:ilvl w:val="0"/>
          <w:numId w:val="50"/>
        </w:numPr>
      </w:pPr>
      <w:r>
        <w:t>User lands on the contract reminder view page. On the view page there would be a tile with the count and text as ‘</w:t>
      </w:r>
      <w:commentRangeStart w:id="62"/>
      <w:r>
        <w:t>No. of contracts Need Verification’</w:t>
      </w:r>
      <w:commentRangeEnd w:id="62"/>
      <w:r w:rsidR="00095EAE">
        <w:rPr>
          <w:rStyle w:val="CommentReference"/>
        </w:rPr>
        <w:commentReference w:id="62"/>
      </w:r>
      <w:r>
        <w:t>, clicking on tile would navigate the user to the ‘contract Verify list’ page</w:t>
      </w:r>
    </w:p>
    <w:p w:rsidR="00BF2E32" w:rsidRDefault="00BF2E32" w:rsidP="009951C5">
      <w:pPr>
        <w:pStyle w:val="ListParagraph"/>
        <w:numPr>
          <w:ilvl w:val="0"/>
          <w:numId w:val="34"/>
        </w:numPr>
      </w:pPr>
      <w:r>
        <w:t xml:space="preserve">Navigation: Dashboard &gt; Contract Reminder &gt; Contract </w:t>
      </w:r>
      <w:proofErr w:type="spellStart"/>
      <w:r>
        <w:t>Reveiw</w:t>
      </w:r>
      <w:proofErr w:type="spellEnd"/>
      <w:r>
        <w:t xml:space="preserve"> List</w:t>
      </w:r>
    </w:p>
    <w:p w:rsidR="00BF2E32" w:rsidRDefault="00BF2E32" w:rsidP="009951C5">
      <w:pPr>
        <w:pStyle w:val="ListParagraph"/>
        <w:numPr>
          <w:ilvl w:val="0"/>
          <w:numId w:val="34"/>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BF2E32" w:rsidTr="00BF2E32">
        <w:tc>
          <w:tcPr>
            <w:tcW w:w="1805" w:type="dxa"/>
            <w:shd w:val="clear" w:color="auto" w:fill="FBD4B4" w:themeFill="accent6" w:themeFillTint="66"/>
          </w:tcPr>
          <w:p w:rsidR="00BF2E32" w:rsidRPr="00A341EE" w:rsidRDefault="00BF2E32" w:rsidP="00BF2E32">
            <w:pPr>
              <w:rPr>
                <w:b/>
              </w:rPr>
            </w:pPr>
            <w:r w:rsidRPr="00A341EE">
              <w:rPr>
                <w:b/>
              </w:rPr>
              <w:t>Field</w:t>
            </w:r>
          </w:p>
        </w:tc>
        <w:tc>
          <w:tcPr>
            <w:tcW w:w="1074" w:type="dxa"/>
            <w:shd w:val="clear" w:color="auto" w:fill="FBD4B4" w:themeFill="accent6" w:themeFillTint="66"/>
          </w:tcPr>
          <w:p w:rsidR="00BF2E32" w:rsidRPr="00A341EE" w:rsidRDefault="00BF2E32" w:rsidP="00BF2E32">
            <w:pPr>
              <w:rPr>
                <w:b/>
              </w:rPr>
            </w:pPr>
            <w:r w:rsidRPr="00A341EE">
              <w:rPr>
                <w:b/>
              </w:rPr>
              <w:t>Sortable</w:t>
            </w:r>
          </w:p>
        </w:tc>
        <w:tc>
          <w:tcPr>
            <w:tcW w:w="3426" w:type="dxa"/>
            <w:shd w:val="clear" w:color="auto" w:fill="FBD4B4" w:themeFill="accent6" w:themeFillTint="66"/>
          </w:tcPr>
          <w:p w:rsidR="00BF2E32" w:rsidRPr="00A341EE" w:rsidRDefault="00BF2E32" w:rsidP="00BF2E32">
            <w:pPr>
              <w:rPr>
                <w:b/>
              </w:rPr>
            </w:pPr>
            <w:r w:rsidRPr="00A341EE">
              <w:rPr>
                <w:b/>
              </w:rPr>
              <w:t>Values</w:t>
            </w:r>
          </w:p>
        </w:tc>
      </w:tr>
      <w:tr w:rsidR="00BF2E32" w:rsidTr="00BF2E32">
        <w:tc>
          <w:tcPr>
            <w:tcW w:w="1805" w:type="dxa"/>
          </w:tcPr>
          <w:p w:rsidR="00BF2E32" w:rsidRDefault="00BF2E32" w:rsidP="00BF2E32">
            <w:r>
              <w:t>Contract Title</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Contract Reference Number</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Start Date</w:t>
            </w:r>
          </w:p>
        </w:tc>
        <w:tc>
          <w:tcPr>
            <w:tcW w:w="1074" w:type="dxa"/>
          </w:tcPr>
          <w:p w:rsidR="00BF2E32" w:rsidRPr="00BA0896" w:rsidRDefault="00BF2E32" w:rsidP="00BF2E32">
            <w:pPr>
              <w:jc w:val="center"/>
            </w:pPr>
            <w:r>
              <w:t>Y</w:t>
            </w:r>
          </w:p>
        </w:tc>
        <w:tc>
          <w:tcPr>
            <w:tcW w:w="3426" w:type="dxa"/>
          </w:tcPr>
          <w:p w:rsidR="00BF2E32" w:rsidRPr="001A30F1" w:rsidRDefault="00BF2E32" w:rsidP="00BF2E32">
            <w:pPr>
              <w:rPr>
                <w:color w:val="auto"/>
              </w:rPr>
            </w:pPr>
            <w:r w:rsidRPr="00BA0896">
              <w:t>DD/MM/YYY</w:t>
            </w:r>
            <w:r>
              <w:t>Y</w:t>
            </w:r>
          </w:p>
        </w:tc>
      </w:tr>
      <w:tr w:rsidR="00BF2E32" w:rsidTr="00BF2E32">
        <w:tc>
          <w:tcPr>
            <w:tcW w:w="1805" w:type="dxa"/>
          </w:tcPr>
          <w:p w:rsidR="00BF2E32" w:rsidRDefault="00BF2E32" w:rsidP="00BF2E32">
            <w:r>
              <w:t>Expiry Date</w:t>
            </w:r>
          </w:p>
        </w:tc>
        <w:tc>
          <w:tcPr>
            <w:tcW w:w="1074" w:type="dxa"/>
          </w:tcPr>
          <w:p w:rsidR="00BF2E32" w:rsidRPr="00BA0896" w:rsidRDefault="00BF2E32" w:rsidP="00BF2E32">
            <w:pPr>
              <w:jc w:val="center"/>
            </w:pPr>
            <w:r>
              <w:t>Y</w:t>
            </w:r>
          </w:p>
        </w:tc>
        <w:tc>
          <w:tcPr>
            <w:tcW w:w="3426" w:type="dxa"/>
          </w:tcPr>
          <w:p w:rsidR="00BF2E32" w:rsidRPr="001A30F1" w:rsidRDefault="00BF2E32" w:rsidP="00BF2E32">
            <w:pPr>
              <w:rPr>
                <w:color w:val="auto"/>
              </w:rPr>
            </w:pPr>
            <w:r w:rsidRPr="00BA0896">
              <w:t>DD/MM/YYY</w:t>
            </w:r>
            <w:r>
              <w:t>Y</w:t>
            </w:r>
          </w:p>
        </w:tc>
      </w:tr>
      <w:tr w:rsidR="00BF2E32" w:rsidTr="00BF2E32">
        <w:tc>
          <w:tcPr>
            <w:tcW w:w="1805" w:type="dxa"/>
          </w:tcPr>
          <w:p w:rsidR="00BF2E32" w:rsidRDefault="00BF2E32" w:rsidP="00BF2E32">
            <w:r>
              <w:t>Supplier</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lastRenderedPageBreak/>
              <w:t>Officer in charge</w:t>
            </w:r>
          </w:p>
        </w:tc>
        <w:tc>
          <w:tcPr>
            <w:tcW w:w="1074" w:type="dxa"/>
          </w:tcPr>
          <w:p w:rsidR="00BF2E32" w:rsidRDefault="00BF2E32" w:rsidP="00BF2E32">
            <w:pPr>
              <w:jc w:val="center"/>
            </w:pPr>
            <w:r>
              <w:t>Y</w:t>
            </w:r>
          </w:p>
        </w:tc>
        <w:tc>
          <w:tcPr>
            <w:tcW w:w="3426" w:type="dxa"/>
          </w:tcPr>
          <w:p w:rsidR="00BF2E32" w:rsidRDefault="00BF2E32" w:rsidP="00BF2E32">
            <w:r>
              <w:t>Text</w:t>
            </w:r>
          </w:p>
        </w:tc>
      </w:tr>
      <w:tr w:rsidR="00BF2E32" w:rsidTr="00BF2E32">
        <w:tc>
          <w:tcPr>
            <w:tcW w:w="1805" w:type="dxa"/>
          </w:tcPr>
          <w:p w:rsidR="00BF2E32" w:rsidRDefault="00BF2E32" w:rsidP="00BF2E32">
            <w:r>
              <w:t>Status</w:t>
            </w:r>
          </w:p>
        </w:tc>
        <w:tc>
          <w:tcPr>
            <w:tcW w:w="1074" w:type="dxa"/>
          </w:tcPr>
          <w:p w:rsidR="00BF2E32" w:rsidRDefault="00BF2E32" w:rsidP="00BF2E32">
            <w:pPr>
              <w:jc w:val="center"/>
            </w:pPr>
            <w:r>
              <w:t xml:space="preserve">Y </w:t>
            </w:r>
          </w:p>
        </w:tc>
        <w:tc>
          <w:tcPr>
            <w:tcW w:w="3426" w:type="dxa"/>
          </w:tcPr>
          <w:p w:rsidR="00BF2E32" w:rsidRDefault="00BF2E32" w:rsidP="00BF2E32">
            <w:r>
              <w:t>Text (Reject/Verify)</w:t>
            </w:r>
          </w:p>
        </w:tc>
      </w:tr>
      <w:tr w:rsidR="00BF2E32" w:rsidTr="00BF2E32">
        <w:tc>
          <w:tcPr>
            <w:tcW w:w="1805" w:type="dxa"/>
          </w:tcPr>
          <w:p w:rsidR="00BF2E32" w:rsidRDefault="00BF2E32" w:rsidP="00BF2E32">
            <w:r>
              <w:t>Action</w:t>
            </w:r>
          </w:p>
        </w:tc>
        <w:tc>
          <w:tcPr>
            <w:tcW w:w="1074" w:type="dxa"/>
          </w:tcPr>
          <w:p w:rsidR="00BF2E32" w:rsidRDefault="00BF2E32" w:rsidP="00BF2E32">
            <w:pPr>
              <w:jc w:val="center"/>
            </w:pPr>
            <w:r>
              <w:t>N</w:t>
            </w:r>
          </w:p>
        </w:tc>
        <w:tc>
          <w:tcPr>
            <w:tcW w:w="3426" w:type="dxa"/>
          </w:tcPr>
          <w:p w:rsidR="00BF2E32" w:rsidRDefault="00BF2E32" w:rsidP="00BF2E32">
            <w:r>
              <w:t>Edit/View icon</w:t>
            </w:r>
          </w:p>
        </w:tc>
      </w:tr>
    </w:tbl>
    <w:p w:rsidR="00BF2E32" w:rsidRPr="00C0327B" w:rsidRDefault="00BF2E32" w:rsidP="00BF2E32">
      <w:pPr>
        <w:ind w:left="720"/>
      </w:pPr>
    </w:p>
    <w:p w:rsidR="00BF2E32" w:rsidRDefault="00BF2E32" w:rsidP="00BF2E32">
      <w:pPr>
        <w:ind w:left="720" w:hanging="360"/>
      </w:pPr>
      <w:r w:rsidRPr="001A30F1">
        <w:t>d.</w:t>
      </w:r>
      <w:r>
        <w:t xml:space="preserve"> Latest expiring contract should show up first in the list</w:t>
      </w:r>
    </w:p>
    <w:p w:rsidR="00BF2E32" w:rsidRDefault="00BF2E32" w:rsidP="00BF2E32">
      <w:pPr>
        <w:ind w:left="720" w:hanging="360"/>
      </w:pPr>
      <w:r>
        <w:t>e. Sorting: User will be able to sort the view based on different fields for which sortable property is ‘Y’</w:t>
      </w:r>
    </w:p>
    <w:p w:rsidR="00BF2E32" w:rsidRDefault="00BF2E32" w:rsidP="00BF2E32">
      <w:pPr>
        <w:ind w:left="720" w:hanging="360"/>
      </w:pPr>
      <w:r>
        <w:t>f. Pagination: At one time, user can view 20 contracts in the view page and rest records will show up in the following pages by navigating to the page number or by clicking on ‘Next’ button at the bottom of the grid on the right hand side</w:t>
      </w:r>
    </w:p>
    <w:p w:rsidR="00BF2E32" w:rsidRDefault="00BF2E32" w:rsidP="00BF2E32">
      <w:pPr>
        <w:ind w:left="720" w:hanging="360"/>
      </w:pPr>
      <w:r>
        <w:t xml:space="preserve">g. Total Contracts under Verification: User can view the count of contracts </w:t>
      </w:r>
      <w:r w:rsidR="00A72A84">
        <w:t>under login user’s group(s)</w:t>
      </w:r>
      <w:r>
        <w:t xml:space="preserve"> below the grid in the following format “Showing 1 to 20 of 57 entries” </w:t>
      </w:r>
    </w:p>
    <w:p w:rsidR="00BF2E32" w:rsidRPr="00776C6C" w:rsidRDefault="00BF2E32" w:rsidP="00BF2E32">
      <w:pPr>
        <w:pStyle w:val="Heading4"/>
        <w:numPr>
          <w:ilvl w:val="0"/>
          <w:numId w:val="0"/>
        </w:numPr>
        <w:ind w:left="864" w:hanging="864"/>
        <w:rPr>
          <w:b/>
        </w:rPr>
      </w:pPr>
      <w:r w:rsidRPr="00776C6C">
        <w:rPr>
          <w:b/>
        </w:rPr>
        <w:t>Sub Flow</w:t>
      </w:r>
    </w:p>
    <w:p w:rsidR="00BF2E32" w:rsidRDefault="00BF2E32" w:rsidP="00BF2E32">
      <w:r>
        <w:t>NA</w:t>
      </w:r>
    </w:p>
    <w:p w:rsidR="00BF2E32" w:rsidRPr="00776C6C" w:rsidRDefault="00BF2E32" w:rsidP="00BF2E32">
      <w:pPr>
        <w:rPr>
          <w:b/>
        </w:rPr>
      </w:pPr>
      <w:r w:rsidRPr="00776C6C">
        <w:rPr>
          <w:b/>
        </w:rPr>
        <w:t xml:space="preserve">Alternative Flows </w:t>
      </w:r>
    </w:p>
    <w:p w:rsidR="00BF2E32" w:rsidRDefault="00BF2E32" w:rsidP="00BF2E32">
      <w:r>
        <w:t>NA</w:t>
      </w:r>
    </w:p>
    <w:p w:rsidR="00BF2E32" w:rsidRPr="00C8330C" w:rsidRDefault="00BF2E32" w:rsidP="00BF2E32">
      <w:pPr>
        <w:rPr>
          <w:b/>
        </w:rPr>
      </w:pPr>
      <w:r w:rsidRPr="00C8330C">
        <w:rPr>
          <w:b/>
        </w:rPr>
        <w:t xml:space="preserve">Special Requirements </w:t>
      </w:r>
    </w:p>
    <w:p w:rsidR="00BF2E32" w:rsidRDefault="00BF2E32" w:rsidP="00BF2E32">
      <w:pPr>
        <w:rPr>
          <w:rFonts w:ascii="Arial" w:hAnsi="Arial" w:cs="Arial"/>
          <w:sz w:val="20"/>
          <w:szCs w:val="20"/>
        </w:rPr>
      </w:pPr>
      <w:r>
        <w:rPr>
          <w:rFonts w:ascii="Arial" w:hAnsi="Arial" w:cs="Arial"/>
          <w:sz w:val="20"/>
          <w:szCs w:val="20"/>
        </w:rPr>
        <w:t>NA</w:t>
      </w:r>
    </w:p>
    <w:p w:rsidR="00BF2E32" w:rsidRPr="00776C6C" w:rsidRDefault="00BF2E32" w:rsidP="00BF2E32">
      <w:pPr>
        <w:pStyle w:val="Heading4"/>
        <w:numPr>
          <w:ilvl w:val="0"/>
          <w:numId w:val="0"/>
        </w:numPr>
        <w:ind w:left="864" w:hanging="864"/>
        <w:rPr>
          <w:b/>
        </w:rPr>
      </w:pPr>
      <w:r w:rsidRPr="00776C6C">
        <w:rPr>
          <w:b/>
        </w:rPr>
        <w:t>Post-Conditions</w:t>
      </w:r>
    </w:p>
    <w:p w:rsidR="00BF2E32" w:rsidRPr="001A30F1" w:rsidRDefault="00BF2E32" w:rsidP="00BF2E32">
      <w:r w:rsidRPr="00A341EE">
        <w:t xml:space="preserve">User can view the snapshot of the </w:t>
      </w:r>
      <w:proofErr w:type="gramStart"/>
      <w:r w:rsidRPr="00A341EE">
        <w:t>contract</w:t>
      </w:r>
      <w:r>
        <w:t>’s</w:t>
      </w:r>
      <w:proofErr w:type="gramEnd"/>
      <w:r>
        <w:t xml:space="preserve"> in </w:t>
      </w:r>
      <w:r w:rsidR="006939EC">
        <w:t>‘New’ and ‘Rejected’ status</w:t>
      </w:r>
      <w:r>
        <w:t xml:space="preserve"> and its</w:t>
      </w:r>
      <w:r w:rsidRPr="00A341EE">
        <w:t xml:space="preserve"> related information</w:t>
      </w:r>
    </w:p>
    <w:p w:rsidR="006939EC" w:rsidRDefault="006939EC" w:rsidP="006939EC">
      <w:pPr>
        <w:pStyle w:val="Heading3"/>
      </w:pPr>
      <w:bookmarkStart w:id="63" w:name="_Toc496976626"/>
      <w:bookmarkStart w:id="64" w:name="_Toc498717153"/>
      <w:r>
        <w:t>Verify Contracts in ‘New’: Checker</w:t>
      </w:r>
      <w:bookmarkEnd w:id="63"/>
      <w:bookmarkEnd w:id="64"/>
    </w:p>
    <w:p w:rsidR="006939EC" w:rsidRDefault="006939EC" w:rsidP="006939EC">
      <w:pPr>
        <w:pStyle w:val="Heading4"/>
      </w:pPr>
      <w:r>
        <w:t>Description</w:t>
      </w:r>
    </w:p>
    <w:p w:rsidR="006939EC" w:rsidRDefault="006939EC" w:rsidP="006939EC">
      <w:r>
        <w:t>This use case describes, how user can Verify/Reject created contracts under ‘New’ status in the system</w:t>
      </w:r>
    </w:p>
    <w:p w:rsidR="006939EC" w:rsidRDefault="006939EC" w:rsidP="006939EC">
      <w:pPr>
        <w:pStyle w:val="Heading4"/>
      </w:pPr>
      <w:r>
        <w:t>Actors</w:t>
      </w:r>
    </w:p>
    <w:p w:rsidR="006939EC" w:rsidRDefault="006939EC" w:rsidP="006939EC">
      <w:r>
        <w:t>FMD, Procurement and IT</w:t>
      </w:r>
    </w:p>
    <w:p w:rsidR="006939EC" w:rsidRDefault="006939EC" w:rsidP="006939EC">
      <w:pPr>
        <w:pStyle w:val="Heading4"/>
      </w:pPr>
      <w:r>
        <w:t>Flow of Events</w:t>
      </w:r>
    </w:p>
    <w:p w:rsidR="006939EC" w:rsidRPr="00776C6C" w:rsidRDefault="006939EC" w:rsidP="006939EC">
      <w:pPr>
        <w:rPr>
          <w:b/>
        </w:rPr>
      </w:pPr>
      <w:r w:rsidRPr="00776C6C">
        <w:rPr>
          <w:b/>
        </w:rPr>
        <w:t>Pre-Condition</w:t>
      </w:r>
    </w:p>
    <w:p w:rsidR="006939EC" w:rsidRPr="00D06676" w:rsidRDefault="006939EC" w:rsidP="006939EC">
      <w:r w:rsidRPr="005F249E">
        <w:t>Contracts in ‘</w:t>
      </w:r>
      <w:r>
        <w:t>New</w:t>
      </w:r>
      <w:r w:rsidRPr="005F249E">
        <w:t xml:space="preserve">’ status in the system </w:t>
      </w:r>
    </w:p>
    <w:p w:rsidR="006939EC" w:rsidRDefault="006939EC" w:rsidP="006939EC">
      <w:pPr>
        <w:rPr>
          <w:b/>
        </w:rPr>
      </w:pPr>
      <w:r w:rsidRPr="00776C6C">
        <w:rPr>
          <w:b/>
        </w:rPr>
        <w:lastRenderedPageBreak/>
        <w:t>Basic Flow</w:t>
      </w:r>
      <w:bookmarkStart w:id="65" w:name="_GoBack"/>
      <w:bookmarkEnd w:id="65"/>
    </w:p>
    <w:p w:rsidR="006939EC" w:rsidRDefault="006939EC" w:rsidP="009951C5">
      <w:pPr>
        <w:pStyle w:val="ListParagraph"/>
        <w:numPr>
          <w:ilvl w:val="0"/>
          <w:numId w:val="51"/>
        </w:numPr>
      </w:pPr>
      <w:r w:rsidRPr="00C527DD">
        <w:rPr>
          <w:lang w:val="en-SG" w:eastAsia="en-SG"/>
        </w:rPr>
        <w:t xml:space="preserve">Navigation to this page: </w:t>
      </w:r>
      <w:r>
        <w:t xml:space="preserve">Dashboard &gt; Contract Reminder &gt; Contract </w:t>
      </w:r>
      <w:proofErr w:type="spellStart"/>
      <w:r>
        <w:t>Reveiw</w:t>
      </w:r>
      <w:proofErr w:type="spellEnd"/>
      <w:r>
        <w:t xml:space="preserve"> List &gt; Review Contract</w:t>
      </w:r>
    </w:p>
    <w:p w:rsidR="006939EC" w:rsidRDefault="006939EC" w:rsidP="009951C5">
      <w:pPr>
        <w:pStyle w:val="ListParagraph"/>
        <w:numPr>
          <w:ilvl w:val="0"/>
          <w:numId w:val="51"/>
        </w:numPr>
      </w:pPr>
      <w:r>
        <w:t>Once user clicks on the icon on the contract in the Grid, it navigates to contract Verify page, with data prepopulated in the page with contract information</w:t>
      </w:r>
    </w:p>
    <w:p w:rsidR="006939EC" w:rsidRDefault="006939EC" w:rsidP="009951C5">
      <w:pPr>
        <w:pStyle w:val="ListParagraph"/>
        <w:numPr>
          <w:ilvl w:val="0"/>
          <w:numId w:val="51"/>
        </w:numPr>
      </w:pPr>
      <w:commentRangeStart w:id="66"/>
      <w:r>
        <w:t>User can edit the following fields in the edit page:-</w:t>
      </w:r>
      <w:commentRangeEnd w:id="66"/>
      <w:r w:rsidR="00095EAE">
        <w:rPr>
          <w:rStyle w:val="CommentReference"/>
        </w:rPr>
        <w:commentReference w:id="66"/>
      </w:r>
    </w:p>
    <w:tbl>
      <w:tblPr>
        <w:tblStyle w:val="TableGrid"/>
        <w:tblW w:w="9216" w:type="dxa"/>
        <w:tblInd w:w="720" w:type="dxa"/>
        <w:tblLook w:val="04A0" w:firstRow="1" w:lastRow="0" w:firstColumn="1" w:lastColumn="0" w:noHBand="0" w:noVBand="1"/>
      </w:tblPr>
      <w:tblGrid>
        <w:gridCol w:w="4032"/>
        <w:gridCol w:w="1026"/>
        <w:gridCol w:w="4158"/>
      </w:tblGrid>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Saving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 </w:t>
            </w:r>
            <w:r w:rsidRPr="00154818">
              <w:rPr>
                <w:szCs w:val="22"/>
              </w:rPr>
              <w:t>Text</w:t>
            </w:r>
          </w:p>
        </w:tc>
      </w:tr>
      <w:tr w:rsidR="00A1316B"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Text</w:t>
            </w:r>
          </w:p>
        </w:tc>
      </w:tr>
      <w:tr w:rsidR="00A1316B"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bl>
    <w:p w:rsidR="00A1316B" w:rsidRDefault="00A1316B" w:rsidP="00A1316B">
      <w:pPr>
        <w:pStyle w:val="ListParagraph"/>
        <w:numPr>
          <w:ilvl w:val="0"/>
          <w:numId w:val="0"/>
        </w:numPr>
        <w:ind w:left="936"/>
      </w:pPr>
    </w:p>
    <w:p w:rsidR="006939EC" w:rsidRDefault="006939EC" w:rsidP="009951C5">
      <w:pPr>
        <w:pStyle w:val="ListParagraph"/>
        <w:numPr>
          <w:ilvl w:val="0"/>
          <w:numId w:val="51"/>
        </w:numPr>
      </w:pPr>
      <w:r>
        <w:t>User can modify the details, after which user can click on ‘Verify’ button which will redirect the user to the Contract Reminder view page</w:t>
      </w:r>
    </w:p>
    <w:p w:rsidR="006939EC" w:rsidRPr="00776C6C" w:rsidRDefault="006939EC" w:rsidP="006939EC">
      <w:pPr>
        <w:pStyle w:val="Heading4"/>
        <w:numPr>
          <w:ilvl w:val="0"/>
          <w:numId w:val="0"/>
        </w:numPr>
        <w:ind w:left="864" w:hanging="864"/>
        <w:rPr>
          <w:b/>
        </w:rPr>
      </w:pPr>
      <w:r w:rsidRPr="00776C6C">
        <w:rPr>
          <w:b/>
        </w:rPr>
        <w:t>Sub Flow</w:t>
      </w:r>
    </w:p>
    <w:p w:rsidR="006939EC" w:rsidRDefault="006939EC" w:rsidP="006939EC">
      <w:r>
        <w:t>Premature exit</w:t>
      </w:r>
    </w:p>
    <w:p w:rsidR="006939EC" w:rsidRDefault="006939EC" w:rsidP="009951C5">
      <w:pPr>
        <w:pStyle w:val="ListParagraph"/>
        <w:numPr>
          <w:ilvl w:val="0"/>
          <w:numId w:val="42"/>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6939EC" w:rsidRDefault="006939EC" w:rsidP="009951C5">
      <w:pPr>
        <w:pStyle w:val="ListParagraph"/>
        <w:numPr>
          <w:ilvl w:val="0"/>
          <w:numId w:val="42"/>
        </w:numPr>
      </w:pPr>
      <w:r w:rsidRPr="00DF1D46">
        <w:t xml:space="preserve">On cancel, user returns to the </w:t>
      </w:r>
      <w:r>
        <w:t xml:space="preserve">contract </w:t>
      </w:r>
      <w:r w:rsidR="00B5252C">
        <w:t>review list</w:t>
      </w:r>
      <w:r w:rsidRPr="00DF1D46">
        <w:t xml:space="preserve"> screen and no record will be saved</w:t>
      </w:r>
      <w:r>
        <w:t xml:space="preserve"> and updated</w:t>
      </w:r>
      <w:r w:rsidRPr="00DF1D46">
        <w:t>.</w:t>
      </w:r>
    </w:p>
    <w:p w:rsidR="006939EC" w:rsidRPr="00DF1D46" w:rsidRDefault="006939EC" w:rsidP="006939EC">
      <w:pPr>
        <w:ind w:left="648"/>
      </w:pPr>
    </w:p>
    <w:p w:rsidR="006939EC" w:rsidRDefault="006939EC" w:rsidP="006939EC">
      <w:pPr>
        <w:rPr>
          <w:b/>
        </w:rPr>
      </w:pPr>
      <w:r w:rsidRPr="00776C6C">
        <w:rPr>
          <w:b/>
        </w:rPr>
        <w:t xml:space="preserve">Alternative Flows </w:t>
      </w:r>
    </w:p>
    <w:p w:rsidR="006939EC" w:rsidRPr="003963D3" w:rsidRDefault="006939EC" w:rsidP="006939EC">
      <w:r w:rsidRPr="003963D3">
        <w:t>Validations:-</w:t>
      </w:r>
    </w:p>
    <w:p w:rsidR="006939EC" w:rsidRDefault="006939EC" w:rsidP="009951C5">
      <w:pPr>
        <w:pStyle w:val="ListParagraph"/>
        <w:numPr>
          <w:ilvl w:val="0"/>
          <w:numId w:val="35"/>
        </w:numPr>
      </w:pPr>
      <w:r>
        <w:lastRenderedPageBreak/>
        <w:t>The system will check if all Mandatory Data has been filled during the click of submit button.</w:t>
      </w:r>
    </w:p>
    <w:p w:rsidR="006939EC" w:rsidRDefault="006939EC" w:rsidP="009951C5">
      <w:pPr>
        <w:pStyle w:val="ListParagraph"/>
        <w:numPr>
          <w:ilvl w:val="0"/>
          <w:numId w:val="35"/>
        </w:numPr>
      </w:pPr>
      <w:r>
        <w:t>Contract Expiry Date should be greater than Contract Start Date.</w:t>
      </w:r>
    </w:p>
    <w:p w:rsidR="006939EC" w:rsidRDefault="006939EC" w:rsidP="009951C5">
      <w:pPr>
        <w:pStyle w:val="ListParagraph"/>
        <w:numPr>
          <w:ilvl w:val="0"/>
          <w:numId w:val="35"/>
        </w:numPr>
      </w:pPr>
      <w:r>
        <w:t>First, second and Third reminder date should be greater than start date</w:t>
      </w:r>
    </w:p>
    <w:p w:rsidR="006939EC" w:rsidRDefault="006939EC" w:rsidP="009951C5">
      <w:pPr>
        <w:pStyle w:val="ListParagraph"/>
        <w:numPr>
          <w:ilvl w:val="0"/>
          <w:numId w:val="35"/>
        </w:numPr>
      </w:pPr>
      <w:r>
        <w:t>First &lt; Second &lt; Third reminder date sequence</w:t>
      </w:r>
    </w:p>
    <w:p w:rsidR="006939EC" w:rsidRDefault="006939EC" w:rsidP="009951C5">
      <w:pPr>
        <w:pStyle w:val="ListParagraph"/>
        <w:numPr>
          <w:ilvl w:val="0"/>
          <w:numId w:val="35"/>
        </w:numPr>
      </w:pPr>
      <w:r>
        <w:t>Public Liability policy expiry date should be greater than start date</w:t>
      </w:r>
    </w:p>
    <w:p w:rsidR="006939EC" w:rsidRDefault="006939EC" w:rsidP="009951C5">
      <w:pPr>
        <w:pStyle w:val="ListParagraph"/>
        <w:numPr>
          <w:ilvl w:val="0"/>
          <w:numId w:val="35"/>
        </w:numPr>
      </w:pPr>
      <w:r>
        <w:t>Workman Compensation policy expiry date should be greater than start date</w:t>
      </w:r>
    </w:p>
    <w:p w:rsidR="006939EC" w:rsidRDefault="006939EC" w:rsidP="009951C5">
      <w:pPr>
        <w:pStyle w:val="ListParagraph"/>
        <w:numPr>
          <w:ilvl w:val="0"/>
          <w:numId w:val="35"/>
        </w:numPr>
      </w:pPr>
      <w:r>
        <w:t>Hull &amp; Marine expiry date should be greater than start date</w:t>
      </w:r>
    </w:p>
    <w:p w:rsidR="006939EC" w:rsidRDefault="006939EC" w:rsidP="009951C5">
      <w:pPr>
        <w:pStyle w:val="ListParagraph"/>
        <w:numPr>
          <w:ilvl w:val="0"/>
          <w:numId w:val="35"/>
        </w:numPr>
      </w:pPr>
      <w:r>
        <w:t>All dates entered has to be equal or greater than current date</w:t>
      </w:r>
    </w:p>
    <w:p w:rsidR="006939EC" w:rsidRDefault="006939EC" w:rsidP="009951C5">
      <w:pPr>
        <w:pStyle w:val="ListParagraph"/>
        <w:numPr>
          <w:ilvl w:val="0"/>
          <w:numId w:val="35"/>
        </w:numPr>
      </w:pPr>
      <w:r>
        <w:t>Flow Diagram:-</w:t>
      </w:r>
    </w:p>
    <w:p w:rsidR="006939EC" w:rsidRDefault="00A1316B" w:rsidP="00A1316B">
      <w:r>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6939EC" w:rsidRDefault="006939EC" w:rsidP="006939EC">
      <w:pPr>
        <w:rPr>
          <w:b/>
        </w:rPr>
      </w:pPr>
    </w:p>
    <w:p w:rsidR="006939EC" w:rsidRPr="00C8330C" w:rsidRDefault="006939EC" w:rsidP="006939EC">
      <w:pPr>
        <w:rPr>
          <w:b/>
        </w:rPr>
      </w:pPr>
      <w:r w:rsidRPr="00C8330C">
        <w:rPr>
          <w:b/>
        </w:rPr>
        <w:t xml:space="preserve">Special Requirements </w:t>
      </w:r>
    </w:p>
    <w:p w:rsidR="006939EC" w:rsidRDefault="006939EC" w:rsidP="006939EC">
      <w:pPr>
        <w:rPr>
          <w:rFonts w:ascii="Arial" w:hAnsi="Arial" w:cs="Arial"/>
          <w:sz w:val="20"/>
          <w:szCs w:val="20"/>
        </w:rPr>
      </w:pPr>
      <w:r>
        <w:rPr>
          <w:rFonts w:ascii="Arial" w:hAnsi="Arial" w:cs="Arial"/>
          <w:sz w:val="20"/>
          <w:szCs w:val="20"/>
        </w:rPr>
        <w:t>NA</w:t>
      </w:r>
    </w:p>
    <w:p w:rsidR="006939EC" w:rsidRPr="00776C6C" w:rsidRDefault="006939EC" w:rsidP="006939EC">
      <w:pPr>
        <w:pStyle w:val="Heading4"/>
        <w:numPr>
          <w:ilvl w:val="0"/>
          <w:numId w:val="0"/>
        </w:numPr>
        <w:ind w:left="864" w:hanging="864"/>
        <w:rPr>
          <w:b/>
        </w:rPr>
      </w:pPr>
      <w:r w:rsidRPr="00776C6C">
        <w:rPr>
          <w:b/>
        </w:rPr>
        <w:t>Post-Conditions</w:t>
      </w:r>
    </w:p>
    <w:p w:rsidR="006939EC" w:rsidRPr="00C0327B" w:rsidRDefault="006939EC" w:rsidP="006939EC">
      <w:r w:rsidRPr="005F249E">
        <w:t>a. Contract will be updated to ‘Approve</w:t>
      </w:r>
      <w:r w:rsidR="00B5252C">
        <w:t>d</w:t>
      </w:r>
      <w:r w:rsidRPr="005F249E">
        <w:t>’ and viewable in the Contracts Reminder View page</w:t>
      </w:r>
    </w:p>
    <w:p w:rsidR="006939EC" w:rsidRDefault="006939EC" w:rsidP="006939EC">
      <w:r>
        <w:t>b. Email should trigger to the user who has created the contract with ‘Status Approval’ content</w:t>
      </w:r>
    </w:p>
    <w:p w:rsidR="00B5252C" w:rsidRDefault="00B5252C" w:rsidP="00B5252C">
      <w:pPr>
        <w:pStyle w:val="Heading3"/>
      </w:pPr>
      <w:bookmarkStart w:id="67" w:name="_Toc496976627"/>
      <w:bookmarkStart w:id="68" w:name="_Toc498717154"/>
      <w:r>
        <w:lastRenderedPageBreak/>
        <w:t>Reject Contracts in ‘New’:</w:t>
      </w:r>
      <w:r w:rsidRPr="00331C35">
        <w:t xml:space="preserve"> </w:t>
      </w:r>
      <w:r>
        <w:t>Checker</w:t>
      </w:r>
      <w:bookmarkEnd w:id="67"/>
      <w:bookmarkEnd w:id="68"/>
    </w:p>
    <w:p w:rsidR="00B5252C" w:rsidRDefault="00B5252C" w:rsidP="00B5252C">
      <w:pPr>
        <w:pStyle w:val="Heading4"/>
      </w:pPr>
      <w:r>
        <w:t>Description</w:t>
      </w:r>
    </w:p>
    <w:p w:rsidR="00B5252C" w:rsidRDefault="00B5252C" w:rsidP="00B5252C">
      <w:r>
        <w:t xml:space="preserve">This use case describes, how user can </w:t>
      </w:r>
      <w:proofErr w:type="gramStart"/>
      <w:r>
        <w:t>Reject</w:t>
      </w:r>
      <w:proofErr w:type="gramEnd"/>
      <w:r>
        <w:t xml:space="preserve"> created contracts under ‘New’ status in the system</w:t>
      </w:r>
    </w:p>
    <w:p w:rsidR="00B5252C" w:rsidRDefault="00B5252C" w:rsidP="00B5252C">
      <w:pPr>
        <w:pStyle w:val="Heading4"/>
      </w:pPr>
      <w:r>
        <w:t>Actors</w:t>
      </w:r>
    </w:p>
    <w:p w:rsidR="00B5252C" w:rsidRDefault="00B5252C" w:rsidP="00B5252C">
      <w:r>
        <w:t>FMD, Procurement and IT</w:t>
      </w:r>
    </w:p>
    <w:p w:rsidR="00B5252C" w:rsidRDefault="00B5252C" w:rsidP="00B5252C">
      <w:pPr>
        <w:pStyle w:val="Heading4"/>
      </w:pPr>
      <w:r>
        <w:t>Flow of Events</w:t>
      </w:r>
    </w:p>
    <w:p w:rsidR="00B5252C" w:rsidRPr="00776C6C" w:rsidRDefault="00B5252C" w:rsidP="00B5252C">
      <w:pPr>
        <w:rPr>
          <w:b/>
        </w:rPr>
      </w:pPr>
      <w:r w:rsidRPr="00776C6C">
        <w:rPr>
          <w:b/>
        </w:rPr>
        <w:t>Pre-Condition</w:t>
      </w:r>
    </w:p>
    <w:p w:rsidR="00B5252C" w:rsidRPr="00D06676" w:rsidRDefault="00B5252C" w:rsidP="00B5252C">
      <w:r w:rsidRPr="005F249E">
        <w:t>Contracts in ‘</w:t>
      </w:r>
      <w:r>
        <w:t>New</w:t>
      </w:r>
      <w:r w:rsidRPr="005F249E">
        <w:t xml:space="preserve">’ status in the system </w:t>
      </w:r>
    </w:p>
    <w:p w:rsidR="00B5252C" w:rsidRDefault="00B5252C" w:rsidP="00B5252C">
      <w:pPr>
        <w:rPr>
          <w:b/>
        </w:rPr>
      </w:pPr>
      <w:r w:rsidRPr="00776C6C">
        <w:rPr>
          <w:b/>
        </w:rPr>
        <w:t>Basic Flow</w:t>
      </w:r>
    </w:p>
    <w:p w:rsidR="00B5252C" w:rsidRDefault="00B5252C" w:rsidP="009951C5">
      <w:pPr>
        <w:pStyle w:val="ListParagraph"/>
        <w:numPr>
          <w:ilvl w:val="0"/>
          <w:numId w:val="52"/>
        </w:numPr>
      </w:pPr>
      <w:r w:rsidRPr="00C527DD">
        <w:rPr>
          <w:lang w:val="en-SG" w:eastAsia="en-SG"/>
        </w:rPr>
        <w:t xml:space="preserve">Navigation to this page: </w:t>
      </w:r>
      <w:r>
        <w:t xml:space="preserve">Dashboard &gt; Contract Reminder &gt; Contract </w:t>
      </w:r>
      <w:proofErr w:type="spellStart"/>
      <w:r>
        <w:t>Reveiw</w:t>
      </w:r>
      <w:proofErr w:type="spellEnd"/>
      <w:r>
        <w:t xml:space="preserve"> List &gt; Review Contract</w:t>
      </w:r>
    </w:p>
    <w:p w:rsidR="00B5252C" w:rsidRDefault="00B5252C" w:rsidP="009951C5">
      <w:pPr>
        <w:pStyle w:val="ListParagraph"/>
        <w:numPr>
          <w:ilvl w:val="0"/>
          <w:numId w:val="52"/>
        </w:numPr>
      </w:pPr>
      <w:r>
        <w:t>In the ‘Contract Verify List’ page, user will able to view all the records which are in status ‘Verify’</w:t>
      </w:r>
    </w:p>
    <w:p w:rsidR="00B5252C" w:rsidRDefault="00B5252C" w:rsidP="009951C5">
      <w:pPr>
        <w:pStyle w:val="ListParagraph"/>
        <w:numPr>
          <w:ilvl w:val="0"/>
          <w:numId w:val="52"/>
        </w:numPr>
      </w:pPr>
      <w:r>
        <w:t>Once user clicks on the icon on the contract Verify list page, it navigates the page to contract Verify page, with data prepopulated in the page with contract information</w:t>
      </w:r>
    </w:p>
    <w:p w:rsidR="00B5252C" w:rsidRDefault="00B5252C" w:rsidP="009951C5">
      <w:pPr>
        <w:pStyle w:val="ListParagraph"/>
        <w:numPr>
          <w:ilvl w:val="0"/>
          <w:numId w:val="52"/>
        </w:numPr>
      </w:pPr>
      <w:r>
        <w:t>If user is not satisfied with all the inputs, user can reject the contract by clicking on Reject button on the left hand side beside cancel.</w:t>
      </w:r>
    </w:p>
    <w:p w:rsidR="00B5252C" w:rsidRDefault="00B5252C" w:rsidP="009951C5">
      <w:pPr>
        <w:pStyle w:val="ListParagraph"/>
        <w:numPr>
          <w:ilvl w:val="0"/>
          <w:numId w:val="52"/>
        </w:numPr>
      </w:pPr>
      <w:r>
        <w:t>‘Reject Message’ pop up will open up which contains the following information:-</w:t>
      </w:r>
    </w:p>
    <w:p w:rsidR="00B5252C" w:rsidRDefault="00B5252C" w:rsidP="009951C5">
      <w:pPr>
        <w:pStyle w:val="ListParagraph"/>
        <w:numPr>
          <w:ilvl w:val="0"/>
          <w:numId w:val="37"/>
        </w:numPr>
      </w:pPr>
      <w:r>
        <w:t>Contract Title: Pre-filled</w:t>
      </w:r>
    </w:p>
    <w:p w:rsidR="00B5252C" w:rsidRDefault="00B5252C" w:rsidP="009951C5">
      <w:pPr>
        <w:pStyle w:val="ListParagraph"/>
        <w:numPr>
          <w:ilvl w:val="0"/>
          <w:numId w:val="37"/>
        </w:numPr>
      </w:pPr>
      <w:r>
        <w:t>Contract Reference Number: Pre-filled</w:t>
      </w:r>
    </w:p>
    <w:p w:rsidR="00B5252C" w:rsidRDefault="00B5252C" w:rsidP="009951C5">
      <w:pPr>
        <w:pStyle w:val="ListParagraph"/>
        <w:numPr>
          <w:ilvl w:val="0"/>
          <w:numId w:val="37"/>
        </w:numPr>
      </w:pPr>
      <w:r>
        <w:t xml:space="preserve">Message to * : </w:t>
      </w:r>
      <w:proofErr w:type="spellStart"/>
      <w:r>
        <w:t>Emailid</w:t>
      </w:r>
      <w:proofErr w:type="spellEnd"/>
      <w:r>
        <w:t xml:space="preserve"> of the user who created the contract</w:t>
      </w:r>
    </w:p>
    <w:p w:rsidR="00B5252C" w:rsidRDefault="00B5252C" w:rsidP="009951C5">
      <w:pPr>
        <w:pStyle w:val="ListParagraph"/>
        <w:numPr>
          <w:ilvl w:val="0"/>
          <w:numId w:val="37"/>
        </w:numPr>
      </w:pPr>
      <w:r>
        <w:t xml:space="preserve">Reason *: Drop down </w:t>
      </w:r>
    </w:p>
    <w:p w:rsidR="00B5252C" w:rsidRDefault="00B5252C" w:rsidP="009951C5">
      <w:pPr>
        <w:pStyle w:val="ListParagraph"/>
        <w:numPr>
          <w:ilvl w:val="0"/>
          <w:numId w:val="37"/>
        </w:numPr>
      </w:pPr>
      <w:r>
        <w:t xml:space="preserve">Remarks: Long Text </w:t>
      </w:r>
    </w:p>
    <w:p w:rsidR="00B5252C" w:rsidRDefault="00B5252C" w:rsidP="009951C5">
      <w:pPr>
        <w:pStyle w:val="ListParagraph"/>
        <w:numPr>
          <w:ilvl w:val="0"/>
          <w:numId w:val="37"/>
        </w:numPr>
      </w:pPr>
      <w:r>
        <w:t>*: Means Mandatory Field</w:t>
      </w:r>
    </w:p>
    <w:p w:rsidR="00B5252C" w:rsidRDefault="00B5252C" w:rsidP="009951C5">
      <w:pPr>
        <w:pStyle w:val="ListParagraph"/>
        <w:numPr>
          <w:ilvl w:val="0"/>
          <w:numId w:val="52"/>
        </w:numPr>
      </w:pPr>
      <w:r>
        <w:t xml:space="preserve">Once, user fills all the mandatory details. On click of </w:t>
      </w:r>
      <w:commentRangeStart w:id="69"/>
      <w:r>
        <w:t>‘Send Message</w:t>
      </w:r>
      <w:commentRangeEnd w:id="69"/>
      <w:r w:rsidR="005463F9">
        <w:rPr>
          <w:rStyle w:val="CommentReference"/>
        </w:rPr>
        <w:commentReference w:id="69"/>
      </w:r>
      <w:r>
        <w:t>’ button, it will send the email to the user and will update the status of contract as ‘Rejected’</w:t>
      </w:r>
    </w:p>
    <w:p w:rsidR="00B5252C" w:rsidRDefault="00B5252C" w:rsidP="009951C5">
      <w:pPr>
        <w:pStyle w:val="ListParagraph"/>
        <w:numPr>
          <w:ilvl w:val="0"/>
          <w:numId w:val="52"/>
        </w:numPr>
      </w:pPr>
      <w:r>
        <w:t>Rejected contract will also be visible in the ‘Contract Review List’ page and the status will be ‘Rejected’ for the contract</w:t>
      </w:r>
    </w:p>
    <w:p w:rsidR="00B5252C" w:rsidRPr="00776C6C" w:rsidRDefault="00B5252C" w:rsidP="00B5252C">
      <w:pPr>
        <w:pStyle w:val="Heading4"/>
        <w:numPr>
          <w:ilvl w:val="0"/>
          <w:numId w:val="0"/>
        </w:numPr>
        <w:ind w:left="864" w:hanging="864"/>
        <w:rPr>
          <w:b/>
        </w:rPr>
      </w:pPr>
      <w:r w:rsidRPr="00776C6C">
        <w:rPr>
          <w:b/>
        </w:rPr>
        <w:t>Sub Flow</w:t>
      </w:r>
    </w:p>
    <w:p w:rsidR="00B5252C" w:rsidRDefault="00B5252C" w:rsidP="00B5252C">
      <w:r>
        <w:t>Premature exit</w:t>
      </w:r>
    </w:p>
    <w:p w:rsidR="00B5252C" w:rsidRDefault="00B5252C" w:rsidP="009951C5">
      <w:pPr>
        <w:pStyle w:val="ListParagraph"/>
        <w:numPr>
          <w:ilvl w:val="0"/>
          <w:numId w:val="36"/>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B5252C" w:rsidRDefault="00B5252C" w:rsidP="009951C5">
      <w:pPr>
        <w:pStyle w:val="ListParagraph"/>
        <w:numPr>
          <w:ilvl w:val="0"/>
          <w:numId w:val="36"/>
        </w:numPr>
      </w:pPr>
      <w:r w:rsidRPr="00DF1D46">
        <w:t xml:space="preserve">On cancel, user returns to the </w:t>
      </w:r>
      <w:r>
        <w:t xml:space="preserve">contract Verify </w:t>
      </w:r>
      <w:r w:rsidRPr="00DF1D46">
        <w:t>view screen and no record will be saved</w:t>
      </w:r>
      <w:r>
        <w:t xml:space="preserve"> and updated</w:t>
      </w:r>
      <w:r w:rsidRPr="00DF1D46">
        <w:t>.</w:t>
      </w:r>
    </w:p>
    <w:p w:rsidR="00B5252C" w:rsidRPr="00DF1D46" w:rsidRDefault="00B5252C" w:rsidP="00B5252C">
      <w:pPr>
        <w:ind w:left="648"/>
      </w:pPr>
    </w:p>
    <w:p w:rsidR="00B5252C" w:rsidRDefault="00B5252C" w:rsidP="00B5252C">
      <w:pPr>
        <w:rPr>
          <w:b/>
        </w:rPr>
      </w:pPr>
      <w:r w:rsidRPr="00776C6C">
        <w:rPr>
          <w:b/>
        </w:rPr>
        <w:t xml:space="preserve">Alternative Flows </w:t>
      </w:r>
    </w:p>
    <w:p w:rsidR="00B5252C" w:rsidRPr="003963D3" w:rsidRDefault="00B5252C" w:rsidP="00B5252C">
      <w:commentRangeStart w:id="70"/>
      <w:r w:rsidRPr="003963D3">
        <w:t>Validations:-</w:t>
      </w:r>
      <w:commentRangeEnd w:id="70"/>
      <w:r w:rsidR="005463F9">
        <w:rPr>
          <w:rStyle w:val="CommentReference"/>
        </w:rPr>
        <w:commentReference w:id="70"/>
      </w:r>
    </w:p>
    <w:p w:rsidR="00B5252C" w:rsidRDefault="00B5252C" w:rsidP="009951C5">
      <w:pPr>
        <w:pStyle w:val="ListParagraph"/>
        <w:numPr>
          <w:ilvl w:val="0"/>
          <w:numId w:val="52"/>
        </w:numPr>
      </w:pPr>
      <w:r>
        <w:lastRenderedPageBreak/>
        <w:t>The system will check if all Mandatory Data has been filled during the click of Reject button.</w:t>
      </w:r>
    </w:p>
    <w:p w:rsidR="00B5252C" w:rsidRDefault="00B5252C" w:rsidP="009951C5">
      <w:pPr>
        <w:pStyle w:val="ListParagraph"/>
        <w:numPr>
          <w:ilvl w:val="0"/>
          <w:numId w:val="52"/>
        </w:numPr>
      </w:pPr>
      <w:r>
        <w:t>Contract Expiry Date should be greater than Contract Start Date.</w:t>
      </w:r>
    </w:p>
    <w:p w:rsidR="00B5252C" w:rsidRDefault="00B5252C" w:rsidP="009951C5">
      <w:pPr>
        <w:pStyle w:val="ListParagraph"/>
        <w:numPr>
          <w:ilvl w:val="0"/>
          <w:numId w:val="52"/>
        </w:numPr>
      </w:pPr>
      <w:r>
        <w:t>First, second and Third reminder date should be greater than start date</w:t>
      </w:r>
    </w:p>
    <w:p w:rsidR="00B5252C" w:rsidRDefault="00B5252C" w:rsidP="009951C5">
      <w:pPr>
        <w:pStyle w:val="ListParagraph"/>
        <w:numPr>
          <w:ilvl w:val="0"/>
          <w:numId w:val="52"/>
        </w:numPr>
      </w:pPr>
      <w:r>
        <w:t>First &lt; Second &lt; Third reminder date sequence</w:t>
      </w:r>
    </w:p>
    <w:p w:rsidR="00B5252C" w:rsidRDefault="00B5252C" w:rsidP="009951C5">
      <w:pPr>
        <w:pStyle w:val="ListParagraph"/>
        <w:numPr>
          <w:ilvl w:val="0"/>
          <w:numId w:val="52"/>
        </w:numPr>
      </w:pPr>
      <w:r>
        <w:t>Public Liability policy expiry date should be greater than start date</w:t>
      </w:r>
    </w:p>
    <w:p w:rsidR="00B5252C" w:rsidRDefault="00B5252C" w:rsidP="009951C5">
      <w:pPr>
        <w:pStyle w:val="ListParagraph"/>
        <w:numPr>
          <w:ilvl w:val="0"/>
          <w:numId w:val="52"/>
        </w:numPr>
      </w:pPr>
      <w:r>
        <w:t>Workman Compensation policy expiry date should be greater than start date</w:t>
      </w:r>
    </w:p>
    <w:p w:rsidR="00B5252C" w:rsidRDefault="00B5252C" w:rsidP="009951C5">
      <w:pPr>
        <w:pStyle w:val="ListParagraph"/>
        <w:numPr>
          <w:ilvl w:val="0"/>
          <w:numId w:val="52"/>
        </w:numPr>
      </w:pPr>
      <w:r>
        <w:t>Hull &amp; Marine expiry date should be greater than start date</w:t>
      </w:r>
    </w:p>
    <w:p w:rsidR="00B5252C" w:rsidRDefault="00B5252C" w:rsidP="009951C5">
      <w:pPr>
        <w:pStyle w:val="ListParagraph"/>
        <w:numPr>
          <w:ilvl w:val="0"/>
          <w:numId w:val="52"/>
        </w:numPr>
      </w:pPr>
      <w:r>
        <w:t>All dates entered has to be equal or greater than current date</w:t>
      </w:r>
    </w:p>
    <w:p w:rsidR="00B5252C" w:rsidRDefault="00B5252C" w:rsidP="009951C5">
      <w:pPr>
        <w:pStyle w:val="ListParagraph"/>
        <w:numPr>
          <w:ilvl w:val="0"/>
          <w:numId w:val="52"/>
        </w:numPr>
      </w:pPr>
      <w:r>
        <w:t xml:space="preserve">Message to: Need to provide </w:t>
      </w:r>
      <w:proofErr w:type="spellStart"/>
      <w:r>
        <w:t>emailId</w:t>
      </w:r>
      <w:proofErr w:type="spellEnd"/>
      <w:r>
        <w:t xml:space="preserve"> and in correct format</w:t>
      </w:r>
    </w:p>
    <w:p w:rsidR="00B5252C" w:rsidRDefault="00B5252C" w:rsidP="009951C5">
      <w:pPr>
        <w:pStyle w:val="ListParagraph"/>
        <w:numPr>
          <w:ilvl w:val="0"/>
          <w:numId w:val="52"/>
        </w:numPr>
      </w:pPr>
      <w:r>
        <w:t>Reason: Need to select the reason before sending the message</w:t>
      </w:r>
    </w:p>
    <w:p w:rsidR="00B5252C" w:rsidRDefault="00B5252C" w:rsidP="00B5252C">
      <w:pPr>
        <w:rPr>
          <w:b/>
        </w:rPr>
      </w:pPr>
    </w:p>
    <w:p w:rsidR="00B5252C" w:rsidRDefault="00B5252C" w:rsidP="00B5252C">
      <w:r>
        <w:t>Flow Diagram:-</w:t>
      </w:r>
    </w:p>
    <w:p w:rsidR="00B5252C" w:rsidRDefault="00A1316B" w:rsidP="00B5252C">
      <w:r>
        <w:rPr>
          <w:noProof/>
        </w:rPr>
        <w:drawing>
          <wp:inline distT="0" distB="0" distL="0" distR="0">
            <wp:extent cx="5676595" cy="4776826"/>
            <wp:effectExtent l="0" t="0" r="0" b="0"/>
            <wp:docPr id="9" name="Picture 9"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B5252C" w:rsidRDefault="00B5252C" w:rsidP="00B5252C">
      <w:pPr>
        <w:rPr>
          <w:b/>
        </w:rPr>
      </w:pPr>
    </w:p>
    <w:p w:rsidR="00B5252C" w:rsidRPr="00C8330C" w:rsidRDefault="00B5252C" w:rsidP="00B5252C">
      <w:pPr>
        <w:rPr>
          <w:b/>
        </w:rPr>
      </w:pPr>
      <w:r w:rsidRPr="00C8330C">
        <w:rPr>
          <w:b/>
        </w:rPr>
        <w:t xml:space="preserve">Special Requirements </w:t>
      </w:r>
    </w:p>
    <w:p w:rsidR="00B5252C" w:rsidRDefault="00B5252C" w:rsidP="00B5252C">
      <w:pPr>
        <w:rPr>
          <w:rFonts w:ascii="Arial" w:hAnsi="Arial" w:cs="Arial"/>
          <w:sz w:val="20"/>
          <w:szCs w:val="20"/>
        </w:rPr>
      </w:pPr>
      <w:r>
        <w:rPr>
          <w:rFonts w:ascii="Arial" w:hAnsi="Arial" w:cs="Arial"/>
          <w:sz w:val="20"/>
          <w:szCs w:val="20"/>
        </w:rPr>
        <w:t>NA</w:t>
      </w:r>
    </w:p>
    <w:p w:rsidR="00B5252C" w:rsidRPr="00776C6C" w:rsidRDefault="00B5252C" w:rsidP="00B5252C">
      <w:pPr>
        <w:pStyle w:val="Heading4"/>
        <w:numPr>
          <w:ilvl w:val="0"/>
          <w:numId w:val="0"/>
        </w:numPr>
        <w:ind w:left="864" w:hanging="864"/>
        <w:rPr>
          <w:b/>
        </w:rPr>
      </w:pPr>
      <w:r w:rsidRPr="00776C6C">
        <w:rPr>
          <w:b/>
        </w:rPr>
        <w:t>Post-Conditions</w:t>
      </w:r>
    </w:p>
    <w:p w:rsidR="00B5252C" w:rsidRPr="00C0327B" w:rsidRDefault="00B5252C" w:rsidP="00B5252C">
      <w:r w:rsidRPr="005F249E">
        <w:t>a. Contract will be updated to ‘Reject</w:t>
      </w:r>
      <w:r>
        <w:t>ed</w:t>
      </w:r>
      <w:r w:rsidRPr="005F249E">
        <w:t xml:space="preserve">’ and viewable in the Contracts </w:t>
      </w:r>
      <w:r>
        <w:t>Review</w:t>
      </w:r>
      <w:r w:rsidRPr="005F249E">
        <w:t xml:space="preserve"> List page</w:t>
      </w:r>
    </w:p>
    <w:p w:rsidR="00B5252C" w:rsidRPr="00413CC2" w:rsidRDefault="00B5252C" w:rsidP="00B5252C">
      <w:r>
        <w:lastRenderedPageBreak/>
        <w:t>b. Email should trigger to the respective</w:t>
      </w:r>
      <w:r w:rsidRPr="00C00628">
        <w:t xml:space="preserve"> </w:t>
      </w:r>
      <w:r>
        <w:t xml:space="preserve">user </w:t>
      </w:r>
    </w:p>
    <w:p w:rsidR="00B5252C" w:rsidRDefault="003275D6" w:rsidP="00B5252C">
      <w:pPr>
        <w:pStyle w:val="Heading3"/>
      </w:pPr>
      <w:bookmarkStart w:id="71" w:name="_Toc498717155"/>
      <w:r>
        <w:t>Delete/Re-Submit</w:t>
      </w:r>
      <w:r w:rsidR="00FE5BFA">
        <w:t>/Revert</w:t>
      </w:r>
      <w:r w:rsidR="00B5252C">
        <w:t xml:space="preserve"> Contracts in ‘</w:t>
      </w:r>
      <w:r>
        <w:t>Rejected’</w:t>
      </w:r>
      <w:r w:rsidR="00B5252C">
        <w:t xml:space="preserve">: </w:t>
      </w:r>
      <w:r>
        <w:t>Maker</w:t>
      </w:r>
      <w:bookmarkEnd w:id="71"/>
      <w:r w:rsidR="00B5252C">
        <w:t xml:space="preserve"> </w:t>
      </w:r>
    </w:p>
    <w:p w:rsidR="00B5252C" w:rsidRDefault="00B5252C" w:rsidP="00B5252C">
      <w:pPr>
        <w:pStyle w:val="Heading4"/>
      </w:pPr>
      <w:r>
        <w:t>Description</w:t>
      </w:r>
    </w:p>
    <w:p w:rsidR="00B5252C" w:rsidRDefault="00B5252C" w:rsidP="00B5252C">
      <w:r>
        <w:t xml:space="preserve">This use case describes, how user can </w:t>
      </w:r>
      <w:r w:rsidR="003275D6">
        <w:t>delete or ‘Re-Submit’</w:t>
      </w:r>
      <w:r>
        <w:t xml:space="preserve"> contracts </w:t>
      </w:r>
      <w:r w:rsidR="003275D6">
        <w:t>which</w:t>
      </w:r>
      <w:r>
        <w:t xml:space="preserve"> are in ‘</w:t>
      </w:r>
      <w:r w:rsidR="003275D6">
        <w:t>Rejected</w:t>
      </w:r>
      <w:r>
        <w:t>’ status</w:t>
      </w:r>
    </w:p>
    <w:p w:rsidR="00B5252C" w:rsidRDefault="00B5252C" w:rsidP="00B5252C">
      <w:pPr>
        <w:pStyle w:val="Heading4"/>
      </w:pPr>
      <w:r>
        <w:t>Actors</w:t>
      </w:r>
    </w:p>
    <w:p w:rsidR="00B5252C" w:rsidRDefault="00B5252C" w:rsidP="00B5252C">
      <w:r>
        <w:t>FMD, Procurement and IT</w:t>
      </w:r>
    </w:p>
    <w:p w:rsidR="00B5252C" w:rsidRDefault="00B5252C" w:rsidP="00B5252C">
      <w:pPr>
        <w:pStyle w:val="Heading4"/>
      </w:pPr>
      <w:r>
        <w:t>Flow of Events</w:t>
      </w:r>
    </w:p>
    <w:p w:rsidR="00B5252C" w:rsidRPr="00776C6C" w:rsidRDefault="00B5252C" w:rsidP="00B5252C">
      <w:pPr>
        <w:rPr>
          <w:b/>
        </w:rPr>
      </w:pPr>
      <w:r w:rsidRPr="00776C6C">
        <w:rPr>
          <w:b/>
        </w:rPr>
        <w:t>Pre-Condition</w:t>
      </w:r>
    </w:p>
    <w:p w:rsidR="00B5252C" w:rsidRPr="00D06676" w:rsidRDefault="00B5252C" w:rsidP="00B5252C">
      <w:r w:rsidRPr="001F548E">
        <w:t>Contracts s</w:t>
      </w:r>
      <w:r w:rsidR="003275D6">
        <w:t>hould exist in system in status ‘Rejected’</w:t>
      </w:r>
      <w:r w:rsidRPr="001F548E">
        <w:t xml:space="preserve"> by the user</w:t>
      </w:r>
    </w:p>
    <w:p w:rsidR="00B5252C" w:rsidRDefault="00B5252C" w:rsidP="00B5252C">
      <w:pPr>
        <w:rPr>
          <w:b/>
        </w:rPr>
      </w:pPr>
      <w:r w:rsidRPr="00776C6C">
        <w:rPr>
          <w:b/>
        </w:rPr>
        <w:t>Basic Flow</w:t>
      </w:r>
    </w:p>
    <w:p w:rsidR="00B5252C" w:rsidRDefault="00B5252C" w:rsidP="009951C5">
      <w:pPr>
        <w:pStyle w:val="ListParagraph"/>
        <w:numPr>
          <w:ilvl w:val="0"/>
          <w:numId w:val="53"/>
        </w:numPr>
      </w:pPr>
      <w:r>
        <w:t>Two ways to land on the verify page:-</w:t>
      </w:r>
    </w:p>
    <w:p w:rsidR="00B5252C" w:rsidRDefault="00B5252C" w:rsidP="00363443">
      <w:pPr>
        <w:pStyle w:val="ListParagraph"/>
      </w:pPr>
      <w:r>
        <w:t>When user creates the contract and clicks on ‘Submit’, user will be navigated to the ‘Contracts Review List’ page</w:t>
      </w:r>
    </w:p>
    <w:p w:rsidR="00B5252C" w:rsidRPr="00BF2E32" w:rsidRDefault="00B5252C" w:rsidP="00363443">
      <w:pPr>
        <w:pStyle w:val="ListParagraph"/>
      </w:pPr>
      <w:r w:rsidRPr="00BF2E32">
        <w:rPr>
          <w:lang w:val="en-SG" w:eastAsia="en-SG"/>
        </w:rPr>
        <w:t>User Clicks on the Contract Module in the Left Panel.</w:t>
      </w:r>
    </w:p>
    <w:p w:rsidR="00B5252C" w:rsidRDefault="00B5252C" w:rsidP="009951C5">
      <w:pPr>
        <w:pStyle w:val="ListParagraph"/>
        <w:numPr>
          <w:ilvl w:val="0"/>
          <w:numId w:val="50"/>
        </w:numPr>
      </w:pPr>
      <w:r>
        <w:t xml:space="preserve">User lands on the contract reminder view page. On the view page there would be a tile with the count and text as ‘No. of contracts Need Verification’, clicking on tile would navigate the user to the ‘contract </w:t>
      </w:r>
      <w:r w:rsidR="003275D6">
        <w:t>review</w:t>
      </w:r>
      <w:r>
        <w:t xml:space="preserve"> list’ page</w:t>
      </w:r>
    </w:p>
    <w:p w:rsidR="003275D6" w:rsidRDefault="00B5252C" w:rsidP="009951C5">
      <w:pPr>
        <w:pStyle w:val="ListParagraph"/>
        <w:numPr>
          <w:ilvl w:val="0"/>
          <w:numId w:val="53"/>
        </w:numPr>
      </w:pPr>
      <w:r>
        <w:t xml:space="preserve">Navigation: Dashboard &gt; Contract Reminder &gt; Contract </w:t>
      </w:r>
      <w:proofErr w:type="spellStart"/>
      <w:r>
        <w:t>Reveiw</w:t>
      </w:r>
      <w:proofErr w:type="spellEnd"/>
      <w:r>
        <w:t xml:space="preserve"> List</w:t>
      </w:r>
      <w:r w:rsidR="003275D6">
        <w:t xml:space="preserve"> &gt; Review Contract</w:t>
      </w:r>
    </w:p>
    <w:p w:rsidR="003275D6" w:rsidRDefault="003275D6" w:rsidP="009951C5">
      <w:pPr>
        <w:pStyle w:val="ListParagraph"/>
        <w:numPr>
          <w:ilvl w:val="0"/>
          <w:numId w:val="53"/>
        </w:numPr>
      </w:pPr>
      <w:r>
        <w:t>User can edit the following fields in the edit page:-</w:t>
      </w:r>
    </w:p>
    <w:tbl>
      <w:tblPr>
        <w:tblStyle w:val="TableGrid"/>
        <w:tblW w:w="9216" w:type="dxa"/>
        <w:tblInd w:w="720" w:type="dxa"/>
        <w:tblLook w:val="04A0" w:firstRow="1" w:lastRow="0" w:firstColumn="1" w:lastColumn="0" w:noHBand="0" w:noVBand="1"/>
      </w:tblPr>
      <w:tblGrid>
        <w:gridCol w:w="4032"/>
        <w:gridCol w:w="1026"/>
        <w:gridCol w:w="4158"/>
      </w:tblGrid>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jc w:val="center"/>
              <w:rPr>
                <w:b/>
                <w:szCs w:val="22"/>
              </w:rPr>
            </w:pPr>
            <w:r w:rsidRPr="00651468">
              <w:rPr>
                <w:b/>
                <w:szCs w:val="22"/>
              </w:rPr>
              <w:t>Remark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Group description will be auto populated according to selected User Group and  displayed next to User Group field </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xml:space="preserve"> are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0 decimal place)</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Y / N / N.A</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A1316B" w:rsidRPr="00651468" w:rsidRDefault="00A1316B" w:rsidP="00241783">
            <w:pPr>
              <w:spacing w:after="0" w:line="240" w:lineRule="auto"/>
              <w:rPr>
                <w:szCs w:val="22"/>
              </w:rPr>
            </w:pPr>
            <w:r w:rsidRPr="00651468">
              <w:rPr>
                <w:szCs w:val="22"/>
              </w:rPr>
              <w:t>Active</w:t>
            </w:r>
            <w:r>
              <w:rPr>
                <w:szCs w:val="22"/>
              </w:rPr>
              <w:t>(default)</w:t>
            </w:r>
            <w:r w:rsidRPr="00651468">
              <w:rPr>
                <w:szCs w:val="22"/>
              </w:rPr>
              <w:t>/Inactiv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Pr>
                <w:szCs w:val="22"/>
              </w:rPr>
              <w:lastRenderedPageBreak/>
              <w:t>Auto populated according to default set up in administrative module and editable</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lastRenderedPageBreak/>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officer in charge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w:t>
            </w:r>
            <w:r>
              <w:rPr>
                <w:szCs w:val="22"/>
              </w:rPr>
              <w:t>, email(s) separated by semicolon</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Default="00A1316B" w:rsidP="00241783">
            <w:pPr>
              <w:spacing w:after="0" w:line="240" w:lineRule="auto"/>
              <w:rPr>
                <w:szCs w:val="22"/>
              </w:rPr>
            </w:pPr>
            <w:r>
              <w:rPr>
                <w:szCs w:val="22"/>
              </w:rPr>
              <w:t>Dropdown list.</w:t>
            </w:r>
          </w:p>
          <w:p w:rsidR="00A1316B" w:rsidRPr="00651468" w:rsidRDefault="00A1316B" w:rsidP="00241783">
            <w:pPr>
              <w:spacing w:after="0" w:line="240" w:lineRule="auto"/>
              <w:rPr>
                <w:szCs w:val="22"/>
              </w:rPr>
            </w:pPr>
            <w:r>
              <w:rPr>
                <w:szCs w:val="22"/>
              </w:rPr>
              <w:t>Select update to two reviewers from the users within the group</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Format: DD/MM/YYYY</w:t>
            </w:r>
          </w:p>
          <w:p w:rsidR="00A1316B" w:rsidRPr="00651468" w:rsidRDefault="00A1316B" w:rsidP="00241783">
            <w:pPr>
              <w:spacing w:after="0" w:line="240" w:lineRule="auto"/>
              <w:rPr>
                <w:szCs w:val="22"/>
              </w:rPr>
            </w:pPr>
            <w:r w:rsidRPr="00651468">
              <w:rPr>
                <w:szCs w:val="22"/>
              </w:rPr>
              <w:t>Default value: NIL</w:t>
            </w:r>
          </w:p>
        </w:tc>
      </w:tr>
      <w:tr w:rsidR="00A1316B"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316B" w:rsidRPr="00651468" w:rsidRDefault="00A1316B"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1316B" w:rsidRPr="00651468" w:rsidRDefault="00A1316B" w:rsidP="00241783">
            <w:pPr>
              <w:spacing w:after="0" w:line="240" w:lineRule="auto"/>
              <w:rPr>
                <w:szCs w:val="22"/>
              </w:rPr>
            </w:pPr>
          </w:p>
        </w:tc>
      </w:tr>
      <w:tr w:rsidR="00A1316B"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Text (3 letters)</w:t>
            </w:r>
          </w:p>
        </w:tc>
      </w:tr>
      <w:tr w:rsidR="00A1316B"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A1316B" w:rsidRPr="00651468" w:rsidRDefault="00A1316B"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651468">
              <w:rPr>
                <w:szCs w:val="22"/>
              </w:rPr>
              <w:t>Number (2 decimal place)</w:t>
            </w:r>
          </w:p>
        </w:tc>
      </w:tr>
      <w:tr w:rsidR="00A1316B"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Pr>
                <w:szCs w:val="22"/>
              </w:rPr>
              <w:t xml:space="preserve"> </w:t>
            </w:r>
            <w:r w:rsidRPr="00154818">
              <w:rPr>
                <w:szCs w:val="22"/>
              </w:rPr>
              <w:t>Text</w:t>
            </w:r>
          </w:p>
        </w:tc>
      </w:tr>
      <w:tr w:rsidR="00A1316B"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r w:rsidR="00A1316B"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Text</w:t>
            </w:r>
          </w:p>
        </w:tc>
      </w:tr>
      <w:tr w:rsidR="00A1316B"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A1316B" w:rsidRDefault="00A1316B"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A1316B" w:rsidRPr="00651468" w:rsidRDefault="00A1316B" w:rsidP="00241783">
            <w:pPr>
              <w:spacing w:after="0" w:line="240" w:lineRule="auto"/>
              <w:rPr>
                <w:szCs w:val="22"/>
              </w:rPr>
            </w:pPr>
            <w:r w:rsidRPr="00154818">
              <w:rPr>
                <w:szCs w:val="22"/>
              </w:rPr>
              <w:t>DD/MM/YYYY</w:t>
            </w:r>
            <w:r>
              <w:rPr>
                <w:szCs w:val="22"/>
              </w:rPr>
              <w:t xml:space="preserve"> HH:MM:SS</w:t>
            </w:r>
          </w:p>
        </w:tc>
      </w:tr>
    </w:tbl>
    <w:p w:rsidR="00A1316B" w:rsidRDefault="00A1316B" w:rsidP="00A1316B"/>
    <w:p w:rsidR="003275D6" w:rsidRDefault="003275D6" w:rsidP="009951C5">
      <w:pPr>
        <w:pStyle w:val="ListParagraph"/>
        <w:numPr>
          <w:ilvl w:val="0"/>
          <w:numId w:val="51"/>
        </w:numPr>
      </w:pPr>
      <w:r>
        <w:t xml:space="preserve">User can modify the details, after which user can click on </w:t>
      </w:r>
      <w:commentRangeStart w:id="72"/>
      <w:r>
        <w:t xml:space="preserve">‘Re-Submit’ </w:t>
      </w:r>
      <w:commentRangeEnd w:id="72"/>
      <w:r w:rsidR="005463F9">
        <w:rPr>
          <w:rStyle w:val="CommentReference"/>
        </w:rPr>
        <w:commentReference w:id="72"/>
      </w:r>
      <w:r>
        <w:t>button which will redirect the user to the Contract Review List page</w:t>
      </w:r>
      <w:r w:rsidR="00F81EC7">
        <w:t xml:space="preserve"> and status will change to ‘New’ or ‘Re-Submitted’</w:t>
      </w:r>
    </w:p>
    <w:p w:rsidR="003275D6" w:rsidRDefault="003275D6" w:rsidP="009951C5">
      <w:pPr>
        <w:pStyle w:val="ListParagraph"/>
        <w:numPr>
          <w:ilvl w:val="0"/>
          <w:numId w:val="51"/>
        </w:numPr>
      </w:pPr>
      <w:r>
        <w:t>Else, user can click on ‘</w:t>
      </w:r>
      <w:commentRangeStart w:id="73"/>
      <w:r>
        <w:t xml:space="preserve">Delete’ </w:t>
      </w:r>
      <w:commentRangeEnd w:id="73"/>
      <w:r w:rsidR="005463F9">
        <w:rPr>
          <w:rStyle w:val="CommentReference"/>
        </w:rPr>
        <w:commentReference w:id="73"/>
      </w:r>
      <w:r>
        <w:t>button which will delete the contract from the system.</w:t>
      </w:r>
    </w:p>
    <w:p w:rsidR="003275D6" w:rsidRPr="00776C6C" w:rsidRDefault="003275D6" w:rsidP="003275D6">
      <w:pPr>
        <w:pStyle w:val="Heading4"/>
        <w:numPr>
          <w:ilvl w:val="0"/>
          <w:numId w:val="0"/>
        </w:numPr>
        <w:ind w:left="864" w:hanging="864"/>
        <w:rPr>
          <w:b/>
        </w:rPr>
      </w:pPr>
      <w:r w:rsidRPr="00776C6C">
        <w:rPr>
          <w:b/>
        </w:rPr>
        <w:t>Sub Flow</w:t>
      </w:r>
    </w:p>
    <w:p w:rsidR="003275D6" w:rsidRDefault="003275D6" w:rsidP="003275D6">
      <w:r>
        <w:t>Premature exit</w:t>
      </w:r>
    </w:p>
    <w:p w:rsidR="003275D6" w:rsidRDefault="003275D6" w:rsidP="009951C5">
      <w:pPr>
        <w:pStyle w:val="ListParagraph"/>
        <w:numPr>
          <w:ilvl w:val="0"/>
          <w:numId w:val="54"/>
        </w:numPr>
      </w:pPr>
      <w:r w:rsidRPr="00DF1D46">
        <w:t xml:space="preserve">User can cancel and exit the contract </w:t>
      </w:r>
      <w:r>
        <w:t>Verify</w:t>
      </w:r>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3275D6" w:rsidRDefault="003275D6" w:rsidP="009951C5">
      <w:pPr>
        <w:pStyle w:val="ListParagraph"/>
        <w:numPr>
          <w:ilvl w:val="0"/>
          <w:numId w:val="54"/>
        </w:numPr>
      </w:pPr>
      <w:r w:rsidRPr="00DF1D46">
        <w:t xml:space="preserve">On cancel, user returns to the </w:t>
      </w:r>
      <w:r>
        <w:t>contract review list</w:t>
      </w:r>
      <w:r w:rsidRPr="00DF1D46">
        <w:t xml:space="preserve"> screen and no record will be saved</w:t>
      </w:r>
      <w:r>
        <w:t xml:space="preserve"> and updated</w:t>
      </w:r>
      <w:r w:rsidRPr="00DF1D46">
        <w:t>.</w:t>
      </w:r>
    </w:p>
    <w:p w:rsidR="003275D6" w:rsidRPr="00DF1D46" w:rsidRDefault="003275D6" w:rsidP="003275D6">
      <w:pPr>
        <w:ind w:left="648"/>
      </w:pPr>
    </w:p>
    <w:p w:rsidR="003275D6" w:rsidRDefault="003275D6" w:rsidP="003275D6">
      <w:pPr>
        <w:rPr>
          <w:b/>
        </w:rPr>
      </w:pPr>
      <w:r w:rsidRPr="00776C6C">
        <w:rPr>
          <w:b/>
        </w:rPr>
        <w:t xml:space="preserve">Alternative Flows </w:t>
      </w:r>
    </w:p>
    <w:p w:rsidR="003275D6" w:rsidRPr="003963D3" w:rsidRDefault="003275D6" w:rsidP="003275D6">
      <w:r w:rsidRPr="003963D3">
        <w:t>Validations:-</w:t>
      </w:r>
    </w:p>
    <w:p w:rsidR="003275D6" w:rsidRDefault="003275D6" w:rsidP="009951C5">
      <w:pPr>
        <w:pStyle w:val="ListParagraph"/>
        <w:numPr>
          <w:ilvl w:val="0"/>
          <w:numId w:val="55"/>
        </w:numPr>
      </w:pPr>
      <w:r>
        <w:lastRenderedPageBreak/>
        <w:t>The system will check if all Mandatory Data has been filled during the click of submit button.</w:t>
      </w:r>
    </w:p>
    <w:p w:rsidR="003275D6" w:rsidRDefault="003275D6" w:rsidP="009951C5">
      <w:pPr>
        <w:pStyle w:val="ListParagraph"/>
        <w:numPr>
          <w:ilvl w:val="0"/>
          <w:numId w:val="55"/>
        </w:numPr>
      </w:pPr>
      <w:r>
        <w:t>Contract Expiry Date should be greater than Contract Start Date.</w:t>
      </w:r>
    </w:p>
    <w:p w:rsidR="003275D6" w:rsidRDefault="003275D6" w:rsidP="009951C5">
      <w:pPr>
        <w:pStyle w:val="ListParagraph"/>
        <w:numPr>
          <w:ilvl w:val="0"/>
          <w:numId w:val="55"/>
        </w:numPr>
      </w:pPr>
      <w:r>
        <w:t>First, second and Third reminder date should be greater than start date</w:t>
      </w:r>
    </w:p>
    <w:p w:rsidR="003275D6" w:rsidRDefault="003275D6" w:rsidP="009951C5">
      <w:pPr>
        <w:pStyle w:val="ListParagraph"/>
        <w:numPr>
          <w:ilvl w:val="0"/>
          <w:numId w:val="55"/>
        </w:numPr>
      </w:pPr>
      <w:r>
        <w:t>First &lt; Second &lt; Third reminder date sequence</w:t>
      </w:r>
    </w:p>
    <w:p w:rsidR="003275D6" w:rsidRDefault="003275D6" w:rsidP="009951C5">
      <w:pPr>
        <w:pStyle w:val="ListParagraph"/>
        <w:numPr>
          <w:ilvl w:val="0"/>
          <w:numId w:val="55"/>
        </w:numPr>
      </w:pPr>
      <w:r>
        <w:t>Public Liability policy expiry date should be greater than start date</w:t>
      </w:r>
    </w:p>
    <w:p w:rsidR="003275D6" w:rsidRDefault="003275D6" w:rsidP="009951C5">
      <w:pPr>
        <w:pStyle w:val="ListParagraph"/>
        <w:numPr>
          <w:ilvl w:val="0"/>
          <w:numId w:val="55"/>
        </w:numPr>
      </w:pPr>
      <w:r>
        <w:t>Workman Compensation policy expiry date should be greater than start date</w:t>
      </w:r>
    </w:p>
    <w:p w:rsidR="003275D6" w:rsidRDefault="003275D6" w:rsidP="005463F9">
      <w:pPr>
        <w:pStyle w:val="ListParagraph"/>
        <w:numPr>
          <w:ilvl w:val="0"/>
          <w:numId w:val="55"/>
        </w:numPr>
      </w:pPr>
      <w:r>
        <w:t>Hull &amp; Marine expiry date should be greater than start date</w:t>
      </w:r>
    </w:p>
    <w:p w:rsidR="00F81EC7" w:rsidRDefault="00F81EC7" w:rsidP="009951C5">
      <w:pPr>
        <w:pStyle w:val="ListParagraph"/>
        <w:numPr>
          <w:ilvl w:val="0"/>
          <w:numId w:val="55"/>
        </w:numPr>
      </w:pPr>
      <w:r>
        <w:t>If user clicks on delete, then there should be a pop-up message for the user to confirm the action. If yes, it will delete contract and if no then there is no change, user stays as it is on the last action.</w:t>
      </w:r>
    </w:p>
    <w:p w:rsidR="003275D6" w:rsidRDefault="003275D6" w:rsidP="009951C5">
      <w:pPr>
        <w:pStyle w:val="ListParagraph"/>
        <w:numPr>
          <w:ilvl w:val="0"/>
          <w:numId w:val="55"/>
        </w:numPr>
      </w:pPr>
      <w:r>
        <w:t>Flow Diagram:-</w:t>
      </w:r>
    </w:p>
    <w:p w:rsidR="003275D6" w:rsidRDefault="00A1316B" w:rsidP="00A1316B">
      <w:r>
        <w:rPr>
          <w:noProof/>
        </w:rPr>
        <w:drawing>
          <wp:inline distT="0" distB="0" distL="0" distR="0">
            <wp:extent cx="5676595" cy="4776826"/>
            <wp:effectExtent l="0" t="0" r="0" b="0"/>
            <wp:docPr id="10" name="Picture 10"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3275D6" w:rsidRDefault="003275D6" w:rsidP="003275D6">
      <w:pPr>
        <w:rPr>
          <w:b/>
        </w:rPr>
      </w:pPr>
    </w:p>
    <w:p w:rsidR="003275D6" w:rsidRPr="00C8330C" w:rsidRDefault="003275D6" w:rsidP="003275D6">
      <w:pPr>
        <w:rPr>
          <w:b/>
        </w:rPr>
      </w:pPr>
      <w:r w:rsidRPr="00C8330C">
        <w:rPr>
          <w:b/>
        </w:rPr>
        <w:t xml:space="preserve">Special Requirements </w:t>
      </w:r>
    </w:p>
    <w:p w:rsidR="003275D6" w:rsidRPr="00A1316B" w:rsidRDefault="00FE5BFA" w:rsidP="00A1316B">
      <w:r w:rsidRPr="00A1316B">
        <w:t xml:space="preserve">If the contract is in ‘Rejected’ Status and was an updated contract and not </w:t>
      </w:r>
      <w:r w:rsidR="00C701D1" w:rsidRPr="00A1316B">
        <w:t>a new contract,</w:t>
      </w:r>
      <w:r w:rsidRPr="00A1316B">
        <w:t xml:space="preserve"> in that case</w:t>
      </w:r>
      <w:r w:rsidR="00C701D1" w:rsidRPr="00A1316B">
        <w:t>, the ‘Review Contract’ screen will have another option on the screen:-</w:t>
      </w:r>
    </w:p>
    <w:p w:rsidR="00C701D1" w:rsidRDefault="00C701D1" w:rsidP="009951C5">
      <w:pPr>
        <w:pStyle w:val="ListParagraph"/>
        <w:numPr>
          <w:ilvl w:val="0"/>
          <w:numId w:val="50"/>
        </w:numPr>
      </w:pPr>
      <w:r>
        <w:lastRenderedPageBreak/>
        <w:t>There will be 2 buttons: ‘Re-Submit’ and ‘Revert Changes’</w:t>
      </w:r>
    </w:p>
    <w:p w:rsidR="00C701D1" w:rsidRDefault="00C701D1" w:rsidP="009951C5">
      <w:pPr>
        <w:pStyle w:val="ListParagraph"/>
        <w:numPr>
          <w:ilvl w:val="0"/>
          <w:numId w:val="50"/>
        </w:numPr>
      </w:pPr>
      <w:r>
        <w:t>Re-Submit will follow the earlier process and change the status to ‘New/Updated’ and will be submitted for checker to review</w:t>
      </w:r>
    </w:p>
    <w:p w:rsidR="00C701D1" w:rsidRPr="00C701D1" w:rsidRDefault="00C701D1" w:rsidP="009951C5">
      <w:pPr>
        <w:pStyle w:val="ListParagraph"/>
        <w:numPr>
          <w:ilvl w:val="0"/>
          <w:numId w:val="50"/>
        </w:numPr>
      </w:pPr>
      <w:r>
        <w:t xml:space="preserve">Revert Changes: On Click of this button, the contract will revert to the last </w:t>
      </w:r>
      <w:proofErr w:type="gramStart"/>
      <w:r>
        <w:t>change which were</w:t>
      </w:r>
      <w:proofErr w:type="gramEnd"/>
      <w:r>
        <w:t xml:space="preserve"> submitted before ‘Rejected’ status i.e. to the state before submission to checker. There will be user intervention via pop-up to confirm the action</w:t>
      </w:r>
    </w:p>
    <w:p w:rsidR="00B5252C" w:rsidRPr="00776C6C" w:rsidRDefault="00B5252C" w:rsidP="00B5252C">
      <w:pPr>
        <w:pStyle w:val="Heading4"/>
        <w:numPr>
          <w:ilvl w:val="0"/>
          <w:numId w:val="0"/>
        </w:numPr>
        <w:ind w:left="864" w:hanging="864"/>
        <w:rPr>
          <w:b/>
        </w:rPr>
      </w:pPr>
      <w:r w:rsidRPr="00776C6C">
        <w:rPr>
          <w:b/>
        </w:rPr>
        <w:t>Post-Conditions</w:t>
      </w:r>
    </w:p>
    <w:p w:rsidR="00B5252C" w:rsidRPr="001A30F1" w:rsidRDefault="00B5252C" w:rsidP="00B5252C">
      <w:r w:rsidRPr="00A341EE">
        <w:t xml:space="preserve">User can </w:t>
      </w:r>
      <w:r w:rsidR="00F423FE">
        <w:t xml:space="preserve">either ‘Re-Submit’ </w:t>
      </w:r>
      <w:r w:rsidR="00EF12EC">
        <w:t xml:space="preserve">or ‘Revert changes’ of </w:t>
      </w:r>
      <w:r w:rsidR="00F423FE">
        <w:t>the contract or can delete the contract completely.</w:t>
      </w:r>
    </w:p>
    <w:p w:rsidR="007A7702" w:rsidRDefault="007A7702" w:rsidP="007A7702">
      <w:pPr>
        <w:pStyle w:val="Heading3"/>
      </w:pPr>
      <w:bookmarkStart w:id="74" w:name="_Toc498717156"/>
      <w:r>
        <w:t>View created Contracts</w:t>
      </w:r>
      <w:bookmarkEnd w:id="60"/>
      <w:bookmarkEnd w:id="74"/>
    </w:p>
    <w:p w:rsidR="007A7702" w:rsidRDefault="007A7702" w:rsidP="007A7702">
      <w:pPr>
        <w:pStyle w:val="Heading4"/>
      </w:pPr>
      <w:r>
        <w:t>Description</w:t>
      </w:r>
    </w:p>
    <w:p w:rsidR="007A7702" w:rsidRDefault="007A7702" w:rsidP="007A7702">
      <w:r>
        <w:t>This use case describes, how user can view created contracts in the system</w:t>
      </w:r>
      <w:r w:rsidR="00C04CB8">
        <w:t xml:space="preserve"> and status is ‘Approved’</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B77DC" w:rsidRDefault="007A7702" w:rsidP="007A7702">
      <w:r w:rsidRPr="00DB77DC">
        <w:t>a. User should be logged in</w:t>
      </w:r>
    </w:p>
    <w:p w:rsidR="007A7702" w:rsidRPr="00D06676" w:rsidRDefault="007A7702" w:rsidP="007A7702">
      <w:r w:rsidRPr="00DB77DC">
        <w:t>b. Contracts should exist in system to be viewed by the user</w:t>
      </w:r>
    </w:p>
    <w:p w:rsidR="007A7702" w:rsidRDefault="007A7702" w:rsidP="007A7702">
      <w:pPr>
        <w:rPr>
          <w:b/>
        </w:rPr>
      </w:pPr>
      <w:r w:rsidRPr="00776C6C">
        <w:rPr>
          <w:b/>
        </w:rPr>
        <w:t>Basic Flow</w:t>
      </w:r>
    </w:p>
    <w:p w:rsidR="007A7702" w:rsidRPr="00C0327B" w:rsidRDefault="007A7702" w:rsidP="009951C5">
      <w:pPr>
        <w:pStyle w:val="ListParagraph"/>
        <w:numPr>
          <w:ilvl w:val="0"/>
          <w:numId w:val="31"/>
        </w:numPr>
        <w:rPr>
          <w:color w:val="auto"/>
        </w:rPr>
      </w:pPr>
      <w:r w:rsidRPr="00413CC2">
        <w:rPr>
          <w:lang w:val="en-SG" w:eastAsia="en-SG"/>
        </w:rPr>
        <w:t>User Clicks on the Contract Module in the Left Panel.</w:t>
      </w:r>
    </w:p>
    <w:p w:rsidR="007A7702" w:rsidRDefault="007A7702" w:rsidP="009951C5">
      <w:pPr>
        <w:pStyle w:val="ListParagraph"/>
        <w:numPr>
          <w:ilvl w:val="0"/>
          <w:numId w:val="31"/>
        </w:numPr>
      </w:pPr>
      <w:r>
        <w:t>User lands on the contract reminder view page, and will be able to view snapshot of list of contracts already created in the system at row level.</w:t>
      </w:r>
    </w:p>
    <w:p w:rsidR="007A7702" w:rsidRDefault="007A7702" w:rsidP="009951C5">
      <w:pPr>
        <w:pStyle w:val="ListParagraph"/>
        <w:numPr>
          <w:ilvl w:val="0"/>
          <w:numId w:val="31"/>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7A7702" w:rsidTr="000E335B">
        <w:tc>
          <w:tcPr>
            <w:tcW w:w="1805" w:type="dxa"/>
            <w:shd w:val="clear" w:color="auto" w:fill="FBD4B4" w:themeFill="accent6" w:themeFillTint="66"/>
          </w:tcPr>
          <w:p w:rsidR="007A7702" w:rsidRPr="00A341EE" w:rsidRDefault="007A7702" w:rsidP="000E335B">
            <w:pPr>
              <w:rPr>
                <w:b/>
              </w:rPr>
            </w:pPr>
            <w:r w:rsidRPr="00A341EE">
              <w:rPr>
                <w:b/>
              </w:rPr>
              <w:t>Field</w:t>
            </w:r>
          </w:p>
        </w:tc>
        <w:tc>
          <w:tcPr>
            <w:tcW w:w="1074" w:type="dxa"/>
            <w:shd w:val="clear" w:color="auto" w:fill="FBD4B4" w:themeFill="accent6" w:themeFillTint="66"/>
          </w:tcPr>
          <w:p w:rsidR="007A7702" w:rsidRPr="00A341EE" w:rsidRDefault="007A7702" w:rsidP="000E335B">
            <w:pPr>
              <w:rPr>
                <w:b/>
              </w:rPr>
            </w:pPr>
            <w:r w:rsidRPr="00A341EE">
              <w:rPr>
                <w:b/>
              </w:rPr>
              <w:t>Sortable</w:t>
            </w:r>
          </w:p>
        </w:tc>
        <w:tc>
          <w:tcPr>
            <w:tcW w:w="3426" w:type="dxa"/>
            <w:shd w:val="clear" w:color="auto" w:fill="FBD4B4" w:themeFill="accent6" w:themeFillTint="66"/>
          </w:tcPr>
          <w:p w:rsidR="007A7702" w:rsidRPr="00A341EE" w:rsidRDefault="007A7702" w:rsidP="000E335B">
            <w:pPr>
              <w:rPr>
                <w:b/>
              </w:rPr>
            </w:pPr>
            <w:r w:rsidRPr="00A341EE">
              <w:rPr>
                <w:b/>
              </w:rPr>
              <w:t>Values</w:t>
            </w:r>
          </w:p>
        </w:tc>
      </w:tr>
      <w:tr w:rsidR="007A7702" w:rsidTr="000E335B">
        <w:tc>
          <w:tcPr>
            <w:tcW w:w="1805" w:type="dxa"/>
          </w:tcPr>
          <w:p w:rsidR="007A7702" w:rsidRDefault="007A7702" w:rsidP="000E335B">
            <w:r>
              <w:t>Contract Titl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rt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Expiry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Status</w:t>
            </w:r>
          </w:p>
        </w:tc>
        <w:tc>
          <w:tcPr>
            <w:tcW w:w="1074" w:type="dxa"/>
          </w:tcPr>
          <w:p w:rsidR="007A7702" w:rsidRDefault="007A7702" w:rsidP="000E335B">
            <w:pPr>
              <w:jc w:val="center"/>
            </w:pPr>
            <w:r>
              <w:t>Y</w:t>
            </w:r>
          </w:p>
        </w:tc>
        <w:tc>
          <w:tcPr>
            <w:tcW w:w="3426" w:type="dxa"/>
          </w:tcPr>
          <w:p w:rsidR="007A7702" w:rsidRDefault="007A7702" w:rsidP="000E335B"/>
        </w:tc>
      </w:tr>
      <w:tr w:rsidR="007A7702" w:rsidTr="000E335B">
        <w:tc>
          <w:tcPr>
            <w:tcW w:w="1805" w:type="dxa"/>
          </w:tcPr>
          <w:p w:rsidR="007A7702" w:rsidRDefault="007A7702" w:rsidP="000E335B">
            <w:r>
              <w:t>Reminder</w:t>
            </w:r>
          </w:p>
        </w:tc>
        <w:tc>
          <w:tcPr>
            <w:tcW w:w="1074" w:type="dxa"/>
          </w:tcPr>
          <w:p w:rsidR="007A7702" w:rsidRDefault="007A7702" w:rsidP="000E335B">
            <w:pPr>
              <w:jc w:val="center"/>
            </w:pPr>
            <w:r>
              <w:t>Y</w:t>
            </w:r>
          </w:p>
        </w:tc>
        <w:tc>
          <w:tcPr>
            <w:tcW w:w="3426" w:type="dxa"/>
          </w:tcPr>
          <w:p w:rsidR="007A7702" w:rsidRDefault="007A7702" w:rsidP="000E335B">
            <w:r>
              <w:t>3 reminder icons, icons color changes after every reminder is sent</w:t>
            </w:r>
          </w:p>
        </w:tc>
      </w:tr>
      <w:tr w:rsidR="007A7702" w:rsidTr="000E335B">
        <w:tc>
          <w:tcPr>
            <w:tcW w:w="1805" w:type="dxa"/>
          </w:tcPr>
          <w:p w:rsidR="007A7702" w:rsidRDefault="007A7702" w:rsidP="000E335B">
            <w:r>
              <w:t>Suppli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lastRenderedPageBreak/>
              <w:t>Officer in charg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Action</w:t>
            </w:r>
          </w:p>
        </w:tc>
        <w:tc>
          <w:tcPr>
            <w:tcW w:w="1074" w:type="dxa"/>
          </w:tcPr>
          <w:p w:rsidR="007A7702" w:rsidRDefault="007A7702" w:rsidP="000E335B">
            <w:pPr>
              <w:jc w:val="center"/>
            </w:pPr>
            <w:r>
              <w:t>N</w:t>
            </w:r>
          </w:p>
        </w:tc>
        <w:tc>
          <w:tcPr>
            <w:tcW w:w="3426" w:type="dxa"/>
          </w:tcPr>
          <w:p w:rsidR="007A7702" w:rsidRDefault="007A7702" w:rsidP="000E335B">
            <w:r>
              <w:t>Edit/View, Renew and delete icons</w:t>
            </w:r>
          </w:p>
        </w:tc>
      </w:tr>
    </w:tbl>
    <w:p w:rsidR="007A7702" w:rsidRPr="00C0327B" w:rsidRDefault="007A7702" w:rsidP="007A7702">
      <w:pPr>
        <w:ind w:left="720"/>
      </w:pPr>
    </w:p>
    <w:p w:rsidR="007A7702" w:rsidRDefault="007A7702" w:rsidP="007A7702">
      <w:pPr>
        <w:ind w:left="720" w:hanging="360"/>
      </w:pPr>
      <w:r w:rsidRPr="001A30F1">
        <w:t>d.</w:t>
      </w:r>
      <w:r>
        <w:t xml:space="preserve"> Latest created contract should show up first in the list</w:t>
      </w:r>
    </w:p>
    <w:p w:rsidR="007A7702" w:rsidRDefault="007A7702" w:rsidP="007A7702">
      <w:pPr>
        <w:ind w:left="720" w:hanging="360"/>
      </w:pPr>
      <w:r>
        <w:t>e. Sorting: User will be able to sort the view based on different fields for which sortable property is ‘Y’</w:t>
      </w:r>
    </w:p>
    <w:p w:rsidR="007A7702" w:rsidRDefault="007A7702" w:rsidP="007A7702">
      <w:pPr>
        <w:ind w:left="720" w:hanging="360"/>
      </w:pPr>
      <w:r>
        <w:t>f. Pagination: At one time, user can view 20 contracts in the view page and rest records will show up in the following pages by navigating to the page number or by clicking on ‘Next’ button at the bottom of the grid on the right hand side</w:t>
      </w:r>
    </w:p>
    <w:p w:rsidR="007A7702" w:rsidRDefault="007A7702" w:rsidP="007A7702">
      <w:pPr>
        <w:ind w:left="720" w:hanging="360"/>
      </w:pPr>
      <w:r>
        <w:t xml:space="preserve">g. Total Contracts: User can view the count of contracts present in the system below the grid in the following format “Showing 1 to 20 of 57 entries” </w:t>
      </w:r>
    </w:p>
    <w:p w:rsidR="007A7702" w:rsidRPr="00776C6C" w:rsidRDefault="007A7702" w:rsidP="007A7702">
      <w:pPr>
        <w:pStyle w:val="Heading4"/>
        <w:numPr>
          <w:ilvl w:val="0"/>
          <w:numId w:val="0"/>
        </w:numPr>
        <w:ind w:left="864" w:hanging="864"/>
        <w:rPr>
          <w:b/>
        </w:rPr>
      </w:pPr>
      <w:r w:rsidRPr="00776C6C">
        <w:rPr>
          <w:b/>
        </w:rPr>
        <w:t>Sub Flow</w:t>
      </w:r>
    </w:p>
    <w:p w:rsidR="007A7702" w:rsidRPr="003963D3" w:rsidRDefault="007A7702" w:rsidP="007A7702">
      <w:r w:rsidRPr="003963D3">
        <w:t>NA</w:t>
      </w:r>
    </w:p>
    <w:p w:rsidR="007A7702" w:rsidRPr="00776C6C" w:rsidRDefault="007A7702" w:rsidP="007A7702">
      <w:pPr>
        <w:rPr>
          <w:b/>
        </w:rPr>
      </w:pPr>
      <w:r w:rsidRPr="00776C6C">
        <w:rPr>
          <w:b/>
        </w:rPr>
        <w:t xml:space="preserve">Alternative Flows </w:t>
      </w:r>
    </w:p>
    <w:p w:rsidR="007A7702" w:rsidRDefault="007A7702" w:rsidP="007A7702">
      <w:r>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1A30F1" w:rsidRDefault="007A7702" w:rsidP="007A7702">
      <w:r w:rsidRPr="00A341EE">
        <w:t>User can view the snapshot of the contract</w:t>
      </w:r>
      <w:r>
        <w:t>’s and its</w:t>
      </w:r>
      <w:r w:rsidRPr="00A341EE">
        <w:t xml:space="preserve"> related information</w:t>
      </w:r>
    </w:p>
    <w:p w:rsidR="007A7702" w:rsidRDefault="007A7702" w:rsidP="007A7702">
      <w:pPr>
        <w:pStyle w:val="Heading3"/>
      </w:pPr>
      <w:bookmarkStart w:id="75" w:name="_Toc496976624"/>
      <w:bookmarkStart w:id="76" w:name="_Toc498717157"/>
      <w:r>
        <w:t>Edit/Update created Contracts</w:t>
      </w:r>
      <w:bookmarkEnd w:id="75"/>
      <w:bookmarkEnd w:id="76"/>
    </w:p>
    <w:p w:rsidR="007A7702" w:rsidRDefault="007A7702" w:rsidP="007A7702">
      <w:pPr>
        <w:pStyle w:val="Heading4"/>
      </w:pPr>
      <w:r>
        <w:t>Description</w:t>
      </w:r>
    </w:p>
    <w:p w:rsidR="007A7702" w:rsidRDefault="007A7702" w:rsidP="007A7702">
      <w:r>
        <w:t>This use case describes, how user can edit/update created contract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06676" w:rsidRDefault="007A7702" w:rsidP="007A7702">
      <w:r w:rsidRPr="001F548E">
        <w:t xml:space="preserve">Approved contracts in the system </w:t>
      </w:r>
    </w:p>
    <w:p w:rsidR="007A7702" w:rsidRDefault="007A7702" w:rsidP="007A7702">
      <w:pPr>
        <w:rPr>
          <w:b/>
        </w:rPr>
      </w:pPr>
      <w:r w:rsidRPr="00776C6C">
        <w:rPr>
          <w:b/>
        </w:rPr>
        <w:t>Basic Flow</w:t>
      </w:r>
    </w:p>
    <w:p w:rsidR="007A7702" w:rsidRPr="00C527DD" w:rsidRDefault="007A7702" w:rsidP="009951C5">
      <w:pPr>
        <w:pStyle w:val="ListParagraph"/>
        <w:numPr>
          <w:ilvl w:val="0"/>
          <w:numId w:val="56"/>
        </w:numPr>
        <w:rPr>
          <w:color w:val="auto"/>
        </w:rPr>
      </w:pPr>
      <w:r w:rsidRPr="00C527DD">
        <w:rPr>
          <w:lang w:val="en-SG" w:eastAsia="en-SG"/>
        </w:rPr>
        <w:lastRenderedPageBreak/>
        <w:t>User Clicks on the Contract Module in the Left Panel.</w:t>
      </w:r>
    </w:p>
    <w:p w:rsidR="007A7702" w:rsidRDefault="007A7702" w:rsidP="009951C5">
      <w:pPr>
        <w:pStyle w:val="ListParagraph"/>
        <w:numPr>
          <w:ilvl w:val="0"/>
          <w:numId w:val="56"/>
        </w:numPr>
      </w:pPr>
      <w:r>
        <w:t>User lands on the contract reminder view page, and will be able to view snapshot of list of contracts already created in the system at row level.</w:t>
      </w:r>
    </w:p>
    <w:p w:rsidR="007A7702" w:rsidRDefault="007A7702" w:rsidP="009951C5">
      <w:pPr>
        <w:pStyle w:val="ListParagraph"/>
        <w:numPr>
          <w:ilvl w:val="0"/>
          <w:numId w:val="56"/>
        </w:numPr>
      </w:pPr>
      <w:r>
        <w:t xml:space="preserve">User gets the option to edit the contract at row level, there will an edit icon in the action </w:t>
      </w:r>
      <w:proofErr w:type="spellStart"/>
      <w:r>
        <w:t>colum</w:t>
      </w:r>
      <w:proofErr w:type="spellEnd"/>
    </w:p>
    <w:p w:rsidR="007A7702" w:rsidRDefault="007A7702" w:rsidP="009951C5">
      <w:pPr>
        <w:pStyle w:val="ListParagraph"/>
        <w:numPr>
          <w:ilvl w:val="0"/>
          <w:numId w:val="56"/>
        </w:numPr>
      </w:pPr>
      <w:r>
        <w:t xml:space="preserve">After clicking on the edit action button, user is redirected to the edit page of the contract. </w:t>
      </w:r>
    </w:p>
    <w:p w:rsidR="007A7702" w:rsidRDefault="007A7702" w:rsidP="009951C5">
      <w:pPr>
        <w:pStyle w:val="ListParagraph"/>
        <w:numPr>
          <w:ilvl w:val="0"/>
          <w:numId w:val="56"/>
        </w:numPr>
      </w:pPr>
      <w:r>
        <w:t>User can edit the following fields in the edit page:-</w:t>
      </w:r>
    </w:p>
    <w:tbl>
      <w:tblPr>
        <w:tblStyle w:val="TableGrid"/>
        <w:tblW w:w="9216" w:type="dxa"/>
        <w:tblInd w:w="720" w:type="dxa"/>
        <w:tblLook w:val="04A0" w:firstRow="1" w:lastRow="0" w:firstColumn="1" w:lastColumn="0" w:noHBand="0" w:noVBand="1"/>
      </w:tblPr>
      <w:tblGrid>
        <w:gridCol w:w="4032"/>
        <w:gridCol w:w="1026"/>
        <w:gridCol w:w="4158"/>
      </w:tblGrid>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jc w:val="center"/>
              <w:rPr>
                <w:b/>
                <w:szCs w:val="22"/>
              </w:rPr>
            </w:pPr>
            <w:r w:rsidRPr="00651468">
              <w:rPr>
                <w:b/>
                <w:szCs w:val="22"/>
              </w:rPr>
              <w:t>Remarks</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 xml:space="preserve">Group description will be auto populated according to selected User Group and  displayed next to User Group field </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r>
              <w:rPr>
                <w:szCs w:val="22"/>
              </w:rPr>
              <w:t xml:space="preserve"> area</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0 decimal place)</w:t>
            </w:r>
          </w:p>
        </w:tc>
      </w:tr>
      <w:tr w:rsidR="0012497E"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 (3 letters)</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2 decimal plac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Y / N / N.A</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tcPr>
          <w:p w:rsidR="0012497E" w:rsidRPr="00651468" w:rsidRDefault="0012497E" w:rsidP="0024178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12497E" w:rsidRPr="00651468" w:rsidRDefault="0012497E" w:rsidP="00241783">
            <w:pPr>
              <w:spacing w:after="0" w:line="240" w:lineRule="auto"/>
              <w:rPr>
                <w:szCs w:val="22"/>
              </w:rPr>
            </w:pPr>
            <w:r w:rsidRPr="00651468">
              <w:rPr>
                <w:szCs w:val="22"/>
              </w:rPr>
              <w:t>Active</w:t>
            </w:r>
            <w:r>
              <w:rPr>
                <w:szCs w:val="22"/>
              </w:rPr>
              <w:t>(default)</w:t>
            </w:r>
            <w:r w:rsidRPr="00651468">
              <w:rPr>
                <w:szCs w:val="22"/>
              </w:rPr>
              <w:t>/Inactiv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Pr>
                <w:szCs w:val="22"/>
              </w:rPr>
              <w:t>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r>
              <w:rPr>
                <w:szCs w:val="22"/>
              </w:rPr>
              <w:t xml:space="preserve"> 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Pr>
                <w:szCs w:val="22"/>
              </w:rPr>
              <w:t>Auto populated according to default set up in administrative module and editable</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Pr>
                <w:szCs w:val="22"/>
              </w:rPr>
              <w:t>Dropdown list.</w:t>
            </w:r>
          </w:p>
          <w:p w:rsidR="0012497E" w:rsidRPr="00651468" w:rsidRDefault="0012497E" w:rsidP="00241783">
            <w:pPr>
              <w:spacing w:after="0" w:line="240" w:lineRule="auto"/>
              <w:rPr>
                <w:szCs w:val="22"/>
              </w:rPr>
            </w:pPr>
            <w:r>
              <w:rPr>
                <w:szCs w:val="22"/>
              </w:rPr>
              <w:t>Select officer in charge from the users within the group</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w:t>
            </w:r>
            <w:r>
              <w:rPr>
                <w:szCs w:val="22"/>
              </w:rPr>
              <w:t>, email(s) separated by semicolon</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szCs w:val="22"/>
              </w:rPr>
            </w:pPr>
            <w:r>
              <w:rPr>
                <w:szCs w:val="22"/>
              </w:rPr>
              <w:t>Dropdown list.</w:t>
            </w:r>
          </w:p>
          <w:p w:rsidR="0012497E" w:rsidRPr="00651468" w:rsidRDefault="0012497E" w:rsidP="00241783">
            <w:pPr>
              <w:spacing w:after="0" w:line="240" w:lineRule="auto"/>
              <w:rPr>
                <w:szCs w:val="22"/>
              </w:rPr>
            </w:pPr>
            <w:r>
              <w:rPr>
                <w:szCs w:val="22"/>
              </w:rPr>
              <w:t>Select update to two reviewers from the users within the group</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Format: DD/MM/YYYY</w:t>
            </w:r>
          </w:p>
          <w:p w:rsidR="0012497E" w:rsidRPr="00651468" w:rsidRDefault="0012497E" w:rsidP="00241783">
            <w:pPr>
              <w:spacing w:after="0" w:line="240" w:lineRule="auto"/>
              <w:rPr>
                <w:szCs w:val="22"/>
              </w:rPr>
            </w:pPr>
            <w:r w:rsidRPr="00651468">
              <w:rPr>
                <w:szCs w:val="22"/>
              </w:rPr>
              <w:t>Default value: NIL</w:t>
            </w:r>
          </w:p>
        </w:tc>
      </w:tr>
      <w:tr w:rsidR="0012497E" w:rsidRPr="00651468" w:rsidTr="00241783">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2497E" w:rsidRPr="00651468" w:rsidRDefault="0012497E" w:rsidP="0024178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Pr="00651468" w:rsidRDefault="0012497E" w:rsidP="0024178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97E" w:rsidRPr="00651468" w:rsidRDefault="0012497E" w:rsidP="00241783">
            <w:pPr>
              <w:spacing w:after="0" w:line="240" w:lineRule="auto"/>
              <w:rPr>
                <w:szCs w:val="22"/>
              </w:rPr>
            </w:pPr>
          </w:p>
        </w:tc>
      </w:tr>
      <w:tr w:rsidR="0012497E" w:rsidRPr="00651468" w:rsidTr="0024178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Text (3 letters)</w:t>
            </w:r>
          </w:p>
        </w:tc>
      </w:tr>
      <w:tr w:rsidR="0012497E" w:rsidRPr="00651468" w:rsidTr="0024178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lastRenderedPageBreak/>
              <w:t>Savings</w:t>
            </w:r>
          </w:p>
        </w:tc>
        <w:tc>
          <w:tcPr>
            <w:tcW w:w="1026" w:type="dxa"/>
            <w:tcBorders>
              <w:top w:val="single" w:sz="4" w:space="0" w:color="auto"/>
              <w:left w:val="single" w:sz="4" w:space="0" w:color="auto"/>
              <w:bottom w:val="single" w:sz="4" w:space="0" w:color="auto"/>
              <w:right w:val="single" w:sz="4" w:space="0" w:color="auto"/>
            </w:tcBorders>
          </w:tcPr>
          <w:p w:rsidR="0012497E" w:rsidRPr="00651468" w:rsidRDefault="0012497E" w:rsidP="0024178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651468">
              <w:rPr>
                <w:szCs w:val="22"/>
              </w:rPr>
              <w:t>Number (2 decimal place)</w:t>
            </w:r>
          </w:p>
        </w:tc>
      </w:tr>
      <w:tr w:rsidR="0012497E" w:rsidRPr="00651468" w:rsidTr="0024178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Pr>
                <w:szCs w:val="22"/>
              </w:rPr>
              <w:t xml:space="preserve"> </w:t>
            </w:r>
            <w:r w:rsidRPr="00154818">
              <w:rPr>
                <w:szCs w:val="22"/>
              </w:rPr>
              <w:t>Text</w:t>
            </w:r>
          </w:p>
        </w:tc>
      </w:tr>
      <w:tr w:rsidR="0012497E" w:rsidRPr="00651468" w:rsidTr="0024178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DD/MM/YYYY</w:t>
            </w:r>
            <w:r>
              <w:rPr>
                <w:szCs w:val="22"/>
              </w:rPr>
              <w:t xml:space="preserve"> HH:MM:SS</w:t>
            </w:r>
          </w:p>
        </w:tc>
      </w:tr>
      <w:tr w:rsidR="0012497E" w:rsidRPr="00651468" w:rsidTr="0024178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Text</w:t>
            </w:r>
          </w:p>
        </w:tc>
      </w:tr>
      <w:tr w:rsidR="0012497E" w:rsidRPr="00651468" w:rsidTr="0024178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12497E" w:rsidRDefault="0012497E" w:rsidP="0024178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12497E" w:rsidRPr="00651468" w:rsidRDefault="0012497E" w:rsidP="00241783">
            <w:pPr>
              <w:spacing w:after="0" w:line="240" w:lineRule="auto"/>
              <w:rPr>
                <w:szCs w:val="22"/>
              </w:rPr>
            </w:pPr>
            <w:r w:rsidRPr="00154818">
              <w:rPr>
                <w:szCs w:val="22"/>
              </w:rPr>
              <w:t>DD/MM/YYYY</w:t>
            </w:r>
            <w:r>
              <w:rPr>
                <w:szCs w:val="22"/>
              </w:rPr>
              <w:t xml:space="preserve"> HH:MM:SS</w:t>
            </w:r>
          </w:p>
        </w:tc>
      </w:tr>
    </w:tbl>
    <w:p w:rsidR="0012497E" w:rsidRDefault="0012497E" w:rsidP="0012497E"/>
    <w:p w:rsidR="007A7702" w:rsidRDefault="007A7702" w:rsidP="009951C5">
      <w:pPr>
        <w:pStyle w:val="ListParagraph"/>
        <w:numPr>
          <w:ilvl w:val="0"/>
          <w:numId w:val="56"/>
        </w:numPr>
      </w:pPr>
      <w:r>
        <w:t>After the details are updated, user can click on ‘</w:t>
      </w:r>
      <w:commentRangeStart w:id="77"/>
      <w:r>
        <w:t xml:space="preserve">Submit’ </w:t>
      </w:r>
      <w:commentRangeEnd w:id="77"/>
      <w:r w:rsidR="00197971">
        <w:rPr>
          <w:rStyle w:val="CommentReference"/>
        </w:rPr>
        <w:commentReference w:id="77"/>
      </w:r>
      <w:r>
        <w:t xml:space="preserve">button which will redirect the user </w:t>
      </w:r>
      <w:r w:rsidR="00D37A87">
        <w:t>checker flow again and will be submitted for checker to review again</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32"/>
        </w:numPr>
      </w:pPr>
      <w:r w:rsidRPr="00DF1D46">
        <w:t xml:space="preserve">User can cancel and exit the contract </w:t>
      </w:r>
      <w:proofErr w:type="spellStart"/>
      <w:r>
        <w:t>updation</w:t>
      </w:r>
      <w:proofErr w:type="spellEnd"/>
      <w:r w:rsidRPr="00DF1D46">
        <w:t xml:space="preserve">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w:t>
      </w:r>
      <w:r>
        <w:t>he would continue to update record.</w:t>
      </w:r>
    </w:p>
    <w:p w:rsidR="007A7702" w:rsidRDefault="007A7702" w:rsidP="009951C5">
      <w:pPr>
        <w:pStyle w:val="ListParagraph"/>
        <w:numPr>
          <w:ilvl w:val="0"/>
          <w:numId w:val="32"/>
        </w:numPr>
      </w:pPr>
      <w:r w:rsidRPr="00DF1D46">
        <w:t>On cancel, user returns to the view screen and no record will be saved</w:t>
      </w:r>
      <w:r>
        <w:t xml:space="preserve"> and updated</w:t>
      </w:r>
      <w:r w:rsidRPr="00DF1D46">
        <w:t>.</w:t>
      </w:r>
    </w:p>
    <w:p w:rsidR="007A7702" w:rsidRPr="00DF1D46" w:rsidRDefault="007A7702" w:rsidP="007A7702">
      <w:pPr>
        <w:ind w:left="648"/>
      </w:pPr>
    </w:p>
    <w:p w:rsidR="007A7702" w:rsidRDefault="007A7702" w:rsidP="007A7702">
      <w:pPr>
        <w:rPr>
          <w:b/>
        </w:rPr>
      </w:pPr>
      <w:r w:rsidRPr="00776C6C">
        <w:rPr>
          <w:b/>
        </w:rPr>
        <w:t xml:space="preserve">Alternative Flows </w:t>
      </w:r>
    </w:p>
    <w:p w:rsidR="007A7702" w:rsidRPr="003963D3" w:rsidRDefault="007A7702" w:rsidP="007A7702">
      <w:r w:rsidRPr="003963D3">
        <w:t>Validations:-</w:t>
      </w:r>
    </w:p>
    <w:p w:rsidR="007A7702" w:rsidRDefault="007A7702" w:rsidP="009951C5">
      <w:pPr>
        <w:pStyle w:val="ListParagraph"/>
        <w:numPr>
          <w:ilvl w:val="0"/>
          <w:numId w:val="33"/>
        </w:numPr>
      </w:pPr>
      <w:r>
        <w:t>The system will check if all Mandatory Data has been filled during the click of submit button.</w:t>
      </w:r>
    </w:p>
    <w:p w:rsidR="007A7702" w:rsidRDefault="007A7702" w:rsidP="009951C5">
      <w:pPr>
        <w:pStyle w:val="ListParagraph"/>
        <w:numPr>
          <w:ilvl w:val="0"/>
          <w:numId w:val="33"/>
        </w:numPr>
      </w:pPr>
      <w:r w:rsidRPr="003963D3">
        <w:t>Alert Message will be displayed when user would submit the form with mandatory fields not filled correctly</w:t>
      </w:r>
    </w:p>
    <w:p w:rsidR="007A7702" w:rsidRDefault="007A7702" w:rsidP="009951C5">
      <w:pPr>
        <w:pStyle w:val="ListParagraph"/>
        <w:numPr>
          <w:ilvl w:val="0"/>
          <w:numId w:val="33"/>
        </w:numPr>
      </w:pPr>
      <w:r>
        <w:t>First, second and Third reminder date should be greater than start date</w:t>
      </w:r>
    </w:p>
    <w:p w:rsidR="007A7702" w:rsidRDefault="007A7702" w:rsidP="009951C5">
      <w:pPr>
        <w:pStyle w:val="ListParagraph"/>
        <w:numPr>
          <w:ilvl w:val="0"/>
          <w:numId w:val="33"/>
        </w:numPr>
      </w:pPr>
      <w:r>
        <w:t>First &lt; Second &lt; Third reminder date sequence</w:t>
      </w:r>
    </w:p>
    <w:p w:rsidR="007A7702" w:rsidRDefault="007A7702" w:rsidP="009951C5">
      <w:pPr>
        <w:pStyle w:val="ListParagraph"/>
        <w:numPr>
          <w:ilvl w:val="0"/>
          <w:numId w:val="33"/>
        </w:numPr>
      </w:pPr>
      <w:r>
        <w:t>Public Liability policy expiry date should be greater than start date</w:t>
      </w:r>
    </w:p>
    <w:p w:rsidR="007A7702" w:rsidRDefault="007A7702" w:rsidP="009951C5">
      <w:pPr>
        <w:pStyle w:val="ListParagraph"/>
        <w:numPr>
          <w:ilvl w:val="0"/>
          <w:numId w:val="33"/>
        </w:numPr>
      </w:pPr>
      <w:r>
        <w:t>Workman Compensation policy expiry date should be greater than start date</w:t>
      </w:r>
    </w:p>
    <w:p w:rsidR="007A7702" w:rsidRDefault="007A7702" w:rsidP="009951C5">
      <w:pPr>
        <w:pStyle w:val="ListParagraph"/>
        <w:numPr>
          <w:ilvl w:val="0"/>
          <w:numId w:val="33"/>
        </w:numPr>
      </w:pPr>
      <w:r>
        <w:t>Hull &amp; Marine expiry date should be greater than start date</w:t>
      </w:r>
    </w:p>
    <w:p w:rsidR="007A7702" w:rsidRDefault="007A7702" w:rsidP="009951C5">
      <w:pPr>
        <w:pStyle w:val="ListParagraph"/>
        <w:numPr>
          <w:ilvl w:val="0"/>
          <w:numId w:val="33"/>
        </w:numPr>
      </w:pPr>
      <w:r>
        <w:t>All dates entered has to be equal or greater than current date</w:t>
      </w:r>
    </w:p>
    <w:p w:rsidR="00ED6F9B" w:rsidRDefault="00ED6F9B" w:rsidP="00ED6F9B"/>
    <w:p w:rsidR="00ED6F9B" w:rsidRDefault="00ED6F9B" w:rsidP="00ED6F9B">
      <w:r>
        <w:t>Flow Diagram:-</w:t>
      </w:r>
    </w:p>
    <w:p w:rsidR="00ED6F9B" w:rsidRDefault="0012497E" w:rsidP="00ED6F9B">
      <w:r>
        <w:rPr>
          <w:noProof/>
        </w:rPr>
        <w:lastRenderedPageBreak/>
        <w:drawing>
          <wp:inline distT="0" distB="0" distL="0" distR="0">
            <wp:extent cx="5676595" cy="4776826"/>
            <wp:effectExtent l="0" t="0" r="0" b="0"/>
            <wp:docPr id="11" name="Picture 11"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View Grid should Fit Screen</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pPr>
        <w:rPr>
          <w:rFonts w:ascii="Arial" w:hAnsi="Arial" w:cs="Arial"/>
          <w:sz w:val="20"/>
          <w:szCs w:val="20"/>
        </w:rPr>
      </w:pPr>
      <w:r>
        <w:rPr>
          <w:rFonts w:ascii="Arial" w:hAnsi="Arial" w:cs="Arial"/>
          <w:sz w:val="20"/>
          <w:szCs w:val="20"/>
        </w:rPr>
        <w:t xml:space="preserve">a. Contract will be updated </w:t>
      </w:r>
      <w:r w:rsidR="00D37A87">
        <w:rPr>
          <w:rFonts w:ascii="Arial" w:hAnsi="Arial" w:cs="Arial"/>
          <w:sz w:val="20"/>
          <w:szCs w:val="20"/>
        </w:rPr>
        <w:t>and would go through the maker-checker flow again</w:t>
      </w:r>
    </w:p>
    <w:p w:rsidR="007A7702" w:rsidRDefault="007A7702" w:rsidP="007A7702">
      <w:r>
        <w:t>b. Email should trigger to the user group of the contract after the update</w:t>
      </w:r>
    </w:p>
    <w:p w:rsidR="007A7702" w:rsidRPr="00C0327B" w:rsidRDefault="007A7702" w:rsidP="007A7702"/>
    <w:p w:rsidR="007A7702" w:rsidRDefault="007A7702" w:rsidP="007A7702">
      <w:pPr>
        <w:pStyle w:val="Heading3"/>
      </w:pPr>
      <w:bookmarkStart w:id="78" w:name="_Toc496976628"/>
      <w:bookmarkStart w:id="79" w:name="_Toc498717158"/>
      <w:r>
        <w:t>View Contracts in Reject:</w:t>
      </w:r>
      <w:r w:rsidRPr="00331C35">
        <w:t xml:space="preserve"> </w:t>
      </w:r>
      <w:r>
        <w:t>Maker-checker</w:t>
      </w:r>
      <w:bookmarkEnd w:id="78"/>
      <w:bookmarkEnd w:id="79"/>
    </w:p>
    <w:p w:rsidR="007A7702" w:rsidRDefault="007A7702" w:rsidP="007A7702">
      <w:pPr>
        <w:pStyle w:val="Heading4"/>
      </w:pPr>
      <w:r>
        <w:t>Description</w:t>
      </w:r>
    </w:p>
    <w:p w:rsidR="007A7702" w:rsidRDefault="007A7702" w:rsidP="007A7702">
      <w:r>
        <w:t>This use case describes, how user can view the contracts under ‘Reject’ statu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lastRenderedPageBreak/>
        <w:t>Flow of Events</w:t>
      </w:r>
    </w:p>
    <w:p w:rsidR="007A7702" w:rsidRPr="00776C6C" w:rsidRDefault="007A7702" w:rsidP="007A7702">
      <w:pPr>
        <w:rPr>
          <w:b/>
        </w:rPr>
      </w:pPr>
      <w:r w:rsidRPr="00776C6C">
        <w:rPr>
          <w:b/>
        </w:rPr>
        <w:t>Pre-Condition</w:t>
      </w:r>
    </w:p>
    <w:p w:rsidR="007A7702" w:rsidRPr="00D06676" w:rsidRDefault="007A7702" w:rsidP="007A7702">
      <w:r w:rsidRPr="005F249E">
        <w:t xml:space="preserve">Contracts in ‘Reject’ status present in the system </w:t>
      </w:r>
    </w:p>
    <w:p w:rsidR="007A7702" w:rsidRDefault="007A7702" w:rsidP="007A7702">
      <w:pPr>
        <w:rPr>
          <w:b/>
        </w:rPr>
      </w:pPr>
      <w:r w:rsidRPr="00776C6C">
        <w:rPr>
          <w:b/>
        </w:rPr>
        <w:t>Basic Flow</w:t>
      </w:r>
    </w:p>
    <w:p w:rsidR="007A7702" w:rsidRPr="00C0327B" w:rsidRDefault="007A7702" w:rsidP="009951C5">
      <w:pPr>
        <w:pStyle w:val="ListParagraph"/>
        <w:numPr>
          <w:ilvl w:val="0"/>
          <w:numId w:val="38"/>
        </w:numPr>
        <w:rPr>
          <w:color w:val="auto"/>
        </w:rPr>
      </w:pPr>
      <w:r w:rsidRPr="00413CC2">
        <w:rPr>
          <w:lang w:val="en-SG" w:eastAsia="en-SG"/>
        </w:rPr>
        <w:t>User Clicks on the Contract Module in the Left Panel.</w:t>
      </w:r>
    </w:p>
    <w:p w:rsidR="007A7702" w:rsidRDefault="007A7702" w:rsidP="009951C5">
      <w:pPr>
        <w:pStyle w:val="ListParagraph"/>
        <w:numPr>
          <w:ilvl w:val="0"/>
          <w:numId w:val="38"/>
        </w:numPr>
      </w:pPr>
      <w:r>
        <w:t>User lands on the contract reminder view page. On the view page there would be a tile with the count and text as ‘No. of contracts in Verify process’, on click of which user would be navigated to the ‘contract Verify list’ page</w:t>
      </w:r>
    </w:p>
    <w:p w:rsidR="007A7702" w:rsidRDefault="007A7702" w:rsidP="009951C5">
      <w:pPr>
        <w:pStyle w:val="ListParagraph"/>
        <w:numPr>
          <w:ilvl w:val="0"/>
          <w:numId w:val="38"/>
        </w:numPr>
      </w:pPr>
      <w:r>
        <w:t>Navigation: Dashboard &gt; Contract Reminder &gt; Contract Verify List</w:t>
      </w:r>
    </w:p>
    <w:p w:rsidR="007A7702" w:rsidRDefault="007A7702" w:rsidP="009951C5">
      <w:pPr>
        <w:pStyle w:val="ListParagraph"/>
        <w:numPr>
          <w:ilvl w:val="0"/>
          <w:numId w:val="38"/>
        </w:numPr>
      </w:pPr>
      <w:r>
        <w:t>By default, user can view the following fields for each contract:-</w:t>
      </w:r>
    </w:p>
    <w:tbl>
      <w:tblPr>
        <w:tblStyle w:val="TableGrid"/>
        <w:tblW w:w="0" w:type="auto"/>
        <w:tblInd w:w="720" w:type="dxa"/>
        <w:tblLook w:val="04A0" w:firstRow="1" w:lastRow="0" w:firstColumn="1" w:lastColumn="0" w:noHBand="0" w:noVBand="1"/>
      </w:tblPr>
      <w:tblGrid>
        <w:gridCol w:w="1805"/>
        <w:gridCol w:w="1074"/>
        <w:gridCol w:w="3426"/>
      </w:tblGrid>
      <w:tr w:rsidR="007A7702" w:rsidTr="000E335B">
        <w:tc>
          <w:tcPr>
            <w:tcW w:w="1805" w:type="dxa"/>
            <w:shd w:val="clear" w:color="auto" w:fill="FBD4B4" w:themeFill="accent6" w:themeFillTint="66"/>
          </w:tcPr>
          <w:p w:rsidR="007A7702" w:rsidRPr="00A341EE" w:rsidRDefault="007A7702" w:rsidP="000E335B">
            <w:pPr>
              <w:rPr>
                <w:b/>
              </w:rPr>
            </w:pPr>
            <w:r w:rsidRPr="00A341EE">
              <w:rPr>
                <w:b/>
              </w:rPr>
              <w:t>Field</w:t>
            </w:r>
          </w:p>
        </w:tc>
        <w:tc>
          <w:tcPr>
            <w:tcW w:w="1074" w:type="dxa"/>
            <w:shd w:val="clear" w:color="auto" w:fill="FBD4B4" w:themeFill="accent6" w:themeFillTint="66"/>
          </w:tcPr>
          <w:p w:rsidR="007A7702" w:rsidRPr="00A341EE" w:rsidRDefault="007A7702" w:rsidP="000E335B">
            <w:pPr>
              <w:rPr>
                <w:b/>
              </w:rPr>
            </w:pPr>
            <w:r w:rsidRPr="00A341EE">
              <w:rPr>
                <w:b/>
              </w:rPr>
              <w:t>Sortable</w:t>
            </w:r>
          </w:p>
        </w:tc>
        <w:tc>
          <w:tcPr>
            <w:tcW w:w="3426" w:type="dxa"/>
            <w:shd w:val="clear" w:color="auto" w:fill="FBD4B4" w:themeFill="accent6" w:themeFillTint="66"/>
          </w:tcPr>
          <w:p w:rsidR="007A7702" w:rsidRPr="00A341EE" w:rsidRDefault="007A7702" w:rsidP="000E335B">
            <w:pPr>
              <w:rPr>
                <w:b/>
              </w:rPr>
            </w:pPr>
            <w:r w:rsidRPr="00A341EE">
              <w:rPr>
                <w:b/>
              </w:rPr>
              <w:t>Values</w:t>
            </w:r>
          </w:p>
        </w:tc>
      </w:tr>
      <w:tr w:rsidR="007A7702" w:rsidTr="000E335B">
        <w:tc>
          <w:tcPr>
            <w:tcW w:w="1805" w:type="dxa"/>
          </w:tcPr>
          <w:p w:rsidR="007A7702" w:rsidRDefault="007A7702" w:rsidP="000E335B">
            <w:r>
              <w:t>Contract Titl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Contract Reference Numb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rt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Expiry Date</w:t>
            </w:r>
          </w:p>
        </w:tc>
        <w:tc>
          <w:tcPr>
            <w:tcW w:w="1074" w:type="dxa"/>
          </w:tcPr>
          <w:p w:rsidR="007A7702" w:rsidRPr="00BA0896" w:rsidRDefault="007A7702" w:rsidP="000E335B">
            <w:pPr>
              <w:jc w:val="center"/>
            </w:pPr>
            <w:r>
              <w:t>Y</w:t>
            </w:r>
          </w:p>
        </w:tc>
        <w:tc>
          <w:tcPr>
            <w:tcW w:w="3426" w:type="dxa"/>
          </w:tcPr>
          <w:p w:rsidR="007A7702" w:rsidRPr="001A30F1" w:rsidRDefault="007A7702" w:rsidP="000E335B">
            <w:pPr>
              <w:rPr>
                <w:color w:val="auto"/>
              </w:rPr>
            </w:pPr>
            <w:r w:rsidRPr="00BA0896">
              <w:t>DD/MM/YYY</w:t>
            </w:r>
            <w:r>
              <w:t>Y</w:t>
            </w:r>
          </w:p>
        </w:tc>
      </w:tr>
      <w:tr w:rsidR="007A7702" w:rsidTr="000E335B">
        <w:tc>
          <w:tcPr>
            <w:tcW w:w="1805" w:type="dxa"/>
          </w:tcPr>
          <w:p w:rsidR="007A7702" w:rsidRDefault="007A7702" w:rsidP="000E335B">
            <w:r>
              <w:t>Supplier</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Officer in charge</w:t>
            </w:r>
          </w:p>
        </w:tc>
        <w:tc>
          <w:tcPr>
            <w:tcW w:w="1074" w:type="dxa"/>
          </w:tcPr>
          <w:p w:rsidR="007A7702" w:rsidRDefault="007A7702" w:rsidP="000E335B">
            <w:pPr>
              <w:jc w:val="center"/>
            </w:pPr>
            <w:r>
              <w:t>Y</w:t>
            </w:r>
          </w:p>
        </w:tc>
        <w:tc>
          <w:tcPr>
            <w:tcW w:w="3426" w:type="dxa"/>
          </w:tcPr>
          <w:p w:rsidR="007A7702" w:rsidRDefault="007A7702" w:rsidP="000E335B">
            <w:r>
              <w:t>Text</w:t>
            </w:r>
          </w:p>
        </w:tc>
      </w:tr>
      <w:tr w:rsidR="007A7702" w:rsidTr="000E335B">
        <w:tc>
          <w:tcPr>
            <w:tcW w:w="1805" w:type="dxa"/>
          </w:tcPr>
          <w:p w:rsidR="007A7702" w:rsidRDefault="007A7702" w:rsidP="000E335B">
            <w:r>
              <w:t>Status</w:t>
            </w:r>
          </w:p>
        </w:tc>
        <w:tc>
          <w:tcPr>
            <w:tcW w:w="1074" w:type="dxa"/>
          </w:tcPr>
          <w:p w:rsidR="007A7702" w:rsidRDefault="007A7702" w:rsidP="000E335B">
            <w:pPr>
              <w:jc w:val="center"/>
            </w:pPr>
            <w:r>
              <w:t xml:space="preserve">Y </w:t>
            </w:r>
          </w:p>
        </w:tc>
        <w:tc>
          <w:tcPr>
            <w:tcW w:w="3426" w:type="dxa"/>
          </w:tcPr>
          <w:p w:rsidR="007A7702" w:rsidRDefault="007A7702" w:rsidP="000E335B">
            <w:r>
              <w:t>Text (Reject/Verify)</w:t>
            </w:r>
          </w:p>
        </w:tc>
      </w:tr>
      <w:tr w:rsidR="007A7702" w:rsidTr="000E335B">
        <w:tc>
          <w:tcPr>
            <w:tcW w:w="1805" w:type="dxa"/>
          </w:tcPr>
          <w:p w:rsidR="007A7702" w:rsidRDefault="007A7702" w:rsidP="000E335B">
            <w:r>
              <w:t>Action</w:t>
            </w:r>
          </w:p>
        </w:tc>
        <w:tc>
          <w:tcPr>
            <w:tcW w:w="1074" w:type="dxa"/>
          </w:tcPr>
          <w:p w:rsidR="007A7702" w:rsidRDefault="007A7702" w:rsidP="000E335B">
            <w:pPr>
              <w:jc w:val="center"/>
            </w:pPr>
            <w:r>
              <w:t>N</w:t>
            </w:r>
          </w:p>
        </w:tc>
        <w:tc>
          <w:tcPr>
            <w:tcW w:w="3426" w:type="dxa"/>
          </w:tcPr>
          <w:p w:rsidR="007A7702" w:rsidRDefault="007A7702" w:rsidP="000E335B">
            <w:r>
              <w:t>Edit/View icon</w:t>
            </w:r>
          </w:p>
        </w:tc>
      </w:tr>
    </w:tbl>
    <w:p w:rsidR="007A7702" w:rsidRPr="00C0327B" w:rsidRDefault="007A7702" w:rsidP="007A7702">
      <w:pPr>
        <w:ind w:left="720"/>
      </w:pPr>
    </w:p>
    <w:p w:rsidR="007A7702" w:rsidRDefault="007A7702" w:rsidP="007A7702">
      <w:pPr>
        <w:ind w:left="720" w:hanging="360"/>
      </w:pPr>
      <w:r>
        <w:t>e</w:t>
      </w:r>
      <w:r w:rsidRPr="001A30F1">
        <w:t>.</w:t>
      </w:r>
      <w:r>
        <w:t xml:space="preserve"> Latest created contract should show up first in the list</w:t>
      </w:r>
    </w:p>
    <w:p w:rsidR="007A7702" w:rsidRDefault="007A7702" w:rsidP="007A7702">
      <w:pPr>
        <w:ind w:left="720" w:hanging="360"/>
      </w:pPr>
      <w:r>
        <w:t>f. User can view the contracts which are in Rejected status in View page, where the Status Column value is ‘Reject’</w:t>
      </w:r>
    </w:p>
    <w:p w:rsidR="007A7702" w:rsidRDefault="007A7702" w:rsidP="007A7702">
      <w:pPr>
        <w:ind w:left="720" w:hanging="360"/>
      </w:pPr>
      <w:r>
        <w:t>g. Sorting: User will be able to sort the view based on different fields for which sortable property is ‘Y’</w:t>
      </w:r>
    </w:p>
    <w:p w:rsidR="007A7702" w:rsidRDefault="007A7702" w:rsidP="007A7702">
      <w:pPr>
        <w:ind w:left="720" w:hanging="360"/>
      </w:pPr>
      <w:r>
        <w:t>h. Pagination: At one time, user can view 20 contracts in the view page and rest records will show up in the following pages by navigating to the page number or by clicking on ‘Next’ button at the bottom of the grid on the right hand side</w:t>
      </w:r>
    </w:p>
    <w:p w:rsidR="007A7702" w:rsidRDefault="007A7702" w:rsidP="007A7702">
      <w:pPr>
        <w:ind w:left="720" w:hanging="360"/>
      </w:pPr>
      <w:proofErr w:type="spellStart"/>
      <w:r>
        <w:t>i</w:t>
      </w:r>
      <w:proofErr w:type="spellEnd"/>
      <w:r>
        <w:t xml:space="preserve">. Total Contracts under Verify: User can view the count of contracts present in the system below the grid in the following format “Showing 1 to 20 of 57 entries” </w:t>
      </w:r>
    </w:p>
    <w:p w:rsidR="007A7702" w:rsidRDefault="007A7702" w:rsidP="007A7702">
      <w:pPr>
        <w:rPr>
          <w:b/>
        </w:rPr>
      </w:pP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NA</w:t>
      </w:r>
    </w:p>
    <w:p w:rsidR="007A7702" w:rsidRDefault="007A7702" w:rsidP="007A7702">
      <w:pPr>
        <w:rPr>
          <w:b/>
        </w:rPr>
      </w:pPr>
      <w:r w:rsidRPr="00776C6C">
        <w:rPr>
          <w:b/>
        </w:rPr>
        <w:t xml:space="preserve">Alternative Flows </w:t>
      </w:r>
    </w:p>
    <w:p w:rsidR="007A7702" w:rsidRPr="006E5BFD" w:rsidRDefault="007A7702" w:rsidP="007A7702">
      <w:r w:rsidRPr="006E5BFD">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Default="007A7702" w:rsidP="007A7702">
      <w:pPr>
        <w:pStyle w:val="Heading4"/>
        <w:numPr>
          <w:ilvl w:val="0"/>
          <w:numId w:val="0"/>
        </w:numPr>
        <w:ind w:left="864" w:hanging="864"/>
        <w:rPr>
          <w:b/>
        </w:rPr>
      </w:pPr>
      <w:r w:rsidRPr="00776C6C">
        <w:rPr>
          <w:b/>
        </w:rPr>
        <w:t>Post-Conditions</w:t>
      </w:r>
    </w:p>
    <w:p w:rsidR="007A7702" w:rsidRPr="001A30F1" w:rsidRDefault="007A7702" w:rsidP="007A7702">
      <w:r w:rsidRPr="00A341EE">
        <w:t xml:space="preserve">User can view the snapshot of the </w:t>
      </w:r>
      <w:proofErr w:type="gramStart"/>
      <w:r w:rsidRPr="00A341EE">
        <w:t>contract</w:t>
      </w:r>
      <w:r>
        <w:t>’s</w:t>
      </w:r>
      <w:proofErr w:type="gramEnd"/>
      <w:r>
        <w:t xml:space="preserve"> in Reject status and its</w:t>
      </w:r>
      <w:r w:rsidRPr="00A341EE">
        <w:t xml:space="preserve"> related information</w:t>
      </w:r>
    </w:p>
    <w:p w:rsidR="007A7702" w:rsidRDefault="007A7702" w:rsidP="007A7702">
      <w:pPr>
        <w:pStyle w:val="Heading3"/>
      </w:pPr>
      <w:bookmarkStart w:id="80" w:name="_Toc495667772"/>
      <w:bookmarkStart w:id="81" w:name="_Toc496976630"/>
      <w:bookmarkStart w:id="82" w:name="_Toc498717160"/>
      <w:r>
        <w:t>Remove/Delete Contracts</w:t>
      </w:r>
      <w:bookmarkEnd w:id="80"/>
      <w:bookmarkEnd w:id="81"/>
      <w:bookmarkEnd w:id="82"/>
    </w:p>
    <w:p w:rsidR="007A7702" w:rsidRDefault="007A7702" w:rsidP="007A7702">
      <w:pPr>
        <w:pStyle w:val="Heading4"/>
      </w:pPr>
      <w:r>
        <w:t>Description</w:t>
      </w:r>
    </w:p>
    <w:p w:rsidR="007A7702" w:rsidRDefault="007A7702" w:rsidP="007A7702">
      <w:r>
        <w:t>This use case describes, how user can delete the contracts already present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D06676" w:rsidRDefault="007A7702" w:rsidP="007A7702">
      <w:r w:rsidRPr="005F249E">
        <w:t xml:space="preserve">Contracts should exist in the system </w:t>
      </w:r>
    </w:p>
    <w:p w:rsidR="007A7702" w:rsidRDefault="007A7702" w:rsidP="007A7702">
      <w:pPr>
        <w:rPr>
          <w:b/>
        </w:rPr>
      </w:pPr>
      <w:r w:rsidRPr="00776C6C">
        <w:rPr>
          <w:b/>
        </w:rPr>
        <w:t>Basic Flow</w:t>
      </w:r>
    </w:p>
    <w:p w:rsidR="007A7702" w:rsidRDefault="007A7702" w:rsidP="009951C5">
      <w:pPr>
        <w:pStyle w:val="ListParagraph"/>
        <w:numPr>
          <w:ilvl w:val="0"/>
          <w:numId w:val="39"/>
        </w:numPr>
      </w:pPr>
      <w:r>
        <w:t>User navigates to the contract Reminder Module page from the left menu</w:t>
      </w:r>
    </w:p>
    <w:p w:rsidR="007A7702" w:rsidRDefault="007A7702" w:rsidP="009951C5">
      <w:pPr>
        <w:pStyle w:val="ListParagraph"/>
        <w:numPr>
          <w:ilvl w:val="0"/>
          <w:numId w:val="39"/>
        </w:numPr>
      </w:pPr>
      <w:r>
        <w:t>In the view page, user can select any contract at row level and click on the delete icon to remove the record</w:t>
      </w:r>
    </w:p>
    <w:p w:rsidR="007A7702" w:rsidRDefault="007A7702" w:rsidP="009951C5">
      <w:pPr>
        <w:pStyle w:val="ListParagraph"/>
        <w:numPr>
          <w:ilvl w:val="0"/>
          <w:numId w:val="39"/>
        </w:numPr>
      </w:pPr>
      <w:r>
        <w:t>Pop up comes up for confirmation to delete the contract from the system</w:t>
      </w:r>
    </w:p>
    <w:p w:rsidR="0012497E" w:rsidRDefault="0012497E" w:rsidP="009951C5">
      <w:pPr>
        <w:pStyle w:val="ListParagraph"/>
        <w:numPr>
          <w:ilvl w:val="0"/>
          <w:numId w:val="39"/>
        </w:numPr>
      </w:pPr>
      <w:r>
        <w:t>When user tries to delete the contract then it goes maker-checker flow too. Delete contract goes to review screen with status as ‘Deleted’, checker comes and verify the state</w:t>
      </w:r>
    </w:p>
    <w:p w:rsidR="0012497E" w:rsidRDefault="0012497E" w:rsidP="009951C5">
      <w:pPr>
        <w:pStyle w:val="ListParagraph"/>
        <w:numPr>
          <w:ilvl w:val="0"/>
          <w:numId w:val="39"/>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7A7702" w:rsidRPr="00776C6C" w:rsidRDefault="007A7702" w:rsidP="007A7702">
      <w:pPr>
        <w:pStyle w:val="Heading4"/>
        <w:numPr>
          <w:ilvl w:val="0"/>
          <w:numId w:val="0"/>
        </w:numPr>
        <w:ind w:left="864" w:hanging="864"/>
        <w:rPr>
          <w:b/>
        </w:rPr>
      </w:pPr>
      <w:r w:rsidRPr="00776C6C">
        <w:rPr>
          <w:b/>
        </w:rPr>
        <w:t>Sub Flow</w:t>
      </w:r>
    </w:p>
    <w:p w:rsidR="007A7702" w:rsidRDefault="0012497E" w:rsidP="007A7702">
      <w:r>
        <w:t>Flow Diagram:-</w:t>
      </w:r>
    </w:p>
    <w:p w:rsidR="0012497E" w:rsidRPr="00DF1D46" w:rsidRDefault="0012497E" w:rsidP="007A7702">
      <w:r>
        <w:rPr>
          <w:noProof/>
        </w:rPr>
        <w:lastRenderedPageBreak/>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551430"/>
                    </a:xfrm>
                    <a:prstGeom prst="rect">
                      <a:avLst/>
                    </a:prstGeom>
                  </pic:spPr>
                </pic:pic>
              </a:graphicData>
            </a:graphic>
          </wp:inline>
        </w:drawing>
      </w:r>
    </w:p>
    <w:p w:rsidR="007A7702" w:rsidRDefault="007A7702" w:rsidP="007A7702">
      <w:pPr>
        <w:rPr>
          <w:b/>
        </w:rPr>
      </w:pPr>
      <w:r w:rsidRPr="00776C6C">
        <w:rPr>
          <w:b/>
        </w:rPr>
        <w:t xml:space="preserve">Alternative Flows </w:t>
      </w:r>
    </w:p>
    <w:p w:rsidR="007A7702" w:rsidRDefault="007A7702" w:rsidP="007A7702">
      <w:pPr>
        <w:rPr>
          <w:b/>
        </w:rPr>
      </w:pPr>
      <w:r>
        <w:t>NA</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pPr>
        <w:rPr>
          <w:rFonts w:ascii="Arial" w:hAnsi="Arial"/>
          <w:sz w:val="20"/>
          <w:szCs w:val="20"/>
        </w:rPr>
      </w:pPr>
      <w:r>
        <w:rPr>
          <w:rFonts w:ascii="Arial" w:hAnsi="Arial"/>
          <w:sz w:val="20"/>
          <w:szCs w:val="20"/>
        </w:rPr>
        <w:t>Contract no longer exist in the records and viewable in contract reminder view page</w:t>
      </w:r>
    </w:p>
    <w:p w:rsidR="007A7702" w:rsidRDefault="007A7702" w:rsidP="007A7702">
      <w:pPr>
        <w:pStyle w:val="Heading3"/>
      </w:pPr>
      <w:r>
        <w:t xml:space="preserve"> </w:t>
      </w:r>
      <w:bookmarkStart w:id="83" w:name="_Toc496976631"/>
      <w:bookmarkStart w:id="84" w:name="_Toc498717161"/>
      <w:r>
        <w:t>Search Contract</w:t>
      </w:r>
      <w:bookmarkEnd w:id="83"/>
      <w:bookmarkEnd w:id="84"/>
    </w:p>
    <w:p w:rsidR="007A7702" w:rsidRDefault="007A7702" w:rsidP="007A7702">
      <w:pPr>
        <w:pStyle w:val="Heading4"/>
      </w:pPr>
      <w:r>
        <w:t>Description</w:t>
      </w:r>
    </w:p>
    <w:p w:rsidR="007A7702" w:rsidRDefault="007A7702" w:rsidP="007A7702">
      <w:r>
        <w:t>This use case describes, how user can search the contracts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5F249E" w:rsidRDefault="007A7702" w:rsidP="007A7702">
      <w:r w:rsidRPr="005F249E">
        <w:t>Contracts should be present in the system</w:t>
      </w:r>
    </w:p>
    <w:p w:rsidR="007A7702" w:rsidRDefault="007A7702" w:rsidP="007A7702">
      <w:pPr>
        <w:rPr>
          <w:b/>
        </w:rPr>
      </w:pPr>
      <w:r w:rsidRPr="00776C6C">
        <w:rPr>
          <w:b/>
        </w:rPr>
        <w:t>Basic Flow</w:t>
      </w:r>
    </w:p>
    <w:p w:rsidR="007A7702" w:rsidRPr="00354A92" w:rsidRDefault="007A7702" w:rsidP="009951C5">
      <w:pPr>
        <w:pStyle w:val="ListParagraph"/>
        <w:numPr>
          <w:ilvl w:val="0"/>
          <w:numId w:val="72"/>
        </w:numPr>
      </w:pPr>
      <w:r w:rsidRPr="00354A92">
        <w:lastRenderedPageBreak/>
        <w:t>User navigates to contract</w:t>
      </w:r>
      <w:r>
        <w:t xml:space="preserve"> reminder</w:t>
      </w:r>
      <w:r w:rsidRPr="00354A92">
        <w:t xml:space="preserve"> view page</w:t>
      </w:r>
    </w:p>
    <w:p w:rsidR="007A7702" w:rsidRPr="00354A92" w:rsidRDefault="007A7702" w:rsidP="009951C5">
      <w:pPr>
        <w:pStyle w:val="ListParagraph"/>
        <w:numPr>
          <w:ilvl w:val="0"/>
          <w:numId w:val="72"/>
        </w:numPr>
      </w:pPr>
      <w:r w:rsidRPr="00354A92">
        <w:t>Search box will be available on the top of the view grid on the right hand side</w:t>
      </w:r>
    </w:p>
    <w:p w:rsidR="007A7702" w:rsidRPr="00354A92" w:rsidRDefault="007A7702" w:rsidP="009951C5">
      <w:pPr>
        <w:pStyle w:val="ListParagraph"/>
        <w:numPr>
          <w:ilvl w:val="0"/>
          <w:numId w:val="72"/>
        </w:numPr>
      </w:pPr>
      <w:r w:rsidRPr="00354A92">
        <w:t>User can type in the keywords to search the contract in the view grid</w:t>
      </w:r>
    </w:p>
    <w:p w:rsidR="007A7702" w:rsidRPr="00354A92" w:rsidRDefault="007A7702" w:rsidP="009951C5">
      <w:pPr>
        <w:pStyle w:val="ListParagraph"/>
        <w:numPr>
          <w:ilvl w:val="0"/>
          <w:numId w:val="72"/>
        </w:numPr>
      </w:pPr>
      <w:r w:rsidRPr="00354A92">
        <w:t>Matching records with the keyword will start appearing in the grid after each key entered which is termed as "Search as you type"</w:t>
      </w:r>
    </w:p>
    <w:p w:rsidR="007A7702" w:rsidRPr="00354A92" w:rsidRDefault="007A7702" w:rsidP="009951C5">
      <w:pPr>
        <w:pStyle w:val="ListParagraph"/>
        <w:numPr>
          <w:ilvl w:val="0"/>
          <w:numId w:val="72"/>
        </w:numPr>
      </w:pPr>
      <w:r w:rsidRPr="00354A92">
        <w:t>User can continue to add the full text and click on search icon in the search box itself to view the matched records</w:t>
      </w:r>
    </w:p>
    <w:p w:rsidR="007A7702" w:rsidRPr="00354A92" w:rsidRDefault="007A7702" w:rsidP="009951C5">
      <w:pPr>
        <w:pStyle w:val="ListParagraph"/>
        <w:numPr>
          <w:ilvl w:val="0"/>
          <w:numId w:val="72"/>
        </w:numPr>
      </w:pPr>
      <w:r w:rsidRPr="00354A92">
        <w:t>Pagination will be refreshed based on the search results</w:t>
      </w:r>
    </w:p>
    <w:p w:rsidR="007A7702" w:rsidRPr="00354A92" w:rsidRDefault="007A7702" w:rsidP="009951C5">
      <w:pPr>
        <w:pStyle w:val="ListParagraph"/>
        <w:numPr>
          <w:ilvl w:val="0"/>
          <w:numId w:val="72"/>
        </w:numPr>
      </w:pPr>
      <w:r w:rsidRPr="00354A92">
        <w:t>After the search, matching records number should show up on the top of the grid</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Default="007A7702" w:rsidP="007A7702">
      <w:pPr>
        <w:rPr>
          <w:b/>
        </w:rPr>
      </w:pPr>
      <w:r w:rsidRPr="00776C6C">
        <w:rPr>
          <w:b/>
        </w:rPr>
        <w:t xml:space="preserve">Alternative Flows </w:t>
      </w:r>
    </w:p>
    <w:p w:rsidR="007A7702" w:rsidRPr="003963D3" w:rsidRDefault="007A7702" w:rsidP="007A7702">
      <w:r w:rsidRPr="003963D3">
        <w:t>Validations:-</w:t>
      </w:r>
    </w:p>
    <w:p w:rsidR="007A7702" w:rsidRPr="00354A92" w:rsidRDefault="007A7702" w:rsidP="007A7702">
      <w:r>
        <w:t xml:space="preserve">a. </w:t>
      </w:r>
      <w:r w:rsidRPr="00354A92">
        <w:t>If no records found then show 'No Matching Records Found'</w:t>
      </w:r>
      <w:r>
        <w:t xml:space="preserve"> for the text entered</w:t>
      </w:r>
    </w:p>
    <w:p w:rsidR="007A7702" w:rsidRPr="00C8330C" w:rsidRDefault="007A7702" w:rsidP="007A7702">
      <w:pPr>
        <w:rPr>
          <w:b/>
        </w:rPr>
      </w:pPr>
      <w:r w:rsidRPr="00C8330C">
        <w:rPr>
          <w:b/>
        </w:rPr>
        <w:t xml:space="preserve">Special Requirements </w:t>
      </w:r>
    </w:p>
    <w:p w:rsidR="007A7702" w:rsidRDefault="007A7702" w:rsidP="007A7702">
      <w:pPr>
        <w:rPr>
          <w:rFonts w:ascii="Arial" w:hAnsi="Arial" w:cs="Arial"/>
          <w:sz w:val="20"/>
          <w:szCs w:val="20"/>
        </w:rPr>
      </w:pPr>
      <w:r>
        <w:rPr>
          <w:rFonts w:ascii="Arial" w:hAnsi="Arial" w:cs="Arial"/>
          <w:sz w:val="20"/>
          <w:szCs w:val="20"/>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413CC2" w:rsidRDefault="007A7702" w:rsidP="007A7702">
      <w:r w:rsidRPr="00354A92">
        <w:t>Matching results should appear in the view Grid</w:t>
      </w:r>
    </w:p>
    <w:p w:rsidR="007A7702" w:rsidRPr="00413CC2" w:rsidRDefault="007A7702" w:rsidP="007A7702"/>
    <w:p w:rsidR="007A7702" w:rsidRDefault="007A7702" w:rsidP="007A7702">
      <w:pPr>
        <w:pStyle w:val="Heading3"/>
      </w:pPr>
      <w:r>
        <w:t xml:space="preserve"> </w:t>
      </w:r>
      <w:bookmarkStart w:id="85" w:name="_Toc496976632"/>
      <w:bookmarkStart w:id="86" w:name="_Toc498717162"/>
      <w:r>
        <w:t>Renewing Contract</w:t>
      </w:r>
      <w:bookmarkEnd w:id="85"/>
      <w:bookmarkEnd w:id="86"/>
    </w:p>
    <w:p w:rsidR="007A7702" w:rsidRDefault="007A7702" w:rsidP="007A7702">
      <w:pPr>
        <w:pStyle w:val="Heading4"/>
      </w:pPr>
      <w:r>
        <w:t>Description</w:t>
      </w:r>
    </w:p>
    <w:p w:rsidR="007A7702" w:rsidRDefault="007A7702" w:rsidP="007A7702">
      <w:r>
        <w:t>This use case describes, how user can renew the contract and in turn create a new contract in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5F249E" w:rsidRDefault="007A7702" w:rsidP="007A7702">
      <w:r w:rsidRPr="005F249E">
        <w:t>Contracts should be present in the system</w:t>
      </w:r>
    </w:p>
    <w:p w:rsidR="007A7702" w:rsidRDefault="007A7702" w:rsidP="007A7702">
      <w:pPr>
        <w:rPr>
          <w:b/>
        </w:rPr>
      </w:pPr>
      <w:r w:rsidRPr="00776C6C">
        <w:rPr>
          <w:b/>
        </w:rPr>
        <w:t>Basic Flow</w:t>
      </w:r>
    </w:p>
    <w:p w:rsidR="007A7702" w:rsidRPr="00C527DD" w:rsidRDefault="007A7702" w:rsidP="009951C5">
      <w:pPr>
        <w:pStyle w:val="ListParagraph"/>
        <w:numPr>
          <w:ilvl w:val="0"/>
          <w:numId w:val="73"/>
        </w:numPr>
        <w:rPr>
          <w:color w:val="auto"/>
        </w:rPr>
      </w:pPr>
      <w:r w:rsidRPr="00C527DD">
        <w:rPr>
          <w:lang w:val="en-SG" w:eastAsia="en-SG"/>
        </w:rPr>
        <w:lastRenderedPageBreak/>
        <w:t>User Clicks on the Contract Module in the Left Panel.</w:t>
      </w:r>
    </w:p>
    <w:p w:rsidR="007A7702" w:rsidRPr="0043171B" w:rsidRDefault="007A7702" w:rsidP="009951C5">
      <w:pPr>
        <w:pStyle w:val="ListParagraph"/>
        <w:numPr>
          <w:ilvl w:val="0"/>
          <w:numId w:val="73"/>
        </w:numPr>
        <w:rPr>
          <w:color w:val="auto"/>
        </w:rPr>
      </w:pPr>
      <w:r w:rsidRPr="00FF7DC1">
        <w:rPr>
          <w:lang w:val="en-SG" w:eastAsia="en-SG"/>
        </w:rPr>
        <w:t xml:space="preserve">Once the Reminder Page opens, </w:t>
      </w:r>
      <w:r>
        <w:rPr>
          <w:lang w:val="en-SG" w:eastAsia="en-SG"/>
        </w:rPr>
        <w:t>user will be able to view contracts in the existing system.</w:t>
      </w:r>
    </w:p>
    <w:p w:rsidR="007A7702" w:rsidRPr="00413CC2" w:rsidRDefault="007A7702" w:rsidP="009951C5">
      <w:pPr>
        <w:pStyle w:val="ListParagraph"/>
        <w:numPr>
          <w:ilvl w:val="0"/>
          <w:numId w:val="73"/>
        </w:numPr>
        <w:rPr>
          <w:color w:val="auto"/>
        </w:rPr>
      </w:pPr>
      <w:r>
        <w:rPr>
          <w:lang w:val="en-SG" w:eastAsia="en-SG"/>
        </w:rPr>
        <w:t xml:space="preserve">User can select any contract and there would be an action button against the contract, on click of which user will be navigated to renew contract page. </w:t>
      </w:r>
    </w:p>
    <w:p w:rsidR="007A7702" w:rsidRPr="0012497E" w:rsidRDefault="007A7702" w:rsidP="009951C5">
      <w:pPr>
        <w:pStyle w:val="ListParagraph"/>
        <w:numPr>
          <w:ilvl w:val="0"/>
          <w:numId w:val="73"/>
        </w:numPr>
        <w:rPr>
          <w:color w:val="auto"/>
        </w:rPr>
      </w:pPr>
      <w:r>
        <w:rPr>
          <w:lang w:val="en-SG" w:eastAsia="en-SG"/>
        </w:rPr>
        <w:t xml:space="preserve">Form opens </w:t>
      </w:r>
      <w:r w:rsidRPr="00325E23">
        <w:rPr>
          <w:lang w:val="en-SG" w:eastAsia="en-SG"/>
        </w:rPr>
        <w:t>which will contain the fields</w:t>
      </w:r>
      <w:r>
        <w:rPr>
          <w:lang w:val="en-SG" w:eastAsia="en-SG"/>
        </w:rPr>
        <w:t xml:space="preserve"> with prepopulated </w:t>
      </w:r>
      <w:proofErr w:type="gramStart"/>
      <w:r>
        <w:rPr>
          <w:lang w:val="en-SG" w:eastAsia="en-SG"/>
        </w:rPr>
        <w:t>values,</w:t>
      </w:r>
      <w:proofErr w:type="gramEnd"/>
      <w:r w:rsidRPr="00325E23">
        <w:rPr>
          <w:lang w:val="en-SG" w:eastAsia="en-SG"/>
        </w:rPr>
        <w:t xml:space="preserve"> user</w:t>
      </w:r>
      <w:r>
        <w:rPr>
          <w:lang w:val="en-SG" w:eastAsia="en-SG"/>
        </w:rPr>
        <w:t xml:space="preserve"> can update the fields </w:t>
      </w:r>
      <w:r w:rsidRPr="00325E23">
        <w:rPr>
          <w:lang w:val="en-SG" w:eastAsia="en-SG"/>
        </w:rPr>
        <w:t xml:space="preserve">in </w:t>
      </w:r>
      <w:r>
        <w:rPr>
          <w:lang w:val="en-SG" w:eastAsia="en-SG"/>
        </w:rPr>
        <w:t>order to renew the Contract. List of the fields which are to be filled and can be edited are listed below :-</w:t>
      </w:r>
    </w:p>
    <w:tbl>
      <w:tblPr>
        <w:tblStyle w:val="TableGrid"/>
        <w:tblW w:w="3793" w:type="dxa"/>
        <w:tblInd w:w="959" w:type="dxa"/>
        <w:tblLook w:val="04A0" w:firstRow="1" w:lastRow="0" w:firstColumn="1" w:lastColumn="0" w:noHBand="0" w:noVBand="1"/>
      </w:tblPr>
      <w:tblGrid>
        <w:gridCol w:w="3793"/>
      </w:tblGrid>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12497E" w:rsidRPr="00651468" w:rsidTr="00241783">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Pr>
                <w:szCs w:val="22"/>
              </w:rPr>
              <w:t>User Group</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BA / PO number</w:t>
            </w:r>
          </w:p>
        </w:tc>
      </w:tr>
      <w:tr w:rsidR="0012497E" w:rsidRPr="00651468" w:rsidTr="00241783">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upplier</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ontract Value Currency</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ontract Valu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Performance Bond submission</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tcPr>
          <w:p w:rsidR="0012497E" w:rsidRDefault="0012497E" w:rsidP="00241783">
            <w:pPr>
              <w:spacing w:after="0" w:line="240" w:lineRule="auto"/>
              <w:rPr>
                <w:rFonts w:cs="Times New Roman"/>
                <w:szCs w:val="22"/>
              </w:rPr>
            </w:pPr>
            <w:r w:rsidRPr="00651468">
              <w:rPr>
                <w:szCs w:val="22"/>
              </w:rPr>
              <w:t>Reminder Statu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Cc list</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Pr>
                <w:szCs w:val="22"/>
              </w:rPr>
              <w:t>Reviewer List</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Option year</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Option year exercise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Insuranc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Public Liability policy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Workman Compensation policy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Hull &amp; Marine expiry date</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97E" w:rsidRDefault="0012497E" w:rsidP="00241783">
            <w:pPr>
              <w:spacing w:after="0" w:line="240" w:lineRule="auto"/>
              <w:rPr>
                <w:rFonts w:cs="Times New Roman"/>
                <w:szCs w:val="22"/>
              </w:rPr>
            </w:pPr>
            <w:r w:rsidRPr="00651468">
              <w:rPr>
                <w:szCs w:val="22"/>
              </w:rPr>
              <w:t>Savings</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avings currency</w:t>
            </w:r>
          </w:p>
        </w:tc>
      </w:tr>
      <w:tr w:rsidR="0012497E" w:rsidRPr="00651468" w:rsidTr="00241783">
        <w:tc>
          <w:tcPr>
            <w:tcW w:w="3793" w:type="dxa"/>
            <w:tcBorders>
              <w:top w:val="single" w:sz="4" w:space="0" w:color="auto"/>
              <w:left w:val="single" w:sz="4" w:space="0" w:color="auto"/>
              <w:bottom w:val="single" w:sz="4" w:space="0" w:color="auto"/>
              <w:right w:val="single" w:sz="4" w:space="0" w:color="auto"/>
            </w:tcBorders>
            <w:vAlign w:val="center"/>
            <w:hideMark/>
          </w:tcPr>
          <w:p w:rsidR="0012497E" w:rsidRDefault="0012497E" w:rsidP="00241783">
            <w:pPr>
              <w:spacing w:after="0" w:line="240" w:lineRule="auto"/>
              <w:rPr>
                <w:rFonts w:cs="Times New Roman"/>
                <w:szCs w:val="22"/>
              </w:rPr>
            </w:pPr>
            <w:r w:rsidRPr="00651468">
              <w:rPr>
                <w:szCs w:val="22"/>
              </w:rPr>
              <w:t>Savings</w:t>
            </w:r>
          </w:p>
        </w:tc>
      </w:tr>
    </w:tbl>
    <w:p w:rsidR="0012497E" w:rsidRPr="0012497E" w:rsidRDefault="0012497E" w:rsidP="0012497E">
      <w:pPr>
        <w:rPr>
          <w:color w:val="auto"/>
        </w:rPr>
      </w:pPr>
    </w:p>
    <w:p w:rsidR="007A7702" w:rsidRDefault="007A7702" w:rsidP="007A7702">
      <w:pPr>
        <w:rPr>
          <w:rFonts w:ascii="Arial" w:hAnsi="Arial" w:cs="Arial"/>
          <w:sz w:val="20"/>
          <w:szCs w:val="20"/>
        </w:rPr>
      </w:pPr>
      <w:r>
        <w:rPr>
          <w:rFonts w:ascii="Arial" w:hAnsi="Arial" w:cs="Arial"/>
          <w:sz w:val="20"/>
          <w:szCs w:val="20"/>
        </w:rPr>
        <w:t xml:space="preserve">                               *Mandatory field</w:t>
      </w:r>
    </w:p>
    <w:p w:rsidR="007A7702" w:rsidRPr="006F3A7C" w:rsidRDefault="007A7702" w:rsidP="009951C5">
      <w:pPr>
        <w:pStyle w:val="ListParagraph"/>
        <w:numPr>
          <w:ilvl w:val="0"/>
          <w:numId w:val="29"/>
        </w:numPr>
        <w:rPr>
          <w:lang w:val="en-SG" w:eastAsia="en-SG"/>
        </w:rPr>
      </w:pPr>
      <w:r w:rsidRPr="006F3A7C">
        <w:rPr>
          <w:lang w:val="en-SG" w:eastAsia="en-SG"/>
        </w:rPr>
        <w:t xml:space="preserve">After filling the mandatory details, user will click on </w:t>
      </w:r>
      <w:commentRangeStart w:id="87"/>
      <w:r w:rsidRPr="006F3A7C">
        <w:rPr>
          <w:lang w:val="en-SG" w:eastAsia="en-SG"/>
        </w:rPr>
        <w:t xml:space="preserve">'Submit' </w:t>
      </w:r>
      <w:commentRangeEnd w:id="87"/>
      <w:r w:rsidR="00197971">
        <w:rPr>
          <w:rStyle w:val="CommentReference"/>
        </w:rPr>
        <w:commentReference w:id="87"/>
      </w:r>
      <w:r w:rsidRPr="006F3A7C">
        <w:rPr>
          <w:lang w:val="en-SG" w:eastAsia="en-SG"/>
        </w:rPr>
        <w:t xml:space="preserve">button to </w:t>
      </w:r>
      <w:r>
        <w:rPr>
          <w:lang w:val="en-SG" w:eastAsia="en-SG"/>
        </w:rPr>
        <w:t>renew the</w:t>
      </w:r>
      <w:r w:rsidRPr="006F3A7C">
        <w:rPr>
          <w:lang w:val="en-SG" w:eastAsia="en-SG"/>
        </w:rPr>
        <w:t xml:space="preserve"> contract</w:t>
      </w:r>
    </w:p>
    <w:p w:rsidR="007A7702" w:rsidRPr="006F3A7C" w:rsidRDefault="007A7702" w:rsidP="009951C5">
      <w:pPr>
        <w:pStyle w:val="ListParagraph"/>
        <w:numPr>
          <w:ilvl w:val="0"/>
          <w:numId w:val="29"/>
        </w:numPr>
        <w:rPr>
          <w:lang w:val="en-SG" w:eastAsia="en-SG"/>
        </w:rPr>
      </w:pPr>
      <w:r w:rsidRPr="006F3A7C">
        <w:rPr>
          <w:lang w:val="en-SG" w:eastAsia="en-SG"/>
        </w:rPr>
        <w:t xml:space="preserve">A new Contract / Reference Number </w:t>
      </w:r>
      <w:proofErr w:type="gramStart"/>
      <w:r w:rsidRPr="006F3A7C">
        <w:rPr>
          <w:lang w:val="en-SG" w:eastAsia="en-SG"/>
        </w:rPr>
        <w:t>is</w:t>
      </w:r>
      <w:proofErr w:type="gramEnd"/>
      <w:r w:rsidRPr="006F3A7C">
        <w:rPr>
          <w:lang w:val="en-SG" w:eastAsia="en-SG"/>
        </w:rPr>
        <w:t xml:space="preserve"> created and </w:t>
      </w:r>
      <w:r>
        <w:rPr>
          <w:lang w:val="en-SG" w:eastAsia="en-SG"/>
        </w:rPr>
        <w:t>a new contract is created.</w:t>
      </w:r>
    </w:p>
    <w:p w:rsidR="007A7702" w:rsidRPr="00776C6C" w:rsidRDefault="007A7702" w:rsidP="007A7702">
      <w:pPr>
        <w:pStyle w:val="Heading4"/>
        <w:numPr>
          <w:ilvl w:val="0"/>
          <w:numId w:val="0"/>
        </w:numPr>
        <w:ind w:left="864" w:hanging="864"/>
        <w:rPr>
          <w:b/>
        </w:rPr>
      </w:pPr>
      <w:r w:rsidRPr="00776C6C">
        <w:rPr>
          <w:b/>
        </w:rPr>
        <w:t>Sub Flow</w:t>
      </w:r>
    </w:p>
    <w:p w:rsidR="007A7702" w:rsidRDefault="007A7702" w:rsidP="007A7702">
      <w:r>
        <w:t>Premature exit</w:t>
      </w:r>
    </w:p>
    <w:p w:rsidR="007A7702" w:rsidRDefault="007A7702" w:rsidP="009951C5">
      <w:pPr>
        <w:pStyle w:val="ListParagraph"/>
        <w:numPr>
          <w:ilvl w:val="0"/>
          <w:numId w:val="73"/>
        </w:numPr>
      </w:pPr>
      <w:r w:rsidRPr="00DF1D46">
        <w:t xml:space="preserve">User can cancel and exit the </w:t>
      </w:r>
      <w:r>
        <w:t xml:space="preserve">renew </w:t>
      </w:r>
      <w:r w:rsidRPr="00DF1D46">
        <w:t>contract creation screen prematurely, for example: Click on any of the action button present on left navigation menu and also, breadc</w:t>
      </w:r>
      <w:r>
        <w:t xml:space="preserve">rumbs at the top of the page. </w:t>
      </w:r>
      <w:r w:rsidRPr="00DF1D46">
        <w:t xml:space="preserve">An alert will be displayed in a pop up, when user tries to exit the screen without completing the form or clicks on any other link. In alert, if user clicks yes, then it </w:t>
      </w:r>
      <w:proofErr w:type="gramStart"/>
      <w:r w:rsidRPr="00DF1D46">
        <w:t>will</w:t>
      </w:r>
      <w:proofErr w:type="gramEnd"/>
      <w:r w:rsidRPr="00DF1D46">
        <w:t xml:space="preserve"> exit and no record will be saved and if clicks on 'No' then, he would continue to add record.</w:t>
      </w:r>
    </w:p>
    <w:p w:rsidR="007A7702" w:rsidRPr="00DF1D46" w:rsidRDefault="007A7702" w:rsidP="009951C5">
      <w:pPr>
        <w:pStyle w:val="ListParagraph"/>
        <w:numPr>
          <w:ilvl w:val="0"/>
          <w:numId w:val="73"/>
        </w:numPr>
      </w:pPr>
      <w:r w:rsidRPr="00DF1D46">
        <w:t>On cancel, user returns to the view screen and no record will be saved.</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41"/>
        </w:numPr>
      </w:pPr>
      <w:r>
        <w:lastRenderedPageBreak/>
        <w:t>The system will check if all Mandatory Data has been filled during the click of submit button.</w:t>
      </w:r>
    </w:p>
    <w:p w:rsidR="007A7702" w:rsidRDefault="007A7702" w:rsidP="009951C5">
      <w:pPr>
        <w:pStyle w:val="ListParagraph"/>
        <w:numPr>
          <w:ilvl w:val="0"/>
          <w:numId w:val="41"/>
        </w:numPr>
      </w:pPr>
      <w:r>
        <w:t>Contract Expiry Date should be greater than Contract Start Date.</w:t>
      </w:r>
    </w:p>
    <w:p w:rsidR="007A7702" w:rsidRDefault="007A7702" w:rsidP="009951C5">
      <w:pPr>
        <w:pStyle w:val="ListParagraph"/>
        <w:numPr>
          <w:ilvl w:val="0"/>
          <w:numId w:val="41"/>
        </w:numPr>
      </w:pPr>
      <w:r>
        <w:t>First, second and Third reminder date should be greater than start date</w:t>
      </w:r>
    </w:p>
    <w:p w:rsidR="007A7702" w:rsidRDefault="007A7702" w:rsidP="009951C5">
      <w:pPr>
        <w:pStyle w:val="ListParagraph"/>
        <w:numPr>
          <w:ilvl w:val="0"/>
          <w:numId w:val="41"/>
        </w:numPr>
      </w:pPr>
      <w:r>
        <w:t>First &lt; Second &lt; Third reminder date sequence</w:t>
      </w:r>
    </w:p>
    <w:p w:rsidR="007A7702" w:rsidRDefault="007A7702" w:rsidP="009951C5">
      <w:pPr>
        <w:pStyle w:val="ListParagraph"/>
        <w:numPr>
          <w:ilvl w:val="0"/>
          <w:numId w:val="41"/>
        </w:numPr>
      </w:pPr>
      <w:r>
        <w:t>Public Liability policy expiry date should be greater than start date</w:t>
      </w:r>
    </w:p>
    <w:p w:rsidR="007A7702" w:rsidRDefault="007A7702" w:rsidP="009951C5">
      <w:pPr>
        <w:pStyle w:val="ListParagraph"/>
        <w:numPr>
          <w:ilvl w:val="0"/>
          <w:numId w:val="41"/>
        </w:numPr>
      </w:pPr>
      <w:r>
        <w:t>Workman Compensation policy expiry date should be greater than start date</w:t>
      </w:r>
    </w:p>
    <w:p w:rsidR="007A7702" w:rsidRDefault="007A7702" w:rsidP="009951C5">
      <w:pPr>
        <w:pStyle w:val="ListParagraph"/>
        <w:numPr>
          <w:ilvl w:val="0"/>
          <w:numId w:val="41"/>
        </w:numPr>
      </w:pPr>
      <w:r>
        <w:t>Hull &amp; Marine expiry date should be greater than start date</w:t>
      </w:r>
    </w:p>
    <w:p w:rsidR="007A7702" w:rsidRDefault="007A7702" w:rsidP="00197971">
      <w:pPr>
        <w:pStyle w:val="ListParagraph"/>
        <w:numPr>
          <w:ilvl w:val="0"/>
          <w:numId w:val="0"/>
        </w:numPr>
        <w:ind w:left="720"/>
      </w:pP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 xml:space="preserve">a. A new contract will be created </w:t>
      </w:r>
    </w:p>
    <w:p w:rsidR="007A7702" w:rsidRDefault="007A7702" w:rsidP="007A7702">
      <w:r>
        <w:t xml:space="preserve">b. </w:t>
      </w:r>
      <w:commentRangeStart w:id="88"/>
      <w:r>
        <w:t>Email will be sent to the respective user group</w:t>
      </w:r>
      <w:commentRangeEnd w:id="88"/>
      <w:r w:rsidR="00197971">
        <w:rPr>
          <w:rStyle w:val="CommentReference"/>
        </w:rPr>
        <w:commentReference w:id="88"/>
      </w:r>
    </w:p>
    <w:p w:rsidR="007A7702" w:rsidRDefault="007A7702" w:rsidP="007A7702">
      <w:pPr>
        <w:pStyle w:val="Heading3"/>
      </w:pPr>
      <w:r>
        <w:t xml:space="preserve"> </w:t>
      </w:r>
      <w:bookmarkStart w:id="89" w:name="_Toc496976633"/>
      <w:bookmarkStart w:id="90" w:name="_Toc498717163"/>
      <w:r>
        <w:t xml:space="preserve">Reminder </w:t>
      </w:r>
      <w:proofErr w:type="spellStart"/>
      <w:r>
        <w:t>Calender</w:t>
      </w:r>
      <w:bookmarkEnd w:id="89"/>
      <w:bookmarkEnd w:id="90"/>
      <w:proofErr w:type="spellEnd"/>
      <w:r>
        <w:t xml:space="preserve"> </w:t>
      </w:r>
    </w:p>
    <w:p w:rsidR="007A7702" w:rsidRDefault="007A7702" w:rsidP="007A7702">
      <w:pPr>
        <w:pStyle w:val="Heading4"/>
      </w:pPr>
      <w:r>
        <w:t>Description</w:t>
      </w:r>
    </w:p>
    <w:p w:rsidR="007A7702" w:rsidRDefault="007A7702" w:rsidP="007A7702">
      <w:r>
        <w:t>This use case describes, how user can view reminders for contracts expiring in current month</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C41C94" w:rsidRDefault="007A7702" w:rsidP="007A7702">
      <w:r w:rsidRPr="00C41C94">
        <w:t>Reminders should be available for contracts in the system</w:t>
      </w:r>
    </w:p>
    <w:p w:rsidR="007A7702" w:rsidRDefault="007A7702" w:rsidP="007A7702">
      <w:pPr>
        <w:rPr>
          <w:b/>
        </w:rPr>
      </w:pPr>
      <w:r w:rsidRPr="00776C6C">
        <w:rPr>
          <w:b/>
        </w:rPr>
        <w:t>Basic Flow</w:t>
      </w:r>
    </w:p>
    <w:p w:rsidR="007A7702" w:rsidRDefault="007A7702" w:rsidP="009951C5">
      <w:pPr>
        <w:pStyle w:val="ListParagraph"/>
        <w:numPr>
          <w:ilvl w:val="0"/>
          <w:numId w:val="43"/>
        </w:numPr>
      </w:pPr>
      <w:r>
        <w:t>User navigates to contract from left menu panel</w:t>
      </w:r>
    </w:p>
    <w:p w:rsidR="007A7702" w:rsidRDefault="007A7702" w:rsidP="009951C5">
      <w:pPr>
        <w:pStyle w:val="ListParagraph"/>
        <w:numPr>
          <w:ilvl w:val="0"/>
          <w:numId w:val="43"/>
        </w:numPr>
      </w:pPr>
      <w:r>
        <w:t xml:space="preserve">Reminder </w:t>
      </w:r>
      <w:proofErr w:type="spellStart"/>
      <w:r>
        <w:t>Calender</w:t>
      </w:r>
      <w:proofErr w:type="spellEnd"/>
      <w:r>
        <w:t xml:space="preserve"> is available on the top of the page above the tiles and view grid</w:t>
      </w:r>
    </w:p>
    <w:p w:rsidR="007A7702" w:rsidRDefault="007A7702" w:rsidP="009951C5">
      <w:pPr>
        <w:pStyle w:val="ListParagraph"/>
        <w:numPr>
          <w:ilvl w:val="0"/>
          <w:numId w:val="43"/>
        </w:numPr>
      </w:pPr>
      <w:r>
        <w:t xml:space="preserve">Current month calendar will show up from first day till last day </w:t>
      </w:r>
    </w:p>
    <w:p w:rsidR="007A7702" w:rsidRPr="004B2D1B" w:rsidRDefault="007A7702" w:rsidP="009951C5">
      <w:pPr>
        <w:pStyle w:val="ListParagraph"/>
        <w:numPr>
          <w:ilvl w:val="0"/>
          <w:numId w:val="43"/>
        </w:numPr>
      </w:pPr>
      <w:r>
        <w:t xml:space="preserve">There will be indicator for the current date on the </w:t>
      </w:r>
      <w:proofErr w:type="spellStart"/>
      <w:r>
        <w:t>calender</w:t>
      </w:r>
      <w:proofErr w:type="spellEnd"/>
    </w:p>
    <w:p w:rsidR="007A7702" w:rsidRDefault="007A7702" w:rsidP="009951C5">
      <w:pPr>
        <w:pStyle w:val="ListParagraph"/>
        <w:numPr>
          <w:ilvl w:val="0"/>
          <w:numId w:val="43"/>
        </w:numPr>
      </w:pPr>
      <w:r>
        <w:t xml:space="preserve">In the </w:t>
      </w:r>
      <w:proofErr w:type="spellStart"/>
      <w:r>
        <w:t>Calender</w:t>
      </w:r>
      <w:proofErr w:type="spellEnd"/>
      <w:r>
        <w:t xml:space="preserve"> UI, dates will be rounded off to red for the contracts expiring in the current month.</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lastRenderedPageBreak/>
        <w:t>Post-Conditions</w:t>
      </w:r>
    </w:p>
    <w:p w:rsidR="007A7702" w:rsidRDefault="007A7702" w:rsidP="007A7702">
      <w:r>
        <w:t xml:space="preserve">View expiring contracts highlighted on the date’s in the </w:t>
      </w:r>
      <w:proofErr w:type="spellStart"/>
      <w:r>
        <w:t>calender</w:t>
      </w:r>
      <w:proofErr w:type="spellEnd"/>
    </w:p>
    <w:p w:rsidR="007A7702" w:rsidRDefault="007A7702" w:rsidP="007A7702">
      <w:pPr>
        <w:pStyle w:val="Heading3"/>
      </w:pPr>
      <w:bookmarkStart w:id="91" w:name="_Toc496976634"/>
      <w:bookmarkStart w:id="92" w:name="_Toc498717164"/>
      <w:r>
        <w:t>Reminders View and Flow</w:t>
      </w:r>
      <w:bookmarkEnd w:id="91"/>
      <w:bookmarkEnd w:id="92"/>
    </w:p>
    <w:p w:rsidR="007A7702" w:rsidRDefault="007A7702" w:rsidP="007A7702">
      <w:pPr>
        <w:pStyle w:val="Heading4"/>
      </w:pPr>
      <w:r>
        <w:t>Description</w:t>
      </w:r>
    </w:p>
    <w:p w:rsidR="007A7702" w:rsidRDefault="007A7702" w:rsidP="007A7702">
      <w:r>
        <w:t>This use case describes, how reminders will viewed and applied for contracts</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C41C94" w:rsidRDefault="007A7702" w:rsidP="007A7702">
      <w:r w:rsidRPr="00C41C94">
        <w:t>For existing and new contracts in the system</w:t>
      </w:r>
    </w:p>
    <w:p w:rsidR="007A7702" w:rsidRDefault="007A7702" w:rsidP="007A7702">
      <w:pPr>
        <w:rPr>
          <w:b/>
        </w:rPr>
      </w:pPr>
      <w:r w:rsidRPr="00776C6C">
        <w:rPr>
          <w:b/>
        </w:rPr>
        <w:t>Basic Flow</w:t>
      </w:r>
    </w:p>
    <w:p w:rsidR="007A7702" w:rsidRDefault="007A7702" w:rsidP="009951C5">
      <w:pPr>
        <w:pStyle w:val="ListParagraph"/>
        <w:numPr>
          <w:ilvl w:val="0"/>
          <w:numId w:val="44"/>
        </w:numPr>
      </w:pPr>
      <w:r>
        <w:t>There will be 3 reminders set for every contract as First Reminder Date, Second Reminder Date and Third Reminder Date</w:t>
      </w:r>
    </w:p>
    <w:p w:rsidR="0012497E" w:rsidRDefault="0012497E" w:rsidP="009951C5">
      <w:pPr>
        <w:pStyle w:val="ListParagraph"/>
        <w:numPr>
          <w:ilvl w:val="0"/>
          <w:numId w:val="44"/>
        </w:numPr>
      </w:pPr>
      <w:r>
        <w:t>There will be up to 3 reminders set for every contract as First Reminder Date, Second Reminder Date and Third Reminder Date as no. of days based on which the reminder should be triggered. For example,</w:t>
      </w:r>
    </w:p>
    <w:p w:rsidR="0012497E" w:rsidRDefault="0012497E" w:rsidP="009951C5">
      <w:pPr>
        <w:pStyle w:val="ListParagraph"/>
        <w:numPr>
          <w:ilvl w:val="0"/>
          <w:numId w:val="44"/>
        </w:numPr>
      </w:pPr>
      <w:r>
        <w:t>First Reminder = 30 days (Trigger the reminder 30 days before the expiry date)</w:t>
      </w:r>
    </w:p>
    <w:p w:rsidR="0012497E" w:rsidRDefault="0012497E" w:rsidP="009951C5">
      <w:pPr>
        <w:pStyle w:val="ListParagraph"/>
        <w:numPr>
          <w:ilvl w:val="0"/>
          <w:numId w:val="44"/>
        </w:numPr>
      </w:pPr>
      <w:r>
        <w:t>Second Reminder = 15 days  (Trigger the reminder 15 days before the expiry date)</w:t>
      </w:r>
    </w:p>
    <w:p w:rsidR="0012497E" w:rsidRDefault="0012497E" w:rsidP="009951C5">
      <w:pPr>
        <w:pStyle w:val="ListParagraph"/>
        <w:numPr>
          <w:ilvl w:val="0"/>
          <w:numId w:val="44"/>
        </w:numPr>
      </w:pPr>
      <w:r>
        <w:t>Third Reminder = 7 days (Trigger the reminder 7 days before the expiry date)</w:t>
      </w:r>
    </w:p>
    <w:p w:rsidR="0012497E" w:rsidRDefault="0012497E" w:rsidP="009951C5">
      <w:pPr>
        <w:pStyle w:val="ListParagraph"/>
        <w:numPr>
          <w:ilvl w:val="0"/>
          <w:numId w:val="44"/>
        </w:numPr>
      </w:pPr>
      <w:r>
        <w:t xml:space="preserve">Note: - These reminder days are specific to respective modules and user groups and will be configured from the settings section. </w:t>
      </w:r>
    </w:p>
    <w:p w:rsidR="0012497E" w:rsidRDefault="0012497E" w:rsidP="009951C5">
      <w:pPr>
        <w:pStyle w:val="ListParagraph"/>
        <w:numPr>
          <w:ilvl w:val="0"/>
          <w:numId w:val="44"/>
        </w:numPr>
      </w:pPr>
      <w:r>
        <w:t>On the respective first, second and third reminder date, notification email will be sent with following recipients:</w:t>
      </w:r>
    </w:p>
    <w:p w:rsidR="0012497E" w:rsidRDefault="0012497E" w:rsidP="0012497E">
      <w:pPr>
        <w:pStyle w:val="ListParagraph"/>
        <w:numPr>
          <w:ilvl w:val="0"/>
          <w:numId w:val="0"/>
        </w:numPr>
        <w:ind w:left="936"/>
      </w:pPr>
      <w:r>
        <w:t>TO List:</w:t>
      </w:r>
    </w:p>
    <w:p w:rsidR="0012497E" w:rsidRDefault="0012497E" w:rsidP="009951C5">
      <w:pPr>
        <w:pStyle w:val="ListParagraph"/>
        <w:numPr>
          <w:ilvl w:val="0"/>
          <w:numId w:val="68"/>
        </w:numPr>
      </w:pPr>
      <w:r>
        <w:t xml:space="preserve">Officer in Charge of this contract </w:t>
      </w:r>
    </w:p>
    <w:p w:rsidR="0012497E" w:rsidRDefault="0012497E" w:rsidP="009951C5">
      <w:pPr>
        <w:pStyle w:val="ListParagraph"/>
        <w:numPr>
          <w:ilvl w:val="0"/>
          <w:numId w:val="68"/>
        </w:numPr>
      </w:pPr>
      <w:r>
        <w:t>Users in the Group who have “Notification TO” access right</w:t>
      </w:r>
    </w:p>
    <w:p w:rsidR="0012497E" w:rsidRDefault="0012497E" w:rsidP="0012497E">
      <w:pPr>
        <w:pStyle w:val="ListParagraph"/>
        <w:numPr>
          <w:ilvl w:val="0"/>
          <w:numId w:val="0"/>
        </w:numPr>
        <w:ind w:left="936"/>
      </w:pPr>
      <w:r>
        <w:t xml:space="preserve">CC List </w:t>
      </w:r>
    </w:p>
    <w:p w:rsidR="0012497E" w:rsidRDefault="0012497E" w:rsidP="009951C5">
      <w:pPr>
        <w:pStyle w:val="ListParagraph"/>
        <w:numPr>
          <w:ilvl w:val="0"/>
          <w:numId w:val="69"/>
        </w:numPr>
      </w:pPr>
      <w:r>
        <w:t xml:space="preserve">Emails configured in contract CC List </w:t>
      </w:r>
    </w:p>
    <w:p w:rsidR="0012497E" w:rsidRDefault="0012497E" w:rsidP="009951C5">
      <w:pPr>
        <w:pStyle w:val="ListParagraph"/>
        <w:numPr>
          <w:ilvl w:val="0"/>
          <w:numId w:val="69"/>
        </w:numPr>
      </w:pPr>
      <w:r>
        <w:t>Users in the group who have “Notification CC” access right</w:t>
      </w:r>
    </w:p>
    <w:p w:rsidR="0012497E" w:rsidRDefault="0012497E" w:rsidP="0012497E">
      <w:pPr>
        <w:ind w:left="576"/>
      </w:pPr>
    </w:p>
    <w:p w:rsidR="0012497E" w:rsidRDefault="0012497E" w:rsidP="009951C5">
      <w:pPr>
        <w:pStyle w:val="ListParagraph"/>
        <w:numPr>
          <w:ilvl w:val="0"/>
          <w:numId w:val="69"/>
        </w:numPr>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12497E" w:rsidRDefault="0012497E" w:rsidP="0012497E">
      <w:pPr>
        <w:ind w:left="576"/>
      </w:pPr>
      <w:r>
        <w:t>Note: - Reminder Format will be DD/MM/YYYY</w:t>
      </w:r>
    </w:p>
    <w:p w:rsidR="0012497E" w:rsidRDefault="0012497E" w:rsidP="0012497E">
      <w:pPr>
        <w:pStyle w:val="ListParagraph"/>
        <w:numPr>
          <w:ilvl w:val="0"/>
          <w:numId w:val="0"/>
        </w:numPr>
        <w:ind w:left="936"/>
      </w:pPr>
    </w:p>
    <w:p w:rsidR="007A7702" w:rsidRPr="00776C6C" w:rsidRDefault="007A7702" w:rsidP="007A7702">
      <w:pPr>
        <w:pStyle w:val="Heading4"/>
        <w:numPr>
          <w:ilvl w:val="0"/>
          <w:numId w:val="0"/>
        </w:numPr>
        <w:ind w:left="864" w:hanging="864"/>
        <w:rPr>
          <w:b/>
        </w:rPr>
      </w:pPr>
      <w:r w:rsidRPr="00776C6C">
        <w:rPr>
          <w:b/>
        </w:rPr>
        <w:t>Sub Flow</w:t>
      </w:r>
    </w:p>
    <w:p w:rsidR="00D275E9" w:rsidRDefault="00D275E9" w:rsidP="00D275E9">
      <w:r>
        <w:t xml:space="preserve">There will be 3 reminders set for every contract as First Reminder Date, Second Reminder Date and Third Reminder Date as </w:t>
      </w:r>
      <w:proofErr w:type="spellStart"/>
      <w:r>
        <w:t>no.of</w:t>
      </w:r>
      <w:proofErr w:type="spellEnd"/>
      <w:r>
        <w:t xml:space="preserve"> days based on which the reminder should be trigged. For example,</w:t>
      </w:r>
    </w:p>
    <w:p w:rsidR="00D275E9" w:rsidRDefault="00D275E9" w:rsidP="009951C5">
      <w:pPr>
        <w:pStyle w:val="ListParagraph"/>
        <w:numPr>
          <w:ilvl w:val="0"/>
          <w:numId w:val="45"/>
        </w:numPr>
      </w:pPr>
      <w:r>
        <w:t>First Reminder = 30 days (Trigger the reminder 30 days before the expiry date)</w:t>
      </w:r>
    </w:p>
    <w:p w:rsidR="00D275E9" w:rsidRDefault="00D275E9" w:rsidP="00363443">
      <w:pPr>
        <w:pStyle w:val="ListParagraph"/>
      </w:pPr>
      <w:r>
        <w:t>Second Reminder = 15 days  (Trigger the reminder 15 days before the expiry date)</w:t>
      </w:r>
    </w:p>
    <w:p w:rsidR="00D275E9" w:rsidRDefault="00D275E9" w:rsidP="00363443">
      <w:pPr>
        <w:pStyle w:val="ListParagraph"/>
      </w:pPr>
      <w:r>
        <w:t>Third Reminder = 7 days (Trigger the reminder 7 days before the expiry date)</w:t>
      </w:r>
    </w:p>
    <w:p w:rsidR="00D275E9" w:rsidRDefault="00D275E9" w:rsidP="0012497E">
      <w:r>
        <w:t>Note</w:t>
      </w:r>
      <w:proofErr w:type="gramStart"/>
      <w:r>
        <w:t>:-</w:t>
      </w:r>
      <w:proofErr w:type="gramEnd"/>
      <w:r>
        <w:t xml:space="preserve"> These reminder days are specific to respective modules and will be configured from the settings section. </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7A7702" w:rsidRDefault="007A7702" w:rsidP="009951C5">
      <w:pPr>
        <w:pStyle w:val="ListParagraph"/>
        <w:numPr>
          <w:ilvl w:val="0"/>
          <w:numId w:val="46"/>
        </w:numPr>
      </w:pPr>
      <w:r>
        <w:t>All the dates will be in DD/MM/YYYY format</w:t>
      </w:r>
    </w:p>
    <w:p w:rsidR="007A7702" w:rsidRDefault="007A7702" w:rsidP="009951C5">
      <w:pPr>
        <w:pStyle w:val="ListParagraph"/>
        <w:numPr>
          <w:ilvl w:val="0"/>
          <w:numId w:val="46"/>
        </w:numPr>
      </w:pPr>
      <w:r>
        <w:t>First, second and Third reminder date should be greater than start date</w:t>
      </w:r>
    </w:p>
    <w:p w:rsidR="007A7702" w:rsidRDefault="007A7702" w:rsidP="009951C5">
      <w:pPr>
        <w:pStyle w:val="ListParagraph"/>
        <w:numPr>
          <w:ilvl w:val="0"/>
          <w:numId w:val="46"/>
        </w:numPr>
      </w:pPr>
      <w:r>
        <w:t>First &lt; Second &lt; Third reminder date sequence</w:t>
      </w:r>
    </w:p>
    <w:p w:rsidR="007A7702" w:rsidRDefault="007A7702" w:rsidP="009951C5">
      <w:pPr>
        <w:pStyle w:val="ListParagraph"/>
        <w:numPr>
          <w:ilvl w:val="0"/>
          <w:numId w:val="46"/>
        </w:numPr>
      </w:pPr>
      <w:r>
        <w:t>All dates entered has to be equal or greater than current date</w:t>
      </w:r>
    </w:p>
    <w:p w:rsidR="007A7702" w:rsidRDefault="007A7702" w:rsidP="007A7702">
      <w:pPr>
        <w:ind w:left="720"/>
      </w:pP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FA63E5" w:rsidRDefault="007A7702" w:rsidP="007A7702">
      <w:proofErr w:type="gramStart"/>
      <w:r>
        <w:t>a</w:t>
      </w:r>
      <w:proofErr w:type="gramEnd"/>
      <w:r>
        <w:t>. View Reminder Status for the contract</w:t>
      </w:r>
    </w:p>
    <w:p w:rsidR="007A7702" w:rsidRDefault="007A7702" w:rsidP="007A7702">
      <w:r>
        <w:t>b. Send email after each reminder stage</w:t>
      </w:r>
    </w:p>
    <w:p w:rsidR="007A7702" w:rsidRDefault="007A7702" w:rsidP="007A7702">
      <w:pPr>
        <w:pStyle w:val="Heading3"/>
      </w:pPr>
      <w:bookmarkStart w:id="93" w:name="_Toc496976635"/>
      <w:bookmarkStart w:id="94" w:name="_Toc498717165"/>
      <w:r>
        <w:t>Email expiring Contracts</w:t>
      </w:r>
      <w:bookmarkEnd w:id="93"/>
      <w:bookmarkEnd w:id="94"/>
    </w:p>
    <w:p w:rsidR="007A7702" w:rsidRDefault="007A7702" w:rsidP="007A7702">
      <w:pPr>
        <w:pStyle w:val="Heading4"/>
      </w:pPr>
      <w:r>
        <w:t>Description</w:t>
      </w:r>
    </w:p>
    <w:p w:rsidR="007A7702" w:rsidRDefault="007A7702" w:rsidP="007A7702">
      <w:r>
        <w:t>This use case describes, sending email to expiring contracts</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12497E" w:rsidRDefault="007A7702" w:rsidP="007A7702">
      <w:r w:rsidRPr="0012497E">
        <w:t>Contracts should already be available in the system</w:t>
      </w:r>
    </w:p>
    <w:p w:rsidR="007A7702" w:rsidRDefault="007A7702" w:rsidP="007A7702">
      <w:pPr>
        <w:rPr>
          <w:b/>
        </w:rPr>
      </w:pPr>
      <w:r w:rsidRPr="00776C6C">
        <w:rPr>
          <w:b/>
        </w:rPr>
        <w:t>Basic Flow</w:t>
      </w:r>
    </w:p>
    <w:p w:rsidR="007A7702" w:rsidRDefault="007A7702" w:rsidP="009951C5">
      <w:pPr>
        <w:pStyle w:val="ListParagraph"/>
        <w:numPr>
          <w:ilvl w:val="0"/>
          <w:numId w:val="47"/>
        </w:numPr>
      </w:pPr>
      <w:r>
        <w:t>Trigger email to users i.e. Officer in Charge and also user group for a particular contract</w:t>
      </w:r>
    </w:p>
    <w:p w:rsidR="007A7702" w:rsidRDefault="007A7702" w:rsidP="009951C5">
      <w:pPr>
        <w:pStyle w:val="ListParagraph"/>
        <w:numPr>
          <w:ilvl w:val="0"/>
          <w:numId w:val="47"/>
        </w:numPr>
      </w:pPr>
      <w:r>
        <w:t>Run the email engine everyday and trigger email when the following conditions are matched:-</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Expiry Reminder is not sent and Expiry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lastRenderedPageBreak/>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70"/>
        </w:numPr>
        <w:tabs>
          <w:tab w:val="clear" w:pos="288"/>
        </w:tabs>
        <w:spacing w:line="360" w:lineRule="auto"/>
        <w:contextualSpacing/>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7A7702" w:rsidRDefault="007A7702" w:rsidP="009951C5">
      <w:pPr>
        <w:pStyle w:val="ListParagraph"/>
        <w:numPr>
          <w:ilvl w:val="0"/>
          <w:numId w:val="47"/>
        </w:numPr>
      </w:pPr>
      <w:r>
        <w:t>Once the condition matches, the email will be sent</w:t>
      </w:r>
    </w:p>
    <w:p w:rsidR="007A7702" w:rsidRDefault="007A7702" w:rsidP="007A7702"/>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Validations:-</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Expiry Reminder is not sent and Expiry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12497E" w:rsidRDefault="0012497E" w:rsidP="009951C5">
      <w:pPr>
        <w:pStyle w:val="ListParagraph"/>
        <w:keepNext w:val="0"/>
        <w:keepLines w:val="0"/>
        <w:numPr>
          <w:ilvl w:val="1"/>
          <w:numId w:val="45"/>
        </w:numPr>
        <w:tabs>
          <w:tab w:val="clear" w:pos="288"/>
        </w:tabs>
        <w:spacing w:line="360" w:lineRule="auto"/>
        <w:contextualSpacing/>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 xml:space="preserve">Send email to the respective contract user and the user group </w:t>
      </w:r>
    </w:p>
    <w:p w:rsidR="007A7702" w:rsidRDefault="007A7702" w:rsidP="007A7702">
      <w:pPr>
        <w:pStyle w:val="Heading3"/>
      </w:pPr>
      <w:bookmarkStart w:id="95" w:name="_Toc496976636"/>
      <w:bookmarkStart w:id="96" w:name="_Toc498717166"/>
      <w:r>
        <w:t>Transactional Log</w:t>
      </w:r>
      <w:bookmarkEnd w:id="95"/>
      <w:bookmarkEnd w:id="96"/>
    </w:p>
    <w:p w:rsidR="007A7702" w:rsidRDefault="007A7702" w:rsidP="007A7702">
      <w:pPr>
        <w:pStyle w:val="Heading4"/>
      </w:pPr>
      <w:r>
        <w:t>Description</w:t>
      </w:r>
    </w:p>
    <w:p w:rsidR="007A7702" w:rsidRDefault="007A7702" w:rsidP="007A7702">
      <w:r>
        <w:t>This use case describes, recording of transaction logs into the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Default="007A7702" w:rsidP="007A77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p w:rsidR="007A7702" w:rsidRDefault="007A7702" w:rsidP="007A7702">
      <w:pPr>
        <w:rPr>
          <w:b/>
        </w:rPr>
      </w:pPr>
      <w:r w:rsidRPr="00776C6C">
        <w:rPr>
          <w:b/>
        </w:rPr>
        <w:t>Basic Flow</w:t>
      </w:r>
    </w:p>
    <w:p w:rsidR="007A7702" w:rsidRDefault="007A7702" w:rsidP="009951C5">
      <w:pPr>
        <w:pStyle w:val="ListParagraph"/>
        <w:numPr>
          <w:ilvl w:val="0"/>
          <w:numId w:val="48"/>
        </w:numPr>
      </w:pPr>
      <w:r>
        <w:t>Record the transactions into the log and database table</w:t>
      </w:r>
    </w:p>
    <w:p w:rsidR="0012497E" w:rsidRDefault="0012497E" w:rsidP="009951C5">
      <w:pPr>
        <w:pStyle w:val="ListParagraph"/>
        <w:keepNext w:val="0"/>
        <w:keepLines w:val="0"/>
        <w:numPr>
          <w:ilvl w:val="0"/>
          <w:numId w:val="48"/>
        </w:numPr>
        <w:tabs>
          <w:tab w:val="clear" w:pos="288"/>
        </w:tabs>
        <w:spacing w:line="360" w:lineRule="auto"/>
        <w:contextualSpacing/>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12497E" w:rsidRDefault="0012497E" w:rsidP="009951C5">
      <w:pPr>
        <w:pStyle w:val="ListParagraph"/>
        <w:keepNext w:val="0"/>
        <w:keepLines w:val="0"/>
        <w:numPr>
          <w:ilvl w:val="0"/>
          <w:numId w:val="48"/>
        </w:numPr>
        <w:tabs>
          <w:tab w:val="clear" w:pos="288"/>
        </w:tabs>
        <w:spacing w:line="360" w:lineRule="auto"/>
        <w:contextualSpacing/>
      </w:pPr>
      <w:r>
        <w:lastRenderedPageBreak/>
        <w:t>If someone manually updates records from R365 database, such action must also be logged in database audit table.</w:t>
      </w:r>
    </w:p>
    <w:p w:rsidR="007A7702" w:rsidRDefault="007A7702" w:rsidP="009951C5">
      <w:pPr>
        <w:pStyle w:val="ListParagraph"/>
        <w:numPr>
          <w:ilvl w:val="0"/>
          <w:numId w:val="48"/>
        </w:numPr>
      </w:pPr>
      <w:r>
        <w:t>Transactions will be saved in the database in the log tables</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Pr="00FA63E5" w:rsidRDefault="007A7702" w:rsidP="007A7702">
      <w:r w:rsidRPr="00493350">
        <w:t xml:space="preserve">Every transactional action </w:t>
      </w:r>
      <w:proofErr w:type="gramStart"/>
      <w:r w:rsidRPr="00493350">
        <w:t xml:space="preserve">shall </w:t>
      </w:r>
      <w:r>
        <w:t>will</w:t>
      </w:r>
      <w:proofErr w:type="gramEnd"/>
      <w:r>
        <w:t xml:space="preserve"> </w:t>
      </w:r>
      <w:r w:rsidRPr="00493350">
        <w:t>be logged in the application log and database</w:t>
      </w:r>
    </w:p>
    <w:p w:rsidR="007A7702" w:rsidRDefault="007A7702" w:rsidP="007A7702">
      <w:pPr>
        <w:pStyle w:val="Heading3"/>
      </w:pPr>
      <w:bookmarkStart w:id="97" w:name="_Toc496976637"/>
      <w:bookmarkStart w:id="98" w:name="_Toc498717167"/>
      <w:r>
        <w:t>Download Contracts</w:t>
      </w:r>
      <w:bookmarkEnd w:id="97"/>
      <w:bookmarkEnd w:id="98"/>
    </w:p>
    <w:p w:rsidR="007A7702" w:rsidRDefault="007A7702" w:rsidP="007A7702">
      <w:pPr>
        <w:pStyle w:val="Heading4"/>
      </w:pPr>
      <w:r>
        <w:t>Description</w:t>
      </w:r>
    </w:p>
    <w:p w:rsidR="007A7702" w:rsidRDefault="007A7702" w:rsidP="007A7702">
      <w:r>
        <w:t>This use case describes, downloading of contracts present in our system</w:t>
      </w:r>
    </w:p>
    <w:p w:rsidR="007A7702" w:rsidRDefault="007A7702" w:rsidP="007A7702">
      <w:pPr>
        <w:pStyle w:val="Heading4"/>
      </w:pPr>
      <w:r>
        <w:t>Actors</w:t>
      </w:r>
    </w:p>
    <w:p w:rsidR="007A7702" w:rsidRDefault="007A7702" w:rsidP="007A7702">
      <w:r>
        <w:t>FMD, Procurement and IT</w:t>
      </w:r>
    </w:p>
    <w:p w:rsidR="007A7702" w:rsidRDefault="007A7702" w:rsidP="007A7702">
      <w:pPr>
        <w:pStyle w:val="Heading4"/>
      </w:pPr>
      <w:r>
        <w:t>Flow of Events</w:t>
      </w:r>
    </w:p>
    <w:p w:rsidR="007A7702" w:rsidRPr="00776C6C" w:rsidRDefault="007A7702" w:rsidP="007A7702">
      <w:pPr>
        <w:rPr>
          <w:b/>
        </w:rPr>
      </w:pPr>
      <w:r w:rsidRPr="00776C6C">
        <w:rPr>
          <w:b/>
        </w:rPr>
        <w:t>Pre-Condition</w:t>
      </w:r>
    </w:p>
    <w:p w:rsidR="007A7702" w:rsidRPr="009D0858" w:rsidRDefault="007A7702" w:rsidP="007A7702">
      <w:r w:rsidRPr="009D0858">
        <w:t>Contracts should be available in the system already</w:t>
      </w:r>
    </w:p>
    <w:p w:rsidR="007A7702" w:rsidRDefault="007A7702" w:rsidP="007A7702">
      <w:pPr>
        <w:rPr>
          <w:b/>
        </w:rPr>
      </w:pPr>
      <w:r w:rsidRPr="00776C6C">
        <w:rPr>
          <w:b/>
        </w:rPr>
        <w:t>Basic Flow</w:t>
      </w:r>
    </w:p>
    <w:p w:rsidR="007A7702" w:rsidRDefault="007A7702" w:rsidP="009951C5">
      <w:pPr>
        <w:pStyle w:val="ListParagraph"/>
        <w:numPr>
          <w:ilvl w:val="0"/>
          <w:numId w:val="74"/>
        </w:numPr>
      </w:pPr>
      <w:r>
        <w:t>User navigates to the contract reminder module from left panel</w:t>
      </w:r>
    </w:p>
    <w:p w:rsidR="007A7702" w:rsidRDefault="007A7702" w:rsidP="009951C5">
      <w:pPr>
        <w:pStyle w:val="ListParagraph"/>
        <w:numPr>
          <w:ilvl w:val="0"/>
          <w:numId w:val="74"/>
        </w:numPr>
      </w:pPr>
      <w:r>
        <w:t>In the View Contract reminder page, in the UI there will be a download icon beside the search box in the screen</w:t>
      </w:r>
    </w:p>
    <w:p w:rsidR="007A7702" w:rsidRDefault="007A7702" w:rsidP="009951C5">
      <w:pPr>
        <w:pStyle w:val="ListParagraph"/>
        <w:numPr>
          <w:ilvl w:val="0"/>
          <w:numId w:val="74"/>
        </w:numPr>
      </w:pPr>
      <w:r>
        <w:t>On the click, of download button icon an excel will be downloaded for all the contracts for the respective user group in the browser</w:t>
      </w:r>
    </w:p>
    <w:p w:rsidR="007A7702" w:rsidRDefault="007A7702" w:rsidP="009951C5">
      <w:pPr>
        <w:pStyle w:val="ListParagraph"/>
        <w:numPr>
          <w:ilvl w:val="0"/>
          <w:numId w:val="74"/>
        </w:numPr>
      </w:pPr>
      <w:r>
        <w:t>Excel sheet contains all the details of contract at row level</w:t>
      </w:r>
    </w:p>
    <w:p w:rsidR="007A7702" w:rsidRPr="00776C6C" w:rsidRDefault="007A7702" w:rsidP="007A7702">
      <w:pPr>
        <w:pStyle w:val="Heading4"/>
        <w:numPr>
          <w:ilvl w:val="0"/>
          <w:numId w:val="0"/>
        </w:numPr>
        <w:ind w:left="864" w:hanging="864"/>
        <w:rPr>
          <w:b/>
        </w:rPr>
      </w:pPr>
      <w:r w:rsidRPr="00776C6C">
        <w:rPr>
          <w:b/>
        </w:rPr>
        <w:t>Sub Flow</w:t>
      </w:r>
    </w:p>
    <w:p w:rsidR="007A7702" w:rsidRPr="00DF1D46" w:rsidRDefault="007A7702" w:rsidP="007A7702">
      <w:r>
        <w:t>NA</w:t>
      </w:r>
    </w:p>
    <w:p w:rsidR="007A7702" w:rsidRPr="00776C6C" w:rsidRDefault="007A7702" w:rsidP="007A7702">
      <w:pPr>
        <w:pStyle w:val="Heading4"/>
        <w:numPr>
          <w:ilvl w:val="0"/>
          <w:numId w:val="0"/>
        </w:numPr>
        <w:ind w:left="864" w:hanging="864"/>
        <w:rPr>
          <w:b/>
        </w:rPr>
      </w:pPr>
      <w:r w:rsidRPr="00776C6C">
        <w:rPr>
          <w:b/>
        </w:rPr>
        <w:t xml:space="preserve">Alternative Flows </w:t>
      </w:r>
    </w:p>
    <w:p w:rsidR="007A7702" w:rsidRDefault="007A7702" w:rsidP="007A7702">
      <w:r>
        <w:t>NA</w:t>
      </w:r>
    </w:p>
    <w:p w:rsidR="007A7702" w:rsidRPr="00776C6C" w:rsidRDefault="007A7702" w:rsidP="007A7702">
      <w:pPr>
        <w:pStyle w:val="Heading4"/>
        <w:numPr>
          <w:ilvl w:val="0"/>
          <w:numId w:val="0"/>
        </w:numPr>
        <w:ind w:left="864" w:hanging="864"/>
        <w:rPr>
          <w:b/>
        </w:rPr>
      </w:pPr>
      <w:r w:rsidRPr="00776C6C">
        <w:rPr>
          <w:b/>
        </w:rPr>
        <w:lastRenderedPageBreak/>
        <w:t xml:space="preserve">Special Requirements </w:t>
      </w:r>
    </w:p>
    <w:p w:rsidR="007A7702" w:rsidRPr="00F111E9" w:rsidRDefault="007A7702" w:rsidP="007A7702">
      <w:pPr>
        <w:rPr>
          <w:color w:val="auto"/>
        </w:rPr>
      </w:pPr>
      <w:r w:rsidRPr="00F111E9">
        <w:rPr>
          <w:color w:val="auto"/>
        </w:rPr>
        <w:t>NA</w:t>
      </w:r>
    </w:p>
    <w:p w:rsidR="007A7702" w:rsidRPr="00776C6C" w:rsidRDefault="007A7702" w:rsidP="007A7702">
      <w:pPr>
        <w:pStyle w:val="Heading4"/>
        <w:numPr>
          <w:ilvl w:val="0"/>
          <w:numId w:val="0"/>
        </w:numPr>
        <w:ind w:left="864" w:hanging="864"/>
        <w:rPr>
          <w:b/>
        </w:rPr>
      </w:pPr>
      <w:r w:rsidRPr="00776C6C">
        <w:rPr>
          <w:b/>
        </w:rPr>
        <w:t>Post-Conditions</w:t>
      </w:r>
    </w:p>
    <w:p w:rsidR="007A7702" w:rsidRDefault="007A7702" w:rsidP="007A7702">
      <w:r>
        <w:t>Download the excel sheet with all contracts in our system</w:t>
      </w:r>
    </w:p>
    <w:p w:rsidR="009118F0" w:rsidRDefault="009118F0" w:rsidP="00B30866">
      <w:pPr>
        <w:rPr>
          <w:b/>
        </w:rPr>
      </w:pPr>
    </w:p>
    <w:p w:rsidR="009118F0" w:rsidRPr="00DE07DB" w:rsidRDefault="009118F0" w:rsidP="00B30866">
      <w:pPr>
        <w:rPr>
          <w:b/>
        </w:rPr>
      </w:pPr>
    </w:p>
    <w:sectPr w:rsidR="009118F0" w:rsidRPr="00DE07DB" w:rsidSect="000F4568">
      <w:headerReference w:type="default" r:id="rId17"/>
      <w:footerReference w:type="default" r:id="rId18"/>
      <w:footerReference w:type="first" r:id="rId19"/>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SA" w:date="2017-11-20T13:53:00Z" w:initials="P">
    <w:p w:rsidR="005B2D8A" w:rsidRDefault="005B2D8A">
      <w:pPr>
        <w:pStyle w:val="CommentText"/>
      </w:pPr>
      <w:r>
        <w:rPr>
          <w:rStyle w:val="CommentReference"/>
        </w:rPr>
        <w:annotationRef/>
      </w:r>
      <w:r>
        <w:t>E.g. “Are you sure to add this user in Reminder? [Yes] [No]”</w:t>
      </w:r>
    </w:p>
  </w:comment>
  <w:comment w:id="15" w:author="PSA" w:date="2017-11-20T13:53:00Z" w:initials="P">
    <w:p w:rsidR="005B2D8A" w:rsidRDefault="005B2D8A">
      <w:pPr>
        <w:pStyle w:val="CommentText"/>
      </w:pPr>
      <w:r>
        <w:rPr>
          <w:rStyle w:val="CommentReference"/>
        </w:rPr>
        <w:annotationRef/>
      </w:r>
      <w:proofErr w:type="gramStart"/>
      <w:r>
        <w:t>clicks</w:t>
      </w:r>
      <w:proofErr w:type="gramEnd"/>
      <w:r>
        <w:t xml:space="preserve"> [Yes]</w:t>
      </w:r>
    </w:p>
  </w:comment>
  <w:comment w:id="16" w:author="PSA" w:date="2017-11-20T13:53:00Z" w:initials="P">
    <w:p w:rsidR="005B2D8A" w:rsidRDefault="005B2D8A">
      <w:pPr>
        <w:pStyle w:val="CommentText"/>
      </w:pPr>
      <w:r>
        <w:rPr>
          <w:rStyle w:val="CommentReference"/>
        </w:rPr>
        <w:annotationRef/>
      </w:r>
      <w:r>
        <w:t>E.g. “User U12345 has be added to Reminder365 successfully”</w:t>
      </w:r>
    </w:p>
  </w:comment>
  <w:comment w:id="17" w:author="PSA" w:date="2017-11-20T13:53:00Z" w:initials="P">
    <w:p w:rsidR="005B2D8A" w:rsidRDefault="005B2D8A">
      <w:pPr>
        <w:pStyle w:val="CommentText"/>
      </w:pPr>
      <w:r>
        <w:rPr>
          <w:rStyle w:val="CommentReference"/>
        </w:rPr>
        <w:annotationRef/>
      </w:r>
      <w:r>
        <w:t>E.g. “This user is add unsuccessfully due to technical reason.”</w:t>
      </w:r>
    </w:p>
  </w:comment>
  <w:comment w:id="22" w:author="PSA" w:date="2017-11-20T13:53:00Z" w:initials="P">
    <w:p w:rsidR="005B2D8A" w:rsidRDefault="005B2D8A">
      <w:pPr>
        <w:pStyle w:val="CommentText"/>
      </w:pPr>
      <w:r>
        <w:rPr>
          <w:rStyle w:val="CommentReference"/>
        </w:rPr>
        <w:annotationRef/>
      </w:r>
      <w:r>
        <w:t>Review</w:t>
      </w:r>
    </w:p>
  </w:comment>
  <w:comment w:id="23" w:author="PSA" w:date="2017-11-20T13:53:00Z" w:initials="P">
    <w:p w:rsidR="005B2D8A" w:rsidRDefault="005B2D8A">
      <w:pPr>
        <w:pStyle w:val="CommentText"/>
      </w:pPr>
      <w:r>
        <w:rPr>
          <w:rStyle w:val="CommentReference"/>
        </w:rPr>
        <w:annotationRef/>
      </w:r>
      <w:r>
        <w:t>Same to the validation requirement of “create user”</w:t>
      </w:r>
    </w:p>
  </w:comment>
  <w:comment w:id="25" w:author="PSA" w:date="2017-11-20T13:53:00Z" w:initials="P">
    <w:p w:rsidR="005B2D8A" w:rsidRDefault="005B2D8A">
      <w:pPr>
        <w:pStyle w:val="CommentText"/>
      </w:pPr>
      <w:r>
        <w:rPr>
          <w:rStyle w:val="CommentReference"/>
        </w:rPr>
        <w:annotationRef/>
      </w:r>
      <w:r>
        <w:t>Review</w:t>
      </w:r>
    </w:p>
  </w:comment>
  <w:comment w:id="30" w:author="PSA" w:date="2017-11-20T13:53:00Z" w:initials="P">
    <w:p w:rsidR="005B2D8A" w:rsidRDefault="005B2D8A">
      <w:pPr>
        <w:pStyle w:val="CommentText"/>
      </w:pPr>
      <w:r>
        <w:rPr>
          <w:rStyle w:val="CommentReference"/>
        </w:rPr>
        <w:annotationRef/>
      </w:r>
      <w:r>
        <w:t>Need confirmation dialogue</w:t>
      </w:r>
    </w:p>
  </w:comment>
  <w:comment w:id="31" w:author="PSA" w:date="2017-11-20T13:53:00Z" w:initials="P">
    <w:p w:rsidR="005B2D8A" w:rsidRDefault="005B2D8A">
      <w:pPr>
        <w:pStyle w:val="CommentText"/>
      </w:pPr>
      <w:r>
        <w:rPr>
          <w:rStyle w:val="CommentReference"/>
        </w:rPr>
        <w:annotationRef/>
      </w:r>
      <w:r>
        <w:t>Validation is required</w:t>
      </w:r>
    </w:p>
    <w:p w:rsidR="005B2D8A" w:rsidRDefault="005B2D8A" w:rsidP="0004167C">
      <w:pPr>
        <w:pStyle w:val="CommentText"/>
        <w:numPr>
          <w:ilvl w:val="0"/>
          <w:numId w:val="76"/>
        </w:numPr>
      </w:pPr>
      <w:r>
        <w:t>Mandatory fields</w:t>
      </w:r>
    </w:p>
    <w:p w:rsidR="005B2D8A" w:rsidRDefault="005B2D8A" w:rsidP="0004167C">
      <w:pPr>
        <w:pStyle w:val="CommentText"/>
        <w:numPr>
          <w:ilvl w:val="0"/>
          <w:numId w:val="76"/>
        </w:numPr>
      </w:pPr>
      <w:r>
        <w:t>Field length</w:t>
      </w:r>
    </w:p>
    <w:p w:rsidR="005B2D8A" w:rsidRDefault="005B2D8A" w:rsidP="0004167C">
      <w:pPr>
        <w:pStyle w:val="CommentText"/>
        <w:numPr>
          <w:ilvl w:val="0"/>
          <w:numId w:val="76"/>
        </w:numPr>
      </w:pPr>
      <w:r>
        <w:t>Unique group name</w:t>
      </w:r>
    </w:p>
    <w:p w:rsidR="005B2D8A" w:rsidRDefault="005B2D8A" w:rsidP="0004167C">
      <w:pPr>
        <w:pStyle w:val="CommentText"/>
        <w:numPr>
          <w:ilvl w:val="0"/>
          <w:numId w:val="76"/>
        </w:numPr>
      </w:pPr>
      <w:r>
        <w:t>etc</w:t>
      </w:r>
    </w:p>
  </w:comment>
  <w:comment w:id="36" w:author="PSA" w:date="2017-11-20T13:53:00Z" w:initials="P">
    <w:p w:rsidR="005B2D8A" w:rsidRDefault="005B2D8A">
      <w:pPr>
        <w:pStyle w:val="CommentText"/>
      </w:pPr>
      <w:r>
        <w:rPr>
          <w:rStyle w:val="CommentReference"/>
        </w:rPr>
        <w:annotationRef/>
      </w:r>
      <w:r>
        <w:t>Need confirmation dialogue and successful / unsuccessful message</w:t>
      </w:r>
    </w:p>
  </w:comment>
  <w:comment w:id="42" w:author="PSA" w:date="2017-11-20T13:53:00Z" w:initials="P">
    <w:p w:rsidR="005B2D8A" w:rsidRDefault="005B2D8A">
      <w:pPr>
        <w:pStyle w:val="CommentText"/>
      </w:pPr>
      <w:r>
        <w:rPr>
          <w:rStyle w:val="CommentReference"/>
        </w:rPr>
        <w:annotationRef/>
      </w:r>
      <w:r>
        <w:t>Review</w:t>
      </w:r>
    </w:p>
  </w:comment>
  <w:comment w:id="43" w:author="PSA" w:date="2017-11-20T13:53:00Z" w:initials="P">
    <w:p w:rsidR="005B2D8A" w:rsidRDefault="005B2D8A">
      <w:pPr>
        <w:pStyle w:val="CommentText"/>
      </w:pPr>
      <w:r>
        <w:rPr>
          <w:rStyle w:val="CommentReference"/>
        </w:rPr>
        <w:annotationRef/>
      </w:r>
      <w:r>
        <w:t>Need Confirmation dialogue and successful / unsuccessful message</w:t>
      </w:r>
    </w:p>
  </w:comment>
  <w:comment w:id="45" w:author="PSA" w:date="2017-11-20T13:53:00Z" w:initials="P">
    <w:p w:rsidR="005B2D8A" w:rsidRDefault="005B2D8A">
      <w:pPr>
        <w:pStyle w:val="CommentText"/>
      </w:pPr>
      <w:r>
        <w:rPr>
          <w:rStyle w:val="CommentReference"/>
        </w:rPr>
        <w:annotationRef/>
      </w:r>
      <w:r>
        <w:t>Need confirmation dialogue and successful / unsuccessful message</w:t>
      </w:r>
    </w:p>
  </w:comment>
  <w:comment w:id="56" w:author="PSA" w:date="2017-11-20T13:53:00Z" w:initials="P">
    <w:p w:rsidR="005B2D8A" w:rsidRDefault="005B2D8A">
      <w:pPr>
        <w:pStyle w:val="CommentText"/>
      </w:pPr>
      <w:r>
        <w:rPr>
          <w:rStyle w:val="CommentReference"/>
        </w:rPr>
        <w:annotationRef/>
      </w:r>
      <w:r>
        <w:t>Need confirmation dialogue and successful / unsuccessful message</w:t>
      </w:r>
    </w:p>
  </w:comment>
  <w:comment w:id="57" w:author="PSA" w:date="2017-11-20T13:53:00Z" w:initials="P">
    <w:p w:rsidR="005B2D8A" w:rsidRDefault="005B2D8A">
      <w:pPr>
        <w:pStyle w:val="CommentText"/>
      </w:pPr>
      <w:r>
        <w:rPr>
          <w:rStyle w:val="CommentReference"/>
        </w:rPr>
        <w:annotationRef/>
      </w:r>
      <w:r>
        <w:t>Review</w:t>
      </w:r>
    </w:p>
  </w:comment>
  <w:comment w:id="61" w:author="PSA" w:date="2017-11-20T13:53:00Z" w:initials="P">
    <w:p w:rsidR="00A72A84" w:rsidRDefault="00A72A84">
      <w:pPr>
        <w:pStyle w:val="CommentText"/>
      </w:pPr>
      <w:r>
        <w:rPr>
          <w:rStyle w:val="CommentReference"/>
        </w:rPr>
        <w:annotationRef/>
      </w:r>
      <w:r>
        <w:t>Need confirmation dialogue and (un)successful message</w:t>
      </w:r>
    </w:p>
  </w:comment>
  <w:comment w:id="62" w:author="PSA" w:date="2017-11-20T13:54:00Z" w:initials="P">
    <w:p w:rsidR="00095EAE" w:rsidRDefault="00095EAE">
      <w:pPr>
        <w:pStyle w:val="CommentText"/>
      </w:pPr>
      <w:r>
        <w:rPr>
          <w:rStyle w:val="CommentReference"/>
        </w:rPr>
        <w:annotationRef/>
      </w:r>
      <w:r>
        <w:t>Summary of pending verification contracts under user’s group(s)</w:t>
      </w:r>
    </w:p>
  </w:comment>
  <w:comment w:id="66" w:author="PSA" w:date="2017-11-20T13:57:00Z" w:initials="P">
    <w:p w:rsidR="00095EAE" w:rsidRDefault="00095EAE">
      <w:pPr>
        <w:pStyle w:val="CommentText"/>
      </w:pPr>
      <w:r>
        <w:rPr>
          <w:rStyle w:val="CommentReference"/>
        </w:rPr>
        <w:annotationRef/>
      </w:r>
      <w:r>
        <w:t>Checker can only verify / reject contract. Checker cannot edit contract during verify</w:t>
      </w:r>
    </w:p>
  </w:comment>
  <w:comment w:id="69" w:author="PSA" w:date="2017-11-20T13:59:00Z" w:initials="P">
    <w:p w:rsidR="005463F9" w:rsidRDefault="005463F9">
      <w:pPr>
        <w:pStyle w:val="CommentText"/>
      </w:pPr>
      <w:r>
        <w:rPr>
          <w:rStyle w:val="CommentReference"/>
        </w:rPr>
        <w:annotationRef/>
      </w:r>
      <w:r>
        <w:t>Need confirmation dialogue and (un)successful message</w:t>
      </w:r>
    </w:p>
  </w:comment>
  <w:comment w:id="70" w:author="PSA" w:date="2017-11-20T13:59:00Z" w:initials="P">
    <w:p w:rsidR="005463F9" w:rsidRDefault="005463F9">
      <w:pPr>
        <w:pStyle w:val="CommentText"/>
      </w:pPr>
      <w:r>
        <w:rPr>
          <w:rStyle w:val="CommentReference"/>
        </w:rPr>
        <w:annotationRef/>
      </w:r>
      <w:r>
        <w:t>Review</w:t>
      </w:r>
    </w:p>
  </w:comment>
  <w:comment w:id="72" w:author="PSA" w:date="2017-11-20T14:02:00Z" w:initials="P">
    <w:p w:rsidR="005463F9" w:rsidRDefault="005463F9">
      <w:pPr>
        <w:pStyle w:val="CommentText"/>
      </w:pPr>
      <w:r>
        <w:rPr>
          <w:rStyle w:val="CommentReference"/>
        </w:rPr>
        <w:annotationRef/>
      </w:r>
      <w:r>
        <w:t>Need confirmation dialogue and (un)successful message</w:t>
      </w:r>
    </w:p>
  </w:comment>
  <w:comment w:id="73" w:author="PSA" w:date="2017-11-20T14:02:00Z" w:initials="P">
    <w:p w:rsidR="005463F9" w:rsidRDefault="005463F9">
      <w:pPr>
        <w:pStyle w:val="CommentText"/>
      </w:pPr>
      <w:r>
        <w:rPr>
          <w:rStyle w:val="CommentReference"/>
        </w:rPr>
        <w:annotationRef/>
      </w:r>
      <w:r>
        <w:t>Need confirmation dialogue and (un)successful message</w:t>
      </w:r>
    </w:p>
  </w:comment>
  <w:comment w:id="77" w:author="PSA" w:date="2017-11-20T14:03:00Z" w:initials="P">
    <w:p w:rsidR="00197971" w:rsidRDefault="00197971">
      <w:pPr>
        <w:pStyle w:val="CommentText"/>
      </w:pPr>
      <w:r>
        <w:rPr>
          <w:rStyle w:val="CommentReference"/>
        </w:rPr>
        <w:annotationRef/>
      </w:r>
      <w:r>
        <w:t>Need confirmation dialogue and (un)successful message</w:t>
      </w:r>
    </w:p>
  </w:comment>
  <w:comment w:id="87" w:author="PSA" w:date="2017-11-20T14:10:00Z" w:initials="P">
    <w:p w:rsidR="00197971" w:rsidRDefault="00197971">
      <w:pPr>
        <w:pStyle w:val="CommentText"/>
      </w:pPr>
      <w:r>
        <w:rPr>
          <w:rStyle w:val="CommentReference"/>
        </w:rPr>
        <w:annotationRef/>
      </w:r>
      <w:r>
        <w:t>Need confirmation dialogue and (un)successful message</w:t>
      </w:r>
    </w:p>
  </w:comment>
  <w:comment w:id="88" w:author="PSA" w:date="2017-11-20T14:11:00Z" w:initials="P">
    <w:p w:rsidR="00197971" w:rsidRDefault="00197971">
      <w:pPr>
        <w:pStyle w:val="CommentText"/>
      </w:pPr>
      <w:r>
        <w:rPr>
          <w:rStyle w:val="CommentReference"/>
        </w:rPr>
        <w:annotationRef/>
      </w:r>
      <w:r>
        <w:t xml:space="preserve">Email should be sent to checker. </w:t>
      </w:r>
    </w:p>
    <w:p w:rsidR="00197971" w:rsidRDefault="00197971">
      <w:pPr>
        <w:pStyle w:val="CommentText"/>
      </w:pPr>
      <w:r>
        <w:t>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0E" w:rsidRDefault="00363D0E">
      <w:r>
        <w:separator/>
      </w:r>
    </w:p>
  </w:endnote>
  <w:endnote w:type="continuationSeparator" w:id="0">
    <w:p w:rsidR="00363D0E" w:rsidRDefault="0036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Default="005B2D8A">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C4149C">
      <w:rPr>
        <w:noProof/>
      </w:rPr>
      <w:t>32</w:t>
    </w:r>
    <w:r w:rsidRPr="008C36F8">
      <w:rPr>
        <w:noProof/>
      </w:rPr>
      <w:fldChar w:fldCharType="end"/>
    </w:r>
  </w:p>
  <w:p w:rsidR="005B2D8A" w:rsidRDefault="005B2D8A"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Pr="00B74EFD" w:rsidRDefault="005B2D8A"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0E" w:rsidRDefault="00363D0E">
      <w:r>
        <w:separator/>
      </w:r>
    </w:p>
  </w:footnote>
  <w:footnote w:type="continuationSeparator" w:id="0">
    <w:p w:rsidR="00363D0E" w:rsidRDefault="00363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8A" w:rsidRPr="000B3E4B" w:rsidRDefault="005B2D8A"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76"/>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1C64458"/>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371452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3F17577"/>
    <w:multiLevelType w:val="hybridMultilevel"/>
    <w:tmpl w:val="1DA0F290"/>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05025253"/>
    <w:multiLevelType w:val="hybridMultilevel"/>
    <w:tmpl w:val="361E69CC"/>
    <w:lvl w:ilvl="0" w:tplc="53AC73A0">
      <w:start w:val="1"/>
      <w:numFmt w:val="lowerLetter"/>
      <w:lvlText w:val="%1."/>
      <w:lvlJc w:val="left"/>
      <w:pPr>
        <w:ind w:left="936"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6714D11"/>
    <w:multiLevelType w:val="hybridMultilevel"/>
    <w:tmpl w:val="1FE04E4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80D7FFD"/>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0829376A"/>
    <w:multiLevelType w:val="hybridMultilevel"/>
    <w:tmpl w:val="12D62028"/>
    <w:lvl w:ilvl="0" w:tplc="D26E52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14023"/>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0AC00CCD"/>
    <w:multiLevelType w:val="hybridMultilevel"/>
    <w:tmpl w:val="87F8A1E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0E045DF6"/>
    <w:multiLevelType w:val="hybridMultilevel"/>
    <w:tmpl w:val="73A864F6"/>
    <w:lvl w:ilvl="0" w:tplc="F9467664">
      <w:start w:val="13"/>
      <w:numFmt w:val="bullet"/>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0EB3144C"/>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6E0783"/>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3">
    <w:nsid w:val="12A216C5"/>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DA6723"/>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175377CC"/>
    <w:multiLevelType w:val="hybridMultilevel"/>
    <w:tmpl w:val="2B60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BB92BE3"/>
    <w:multiLevelType w:val="hybridMultilevel"/>
    <w:tmpl w:val="98AA1F7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21">
    <w:nsid w:val="21B5676D"/>
    <w:multiLevelType w:val="hybridMultilevel"/>
    <w:tmpl w:val="2B386A74"/>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248B1C04"/>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3">
    <w:nsid w:val="26DA3D78"/>
    <w:multiLevelType w:val="hybridMultilevel"/>
    <w:tmpl w:val="C390034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26">
    <w:nsid w:val="2CB1352D"/>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A4D99"/>
    <w:multiLevelType w:val="hybridMultilevel"/>
    <w:tmpl w:val="9DEA9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2481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9">
    <w:nsid w:val="35052E95"/>
    <w:multiLevelType w:val="hybridMultilevel"/>
    <w:tmpl w:val="93A45E62"/>
    <w:lvl w:ilvl="0" w:tplc="53AC73A0">
      <w:start w:val="1"/>
      <w:numFmt w:val="lowerLetter"/>
      <w:lvlText w:val="%1."/>
      <w:lvlJc w:val="left"/>
      <w:pPr>
        <w:ind w:left="936" w:hanging="360"/>
      </w:pPr>
    </w:lvl>
    <w:lvl w:ilvl="1" w:tplc="D26E5248">
      <w:start w:val="2"/>
      <w:numFmt w:val="bullet"/>
      <w:lvlText w:val="-"/>
      <w:lvlJc w:val="left"/>
      <w:pPr>
        <w:ind w:left="1728" w:hanging="360"/>
      </w:pPr>
      <w:rPr>
        <w:rFonts w:ascii="Calibri" w:eastAsia="Times New Roman" w:hAnsi="Calibri" w:cs="Calibri"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37156AAE"/>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39F06F78"/>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AD2FF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35">
    <w:nsid w:val="3C4C6EA4"/>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0217D35"/>
    <w:multiLevelType w:val="hybridMultilevel"/>
    <w:tmpl w:val="A9B2BF3A"/>
    <w:lvl w:ilvl="0" w:tplc="7448488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48383E83"/>
    <w:multiLevelType w:val="hybridMultilevel"/>
    <w:tmpl w:val="CA6A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C504ED0"/>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0">
    <w:nsid w:val="4D673CDD"/>
    <w:multiLevelType w:val="hybridMultilevel"/>
    <w:tmpl w:val="9CBE9E5E"/>
    <w:lvl w:ilvl="0" w:tplc="A9B8AA9C">
      <w:start w:val="1"/>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4D947758"/>
    <w:multiLevelType w:val="hybridMultilevel"/>
    <w:tmpl w:val="A08C9C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047C0A"/>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57BE5596"/>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4">
    <w:nsid w:val="5A4B2DFB"/>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5">
    <w:nsid w:val="5A8B41A7"/>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46">
    <w:nsid w:val="5B773088"/>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nsid w:val="5BCD107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5D6D6206"/>
    <w:multiLevelType w:val="hybridMultilevel"/>
    <w:tmpl w:val="9C2A95D4"/>
    <w:lvl w:ilvl="0" w:tplc="8EBAF0BA">
      <w:start w:val="1"/>
      <w:numFmt w:val="lowerLetter"/>
      <w:pStyle w:val="ListParagraph"/>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pStyle w:val="caption-text"/>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nsid w:val="61413B95"/>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29B118E"/>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661F0561"/>
    <w:multiLevelType w:val="hybridMultilevel"/>
    <w:tmpl w:val="2E2CB050"/>
    <w:lvl w:ilvl="0" w:tplc="3D30CE56">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8B53E14"/>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6CA24AF3"/>
    <w:multiLevelType w:val="hybridMultilevel"/>
    <w:tmpl w:val="8C761CA2"/>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nsid w:val="6EB42F0F"/>
    <w:multiLevelType w:val="hybridMultilevel"/>
    <w:tmpl w:val="361E69CC"/>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6">
    <w:nsid w:val="701D652E"/>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73D03EC7"/>
    <w:multiLevelType w:val="hybridMultilevel"/>
    <w:tmpl w:val="784096A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8">
    <w:nsid w:val="74F074E2"/>
    <w:multiLevelType w:val="hybridMultilevel"/>
    <w:tmpl w:val="A816DEFC"/>
    <w:lvl w:ilvl="0" w:tplc="48090019">
      <w:start w:val="1"/>
      <w:numFmt w:val="lowerLetter"/>
      <w:lvlText w:val="%1."/>
      <w:lvlJc w:val="left"/>
      <w:pPr>
        <w:ind w:left="648" w:hanging="360"/>
      </w:p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9">
    <w:nsid w:val="758961D5"/>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nsid w:val="785D6A4A"/>
    <w:multiLevelType w:val="hybridMultilevel"/>
    <w:tmpl w:val="CF126886"/>
    <w:lvl w:ilvl="0" w:tplc="26B2D354">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7E2A5CD3"/>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nsid w:val="7ED3347D"/>
    <w:multiLevelType w:val="hybridMultilevel"/>
    <w:tmpl w:val="66C8766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nsid w:val="7FAB1C30"/>
    <w:multiLevelType w:val="hybridMultilevel"/>
    <w:tmpl w:val="5B764478"/>
    <w:lvl w:ilvl="0" w:tplc="53AC73A0">
      <w:start w:val="1"/>
      <w:numFmt w:val="lowerLetter"/>
      <w:lvlText w:val="%1."/>
      <w:lvlJc w:val="left"/>
      <w:pPr>
        <w:ind w:left="93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5">
    <w:nsid w:val="7FF47FD7"/>
    <w:multiLevelType w:val="hybridMultilevel"/>
    <w:tmpl w:val="25C68008"/>
    <w:lvl w:ilvl="0" w:tplc="48090019">
      <w:start w:val="1"/>
      <w:numFmt w:val="lowerLetter"/>
      <w:lvlText w:val="%1."/>
      <w:lvlJc w:val="left"/>
      <w:pPr>
        <w:ind w:left="720" w:hanging="360"/>
      </w:pPr>
    </w:lvl>
    <w:lvl w:ilvl="1" w:tplc="442CA4EA">
      <w:start w:val="1"/>
      <w:numFmt w:val="bullet"/>
      <w:lvlText w:val=""/>
      <w:lvlJc w:val="left"/>
      <w:pPr>
        <w:ind w:left="1440" w:hanging="360"/>
      </w:pPr>
      <w:rPr>
        <w:rFonts w:ascii="Symbol" w:hAnsi="Symbol"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20"/>
  </w:num>
  <w:num w:numId="3">
    <w:abstractNumId w:val="34"/>
  </w:num>
  <w:num w:numId="4">
    <w:abstractNumId w:val="51"/>
  </w:num>
  <w:num w:numId="5">
    <w:abstractNumId w:val="61"/>
  </w:num>
  <w:num w:numId="6">
    <w:abstractNumId w:val="37"/>
  </w:num>
  <w:num w:numId="7">
    <w:abstractNumId w:val="24"/>
  </w:num>
  <w:num w:numId="8">
    <w:abstractNumId w:val="32"/>
  </w:num>
  <w:num w:numId="9">
    <w:abstractNumId w:val="14"/>
  </w:num>
  <w:num w:numId="10">
    <w:abstractNumId w:val="17"/>
  </w:num>
  <w:num w:numId="11">
    <w:abstractNumId w:val="19"/>
  </w:num>
  <w:num w:numId="12">
    <w:abstractNumId w:val="16"/>
  </w:num>
  <w:num w:numId="13">
    <w:abstractNumId w:val="38"/>
  </w:num>
  <w:num w:numId="14">
    <w:abstractNumId w:val="43"/>
  </w:num>
  <w:num w:numId="15">
    <w:abstractNumId w:val="62"/>
  </w:num>
  <w:num w:numId="16">
    <w:abstractNumId w:val="57"/>
  </w:num>
  <w:num w:numId="17">
    <w:abstractNumId w:val="26"/>
  </w:num>
  <w:num w:numId="18">
    <w:abstractNumId w:val="22"/>
  </w:num>
  <w:num w:numId="19">
    <w:abstractNumId w:val="48"/>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58"/>
  </w:num>
  <w:num w:numId="29">
    <w:abstractNumId w:val="60"/>
  </w:num>
  <w:num w:numId="30">
    <w:abstractNumId w:val="53"/>
  </w:num>
  <w:num w:numId="31">
    <w:abstractNumId w:val="59"/>
  </w:num>
  <w:num w:numId="32">
    <w:abstractNumId w:val="28"/>
  </w:num>
  <w:num w:numId="33">
    <w:abstractNumId w:val="13"/>
  </w:num>
  <w:num w:numId="34">
    <w:abstractNumId w:val="42"/>
  </w:num>
  <w:num w:numId="35">
    <w:abstractNumId w:val="63"/>
  </w:num>
  <w:num w:numId="36">
    <w:abstractNumId w:val="44"/>
  </w:num>
  <w:num w:numId="37">
    <w:abstractNumId w:val="52"/>
  </w:num>
  <w:num w:numId="38">
    <w:abstractNumId w:val="11"/>
  </w:num>
  <w:num w:numId="39">
    <w:abstractNumId w:val="33"/>
  </w:num>
  <w:num w:numId="40">
    <w:abstractNumId w:val="47"/>
  </w:num>
  <w:num w:numId="41">
    <w:abstractNumId w:val="1"/>
  </w:num>
  <w:num w:numId="42">
    <w:abstractNumId w:val="45"/>
  </w:num>
  <w:num w:numId="43">
    <w:abstractNumId w:val="15"/>
  </w:num>
  <w:num w:numId="44">
    <w:abstractNumId w:val="6"/>
  </w:num>
  <w:num w:numId="45">
    <w:abstractNumId w:val="10"/>
  </w:num>
  <w:num w:numId="46">
    <w:abstractNumId w:val="50"/>
  </w:num>
  <w:num w:numId="47">
    <w:abstractNumId w:val="4"/>
  </w:num>
  <w:num w:numId="48">
    <w:abstractNumId w:val="46"/>
  </w:num>
  <w:num w:numId="49">
    <w:abstractNumId w:val="54"/>
  </w:num>
  <w:num w:numId="50">
    <w:abstractNumId w:val="40"/>
  </w:num>
  <w:num w:numId="51">
    <w:abstractNumId w:val="8"/>
  </w:num>
  <w:num w:numId="52">
    <w:abstractNumId w:val="35"/>
  </w:num>
  <w:num w:numId="53">
    <w:abstractNumId w:val="65"/>
  </w:num>
  <w:num w:numId="54">
    <w:abstractNumId w:val="12"/>
  </w:num>
  <w:num w:numId="55">
    <w:abstractNumId w:val="2"/>
  </w:num>
  <w:num w:numId="56">
    <w:abstractNumId w:val="56"/>
  </w:num>
  <w:num w:numId="57">
    <w:abstractNumId w:val="7"/>
  </w:num>
  <w:num w:numId="58">
    <w:abstractNumId w:val="18"/>
  </w:num>
  <w:num w:numId="59">
    <w:abstractNumId w:val="3"/>
  </w:num>
  <w:num w:numId="60">
    <w:abstractNumId w:val="9"/>
  </w:num>
  <w:num w:numId="61">
    <w:abstractNumId w:val="48"/>
    <w:lvlOverride w:ilvl="0">
      <w:startOverride w:val="1"/>
    </w:lvlOverride>
  </w:num>
  <w:num w:numId="62">
    <w:abstractNumId w:val="49"/>
  </w:num>
  <w:num w:numId="63">
    <w:abstractNumId w:val="5"/>
  </w:num>
  <w:num w:numId="64">
    <w:abstractNumId w:val="23"/>
  </w:num>
  <w:num w:numId="65">
    <w:abstractNumId w:val="48"/>
    <w:lvlOverride w:ilvl="0">
      <w:startOverride w:val="1"/>
    </w:lvlOverride>
  </w:num>
  <w:num w:numId="66">
    <w:abstractNumId w:val="39"/>
  </w:num>
  <w:num w:numId="67">
    <w:abstractNumId w:val="27"/>
  </w:num>
  <w:num w:numId="68">
    <w:abstractNumId w:val="30"/>
  </w:num>
  <w:num w:numId="69">
    <w:abstractNumId w:val="21"/>
  </w:num>
  <w:num w:numId="70">
    <w:abstractNumId w:val="29"/>
  </w:num>
  <w:num w:numId="71">
    <w:abstractNumId w:val="0"/>
  </w:num>
  <w:num w:numId="72">
    <w:abstractNumId w:val="31"/>
  </w:num>
  <w:num w:numId="73">
    <w:abstractNumId w:val="64"/>
  </w:num>
  <w:num w:numId="74">
    <w:abstractNumId w:val="55"/>
  </w:num>
  <w:num w:numId="75">
    <w:abstractNumId w:val="41"/>
  </w:num>
  <w:num w:numId="76">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trackRevisions/>
  <w:doNotTrackFormatting/>
  <w:defaultTabStop w:val="720"/>
  <w:doNotHyphenateCaps/>
  <w:defaultTableStyle w:val="MediumShading1-Accent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D"/>
    <w:rsid w:val="000047EE"/>
    <w:rsid w:val="0000494A"/>
    <w:rsid w:val="00004FED"/>
    <w:rsid w:val="000051A0"/>
    <w:rsid w:val="00005B96"/>
    <w:rsid w:val="0000666A"/>
    <w:rsid w:val="00006C31"/>
    <w:rsid w:val="00007266"/>
    <w:rsid w:val="00007292"/>
    <w:rsid w:val="00010F75"/>
    <w:rsid w:val="00011140"/>
    <w:rsid w:val="000118F0"/>
    <w:rsid w:val="00011DF6"/>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67C"/>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3F71"/>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5EAE"/>
    <w:rsid w:val="000961F8"/>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1227"/>
    <w:rsid w:val="000C2AEF"/>
    <w:rsid w:val="000C3DB5"/>
    <w:rsid w:val="000C4F5E"/>
    <w:rsid w:val="000C55BC"/>
    <w:rsid w:val="000C5A15"/>
    <w:rsid w:val="000C643B"/>
    <w:rsid w:val="000C684A"/>
    <w:rsid w:val="000C68F4"/>
    <w:rsid w:val="000C6A73"/>
    <w:rsid w:val="000C721D"/>
    <w:rsid w:val="000D085F"/>
    <w:rsid w:val="000D089D"/>
    <w:rsid w:val="000D1314"/>
    <w:rsid w:val="000D1F00"/>
    <w:rsid w:val="000D31B0"/>
    <w:rsid w:val="000D36CD"/>
    <w:rsid w:val="000D3B32"/>
    <w:rsid w:val="000D4760"/>
    <w:rsid w:val="000D4CAF"/>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335B"/>
    <w:rsid w:val="000E4562"/>
    <w:rsid w:val="000E549C"/>
    <w:rsid w:val="000E683A"/>
    <w:rsid w:val="000F0B26"/>
    <w:rsid w:val="000F1C95"/>
    <w:rsid w:val="000F23FE"/>
    <w:rsid w:val="000F36BD"/>
    <w:rsid w:val="000F4568"/>
    <w:rsid w:val="000F48A3"/>
    <w:rsid w:val="000F5083"/>
    <w:rsid w:val="000F5CFA"/>
    <w:rsid w:val="00101527"/>
    <w:rsid w:val="001018C5"/>
    <w:rsid w:val="00101A69"/>
    <w:rsid w:val="00101D3A"/>
    <w:rsid w:val="001026F0"/>
    <w:rsid w:val="00102963"/>
    <w:rsid w:val="00102970"/>
    <w:rsid w:val="00102A47"/>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04"/>
    <w:rsid w:val="00114CCD"/>
    <w:rsid w:val="00114D62"/>
    <w:rsid w:val="00114FAF"/>
    <w:rsid w:val="001158C7"/>
    <w:rsid w:val="001161AD"/>
    <w:rsid w:val="00116A07"/>
    <w:rsid w:val="00116BA3"/>
    <w:rsid w:val="0011791E"/>
    <w:rsid w:val="00117D3F"/>
    <w:rsid w:val="00120F42"/>
    <w:rsid w:val="00120F49"/>
    <w:rsid w:val="00121BAE"/>
    <w:rsid w:val="00121DC9"/>
    <w:rsid w:val="00122656"/>
    <w:rsid w:val="0012497E"/>
    <w:rsid w:val="00125E85"/>
    <w:rsid w:val="00125EAC"/>
    <w:rsid w:val="0012661E"/>
    <w:rsid w:val="001267A6"/>
    <w:rsid w:val="00130697"/>
    <w:rsid w:val="0013076F"/>
    <w:rsid w:val="00131938"/>
    <w:rsid w:val="00131DC2"/>
    <w:rsid w:val="001334D4"/>
    <w:rsid w:val="00133739"/>
    <w:rsid w:val="00133850"/>
    <w:rsid w:val="00134D67"/>
    <w:rsid w:val="00135070"/>
    <w:rsid w:val="001356AF"/>
    <w:rsid w:val="00136F51"/>
    <w:rsid w:val="00140C07"/>
    <w:rsid w:val="00141A0F"/>
    <w:rsid w:val="00141FA5"/>
    <w:rsid w:val="00142D21"/>
    <w:rsid w:val="00143C85"/>
    <w:rsid w:val="00144FB1"/>
    <w:rsid w:val="00146330"/>
    <w:rsid w:val="00146B62"/>
    <w:rsid w:val="001503E6"/>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F1F"/>
    <w:rsid w:val="001866B2"/>
    <w:rsid w:val="00191093"/>
    <w:rsid w:val="001923D7"/>
    <w:rsid w:val="001935E7"/>
    <w:rsid w:val="00193735"/>
    <w:rsid w:val="001944A8"/>
    <w:rsid w:val="001950B0"/>
    <w:rsid w:val="001954F4"/>
    <w:rsid w:val="001964C8"/>
    <w:rsid w:val="001974BD"/>
    <w:rsid w:val="00197732"/>
    <w:rsid w:val="00197971"/>
    <w:rsid w:val="001A05E2"/>
    <w:rsid w:val="001A1EC9"/>
    <w:rsid w:val="001A2B19"/>
    <w:rsid w:val="001A38D7"/>
    <w:rsid w:val="001A3EF3"/>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C0E79"/>
    <w:rsid w:val="001C116C"/>
    <w:rsid w:val="001C1230"/>
    <w:rsid w:val="001C174B"/>
    <w:rsid w:val="001C2346"/>
    <w:rsid w:val="001C2B08"/>
    <w:rsid w:val="001C2C2F"/>
    <w:rsid w:val="001C5190"/>
    <w:rsid w:val="001C5E08"/>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60B3"/>
    <w:rsid w:val="0021629B"/>
    <w:rsid w:val="00216643"/>
    <w:rsid w:val="0021768C"/>
    <w:rsid w:val="002215C8"/>
    <w:rsid w:val="002217A6"/>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783"/>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67C86"/>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2DFD"/>
    <w:rsid w:val="0029322B"/>
    <w:rsid w:val="0029389F"/>
    <w:rsid w:val="00294907"/>
    <w:rsid w:val="00294A83"/>
    <w:rsid w:val="00295329"/>
    <w:rsid w:val="0029551C"/>
    <w:rsid w:val="002959F2"/>
    <w:rsid w:val="002968E8"/>
    <w:rsid w:val="00297831"/>
    <w:rsid w:val="002A0145"/>
    <w:rsid w:val="002A03DE"/>
    <w:rsid w:val="002A1963"/>
    <w:rsid w:val="002A2340"/>
    <w:rsid w:val="002A4163"/>
    <w:rsid w:val="002A4AF6"/>
    <w:rsid w:val="002A5149"/>
    <w:rsid w:val="002A56C4"/>
    <w:rsid w:val="002B119E"/>
    <w:rsid w:val="002B143C"/>
    <w:rsid w:val="002B2B25"/>
    <w:rsid w:val="002B2B28"/>
    <w:rsid w:val="002B4D88"/>
    <w:rsid w:val="002B5BD9"/>
    <w:rsid w:val="002B6062"/>
    <w:rsid w:val="002B7A67"/>
    <w:rsid w:val="002C007A"/>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EBC"/>
    <w:rsid w:val="002E2B3B"/>
    <w:rsid w:val="002E40EC"/>
    <w:rsid w:val="002E4146"/>
    <w:rsid w:val="002E4FAD"/>
    <w:rsid w:val="002E53E3"/>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72B"/>
    <w:rsid w:val="00326A3A"/>
    <w:rsid w:val="00327241"/>
    <w:rsid w:val="00327433"/>
    <w:rsid w:val="003275D6"/>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673C"/>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443"/>
    <w:rsid w:val="003636FF"/>
    <w:rsid w:val="00363D0E"/>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9A7"/>
    <w:rsid w:val="00374EE6"/>
    <w:rsid w:val="00375307"/>
    <w:rsid w:val="0037667E"/>
    <w:rsid w:val="00376D0A"/>
    <w:rsid w:val="00382C10"/>
    <w:rsid w:val="003848EC"/>
    <w:rsid w:val="003849CA"/>
    <w:rsid w:val="00385647"/>
    <w:rsid w:val="00386F9F"/>
    <w:rsid w:val="00387DC1"/>
    <w:rsid w:val="00390669"/>
    <w:rsid w:val="0039077E"/>
    <w:rsid w:val="00390DF6"/>
    <w:rsid w:val="00391725"/>
    <w:rsid w:val="003929E7"/>
    <w:rsid w:val="003931D7"/>
    <w:rsid w:val="003935EF"/>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6B"/>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77AD"/>
    <w:rsid w:val="003C78E8"/>
    <w:rsid w:val="003D02CD"/>
    <w:rsid w:val="003D0F36"/>
    <w:rsid w:val="003D2C9B"/>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D7D"/>
    <w:rsid w:val="0043506B"/>
    <w:rsid w:val="00435A1F"/>
    <w:rsid w:val="00436014"/>
    <w:rsid w:val="00436366"/>
    <w:rsid w:val="004368E4"/>
    <w:rsid w:val="00436F10"/>
    <w:rsid w:val="00437ABF"/>
    <w:rsid w:val="00437F1A"/>
    <w:rsid w:val="00442B9B"/>
    <w:rsid w:val="0044506C"/>
    <w:rsid w:val="00446EEB"/>
    <w:rsid w:val="00450A6C"/>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1D2"/>
    <w:rsid w:val="00482EE3"/>
    <w:rsid w:val="00483C49"/>
    <w:rsid w:val="00483C4F"/>
    <w:rsid w:val="00483C56"/>
    <w:rsid w:val="00484F68"/>
    <w:rsid w:val="00485B99"/>
    <w:rsid w:val="00486C04"/>
    <w:rsid w:val="00487356"/>
    <w:rsid w:val="00487DB4"/>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33E"/>
    <w:rsid w:val="004D1A59"/>
    <w:rsid w:val="004D3881"/>
    <w:rsid w:val="004D5A31"/>
    <w:rsid w:val="004D76CF"/>
    <w:rsid w:val="004E16BC"/>
    <w:rsid w:val="004E22C1"/>
    <w:rsid w:val="004E2809"/>
    <w:rsid w:val="004E2C2B"/>
    <w:rsid w:val="004E32B0"/>
    <w:rsid w:val="004E41FB"/>
    <w:rsid w:val="004E4DAF"/>
    <w:rsid w:val="004E599E"/>
    <w:rsid w:val="004E6166"/>
    <w:rsid w:val="004E7426"/>
    <w:rsid w:val="004E7DED"/>
    <w:rsid w:val="004F0832"/>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25E2"/>
    <w:rsid w:val="0050302E"/>
    <w:rsid w:val="00503037"/>
    <w:rsid w:val="005031BA"/>
    <w:rsid w:val="00503C54"/>
    <w:rsid w:val="00504C8C"/>
    <w:rsid w:val="0050537F"/>
    <w:rsid w:val="00506018"/>
    <w:rsid w:val="005069D2"/>
    <w:rsid w:val="00506C3B"/>
    <w:rsid w:val="0051210B"/>
    <w:rsid w:val="005126FF"/>
    <w:rsid w:val="005148D9"/>
    <w:rsid w:val="005156F7"/>
    <w:rsid w:val="005158E9"/>
    <w:rsid w:val="00515DFD"/>
    <w:rsid w:val="005160C5"/>
    <w:rsid w:val="00517111"/>
    <w:rsid w:val="0051718B"/>
    <w:rsid w:val="005212C6"/>
    <w:rsid w:val="00521FA7"/>
    <w:rsid w:val="0052440D"/>
    <w:rsid w:val="00524904"/>
    <w:rsid w:val="00524BC8"/>
    <w:rsid w:val="005252CF"/>
    <w:rsid w:val="00525F7F"/>
    <w:rsid w:val="005261D3"/>
    <w:rsid w:val="00526E19"/>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3F9"/>
    <w:rsid w:val="00546BB9"/>
    <w:rsid w:val="00546E8F"/>
    <w:rsid w:val="0054786F"/>
    <w:rsid w:val="0055079D"/>
    <w:rsid w:val="00551152"/>
    <w:rsid w:val="00551484"/>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3B30"/>
    <w:rsid w:val="00573C1A"/>
    <w:rsid w:val="005748A2"/>
    <w:rsid w:val="00576314"/>
    <w:rsid w:val="00577369"/>
    <w:rsid w:val="005773B2"/>
    <w:rsid w:val="005807A0"/>
    <w:rsid w:val="00581152"/>
    <w:rsid w:val="00583794"/>
    <w:rsid w:val="00583958"/>
    <w:rsid w:val="00583AF3"/>
    <w:rsid w:val="00583BD9"/>
    <w:rsid w:val="00583E8E"/>
    <w:rsid w:val="00584405"/>
    <w:rsid w:val="00584BC8"/>
    <w:rsid w:val="005858D1"/>
    <w:rsid w:val="00585F81"/>
    <w:rsid w:val="00586889"/>
    <w:rsid w:val="0058690B"/>
    <w:rsid w:val="00586E15"/>
    <w:rsid w:val="0058709A"/>
    <w:rsid w:val="0059107D"/>
    <w:rsid w:val="00591457"/>
    <w:rsid w:val="0059288A"/>
    <w:rsid w:val="00593C0A"/>
    <w:rsid w:val="00593D36"/>
    <w:rsid w:val="0059412F"/>
    <w:rsid w:val="0059493C"/>
    <w:rsid w:val="005957C3"/>
    <w:rsid w:val="0059641F"/>
    <w:rsid w:val="00597A40"/>
    <w:rsid w:val="00597E11"/>
    <w:rsid w:val="005A0922"/>
    <w:rsid w:val="005A1729"/>
    <w:rsid w:val="005A2247"/>
    <w:rsid w:val="005A28B4"/>
    <w:rsid w:val="005A2E1D"/>
    <w:rsid w:val="005A341E"/>
    <w:rsid w:val="005A5519"/>
    <w:rsid w:val="005A580A"/>
    <w:rsid w:val="005B0629"/>
    <w:rsid w:val="005B079C"/>
    <w:rsid w:val="005B2D78"/>
    <w:rsid w:val="005B2D8A"/>
    <w:rsid w:val="005B54F1"/>
    <w:rsid w:val="005B6317"/>
    <w:rsid w:val="005B6375"/>
    <w:rsid w:val="005B688F"/>
    <w:rsid w:val="005B75E5"/>
    <w:rsid w:val="005B75EC"/>
    <w:rsid w:val="005C041F"/>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6379"/>
    <w:rsid w:val="005D690C"/>
    <w:rsid w:val="005E48CE"/>
    <w:rsid w:val="005E5C69"/>
    <w:rsid w:val="005E65DC"/>
    <w:rsid w:val="005E6B1D"/>
    <w:rsid w:val="005E6C09"/>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DAA"/>
    <w:rsid w:val="00631FD7"/>
    <w:rsid w:val="00632206"/>
    <w:rsid w:val="00632221"/>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60E9"/>
    <w:rsid w:val="006763AB"/>
    <w:rsid w:val="00677155"/>
    <w:rsid w:val="00677A72"/>
    <w:rsid w:val="006828C5"/>
    <w:rsid w:val="00685E03"/>
    <w:rsid w:val="00687578"/>
    <w:rsid w:val="00690465"/>
    <w:rsid w:val="00692819"/>
    <w:rsid w:val="00692973"/>
    <w:rsid w:val="00693625"/>
    <w:rsid w:val="006939EC"/>
    <w:rsid w:val="0069446B"/>
    <w:rsid w:val="006947D9"/>
    <w:rsid w:val="00695868"/>
    <w:rsid w:val="006962F7"/>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29FA"/>
    <w:rsid w:val="006B2E4B"/>
    <w:rsid w:val="006B3697"/>
    <w:rsid w:val="006B411A"/>
    <w:rsid w:val="006B41C8"/>
    <w:rsid w:val="006B49FF"/>
    <w:rsid w:val="006B4BCC"/>
    <w:rsid w:val="006B5505"/>
    <w:rsid w:val="006C04A5"/>
    <w:rsid w:val="006C0F81"/>
    <w:rsid w:val="006C1DF5"/>
    <w:rsid w:val="006C210B"/>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F78"/>
    <w:rsid w:val="006D4DF1"/>
    <w:rsid w:val="006D5FA5"/>
    <w:rsid w:val="006D6993"/>
    <w:rsid w:val="006E140C"/>
    <w:rsid w:val="006E22CE"/>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61A"/>
    <w:rsid w:val="00756804"/>
    <w:rsid w:val="00757049"/>
    <w:rsid w:val="007574A4"/>
    <w:rsid w:val="00757D63"/>
    <w:rsid w:val="00760A07"/>
    <w:rsid w:val="00760CEC"/>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DB7"/>
    <w:rsid w:val="007A367F"/>
    <w:rsid w:val="007A3769"/>
    <w:rsid w:val="007A4E60"/>
    <w:rsid w:val="007A620D"/>
    <w:rsid w:val="007A6727"/>
    <w:rsid w:val="007A7203"/>
    <w:rsid w:val="007A7702"/>
    <w:rsid w:val="007A7F22"/>
    <w:rsid w:val="007A7F41"/>
    <w:rsid w:val="007B080E"/>
    <w:rsid w:val="007B08D2"/>
    <w:rsid w:val="007B1410"/>
    <w:rsid w:val="007B1B2D"/>
    <w:rsid w:val="007B1CED"/>
    <w:rsid w:val="007B3786"/>
    <w:rsid w:val="007B3CA0"/>
    <w:rsid w:val="007B4E9D"/>
    <w:rsid w:val="007B559E"/>
    <w:rsid w:val="007B71C0"/>
    <w:rsid w:val="007C3AAE"/>
    <w:rsid w:val="007C3BDC"/>
    <w:rsid w:val="007C4E93"/>
    <w:rsid w:val="007C5582"/>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2B53"/>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E86"/>
    <w:rsid w:val="0083225B"/>
    <w:rsid w:val="00832451"/>
    <w:rsid w:val="008337C1"/>
    <w:rsid w:val="00833BC3"/>
    <w:rsid w:val="00833EEC"/>
    <w:rsid w:val="00833FC6"/>
    <w:rsid w:val="00834A62"/>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611D"/>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278"/>
    <w:rsid w:val="008B78B1"/>
    <w:rsid w:val="008C00BB"/>
    <w:rsid w:val="008C072C"/>
    <w:rsid w:val="008C22F6"/>
    <w:rsid w:val="008C2BA7"/>
    <w:rsid w:val="008C36F8"/>
    <w:rsid w:val="008C507B"/>
    <w:rsid w:val="008C6AB0"/>
    <w:rsid w:val="008C7261"/>
    <w:rsid w:val="008D0516"/>
    <w:rsid w:val="008D12FE"/>
    <w:rsid w:val="008D1D80"/>
    <w:rsid w:val="008D29DA"/>
    <w:rsid w:val="008D38A1"/>
    <w:rsid w:val="008D38AB"/>
    <w:rsid w:val="008D4371"/>
    <w:rsid w:val="008D47B9"/>
    <w:rsid w:val="008D4CA1"/>
    <w:rsid w:val="008D5CCD"/>
    <w:rsid w:val="008D6047"/>
    <w:rsid w:val="008D6DB1"/>
    <w:rsid w:val="008D72AC"/>
    <w:rsid w:val="008E0EDC"/>
    <w:rsid w:val="008E0F33"/>
    <w:rsid w:val="008E1D1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247"/>
    <w:rsid w:val="009008FE"/>
    <w:rsid w:val="00900BC5"/>
    <w:rsid w:val="00900EAF"/>
    <w:rsid w:val="009020B4"/>
    <w:rsid w:val="00902848"/>
    <w:rsid w:val="0090337E"/>
    <w:rsid w:val="00903C09"/>
    <w:rsid w:val="009061CD"/>
    <w:rsid w:val="00906325"/>
    <w:rsid w:val="00907B3C"/>
    <w:rsid w:val="00907D8A"/>
    <w:rsid w:val="009118F0"/>
    <w:rsid w:val="00911AEA"/>
    <w:rsid w:val="00912C40"/>
    <w:rsid w:val="00912FB5"/>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306CD"/>
    <w:rsid w:val="00930B0C"/>
    <w:rsid w:val="009316B0"/>
    <w:rsid w:val="009327B9"/>
    <w:rsid w:val="00933F29"/>
    <w:rsid w:val="00934376"/>
    <w:rsid w:val="009343C8"/>
    <w:rsid w:val="00934A75"/>
    <w:rsid w:val="0093518C"/>
    <w:rsid w:val="009353D3"/>
    <w:rsid w:val="00935722"/>
    <w:rsid w:val="00936E5F"/>
    <w:rsid w:val="009374B2"/>
    <w:rsid w:val="00937C22"/>
    <w:rsid w:val="00940012"/>
    <w:rsid w:val="00941DAA"/>
    <w:rsid w:val="00945120"/>
    <w:rsid w:val="00946EBF"/>
    <w:rsid w:val="00950FCC"/>
    <w:rsid w:val="0095273D"/>
    <w:rsid w:val="009543D5"/>
    <w:rsid w:val="00954CE0"/>
    <w:rsid w:val="009554A1"/>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51C5"/>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232E"/>
    <w:rsid w:val="009D3071"/>
    <w:rsid w:val="009D40FF"/>
    <w:rsid w:val="009D444A"/>
    <w:rsid w:val="009E18C0"/>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769"/>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16B"/>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3938"/>
    <w:rsid w:val="00A34B79"/>
    <w:rsid w:val="00A35059"/>
    <w:rsid w:val="00A35596"/>
    <w:rsid w:val="00A35B10"/>
    <w:rsid w:val="00A3622F"/>
    <w:rsid w:val="00A36EB5"/>
    <w:rsid w:val="00A36FE2"/>
    <w:rsid w:val="00A4066F"/>
    <w:rsid w:val="00A42182"/>
    <w:rsid w:val="00A42773"/>
    <w:rsid w:val="00A43114"/>
    <w:rsid w:val="00A43126"/>
    <w:rsid w:val="00A44793"/>
    <w:rsid w:val="00A44F8F"/>
    <w:rsid w:val="00A45E31"/>
    <w:rsid w:val="00A469D4"/>
    <w:rsid w:val="00A4723C"/>
    <w:rsid w:val="00A5241E"/>
    <w:rsid w:val="00A530FC"/>
    <w:rsid w:val="00A54894"/>
    <w:rsid w:val="00A55FB5"/>
    <w:rsid w:val="00A56B12"/>
    <w:rsid w:val="00A57DAE"/>
    <w:rsid w:val="00A60361"/>
    <w:rsid w:val="00A6049C"/>
    <w:rsid w:val="00A60F25"/>
    <w:rsid w:val="00A6182E"/>
    <w:rsid w:val="00A6198F"/>
    <w:rsid w:val="00A61D09"/>
    <w:rsid w:val="00A630E4"/>
    <w:rsid w:val="00A638AD"/>
    <w:rsid w:val="00A64A42"/>
    <w:rsid w:val="00A71787"/>
    <w:rsid w:val="00A72A84"/>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B83"/>
    <w:rsid w:val="00A96F05"/>
    <w:rsid w:val="00A96F77"/>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EF4"/>
    <w:rsid w:val="00AD02F4"/>
    <w:rsid w:val="00AD10B5"/>
    <w:rsid w:val="00AD11FC"/>
    <w:rsid w:val="00AD1930"/>
    <w:rsid w:val="00AD2D2A"/>
    <w:rsid w:val="00AD3136"/>
    <w:rsid w:val="00AD657F"/>
    <w:rsid w:val="00AE09D8"/>
    <w:rsid w:val="00AE1349"/>
    <w:rsid w:val="00AE2325"/>
    <w:rsid w:val="00AE439F"/>
    <w:rsid w:val="00AE46C9"/>
    <w:rsid w:val="00AE5BB5"/>
    <w:rsid w:val="00AE62D8"/>
    <w:rsid w:val="00AE64AE"/>
    <w:rsid w:val="00AE76F2"/>
    <w:rsid w:val="00AF18B3"/>
    <w:rsid w:val="00AF2879"/>
    <w:rsid w:val="00AF2E8C"/>
    <w:rsid w:val="00AF3AF7"/>
    <w:rsid w:val="00AF4027"/>
    <w:rsid w:val="00AF462D"/>
    <w:rsid w:val="00AF4ABC"/>
    <w:rsid w:val="00AF4D9E"/>
    <w:rsid w:val="00AF6B18"/>
    <w:rsid w:val="00AF74F4"/>
    <w:rsid w:val="00B01C11"/>
    <w:rsid w:val="00B01EC9"/>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5079"/>
    <w:rsid w:val="00B26636"/>
    <w:rsid w:val="00B2674D"/>
    <w:rsid w:val="00B26F51"/>
    <w:rsid w:val="00B26F81"/>
    <w:rsid w:val="00B278BB"/>
    <w:rsid w:val="00B3068A"/>
    <w:rsid w:val="00B30866"/>
    <w:rsid w:val="00B30C4C"/>
    <w:rsid w:val="00B351D8"/>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B8E"/>
    <w:rsid w:val="00B45D67"/>
    <w:rsid w:val="00B468FC"/>
    <w:rsid w:val="00B46B58"/>
    <w:rsid w:val="00B518BC"/>
    <w:rsid w:val="00B5252C"/>
    <w:rsid w:val="00B52576"/>
    <w:rsid w:val="00B527D5"/>
    <w:rsid w:val="00B52893"/>
    <w:rsid w:val="00B5380F"/>
    <w:rsid w:val="00B5411E"/>
    <w:rsid w:val="00B54547"/>
    <w:rsid w:val="00B617F5"/>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87480"/>
    <w:rsid w:val="00B905B3"/>
    <w:rsid w:val="00B921E0"/>
    <w:rsid w:val="00B9238F"/>
    <w:rsid w:val="00B9389B"/>
    <w:rsid w:val="00B94C81"/>
    <w:rsid w:val="00B950C5"/>
    <w:rsid w:val="00B9531C"/>
    <w:rsid w:val="00B95C7A"/>
    <w:rsid w:val="00B97D96"/>
    <w:rsid w:val="00BA14BA"/>
    <w:rsid w:val="00BA16D8"/>
    <w:rsid w:val="00BA178B"/>
    <w:rsid w:val="00BA18A5"/>
    <w:rsid w:val="00BA26CB"/>
    <w:rsid w:val="00BA35D5"/>
    <w:rsid w:val="00BA4764"/>
    <w:rsid w:val="00BA4B6C"/>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F0255"/>
    <w:rsid w:val="00BF03D7"/>
    <w:rsid w:val="00BF04F7"/>
    <w:rsid w:val="00BF0B4E"/>
    <w:rsid w:val="00BF0BA3"/>
    <w:rsid w:val="00BF12B1"/>
    <w:rsid w:val="00BF1408"/>
    <w:rsid w:val="00BF1DB2"/>
    <w:rsid w:val="00BF206B"/>
    <w:rsid w:val="00BF28BF"/>
    <w:rsid w:val="00BF2AF1"/>
    <w:rsid w:val="00BF2E32"/>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3BD4"/>
    <w:rsid w:val="00C0424A"/>
    <w:rsid w:val="00C044E3"/>
    <w:rsid w:val="00C047DF"/>
    <w:rsid w:val="00C04CB8"/>
    <w:rsid w:val="00C06AE7"/>
    <w:rsid w:val="00C06D76"/>
    <w:rsid w:val="00C07522"/>
    <w:rsid w:val="00C077C4"/>
    <w:rsid w:val="00C102AD"/>
    <w:rsid w:val="00C1049E"/>
    <w:rsid w:val="00C10F6E"/>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55"/>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49C"/>
    <w:rsid w:val="00C417B6"/>
    <w:rsid w:val="00C41C7B"/>
    <w:rsid w:val="00C421D4"/>
    <w:rsid w:val="00C422F7"/>
    <w:rsid w:val="00C43443"/>
    <w:rsid w:val="00C4385E"/>
    <w:rsid w:val="00C4498F"/>
    <w:rsid w:val="00C44AF2"/>
    <w:rsid w:val="00C44B35"/>
    <w:rsid w:val="00C45BC4"/>
    <w:rsid w:val="00C46455"/>
    <w:rsid w:val="00C464FE"/>
    <w:rsid w:val="00C47421"/>
    <w:rsid w:val="00C47473"/>
    <w:rsid w:val="00C5096D"/>
    <w:rsid w:val="00C50D1C"/>
    <w:rsid w:val="00C518C8"/>
    <w:rsid w:val="00C5300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1D1"/>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78D"/>
    <w:rsid w:val="00CA6FBC"/>
    <w:rsid w:val="00CB01C1"/>
    <w:rsid w:val="00CB0EF9"/>
    <w:rsid w:val="00CB17E1"/>
    <w:rsid w:val="00CB19F8"/>
    <w:rsid w:val="00CB3065"/>
    <w:rsid w:val="00CB3748"/>
    <w:rsid w:val="00CB4297"/>
    <w:rsid w:val="00CB4B01"/>
    <w:rsid w:val="00CC2B58"/>
    <w:rsid w:val="00CC3EB2"/>
    <w:rsid w:val="00CC411A"/>
    <w:rsid w:val="00CC5FFD"/>
    <w:rsid w:val="00CC6D3E"/>
    <w:rsid w:val="00CC74AB"/>
    <w:rsid w:val="00CC7A82"/>
    <w:rsid w:val="00CD12B9"/>
    <w:rsid w:val="00CD1EB5"/>
    <w:rsid w:val="00CD35D5"/>
    <w:rsid w:val="00CD47BE"/>
    <w:rsid w:val="00CD4E27"/>
    <w:rsid w:val="00CD642C"/>
    <w:rsid w:val="00CD6ADE"/>
    <w:rsid w:val="00CE0086"/>
    <w:rsid w:val="00CE16AA"/>
    <w:rsid w:val="00CE299A"/>
    <w:rsid w:val="00CE47C8"/>
    <w:rsid w:val="00CE5C84"/>
    <w:rsid w:val="00CE67A8"/>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26D4"/>
    <w:rsid w:val="00D2511C"/>
    <w:rsid w:val="00D25647"/>
    <w:rsid w:val="00D26568"/>
    <w:rsid w:val="00D275E9"/>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37A87"/>
    <w:rsid w:val="00D43003"/>
    <w:rsid w:val="00D4308E"/>
    <w:rsid w:val="00D43D36"/>
    <w:rsid w:val="00D4403D"/>
    <w:rsid w:val="00D44ABE"/>
    <w:rsid w:val="00D4511F"/>
    <w:rsid w:val="00D4552E"/>
    <w:rsid w:val="00D46CA2"/>
    <w:rsid w:val="00D5166F"/>
    <w:rsid w:val="00D5336D"/>
    <w:rsid w:val="00D54D5E"/>
    <w:rsid w:val="00D560D2"/>
    <w:rsid w:val="00D564ED"/>
    <w:rsid w:val="00D57253"/>
    <w:rsid w:val="00D57363"/>
    <w:rsid w:val="00D6212B"/>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29DB"/>
    <w:rsid w:val="00D839E6"/>
    <w:rsid w:val="00D8448E"/>
    <w:rsid w:val="00D84627"/>
    <w:rsid w:val="00D8550E"/>
    <w:rsid w:val="00D9004F"/>
    <w:rsid w:val="00D90BE1"/>
    <w:rsid w:val="00D915DB"/>
    <w:rsid w:val="00D92942"/>
    <w:rsid w:val="00D92A81"/>
    <w:rsid w:val="00D92E38"/>
    <w:rsid w:val="00D937C0"/>
    <w:rsid w:val="00D9383B"/>
    <w:rsid w:val="00D9395B"/>
    <w:rsid w:val="00D939FB"/>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C228C"/>
    <w:rsid w:val="00DC2599"/>
    <w:rsid w:val="00DC2EFE"/>
    <w:rsid w:val="00DC33D4"/>
    <w:rsid w:val="00DC4738"/>
    <w:rsid w:val="00DC473B"/>
    <w:rsid w:val="00DC49BC"/>
    <w:rsid w:val="00DC50B9"/>
    <w:rsid w:val="00DC59A8"/>
    <w:rsid w:val="00DC61D6"/>
    <w:rsid w:val="00DD0F3D"/>
    <w:rsid w:val="00DD32E7"/>
    <w:rsid w:val="00DD3B60"/>
    <w:rsid w:val="00DD4E2A"/>
    <w:rsid w:val="00DD4F32"/>
    <w:rsid w:val="00DD5CD9"/>
    <w:rsid w:val="00DD69A8"/>
    <w:rsid w:val="00DD727A"/>
    <w:rsid w:val="00DE01AC"/>
    <w:rsid w:val="00DE079F"/>
    <w:rsid w:val="00DE07DB"/>
    <w:rsid w:val="00DE0862"/>
    <w:rsid w:val="00DE2E04"/>
    <w:rsid w:val="00DE2E31"/>
    <w:rsid w:val="00DE305A"/>
    <w:rsid w:val="00DE318D"/>
    <w:rsid w:val="00DE34DB"/>
    <w:rsid w:val="00DE4A2C"/>
    <w:rsid w:val="00DE5C95"/>
    <w:rsid w:val="00DE6920"/>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776"/>
    <w:rsid w:val="00E47888"/>
    <w:rsid w:val="00E50B07"/>
    <w:rsid w:val="00E52C13"/>
    <w:rsid w:val="00E54010"/>
    <w:rsid w:val="00E55507"/>
    <w:rsid w:val="00E55BA6"/>
    <w:rsid w:val="00E57420"/>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16B4"/>
    <w:rsid w:val="00E722DA"/>
    <w:rsid w:val="00E7262A"/>
    <w:rsid w:val="00E731E6"/>
    <w:rsid w:val="00E73871"/>
    <w:rsid w:val="00E73DAD"/>
    <w:rsid w:val="00E7412B"/>
    <w:rsid w:val="00E74E8C"/>
    <w:rsid w:val="00E7558D"/>
    <w:rsid w:val="00E75DE6"/>
    <w:rsid w:val="00E763FF"/>
    <w:rsid w:val="00E76EC2"/>
    <w:rsid w:val="00E76F60"/>
    <w:rsid w:val="00E77C55"/>
    <w:rsid w:val="00E80181"/>
    <w:rsid w:val="00E805B1"/>
    <w:rsid w:val="00E81344"/>
    <w:rsid w:val="00E81644"/>
    <w:rsid w:val="00E81C25"/>
    <w:rsid w:val="00E81CDB"/>
    <w:rsid w:val="00E81EB2"/>
    <w:rsid w:val="00E82291"/>
    <w:rsid w:val="00E837D2"/>
    <w:rsid w:val="00E83AE2"/>
    <w:rsid w:val="00E83FB1"/>
    <w:rsid w:val="00E843D1"/>
    <w:rsid w:val="00E850E2"/>
    <w:rsid w:val="00E86CAE"/>
    <w:rsid w:val="00E877F8"/>
    <w:rsid w:val="00E90010"/>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544E"/>
    <w:rsid w:val="00ED5936"/>
    <w:rsid w:val="00ED66F5"/>
    <w:rsid w:val="00ED6F9B"/>
    <w:rsid w:val="00ED728A"/>
    <w:rsid w:val="00ED7F21"/>
    <w:rsid w:val="00EE056A"/>
    <w:rsid w:val="00EE3480"/>
    <w:rsid w:val="00EE493A"/>
    <w:rsid w:val="00EE4E8E"/>
    <w:rsid w:val="00EE670F"/>
    <w:rsid w:val="00EE6A3A"/>
    <w:rsid w:val="00EF015F"/>
    <w:rsid w:val="00EF12EC"/>
    <w:rsid w:val="00EF16B0"/>
    <w:rsid w:val="00EF17BA"/>
    <w:rsid w:val="00EF1D73"/>
    <w:rsid w:val="00EF1E93"/>
    <w:rsid w:val="00EF250A"/>
    <w:rsid w:val="00EF2F7A"/>
    <w:rsid w:val="00EF3611"/>
    <w:rsid w:val="00EF365B"/>
    <w:rsid w:val="00EF4B56"/>
    <w:rsid w:val="00EF4D7A"/>
    <w:rsid w:val="00EF5E75"/>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3FE"/>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73D"/>
    <w:rsid w:val="00F52943"/>
    <w:rsid w:val="00F52A42"/>
    <w:rsid w:val="00F543E3"/>
    <w:rsid w:val="00F55F18"/>
    <w:rsid w:val="00F5762A"/>
    <w:rsid w:val="00F57DAA"/>
    <w:rsid w:val="00F607E4"/>
    <w:rsid w:val="00F62F72"/>
    <w:rsid w:val="00F63A41"/>
    <w:rsid w:val="00F651EC"/>
    <w:rsid w:val="00F6613F"/>
    <w:rsid w:val="00F70453"/>
    <w:rsid w:val="00F7056A"/>
    <w:rsid w:val="00F7107A"/>
    <w:rsid w:val="00F710FD"/>
    <w:rsid w:val="00F714AC"/>
    <w:rsid w:val="00F729F5"/>
    <w:rsid w:val="00F73D46"/>
    <w:rsid w:val="00F74CB3"/>
    <w:rsid w:val="00F75BA9"/>
    <w:rsid w:val="00F8104F"/>
    <w:rsid w:val="00F811F9"/>
    <w:rsid w:val="00F81EC7"/>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1506"/>
    <w:rsid w:val="00FB2377"/>
    <w:rsid w:val="00FB34DE"/>
    <w:rsid w:val="00FB4377"/>
    <w:rsid w:val="00FB5847"/>
    <w:rsid w:val="00FB5B68"/>
    <w:rsid w:val="00FB5FAB"/>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6DD6"/>
    <w:rsid w:val="00FD08B5"/>
    <w:rsid w:val="00FD0A48"/>
    <w:rsid w:val="00FD3C8C"/>
    <w:rsid w:val="00FD3F9D"/>
    <w:rsid w:val="00FD4510"/>
    <w:rsid w:val="00FD4B7A"/>
    <w:rsid w:val="00FD509B"/>
    <w:rsid w:val="00FD6B18"/>
    <w:rsid w:val="00FE0730"/>
    <w:rsid w:val="00FE27E7"/>
    <w:rsid w:val="00FE2C81"/>
    <w:rsid w:val="00FE4787"/>
    <w:rsid w:val="00FE5BFA"/>
    <w:rsid w:val="00FE5D3F"/>
    <w:rsid w:val="00FE6004"/>
    <w:rsid w:val="00FE6DE8"/>
    <w:rsid w:val="00FE783D"/>
    <w:rsid w:val="00FF1099"/>
    <w:rsid w:val="00FF1A64"/>
    <w:rsid w:val="00FF4A0C"/>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iPriority="61"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63443"/>
    <w:pPr>
      <w:keepNext/>
      <w:keepLines/>
      <w:numPr>
        <w:numId w:val="19"/>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ind w:left="864" w:hanging="864"/>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63443"/>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styleId="MediumShading1-Accent1">
    <w:name w:val="Medium Shading 1 Accent 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iPriority="61"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aliases w:val="标题 1 Char"/>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Char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363443"/>
    <w:pPr>
      <w:keepNext/>
      <w:keepLines/>
      <w:numPr>
        <w:numId w:val="19"/>
      </w:numPr>
      <w:tabs>
        <w:tab w:val="left" w:pos="288"/>
      </w:tabs>
      <w:spacing w:after="0" w:line="240" w:lineRule="auto"/>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ind w:left="864" w:hanging="864"/>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363443"/>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styleId="MediumShading1-Accent1">
    <w:name w:val="Medium Shading 1 Accent 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A559-66EF-42C6-9E67-C7803F9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9</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4</cp:revision>
  <cp:lastPrinted>2014-11-18T16:46:00Z</cp:lastPrinted>
  <dcterms:created xsi:type="dcterms:W3CDTF">2017-11-20T16:53:00Z</dcterms:created>
  <dcterms:modified xsi:type="dcterms:W3CDTF">2017-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